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99F" w:rsidRDefault="00AA199F" w:rsidP="00AA199F">
      <w:pPr>
        <w:jc w:val="center"/>
        <w:rPr>
          <w:b/>
        </w:rPr>
      </w:pPr>
      <w:r>
        <w:rPr>
          <w:b/>
        </w:rPr>
        <w:t xml:space="preserve">                                                          УТВЕРЖДАЮ: </w:t>
      </w:r>
    </w:p>
    <w:p w:rsidR="00AA199F" w:rsidRDefault="00AA199F" w:rsidP="00AA199F">
      <w:pPr>
        <w:jc w:val="center"/>
      </w:pPr>
      <w:r>
        <w:t xml:space="preserve">                                                     Зам. директора </w:t>
      </w:r>
    </w:p>
    <w:p w:rsidR="00AA199F" w:rsidRDefault="00AA199F" w:rsidP="00AA199F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AA199F" w:rsidRDefault="00AA199F" w:rsidP="00AA199F">
      <w:r>
        <w:t xml:space="preserve">                                                                                                                                              к.т.н., доцент</w:t>
      </w:r>
    </w:p>
    <w:p w:rsidR="00AA199F" w:rsidRDefault="00AA199F" w:rsidP="00AA199F">
      <w:pPr>
        <w:rPr>
          <w:b/>
        </w:rPr>
      </w:pPr>
    </w:p>
    <w:p w:rsidR="00AA199F" w:rsidRDefault="00AA199F" w:rsidP="00AA199F">
      <w:pPr>
        <w:jc w:val="center"/>
        <w:rPr>
          <w:b/>
        </w:rPr>
      </w:pPr>
    </w:p>
    <w:p w:rsidR="00AA199F" w:rsidRDefault="00AA199F" w:rsidP="00AA199F">
      <w:pPr>
        <w:jc w:val="center"/>
        <w:rPr>
          <w:b/>
        </w:rPr>
      </w:pPr>
    </w:p>
    <w:p w:rsidR="00AA199F" w:rsidRDefault="00AA199F" w:rsidP="00AA199F">
      <w:pPr>
        <w:jc w:val="center"/>
        <w:rPr>
          <w:b/>
        </w:rPr>
      </w:pPr>
      <w:r>
        <w:rPr>
          <w:b/>
        </w:rPr>
        <w:t>РАСПИСАНИЕ ЗАНЯТИЙ</w:t>
      </w:r>
    </w:p>
    <w:p w:rsidR="00AA199F" w:rsidRDefault="00AA199F" w:rsidP="00AA199F">
      <w:pPr>
        <w:jc w:val="center"/>
      </w:pPr>
      <w:r>
        <w:t xml:space="preserve"> студентов </w:t>
      </w:r>
      <w:r w:rsidR="00A42028">
        <w:t>3</w:t>
      </w:r>
      <w:r>
        <w:t xml:space="preserve"> курса заочной формы обучения </w:t>
      </w:r>
    </w:p>
    <w:p w:rsidR="00AA199F" w:rsidRDefault="00AA199F" w:rsidP="00AA199F">
      <w:pPr>
        <w:jc w:val="center"/>
      </w:pPr>
      <w:r>
        <w:t xml:space="preserve">филиала ФГБОУ ВО «НИУ «МЭИ» в г. Смоленске </w:t>
      </w:r>
    </w:p>
    <w:p w:rsidR="00AA199F" w:rsidRDefault="00AA199F" w:rsidP="00AA199F">
      <w:pPr>
        <w:jc w:val="center"/>
      </w:pPr>
      <w:r>
        <w:t xml:space="preserve"> (зимняя сессия)</w:t>
      </w:r>
    </w:p>
    <w:p w:rsidR="00AA199F" w:rsidRDefault="00AA199F" w:rsidP="00AA199F">
      <w:pPr>
        <w:jc w:val="center"/>
      </w:pPr>
    </w:p>
    <w:p w:rsidR="00A977DD" w:rsidRDefault="00A42028" w:rsidP="00A977DD">
      <w:r>
        <w:rPr>
          <w:b/>
        </w:rPr>
        <w:t>11</w:t>
      </w:r>
      <w:r w:rsidR="00A977DD">
        <w:rPr>
          <w:b/>
        </w:rPr>
        <w:t>.</w:t>
      </w:r>
      <w:r w:rsidR="00984565">
        <w:rPr>
          <w:b/>
        </w:rPr>
        <w:t>1</w:t>
      </w:r>
      <w:r>
        <w:rPr>
          <w:b/>
        </w:rPr>
        <w:t>2</w:t>
      </w:r>
      <w:r w:rsidR="00A977DD">
        <w:rPr>
          <w:b/>
        </w:rPr>
        <w:t>.2</w:t>
      </w:r>
      <w:r>
        <w:rPr>
          <w:b/>
        </w:rPr>
        <w:t>3</w:t>
      </w:r>
      <w:r w:rsidR="00A977DD">
        <w:rPr>
          <w:b/>
        </w:rPr>
        <w:t xml:space="preserve">г. по </w:t>
      </w:r>
      <w:r w:rsidR="00984565">
        <w:rPr>
          <w:b/>
        </w:rPr>
        <w:t>2</w:t>
      </w:r>
      <w:r>
        <w:rPr>
          <w:b/>
        </w:rPr>
        <w:t>9</w:t>
      </w:r>
      <w:r w:rsidR="00E57975">
        <w:rPr>
          <w:b/>
        </w:rPr>
        <w:t>.</w:t>
      </w:r>
      <w:r w:rsidR="00984565">
        <w:rPr>
          <w:b/>
        </w:rPr>
        <w:t>1</w:t>
      </w:r>
      <w:r>
        <w:rPr>
          <w:b/>
        </w:rPr>
        <w:t>2</w:t>
      </w:r>
      <w:r w:rsidR="00A977DD">
        <w:rPr>
          <w:b/>
        </w:rPr>
        <w:t>.2</w:t>
      </w:r>
      <w:r>
        <w:rPr>
          <w:b/>
        </w:rPr>
        <w:t>3</w:t>
      </w:r>
      <w:r w:rsidR="00A977DD">
        <w:rPr>
          <w:b/>
        </w:rPr>
        <w:t>г</w:t>
      </w:r>
      <w:r w:rsidR="00A977DD">
        <w:t>.</w:t>
      </w:r>
    </w:p>
    <w:tbl>
      <w:tblPr>
        <w:tblW w:w="4987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138"/>
        <w:gridCol w:w="1110"/>
        <w:gridCol w:w="2642"/>
        <w:gridCol w:w="2642"/>
        <w:gridCol w:w="2533"/>
        <w:gridCol w:w="2751"/>
        <w:gridCol w:w="2779"/>
      </w:tblGrid>
      <w:tr w:rsidR="00A977DD" w:rsidTr="00CE2B5B">
        <w:trPr>
          <w:trHeight w:val="33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D" w:rsidRDefault="00A977DD" w:rsidP="00086E09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D" w:rsidRDefault="00A977DD" w:rsidP="00086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D" w:rsidRDefault="00A977DD" w:rsidP="00A42028">
            <w:pPr>
              <w:jc w:val="center"/>
              <w:rPr>
                <w:b/>
              </w:rPr>
            </w:pPr>
            <w:r>
              <w:rPr>
                <w:b/>
              </w:rPr>
              <w:t>ЭС1-21з (</w:t>
            </w:r>
            <w:r w:rsidR="008E650E">
              <w:rPr>
                <w:b/>
              </w:rPr>
              <w:t>1</w:t>
            </w:r>
            <w:r w:rsidR="00A42028">
              <w:rPr>
                <w:b/>
              </w:rPr>
              <w:t>4</w:t>
            </w:r>
            <w:r>
              <w:rPr>
                <w:b/>
              </w:rPr>
              <w:t>)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D" w:rsidRDefault="00A977DD" w:rsidP="008E650E">
            <w:pPr>
              <w:jc w:val="center"/>
              <w:rPr>
                <w:b/>
              </w:rPr>
            </w:pPr>
            <w:r>
              <w:rPr>
                <w:b/>
              </w:rPr>
              <w:t>ЭС2-21з (</w:t>
            </w:r>
            <w:r w:rsidR="008E650E">
              <w:rPr>
                <w:b/>
              </w:rPr>
              <w:t>17</w:t>
            </w:r>
            <w:r>
              <w:rPr>
                <w:b/>
              </w:rPr>
              <w:t xml:space="preserve">)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D" w:rsidRDefault="00A977DD" w:rsidP="00A42028">
            <w:pPr>
              <w:jc w:val="center"/>
              <w:rPr>
                <w:b/>
              </w:rPr>
            </w:pPr>
            <w:r>
              <w:rPr>
                <w:b/>
              </w:rPr>
              <w:t>ЭО-21з (1</w:t>
            </w:r>
            <w:r w:rsidR="00A42028">
              <w:rPr>
                <w:b/>
              </w:rPr>
              <w:t>4</w:t>
            </w:r>
            <w:r>
              <w:rPr>
                <w:b/>
              </w:rPr>
              <w:t xml:space="preserve">)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D" w:rsidRDefault="00A977DD" w:rsidP="00A42028">
            <w:pPr>
              <w:jc w:val="center"/>
              <w:rPr>
                <w:b/>
              </w:rPr>
            </w:pPr>
            <w:r>
              <w:rPr>
                <w:b/>
              </w:rPr>
              <w:t>ТМ-21з (</w:t>
            </w:r>
            <w:r w:rsidR="00A42028">
              <w:rPr>
                <w:b/>
              </w:rPr>
              <w:t>6</w:t>
            </w:r>
            <w:r>
              <w:rPr>
                <w:b/>
              </w:rPr>
              <w:t xml:space="preserve">)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D" w:rsidRDefault="00A977DD" w:rsidP="00A42028">
            <w:pPr>
              <w:jc w:val="center"/>
              <w:rPr>
                <w:b/>
              </w:rPr>
            </w:pPr>
            <w:r>
              <w:rPr>
                <w:b/>
              </w:rPr>
              <w:t>ПГЭС-21з (</w:t>
            </w:r>
            <w:r w:rsidR="00A42028">
              <w:rPr>
                <w:b/>
              </w:rPr>
              <w:t>10</w:t>
            </w:r>
            <w:r>
              <w:rPr>
                <w:b/>
              </w:rPr>
              <w:t>)</w:t>
            </w:r>
          </w:p>
        </w:tc>
      </w:tr>
      <w:tr w:rsidR="00C83643" w:rsidTr="00CE2B5B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43" w:rsidRPr="00DE52F6" w:rsidRDefault="00C83643" w:rsidP="00C83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C83643" w:rsidRPr="00DE52F6" w:rsidRDefault="00C83643" w:rsidP="00C83643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43" w:rsidRDefault="00C83643" w:rsidP="00C83643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C83643" w:rsidRPr="00667B23" w:rsidRDefault="00C83643" w:rsidP="00C83643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43" w:rsidRDefault="00C83643" w:rsidP="00C836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07C0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</w:t>
            </w:r>
          </w:p>
          <w:p w:rsidR="00C83643" w:rsidRPr="00507C04" w:rsidRDefault="00C83643" w:rsidP="00C836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 </w:t>
            </w:r>
            <w:r>
              <w:rPr>
                <w:b/>
                <w:sz w:val="20"/>
                <w:szCs w:val="20"/>
              </w:rPr>
              <w:t xml:space="preserve"> 52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43" w:rsidRDefault="00C83643" w:rsidP="00C836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07C0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</w:t>
            </w:r>
          </w:p>
          <w:p w:rsidR="00C83643" w:rsidRPr="00507C04" w:rsidRDefault="00C83643" w:rsidP="00C836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 </w:t>
            </w:r>
            <w:r>
              <w:rPr>
                <w:b/>
                <w:sz w:val="20"/>
                <w:szCs w:val="20"/>
              </w:rPr>
              <w:t xml:space="preserve"> 52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43" w:rsidRPr="00CC4C4D" w:rsidRDefault="00C83643" w:rsidP="00C836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43" w:rsidRDefault="00C83643" w:rsidP="00C836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07C0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Детали машин</w:t>
            </w:r>
          </w:p>
          <w:p w:rsidR="00C83643" w:rsidRPr="00507C04" w:rsidRDefault="00C83643" w:rsidP="00C836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Тимошенко Л.А. </w:t>
            </w:r>
            <w:r>
              <w:rPr>
                <w:b/>
                <w:sz w:val="20"/>
                <w:szCs w:val="20"/>
              </w:rPr>
              <w:t xml:space="preserve"> 509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43" w:rsidRPr="00507C04" w:rsidRDefault="00C83643" w:rsidP="00C836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07C0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Контроль качества строительно-монтажных </w:t>
            </w:r>
            <w:proofErr w:type="gramStart"/>
            <w:r>
              <w:rPr>
                <w:sz w:val="20"/>
                <w:szCs w:val="20"/>
              </w:rPr>
              <w:t xml:space="preserve">работ  </w:t>
            </w:r>
            <w:r>
              <w:rPr>
                <w:i/>
                <w:sz w:val="20"/>
                <w:szCs w:val="20"/>
              </w:rPr>
              <w:t>доц.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</w:t>
            </w:r>
            <w:r>
              <w:rPr>
                <w:b/>
                <w:sz w:val="20"/>
                <w:szCs w:val="20"/>
              </w:rPr>
              <w:t xml:space="preserve"> 518</w:t>
            </w:r>
          </w:p>
        </w:tc>
      </w:tr>
      <w:tr w:rsidR="00C83643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643" w:rsidRPr="00DE52F6" w:rsidRDefault="00C83643" w:rsidP="00C83643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43" w:rsidRDefault="00C83643" w:rsidP="00C83643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C83643" w:rsidRPr="00667B23" w:rsidRDefault="00C83643" w:rsidP="00C83643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43" w:rsidRDefault="00C83643" w:rsidP="00C836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07C0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</w:t>
            </w:r>
          </w:p>
          <w:p w:rsidR="00C83643" w:rsidRPr="00507C04" w:rsidRDefault="00C83643" w:rsidP="00C836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 </w:t>
            </w:r>
            <w:r>
              <w:rPr>
                <w:b/>
                <w:sz w:val="20"/>
                <w:szCs w:val="20"/>
              </w:rPr>
              <w:t xml:space="preserve"> 52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43" w:rsidRDefault="00C83643" w:rsidP="00C836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07C0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</w:t>
            </w:r>
          </w:p>
          <w:p w:rsidR="00C83643" w:rsidRPr="00507C04" w:rsidRDefault="00C83643" w:rsidP="00C836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 </w:t>
            </w:r>
            <w:r>
              <w:rPr>
                <w:b/>
                <w:sz w:val="20"/>
                <w:szCs w:val="20"/>
              </w:rPr>
              <w:t xml:space="preserve"> 52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43" w:rsidRDefault="00C83643" w:rsidP="00C836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07C0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Моделирование </w:t>
            </w:r>
            <w:proofErr w:type="gramStart"/>
            <w:r>
              <w:rPr>
                <w:sz w:val="20"/>
                <w:szCs w:val="20"/>
              </w:rPr>
              <w:t>про-</w:t>
            </w:r>
            <w:proofErr w:type="spellStart"/>
            <w:r>
              <w:rPr>
                <w:sz w:val="20"/>
                <w:szCs w:val="20"/>
              </w:rPr>
              <w:t>цессо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теплоэнергетики и теплотехники</w:t>
            </w:r>
          </w:p>
          <w:p w:rsidR="00C83643" w:rsidRPr="00507C04" w:rsidRDefault="00C83643" w:rsidP="00C836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Новиков Г.Ю. </w:t>
            </w:r>
            <w:r>
              <w:rPr>
                <w:b/>
                <w:sz w:val="20"/>
                <w:szCs w:val="20"/>
              </w:rPr>
              <w:t xml:space="preserve"> 52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43" w:rsidRDefault="00C83643" w:rsidP="00C836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07C0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Детали машин</w:t>
            </w:r>
          </w:p>
          <w:p w:rsidR="00C83643" w:rsidRPr="00507C04" w:rsidRDefault="00C83643" w:rsidP="00C836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Тимошенко Л.А. </w:t>
            </w:r>
            <w:r>
              <w:rPr>
                <w:b/>
                <w:sz w:val="20"/>
                <w:szCs w:val="20"/>
              </w:rPr>
              <w:t xml:space="preserve"> 509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43" w:rsidRPr="00507C04" w:rsidRDefault="00C83643" w:rsidP="00C836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07C0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Контроль качества строительно-монтажных </w:t>
            </w:r>
            <w:proofErr w:type="gramStart"/>
            <w:r>
              <w:rPr>
                <w:sz w:val="20"/>
                <w:szCs w:val="20"/>
              </w:rPr>
              <w:t xml:space="preserve">работ  </w:t>
            </w:r>
            <w:r>
              <w:rPr>
                <w:i/>
                <w:sz w:val="20"/>
                <w:szCs w:val="20"/>
              </w:rPr>
              <w:t>доц.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</w:t>
            </w:r>
            <w:r>
              <w:rPr>
                <w:b/>
                <w:sz w:val="20"/>
                <w:szCs w:val="20"/>
              </w:rPr>
              <w:t xml:space="preserve"> 518</w:t>
            </w:r>
          </w:p>
        </w:tc>
      </w:tr>
      <w:tr w:rsidR="00C83643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643" w:rsidRPr="00DE52F6" w:rsidRDefault="00C83643" w:rsidP="00C83643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43" w:rsidRDefault="00C83643" w:rsidP="00C83643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C83643" w:rsidRPr="00667B23" w:rsidRDefault="00C83643" w:rsidP="00C83643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43" w:rsidRDefault="00C83643" w:rsidP="00C836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</w:t>
            </w:r>
          </w:p>
          <w:p w:rsidR="00C83643" w:rsidRDefault="00C83643" w:rsidP="00C836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C83643" w:rsidRPr="00507C04" w:rsidRDefault="00C83643" w:rsidP="00C836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10  А 31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43" w:rsidRDefault="00C83643" w:rsidP="00C836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техническое и конструкционное </w:t>
            </w:r>
            <w:proofErr w:type="spellStart"/>
            <w:r>
              <w:rPr>
                <w:sz w:val="20"/>
                <w:szCs w:val="20"/>
              </w:rPr>
              <w:t>материа-</w:t>
            </w:r>
            <w:proofErr w:type="gramStart"/>
            <w:r>
              <w:rPr>
                <w:sz w:val="20"/>
                <w:szCs w:val="20"/>
              </w:rPr>
              <w:t>ловедение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доц.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Ченов</w:t>
            </w:r>
            <w:proofErr w:type="spellEnd"/>
            <w:r>
              <w:rPr>
                <w:i/>
                <w:sz w:val="20"/>
                <w:szCs w:val="20"/>
              </w:rPr>
              <w:t xml:space="preserve"> В.А.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C83643" w:rsidRPr="00507C04" w:rsidRDefault="00C83643" w:rsidP="00C836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303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43" w:rsidRDefault="00C83643" w:rsidP="00C836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07C0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Моделирование </w:t>
            </w:r>
            <w:proofErr w:type="gramStart"/>
            <w:r>
              <w:rPr>
                <w:sz w:val="20"/>
                <w:szCs w:val="20"/>
              </w:rPr>
              <w:t>про-</w:t>
            </w:r>
            <w:proofErr w:type="spellStart"/>
            <w:r>
              <w:rPr>
                <w:sz w:val="20"/>
                <w:szCs w:val="20"/>
              </w:rPr>
              <w:t>цессо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теплоэнергетики и теплотехники</w:t>
            </w:r>
          </w:p>
          <w:p w:rsidR="00C83643" w:rsidRPr="00507C04" w:rsidRDefault="00C83643" w:rsidP="00C836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Новиков Г.Ю. </w:t>
            </w:r>
            <w:r>
              <w:rPr>
                <w:b/>
                <w:sz w:val="20"/>
                <w:szCs w:val="20"/>
              </w:rPr>
              <w:t xml:space="preserve"> 52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43" w:rsidRDefault="00C83643" w:rsidP="00C836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Технология </w:t>
            </w:r>
            <w:proofErr w:type="spellStart"/>
            <w:proofErr w:type="gramStart"/>
            <w:r>
              <w:rPr>
                <w:sz w:val="20"/>
                <w:szCs w:val="20"/>
              </w:rPr>
              <w:t>конструк-цион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материалов</w:t>
            </w:r>
          </w:p>
          <w:p w:rsidR="00C83643" w:rsidRPr="00507C04" w:rsidRDefault="00C83643" w:rsidP="00C836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</w:t>
            </w:r>
            <w:r>
              <w:rPr>
                <w:b/>
                <w:sz w:val="20"/>
                <w:szCs w:val="20"/>
              </w:rPr>
              <w:t xml:space="preserve"> Б 30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43" w:rsidRDefault="00C83643" w:rsidP="00C836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07C0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Архитектура зданий и сооружений</w:t>
            </w:r>
          </w:p>
          <w:p w:rsidR="00C83643" w:rsidRPr="00507C04" w:rsidRDefault="00C83643" w:rsidP="00C836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оротких А.А. </w:t>
            </w:r>
            <w:r>
              <w:rPr>
                <w:b/>
                <w:sz w:val="20"/>
                <w:szCs w:val="20"/>
              </w:rPr>
              <w:t xml:space="preserve"> А 217</w:t>
            </w:r>
          </w:p>
        </w:tc>
      </w:tr>
      <w:tr w:rsidR="00C83643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643" w:rsidRPr="00DE52F6" w:rsidRDefault="00C83643" w:rsidP="00C83643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43" w:rsidRDefault="00C83643" w:rsidP="00C83643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C83643" w:rsidRPr="00667B23" w:rsidRDefault="00C83643" w:rsidP="00C83643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43" w:rsidRDefault="00C83643" w:rsidP="00C836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</w:t>
            </w:r>
          </w:p>
          <w:p w:rsidR="00C83643" w:rsidRDefault="00C83643" w:rsidP="00C836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C83643" w:rsidRPr="00507C04" w:rsidRDefault="00C83643" w:rsidP="00C836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10  А 31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43" w:rsidRDefault="00C83643" w:rsidP="00C836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техническое и конструкционное </w:t>
            </w:r>
            <w:proofErr w:type="spellStart"/>
            <w:r>
              <w:rPr>
                <w:sz w:val="20"/>
                <w:szCs w:val="20"/>
              </w:rPr>
              <w:t>материа-</w:t>
            </w:r>
            <w:proofErr w:type="gramStart"/>
            <w:r>
              <w:rPr>
                <w:sz w:val="20"/>
                <w:szCs w:val="20"/>
              </w:rPr>
              <w:t>ловедение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доц.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Ченов</w:t>
            </w:r>
            <w:proofErr w:type="spellEnd"/>
            <w:r>
              <w:rPr>
                <w:i/>
                <w:sz w:val="20"/>
                <w:szCs w:val="20"/>
              </w:rPr>
              <w:t xml:space="preserve"> В.А.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C83643" w:rsidRPr="00507C04" w:rsidRDefault="00C83643" w:rsidP="00C836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303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43" w:rsidRDefault="00C83643" w:rsidP="00C836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оделирование </w:t>
            </w:r>
            <w:proofErr w:type="gramStart"/>
            <w:r>
              <w:rPr>
                <w:sz w:val="20"/>
                <w:szCs w:val="20"/>
              </w:rPr>
              <w:t>про-</w:t>
            </w:r>
            <w:proofErr w:type="spellStart"/>
            <w:r>
              <w:rPr>
                <w:sz w:val="20"/>
                <w:szCs w:val="20"/>
              </w:rPr>
              <w:t>цессо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теплоэнергетики и теплотехники</w:t>
            </w:r>
          </w:p>
          <w:p w:rsidR="00C83643" w:rsidRPr="00507C04" w:rsidRDefault="00C83643" w:rsidP="00C836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Новиков Г.Ю. </w:t>
            </w:r>
            <w:r>
              <w:rPr>
                <w:b/>
                <w:sz w:val="20"/>
                <w:szCs w:val="20"/>
              </w:rPr>
              <w:t xml:space="preserve"> А 30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43" w:rsidRDefault="00C83643" w:rsidP="00C836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Технология </w:t>
            </w:r>
            <w:proofErr w:type="spellStart"/>
            <w:proofErr w:type="gramStart"/>
            <w:r>
              <w:rPr>
                <w:sz w:val="20"/>
                <w:szCs w:val="20"/>
              </w:rPr>
              <w:t>конструк-цион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материалов</w:t>
            </w:r>
          </w:p>
          <w:p w:rsidR="00C83643" w:rsidRPr="00507C04" w:rsidRDefault="00C83643" w:rsidP="00C836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</w:t>
            </w:r>
            <w:r>
              <w:rPr>
                <w:b/>
                <w:sz w:val="20"/>
                <w:szCs w:val="20"/>
              </w:rPr>
              <w:t xml:space="preserve"> Б 30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43" w:rsidRDefault="00C83643" w:rsidP="00C836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Архитектура зданий и сооружений</w:t>
            </w:r>
          </w:p>
          <w:p w:rsidR="00C83643" w:rsidRPr="00507C04" w:rsidRDefault="00C83643" w:rsidP="00C836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оротких А.А. </w:t>
            </w:r>
            <w:r>
              <w:rPr>
                <w:b/>
                <w:sz w:val="20"/>
                <w:szCs w:val="20"/>
              </w:rPr>
              <w:t xml:space="preserve"> А 217</w:t>
            </w:r>
          </w:p>
        </w:tc>
      </w:tr>
      <w:tr w:rsidR="00C83643" w:rsidTr="00CE2B5B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43" w:rsidRPr="00DE52F6" w:rsidRDefault="00C83643" w:rsidP="00C83643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43" w:rsidRDefault="00C83643" w:rsidP="00C83643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C83643" w:rsidRPr="00667B23" w:rsidRDefault="00C83643" w:rsidP="00C83643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43" w:rsidRPr="00704497" w:rsidRDefault="00C83643" w:rsidP="00C836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43" w:rsidRPr="00704497" w:rsidRDefault="00C83643" w:rsidP="00C836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43" w:rsidRDefault="00C83643" w:rsidP="00C836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оделирование </w:t>
            </w:r>
            <w:proofErr w:type="gramStart"/>
            <w:r>
              <w:rPr>
                <w:sz w:val="20"/>
                <w:szCs w:val="20"/>
              </w:rPr>
              <w:t>про-</w:t>
            </w:r>
            <w:proofErr w:type="spellStart"/>
            <w:r>
              <w:rPr>
                <w:sz w:val="20"/>
                <w:szCs w:val="20"/>
              </w:rPr>
              <w:t>цессо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теплоэнергетики и теплотехники</w:t>
            </w:r>
          </w:p>
          <w:p w:rsidR="00C83643" w:rsidRPr="00507C04" w:rsidRDefault="00C83643" w:rsidP="00C836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Новиков Г.Ю. </w:t>
            </w:r>
            <w:r>
              <w:rPr>
                <w:b/>
                <w:sz w:val="20"/>
                <w:szCs w:val="20"/>
              </w:rPr>
              <w:t xml:space="preserve"> А 30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43" w:rsidRDefault="00C83643" w:rsidP="00C836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хнология </w:t>
            </w:r>
            <w:proofErr w:type="spellStart"/>
            <w:proofErr w:type="gramStart"/>
            <w:r>
              <w:rPr>
                <w:sz w:val="20"/>
                <w:szCs w:val="20"/>
              </w:rPr>
              <w:t>конструк-цион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материалов</w:t>
            </w:r>
          </w:p>
          <w:p w:rsidR="00C83643" w:rsidRPr="00507C04" w:rsidRDefault="00C83643" w:rsidP="00C836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</w:t>
            </w:r>
            <w:r>
              <w:rPr>
                <w:b/>
                <w:sz w:val="20"/>
                <w:szCs w:val="20"/>
              </w:rPr>
              <w:t xml:space="preserve"> Б 302 допуск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43" w:rsidRDefault="00C83643" w:rsidP="00C836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Архитектура зданий и сооружений</w:t>
            </w:r>
          </w:p>
          <w:p w:rsidR="00C83643" w:rsidRPr="00507C04" w:rsidRDefault="00C83643" w:rsidP="00C836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оротких А.А. </w:t>
            </w:r>
            <w:r>
              <w:rPr>
                <w:b/>
                <w:sz w:val="20"/>
                <w:szCs w:val="20"/>
              </w:rPr>
              <w:t xml:space="preserve"> А 217</w:t>
            </w:r>
          </w:p>
        </w:tc>
      </w:tr>
      <w:tr w:rsidR="00C83643" w:rsidTr="00CE2B5B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43" w:rsidRPr="00DE52F6" w:rsidRDefault="00C83643" w:rsidP="00C83643">
            <w:pPr>
              <w:jc w:val="center"/>
              <w:rPr>
                <w:sz w:val="22"/>
                <w:szCs w:val="22"/>
              </w:rPr>
            </w:pPr>
          </w:p>
          <w:p w:rsidR="00C83643" w:rsidRPr="00DE52F6" w:rsidRDefault="00C83643" w:rsidP="00C83643">
            <w:pPr>
              <w:jc w:val="center"/>
              <w:rPr>
                <w:sz w:val="22"/>
                <w:szCs w:val="22"/>
              </w:rPr>
            </w:pPr>
          </w:p>
          <w:p w:rsidR="00C83643" w:rsidRPr="00DE52F6" w:rsidRDefault="00C83643" w:rsidP="00C83643">
            <w:pPr>
              <w:jc w:val="center"/>
              <w:rPr>
                <w:sz w:val="22"/>
                <w:szCs w:val="22"/>
              </w:rPr>
            </w:pPr>
          </w:p>
          <w:p w:rsidR="00C83643" w:rsidRDefault="00C83643" w:rsidP="00C83643">
            <w:pPr>
              <w:jc w:val="center"/>
              <w:rPr>
                <w:sz w:val="22"/>
                <w:szCs w:val="22"/>
              </w:rPr>
            </w:pPr>
          </w:p>
          <w:p w:rsidR="00C83643" w:rsidRPr="00DE52F6" w:rsidRDefault="00C83643" w:rsidP="00C83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C83643" w:rsidRDefault="00C83643" w:rsidP="00C83643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lastRenderedPageBreak/>
              <w:t>вторник</w:t>
            </w:r>
          </w:p>
          <w:p w:rsidR="00C83643" w:rsidRPr="00DE52F6" w:rsidRDefault="00C83643" w:rsidP="00C836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43" w:rsidRDefault="00C83643" w:rsidP="00C836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пара</w:t>
            </w:r>
          </w:p>
          <w:p w:rsidR="00C83643" w:rsidRDefault="00C83643" w:rsidP="00C836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43" w:rsidRPr="00DF7611" w:rsidRDefault="00C83643" w:rsidP="00C836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43" w:rsidRPr="00704497" w:rsidRDefault="00C83643" w:rsidP="00C836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43" w:rsidRDefault="00C83643" w:rsidP="00C836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07C0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Основы трансформации тепла</w:t>
            </w:r>
          </w:p>
          <w:p w:rsidR="00C83643" w:rsidRPr="00507C04" w:rsidRDefault="00C83643" w:rsidP="00C836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елева А.И. </w:t>
            </w:r>
            <w:r>
              <w:rPr>
                <w:b/>
                <w:sz w:val="20"/>
                <w:szCs w:val="20"/>
              </w:rPr>
              <w:t xml:space="preserve"> 52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43" w:rsidRPr="00E925D8" w:rsidRDefault="00C83643" w:rsidP="00C836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43" w:rsidRDefault="00C83643" w:rsidP="00C836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07C0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Архитектура зданий и сооружений</w:t>
            </w:r>
          </w:p>
          <w:p w:rsidR="00C83643" w:rsidRPr="00507C04" w:rsidRDefault="00C83643" w:rsidP="00C836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оротких А.А. </w:t>
            </w:r>
            <w:r>
              <w:rPr>
                <w:b/>
                <w:sz w:val="20"/>
                <w:szCs w:val="20"/>
              </w:rPr>
              <w:t xml:space="preserve"> А 217</w:t>
            </w:r>
          </w:p>
        </w:tc>
      </w:tr>
      <w:tr w:rsidR="00C83643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643" w:rsidRDefault="00C83643" w:rsidP="00C83643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43" w:rsidRDefault="00C83643" w:rsidP="00C83643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C83643" w:rsidRPr="00667B23" w:rsidRDefault="00C83643" w:rsidP="00C83643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43" w:rsidRPr="00704497" w:rsidRDefault="00C83643" w:rsidP="00C836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43" w:rsidRPr="00704497" w:rsidRDefault="00C83643" w:rsidP="00C836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43" w:rsidRDefault="00C83643" w:rsidP="00C836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Основы трансформации тепла</w:t>
            </w:r>
          </w:p>
          <w:p w:rsidR="00C83643" w:rsidRPr="00507C04" w:rsidRDefault="00C83643" w:rsidP="00C836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елева А.И. </w:t>
            </w:r>
            <w:r>
              <w:rPr>
                <w:b/>
                <w:sz w:val="20"/>
                <w:szCs w:val="20"/>
              </w:rPr>
              <w:t xml:space="preserve"> 52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43" w:rsidRDefault="00C83643" w:rsidP="00C836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07C0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Детали машин</w:t>
            </w:r>
          </w:p>
          <w:p w:rsidR="00C83643" w:rsidRPr="00507C04" w:rsidRDefault="00C83643" w:rsidP="00C836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Тимошенко Л.А. </w:t>
            </w:r>
            <w:r>
              <w:rPr>
                <w:b/>
                <w:sz w:val="20"/>
                <w:szCs w:val="20"/>
              </w:rPr>
              <w:t xml:space="preserve"> 50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43" w:rsidRDefault="00C83643" w:rsidP="00C836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Архитектура зданий и сооружений</w:t>
            </w:r>
          </w:p>
          <w:p w:rsidR="00C83643" w:rsidRPr="00507C04" w:rsidRDefault="00C83643" w:rsidP="00C836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оротких А.А. </w:t>
            </w:r>
            <w:r>
              <w:rPr>
                <w:b/>
                <w:sz w:val="20"/>
                <w:szCs w:val="20"/>
              </w:rPr>
              <w:t xml:space="preserve"> А 217</w:t>
            </w:r>
          </w:p>
        </w:tc>
      </w:tr>
      <w:tr w:rsidR="00C83643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643" w:rsidRDefault="00C83643" w:rsidP="00C83643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43" w:rsidRDefault="00C83643" w:rsidP="00C83643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C83643" w:rsidRPr="00667B23" w:rsidRDefault="00C83643" w:rsidP="00C83643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43" w:rsidRDefault="00C83643" w:rsidP="00C836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техническое и конструкционное </w:t>
            </w:r>
            <w:proofErr w:type="spellStart"/>
            <w:r>
              <w:rPr>
                <w:sz w:val="20"/>
                <w:szCs w:val="20"/>
              </w:rPr>
              <w:t>материа-</w:t>
            </w:r>
            <w:proofErr w:type="gramStart"/>
            <w:r>
              <w:rPr>
                <w:sz w:val="20"/>
                <w:szCs w:val="20"/>
              </w:rPr>
              <w:t>ловедение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доц.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Ченов</w:t>
            </w:r>
            <w:proofErr w:type="spellEnd"/>
            <w:r>
              <w:rPr>
                <w:i/>
                <w:sz w:val="20"/>
                <w:szCs w:val="20"/>
              </w:rPr>
              <w:t xml:space="preserve"> В.А.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C83643" w:rsidRPr="00507C04" w:rsidRDefault="00C83643" w:rsidP="00C836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303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43" w:rsidRDefault="00C83643" w:rsidP="00C836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</w:t>
            </w:r>
          </w:p>
          <w:p w:rsidR="00C83643" w:rsidRDefault="00C83643" w:rsidP="00C836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C83643" w:rsidRPr="00507C04" w:rsidRDefault="00C83643" w:rsidP="00C836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10  А 31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43" w:rsidRDefault="00C83643" w:rsidP="00C836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07C0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о-химические основы подготовки воды и топлива</w:t>
            </w:r>
          </w:p>
          <w:p w:rsidR="00C83643" w:rsidRPr="00507C04" w:rsidRDefault="00C83643" w:rsidP="00C836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</w:t>
            </w:r>
            <w:r>
              <w:rPr>
                <w:b/>
                <w:sz w:val="20"/>
                <w:szCs w:val="20"/>
              </w:rPr>
              <w:t xml:space="preserve"> 52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43" w:rsidRDefault="00C83643" w:rsidP="00C836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Механика жидкости и газа</w:t>
            </w:r>
          </w:p>
          <w:p w:rsidR="00C83643" w:rsidRPr="00507C04" w:rsidRDefault="00C83643" w:rsidP="00C836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</w:t>
            </w:r>
            <w:r>
              <w:rPr>
                <w:b/>
                <w:sz w:val="20"/>
                <w:szCs w:val="20"/>
              </w:rPr>
              <w:t xml:space="preserve"> В 31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43" w:rsidRDefault="00C83643" w:rsidP="00C836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Архитектура зданий и сооружений</w:t>
            </w:r>
          </w:p>
          <w:p w:rsidR="00C83643" w:rsidRPr="00507C04" w:rsidRDefault="00C83643" w:rsidP="00C836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оротких А.А. </w:t>
            </w:r>
            <w:r>
              <w:rPr>
                <w:b/>
                <w:sz w:val="20"/>
                <w:szCs w:val="20"/>
              </w:rPr>
              <w:t xml:space="preserve"> А 217</w:t>
            </w:r>
          </w:p>
        </w:tc>
      </w:tr>
      <w:tr w:rsidR="000B73E8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3E8" w:rsidRDefault="000B73E8" w:rsidP="000B73E8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E8" w:rsidRDefault="000B73E8" w:rsidP="000B73E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0B73E8" w:rsidRPr="00667B23" w:rsidRDefault="000B73E8" w:rsidP="000B73E8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E8" w:rsidRDefault="000B73E8" w:rsidP="000B73E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техническое и конструкционное </w:t>
            </w:r>
            <w:proofErr w:type="spellStart"/>
            <w:r>
              <w:rPr>
                <w:sz w:val="20"/>
                <w:szCs w:val="20"/>
              </w:rPr>
              <w:t>материа-</w:t>
            </w:r>
            <w:proofErr w:type="gramStart"/>
            <w:r>
              <w:rPr>
                <w:sz w:val="20"/>
                <w:szCs w:val="20"/>
              </w:rPr>
              <w:t>ловедение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доц.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Ченов</w:t>
            </w:r>
            <w:proofErr w:type="spellEnd"/>
            <w:r>
              <w:rPr>
                <w:i/>
                <w:sz w:val="20"/>
                <w:szCs w:val="20"/>
              </w:rPr>
              <w:t xml:space="preserve"> В.А.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0B73E8" w:rsidRPr="00507C04" w:rsidRDefault="000B73E8" w:rsidP="000B73E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303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E8" w:rsidRDefault="000B73E8" w:rsidP="000B73E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</w:t>
            </w:r>
          </w:p>
          <w:p w:rsidR="000B73E8" w:rsidRDefault="000B73E8" w:rsidP="000B73E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0B73E8" w:rsidRPr="00507C04" w:rsidRDefault="000B73E8" w:rsidP="000B73E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10  А 31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E8" w:rsidRDefault="000B73E8" w:rsidP="000B73E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07C0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о-химические основы подготовки воды и топлива</w:t>
            </w:r>
          </w:p>
          <w:p w:rsidR="000B73E8" w:rsidRPr="00507C04" w:rsidRDefault="000B73E8" w:rsidP="000B73E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</w:t>
            </w:r>
            <w:r>
              <w:rPr>
                <w:b/>
                <w:sz w:val="20"/>
                <w:szCs w:val="20"/>
              </w:rPr>
              <w:t xml:space="preserve"> 52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E8" w:rsidRDefault="000B73E8" w:rsidP="000B73E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Механика жидкости и газа</w:t>
            </w:r>
          </w:p>
          <w:p w:rsidR="000B73E8" w:rsidRPr="00507C04" w:rsidRDefault="000B73E8" w:rsidP="000B73E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</w:t>
            </w:r>
            <w:r>
              <w:rPr>
                <w:b/>
                <w:sz w:val="20"/>
                <w:szCs w:val="20"/>
              </w:rPr>
              <w:t xml:space="preserve"> В 216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E8" w:rsidRPr="005B543A" w:rsidRDefault="000B73E8" w:rsidP="000B73E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B543A">
              <w:rPr>
                <w:sz w:val="18"/>
                <w:szCs w:val="18"/>
              </w:rPr>
              <w:t>лк</w:t>
            </w:r>
            <w:proofErr w:type="spellEnd"/>
            <w:r w:rsidRPr="005B54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идравлика, водоснабжение и водоотведение</w:t>
            </w:r>
          </w:p>
          <w:p w:rsidR="000B73E8" w:rsidRPr="00507C04" w:rsidRDefault="000B73E8" w:rsidP="000B73E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Кабанова И.А. </w:t>
            </w:r>
            <w:r>
              <w:rPr>
                <w:b/>
                <w:sz w:val="20"/>
                <w:szCs w:val="20"/>
              </w:rPr>
              <w:t xml:space="preserve"> 529</w:t>
            </w:r>
          </w:p>
        </w:tc>
      </w:tr>
      <w:tr w:rsidR="000B73E8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3E8" w:rsidRDefault="000B73E8" w:rsidP="000B73E8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E8" w:rsidRDefault="000B73E8" w:rsidP="000B73E8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0B73E8" w:rsidRPr="00667B23" w:rsidRDefault="000B73E8" w:rsidP="000B73E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E8" w:rsidRDefault="000B73E8" w:rsidP="000B73E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07C0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</w:t>
            </w:r>
          </w:p>
          <w:p w:rsidR="000B73E8" w:rsidRPr="00507C04" w:rsidRDefault="000B73E8" w:rsidP="000B73E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Кончина Л.В. </w:t>
            </w:r>
            <w:r>
              <w:rPr>
                <w:b/>
                <w:sz w:val="20"/>
                <w:szCs w:val="20"/>
              </w:rPr>
              <w:t xml:space="preserve"> 509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E8" w:rsidRDefault="000B73E8" w:rsidP="000B73E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07C0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</w:t>
            </w:r>
          </w:p>
          <w:p w:rsidR="000B73E8" w:rsidRPr="00507C04" w:rsidRDefault="000B73E8" w:rsidP="000B73E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Кончина Л.В. </w:t>
            </w:r>
            <w:r>
              <w:rPr>
                <w:b/>
                <w:sz w:val="20"/>
                <w:szCs w:val="20"/>
              </w:rPr>
              <w:t xml:space="preserve"> 509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E8" w:rsidRDefault="000B73E8" w:rsidP="000B73E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07C0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</w:t>
            </w:r>
          </w:p>
          <w:p w:rsidR="000B73E8" w:rsidRPr="00507C04" w:rsidRDefault="000B73E8" w:rsidP="000B73E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Кончина Л.В. </w:t>
            </w:r>
            <w:r>
              <w:rPr>
                <w:b/>
                <w:sz w:val="20"/>
                <w:szCs w:val="20"/>
              </w:rPr>
              <w:t xml:space="preserve"> 50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E8" w:rsidRDefault="000B73E8" w:rsidP="000B73E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термодинамика</w:t>
            </w:r>
          </w:p>
          <w:p w:rsidR="000B73E8" w:rsidRPr="00507C04" w:rsidRDefault="000B73E8" w:rsidP="000B73E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</w:t>
            </w:r>
            <w:r>
              <w:rPr>
                <w:i/>
                <w:sz w:val="20"/>
                <w:szCs w:val="20"/>
              </w:rPr>
              <w:t xml:space="preserve">оц. Синявский Ю.В. </w:t>
            </w:r>
            <w:r>
              <w:rPr>
                <w:b/>
                <w:sz w:val="20"/>
                <w:szCs w:val="20"/>
              </w:rPr>
              <w:t xml:space="preserve"> В 216 допуск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E8" w:rsidRPr="005B543A" w:rsidRDefault="000B73E8" w:rsidP="000B73E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B543A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5B54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идравлика, водоснабжение и водоотведение</w:t>
            </w:r>
          </w:p>
          <w:p w:rsidR="000B73E8" w:rsidRPr="00507C04" w:rsidRDefault="000B73E8" w:rsidP="000B73E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Кабанова И.А.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B73E8">
              <w:rPr>
                <w:b/>
                <w:sz w:val="18"/>
                <w:szCs w:val="18"/>
              </w:rPr>
              <w:t>Хоз. двор</w:t>
            </w:r>
          </w:p>
        </w:tc>
      </w:tr>
      <w:tr w:rsidR="000B73E8" w:rsidTr="00CE2B5B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E8" w:rsidRDefault="000B73E8" w:rsidP="000B73E8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E8" w:rsidRDefault="000B73E8" w:rsidP="000B73E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0B73E8" w:rsidRPr="00667B23" w:rsidRDefault="000B73E8" w:rsidP="000B73E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E8" w:rsidRDefault="000B73E8" w:rsidP="000B73E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07C0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</w:t>
            </w:r>
          </w:p>
          <w:p w:rsidR="000B73E8" w:rsidRPr="00507C04" w:rsidRDefault="000B73E8" w:rsidP="000B73E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Кончина Л.В. </w:t>
            </w:r>
            <w:r>
              <w:rPr>
                <w:b/>
                <w:sz w:val="20"/>
                <w:szCs w:val="20"/>
              </w:rPr>
              <w:t xml:space="preserve"> 509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E8" w:rsidRDefault="000B73E8" w:rsidP="000B73E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07C0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</w:t>
            </w:r>
          </w:p>
          <w:p w:rsidR="000B73E8" w:rsidRPr="00507C04" w:rsidRDefault="000B73E8" w:rsidP="000B73E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Кончина Л.В. </w:t>
            </w:r>
            <w:r>
              <w:rPr>
                <w:b/>
                <w:sz w:val="20"/>
                <w:szCs w:val="20"/>
              </w:rPr>
              <w:t xml:space="preserve"> 509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E8" w:rsidRDefault="000B73E8" w:rsidP="000B73E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07C0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</w:t>
            </w:r>
          </w:p>
          <w:p w:rsidR="000B73E8" w:rsidRPr="00507C04" w:rsidRDefault="000B73E8" w:rsidP="000B73E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Кончина Л.В. </w:t>
            </w:r>
            <w:r>
              <w:rPr>
                <w:b/>
                <w:sz w:val="20"/>
                <w:szCs w:val="20"/>
              </w:rPr>
              <w:t xml:space="preserve"> 50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E8" w:rsidRPr="00704497" w:rsidRDefault="000B73E8" w:rsidP="000B73E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E8" w:rsidRPr="005B543A" w:rsidRDefault="000B73E8" w:rsidP="000B73E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B543A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5B54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идравлика, водоснабжение и водоотведение</w:t>
            </w:r>
          </w:p>
          <w:p w:rsidR="000B73E8" w:rsidRPr="00507C04" w:rsidRDefault="000B73E8" w:rsidP="000B73E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Кабанова И.А.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B73E8">
              <w:rPr>
                <w:b/>
                <w:sz w:val="18"/>
                <w:szCs w:val="18"/>
              </w:rPr>
              <w:t>Хоз. двор</w:t>
            </w:r>
          </w:p>
        </w:tc>
      </w:tr>
      <w:tr w:rsidR="000B73E8" w:rsidTr="00CE2B5B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3E8" w:rsidRPr="00DE52F6" w:rsidRDefault="000B73E8" w:rsidP="000B73E8">
            <w:pPr>
              <w:jc w:val="center"/>
              <w:rPr>
                <w:sz w:val="22"/>
                <w:szCs w:val="22"/>
              </w:rPr>
            </w:pPr>
          </w:p>
          <w:p w:rsidR="000B73E8" w:rsidRDefault="000B73E8" w:rsidP="000B73E8">
            <w:pPr>
              <w:jc w:val="center"/>
              <w:rPr>
                <w:sz w:val="22"/>
                <w:szCs w:val="22"/>
              </w:rPr>
            </w:pPr>
          </w:p>
          <w:p w:rsidR="000B73E8" w:rsidRDefault="000B73E8" w:rsidP="000B73E8">
            <w:pPr>
              <w:jc w:val="center"/>
              <w:rPr>
                <w:sz w:val="22"/>
                <w:szCs w:val="22"/>
              </w:rPr>
            </w:pPr>
          </w:p>
          <w:p w:rsidR="000B73E8" w:rsidRDefault="000B73E8" w:rsidP="000B73E8">
            <w:pPr>
              <w:jc w:val="center"/>
              <w:rPr>
                <w:sz w:val="22"/>
                <w:szCs w:val="22"/>
              </w:rPr>
            </w:pPr>
          </w:p>
          <w:p w:rsidR="000B73E8" w:rsidRPr="00DE52F6" w:rsidRDefault="000B73E8" w:rsidP="000B73E8">
            <w:pPr>
              <w:jc w:val="center"/>
              <w:rPr>
                <w:sz w:val="22"/>
                <w:szCs w:val="22"/>
              </w:rPr>
            </w:pPr>
          </w:p>
          <w:p w:rsidR="000B73E8" w:rsidRPr="00DE52F6" w:rsidRDefault="000B73E8" w:rsidP="000B73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0B73E8" w:rsidRPr="00DE52F6" w:rsidRDefault="000B73E8" w:rsidP="000B73E8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E8" w:rsidRDefault="000B73E8" w:rsidP="000B73E8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0B73E8" w:rsidRDefault="000B73E8" w:rsidP="000B73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E8" w:rsidRDefault="000B73E8" w:rsidP="000B73E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техническое и конструкционное </w:t>
            </w:r>
            <w:proofErr w:type="spellStart"/>
            <w:r>
              <w:rPr>
                <w:sz w:val="20"/>
                <w:szCs w:val="20"/>
              </w:rPr>
              <w:t>материа-</w:t>
            </w:r>
            <w:proofErr w:type="gramStart"/>
            <w:r>
              <w:rPr>
                <w:sz w:val="20"/>
                <w:szCs w:val="20"/>
              </w:rPr>
              <w:t>ловедение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доц.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Ченов</w:t>
            </w:r>
            <w:proofErr w:type="spellEnd"/>
            <w:r>
              <w:rPr>
                <w:i/>
                <w:sz w:val="20"/>
                <w:szCs w:val="20"/>
              </w:rPr>
              <w:t xml:space="preserve"> В.А.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0B73E8" w:rsidRPr="00507C04" w:rsidRDefault="000B73E8" w:rsidP="000B73E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1 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E8" w:rsidRDefault="000B73E8" w:rsidP="000B73E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техническое и конструкционное </w:t>
            </w:r>
            <w:proofErr w:type="spellStart"/>
            <w:r>
              <w:rPr>
                <w:sz w:val="20"/>
                <w:szCs w:val="20"/>
              </w:rPr>
              <w:t>материа-</w:t>
            </w:r>
            <w:proofErr w:type="gramStart"/>
            <w:r>
              <w:rPr>
                <w:sz w:val="20"/>
                <w:szCs w:val="20"/>
              </w:rPr>
              <w:t>ловедение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доц.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Ченов</w:t>
            </w:r>
            <w:proofErr w:type="spellEnd"/>
            <w:r>
              <w:rPr>
                <w:i/>
                <w:sz w:val="20"/>
                <w:szCs w:val="20"/>
              </w:rPr>
              <w:t xml:space="preserve"> В.А.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0B73E8" w:rsidRPr="00507C04" w:rsidRDefault="000B73E8" w:rsidP="000B73E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1 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E8" w:rsidRDefault="000B73E8" w:rsidP="000B73E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07C0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Основы </w:t>
            </w:r>
            <w:proofErr w:type="spellStart"/>
            <w:proofErr w:type="gramStart"/>
            <w:r>
              <w:rPr>
                <w:sz w:val="20"/>
                <w:szCs w:val="20"/>
              </w:rPr>
              <w:t>производ-ствен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еятельности в теплоэнергетике</w:t>
            </w:r>
          </w:p>
          <w:p w:rsidR="000B73E8" w:rsidRPr="00507C04" w:rsidRDefault="000B73E8" w:rsidP="000B73E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Новиков Г.Ю. </w:t>
            </w:r>
            <w:r>
              <w:rPr>
                <w:b/>
                <w:sz w:val="20"/>
                <w:szCs w:val="20"/>
              </w:rPr>
              <w:t xml:space="preserve"> 52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E8" w:rsidRPr="00704497" w:rsidRDefault="000B73E8" w:rsidP="000B73E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E8" w:rsidRPr="00704497" w:rsidRDefault="000B73E8" w:rsidP="000B73E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B73E8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3E8" w:rsidRPr="00DE52F6" w:rsidRDefault="000B73E8" w:rsidP="000B73E8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E8" w:rsidRDefault="000B73E8" w:rsidP="000B73E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0B73E8" w:rsidRPr="00667B23" w:rsidRDefault="000B73E8" w:rsidP="000B73E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E8" w:rsidRDefault="000B73E8" w:rsidP="000B73E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техническое и конструкционное </w:t>
            </w:r>
            <w:proofErr w:type="spellStart"/>
            <w:r>
              <w:rPr>
                <w:sz w:val="20"/>
                <w:szCs w:val="20"/>
              </w:rPr>
              <w:t>материа-</w:t>
            </w:r>
            <w:proofErr w:type="gramStart"/>
            <w:r>
              <w:rPr>
                <w:sz w:val="20"/>
                <w:szCs w:val="20"/>
              </w:rPr>
              <w:t>ловедение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доц.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Ченов</w:t>
            </w:r>
            <w:proofErr w:type="spellEnd"/>
            <w:r>
              <w:rPr>
                <w:i/>
                <w:sz w:val="20"/>
                <w:szCs w:val="20"/>
              </w:rPr>
              <w:t xml:space="preserve"> В.А.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0B73E8" w:rsidRPr="00507C04" w:rsidRDefault="000B73E8" w:rsidP="000B73E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1 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E8" w:rsidRDefault="000B73E8" w:rsidP="000B73E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техническое и конструкционное </w:t>
            </w:r>
            <w:proofErr w:type="spellStart"/>
            <w:r>
              <w:rPr>
                <w:sz w:val="20"/>
                <w:szCs w:val="20"/>
              </w:rPr>
              <w:t>материа-</w:t>
            </w:r>
            <w:proofErr w:type="gramStart"/>
            <w:r>
              <w:rPr>
                <w:sz w:val="20"/>
                <w:szCs w:val="20"/>
              </w:rPr>
              <w:t>ловедение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доц.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Ченов</w:t>
            </w:r>
            <w:proofErr w:type="spellEnd"/>
            <w:r>
              <w:rPr>
                <w:i/>
                <w:sz w:val="20"/>
                <w:szCs w:val="20"/>
              </w:rPr>
              <w:t xml:space="preserve"> В.А.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0B73E8" w:rsidRPr="00507C04" w:rsidRDefault="000B73E8" w:rsidP="000B73E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1 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E8" w:rsidRDefault="000B73E8" w:rsidP="000B73E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Основы </w:t>
            </w:r>
            <w:proofErr w:type="spellStart"/>
            <w:proofErr w:type="gramStart"/>
            <w:r>
              <w:rPr>
                <w:sz w:val="20"/>
                <w:szCs w:val="20"/>
              </w:rPr>
              <w:t>производ-ствен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еятельности в теплоэнергетике</w:t>
            </w:r>
          </w:p>
          <w:p w:rsidR="000B73E8" w:rsidRPr="00507C04" w:rsidRDefault="000B73E8" w:rsidP="000B73E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Новиков Г.Ю. </w:t>
            </w:r>
            <w:r>
              <w:rPr>
                <w:b/>
                <w:sz w:val="20"/>
                <w:szCs w:val="20"/>
              </w:rPr>
              <w:t xml:space="preserve"> 52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E8" w:rsidRPr="00704497" w:rsidRDefault="000B73E8" w:rsidP="000B73E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E8" w:rsidRPr="00704497" w:rsidRDefault="000B73E8" w:rsidP="000B73E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12403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403" w:rsidRPr="00DE52F6" w:rsidRDefault="00112403" w:rsidP="00112403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03" w:rsidRDefault="00112403" w:rsidP="00112403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112403" w:rsidRPr="00667B23" w:rsidRDefault="00112403" w:rsidP="00112403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03" w:rsidRDefault="00112403" w:rsidP="001124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07C0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</w:t>
            </w:r>
          </w:p>
          <w:p w:rsidR="00112403" w:rsidRPr="00507C04" w:rsidRDefault="00112403" w:rsidP="001124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Кончина Л.В. </w:t>
            </w:r>
            <w:r>
              <w:rPr>
                <w:b/>
                <w:sz w:val="20"/>
                <w:szCs w:val="20"/>
              </w:rPr>
              <w:t xml:space="preserve"> 509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03" w:rsidRDefault="00112403" w:rsidP="001124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07C0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</w:t>
            </w:r>
          </w:p>
          <w:p w:rsidR="00112403" w:rsidRPr="00507C04" w:rsidRDefault="00112403" w:rsidP="001124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Кончина Л.В. </w:t>
            </w:r>
            <w:r>
              <w:rPr>
                <w:b/>
                <w:sz w:val="20"/>
                <w:szCs w:val="20"/>
              </w:rPr>
              <w:t xml:space="preserve"> 509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03" w:rsidRDefault="00112403" w:rsidP="001124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07C0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</w:t>
            </w:r>
          </w:p>
          <w:p w:rsidR="00112403" w:rsidRPr="00507C04" w:rsidRDefault="00112403" w:rsidP="001124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Кончина Л.В. </w:t>
            </w:r>
            <w:r>
              <w:rPr>
                <w:b/>
                <w:sz w:val="20"/>
                <w:szCs w:val="20"/>
              </w:rPr>
              <w:t xml:space="preserve"> 50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03" w:rsidRDefault="00112403" w:rsidP="001124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07C0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Химическое сопротивление материалов и защита от коррозии</w:t>
            </w:r>
          </w:p>
          <w:p w:rsidR="00112403" w:rsidRPr="00507C04" w:rsidRDefault="00112403" w:rsidP="001124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Короткова Г.В. </w:t>
            </w:r>
            <w:r>
              <w:rPr>
                <w:b/>
                <w:sz w:val="20"/>
                <w:szCs w:val="20"/>
              </w:rPr>
              <w:t xml:space="preserve"> В 216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03" w:rsidRPr="00507C04" w:rsidRDefault="00112403" w:rsidP="001124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Контроль качества строительно-монтажных </w:t>
            </w:r>
            <w:proofErr w:type="spellStart"/>
            <w:r>
              <w:rPr>
                <w:sz w:val="20"/>
                <w:szCs w:val="20"/>
              </w:rPr>
              <w:t>ра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 xml:space="preserve">бот  </w:t>
            </w:r>
            <w:r>
              <w:rPr>
                <w:i/>
                <w:sz w:val="20"/>
                <w:szCs w:val="20"/>
              </w:rPr>
              <w:t>доц.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</w:t>
            </w:r>
            <w:r>
              <w:rPr>
                <w:b/>
                <w:sz w:val="20"/>
                <w:szCs w:val="20"/>
              </w:rPr>
              <w:t xml:space="preserve"> 521 А</w:t>
            </w:r>
          </w:p>
        </w:tc>
      </w:tr>
      <w:tr w:rsidR="00112403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403" w:rsidRPr="00DE52F6" w:rsidRDefault="00112403" w:rsidP="00112403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03" w:rsidRDefault="00112403" w:rsidP="00112403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112403" w:rsidRPr="00667B23" w:rsidRDefault="00112403" w:rsidP="00112403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03" w:rsidRDefault="00112403" w:rsidP="001124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07C0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</w:t>
            </w:r>
          </w:p>
          <w:p w:rsidR="00112403" w:rsidRPr="00507C04" w:rsidRDefault="00112403" w:rsidP="001124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Кончина Л.В. </w:t>
            </w:r>
            <w:r>
              <w:rPr>
                <w:b/>
                <w:sz w:val="20"/>
                <w:szCs w:val="20"/>
              </w:rPr>
              <w:t xml:space="preserve"> 509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03" w:rsidRDefault="00112403" w:rsidP="001124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07C0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</w:t>
            </w:r>
          </w:p>
          <w:p w:rsidR="00112403" w:rsidRPr="00507C04" w:rsidRDefault="00112403" w:rsidP="001124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Кончина Л.В. </w:t>
            </w:r>
            <w:r>
              <w:rPr>
                <w:b/>
                <w:sz w:val="20"/>
                <w:szCs w:val="20"/>
              </w:rPr>
              <w:t xml:space="preserve"> 509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03" w:rsidRDefault="00112403" w:rsidP="001124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07C0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</w:t>
            </w:r>
          </w:p>
          <w:p w:rsidR="00112403" w:rsidRPr="00507C04" w:rsidRDefault="00112403" w:rsidP="001124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Кончина Л.В. </w:t>
            </w:r>
            <w:r>
              <w:rPr>
                <w:b/>
                <w:sz w:val="20"/>
                <w:szCs w:val="20"/>
              </w:rPr>
              <w:t xml:space="preserve"> 50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03" w:rsidRDefault="00112403" w:rsidP="001124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07C0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Химическое сопротивление материалов и защита от коррозии</w:t>
            </w:r>
          </w:p>
          <w:p w:rsidR="00112403" w:rsidRPr="00507C04" w:rsidRDefault="00112403" w:rsidP="001124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Короткова Г.В. </w:t>
            </w:r>
            <w:r>
              <w:rPr>
                <w:b/>
                <w:sz w:val="20"/>
                <w:szCs w:val="20"/>
              </w:rPr>
              <w:t xml:space="preserve"> В 216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03" w:rsidRPr="00507C04" w:rsidRDefault="00112403" w:rsidP="001124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Контроль качества строительно-монтажных </w:t>
            </w:r>
            <w:proofErr w:type="spellStart"/>
            <w:r>
              <w:rPr>
                <w:sz w:val="20"/>
                <w:szCs w:val="20"/>
              </w:rPr>
              <w:t>ра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 xml:space="preserve">бот  </w:t>
            </w:r>
            <w:r>
              <w:rPr>
                <w:i/>
                <w:sz w:val="20"/>
                <w:szCs w:val="20"/>
              </w:rPr>
              <w:t>доц.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</w:t>
            </w:r>
            <w:r>
              <w:rPr>
                <w:b/>
                <w:sz w:val="20"/>
                <w:szCs w:val="20"/>
              </w:rPr>
              <w:t xml:space="preserve"> 521 А</w:t>
            </w:r>
          </w:p>
        </w:tc>
      </w:tr>
      <w:tr w:rsidR="00112403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403" w:rsidRPr="00DE52F6" w:rsidRDefault="00112403" w:rsidP="00112403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03" w:rsidRDefault="00112403" w:rsidP="00112403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112403" w:rsidRPr="00667B23" w:rsidRDefault="00112403" w:rsidP="00112403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03" w:rsidRDefault="00112403" w:rsidP="001124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икладные математические задачи</w:t>
            </w:r>
          </w:p>
          <w:p w:rsidR="00112403" w:rsidRPr="00507C04" w:rsidRDefault="00112403" w:rsidP="001124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</w:t>
            </w:r>
            <w:r>
              <w:rPr>
                <w:b/>
                <w:sz w:val="20"/>
                <w:szCs w:val="20"/>
              </w:rPr>
              <w:t xml:space="preserve"> А 206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03" w:rsidRDefault="00112403" w:rsidP="001124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</w:t>
            </w:r>
          </w:p>
          <w:p w:rsidR="00112403" w:rsidRPr="00507C04" w:rsidRDefault="00112403" w:rsidP="001124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Кончина Л.В. </w:t>
            </w:r>
            <w:r>
              <w:rPr>
                <w:b/>
                <w:sz w:val="20"/>
                <w:szCs w:val="20"/>
              </w:rPr>
              <w:t xml:space="preserve"> 50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03" w:rsidRDefault="00112403" w:rsidP="001124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Физико-химические основы</w:t>
            </w:r>
            <w:proofErr w:type="gramEnd"/>
            <w:r>
              <w:rPr>
                <w:sz w:val="20"/>
                <w:szCs w:val="20"/>
              </w:rPr>
              <w:t xml:space="preserve"> подготовки воды и топлива</w:t>
            </w:r>
          </w:p>
          <w:p w:rsidR="00112403" w:rsidRPr="00507C04" w:rsidRDefault="00112403" w:rsidP="001124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</w:t>
            </w:r>
            <w:r>
              <w:rPr>
                <w:b/>
                <w:sz w:val="20"/>
                <w:szCs w:val="20"/>
              </w:rPr>
              <w:t xml:space="preserve"> 52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03" w:rsidRDefault="00112403" w:rsidP="001124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Химическое сопротивление материалов и защита от коррозии</w:t>
            </w:r>
          </w:p>
          <w:p w:rsidR="00112403" w:rsidRPr="00507C04" w:rsidRDefault="00112403" w:rsidP="001124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Короткова Г.В. </w:t>
            </w:r>
            <w:r>
              <w:rPr>
                <w:b/>
                <w:sz w:val="20"/>
                <w:szCs w:val="20"/>
              </w:rPr>
              <w:t xml:space="preserve"> В 32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03" w:rsidRDefault="00350011" w:rsidP="001124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="001124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ы технологии возведения зданий</w:t>
            </w:r>
          </w:p>
          <w:p w:rsidR="00112403" w:rsidRPr="00507C04" w:rsidRDefault="00112403" w:rsidP="001124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оротких А.А. </w:t>
            </w:r>
            <w:r>
              <w:rPr>
                <w:b/>
                <w:sz w:val="20"/>
                <w:szCs w:val="20"/>
              </w:rPr>
              <w:t xml:space="preserve"> А 217</w:t>
            </w:r>
          </w:p>
        </w:tc>
      </w:tr>
      <w:tr w:rsidR="00350011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011" w:rsidRPr="00DE52F6" w:rsidRDefault="00350011" w:rsidP="00350011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11" w:rsidRDefault="00350011" w:rsidP="00350011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350011" w:rsidRPr="00667B23" w:rsidRDefault="00350011" w:rsidP="00350011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11" w:rsidRDefault="00350011" w:rsidP="003500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икладные математические задачи</w:t>
            </w:r>
          </w:p>
          <w:p w:rsidR="00350011" w:rsidRPr="00507C04" w:rsidRDefault="00350011" w:rsidP="003500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</w:t>
            </w:r>
            <w:r>
              <w:rPr>
                <w:b/>
                <w:sz w:val="20"/>
                <w:szCs w:val="20"/>
              </w:rPr>
              <w:t xml:space="preserve"> А 206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11" w:rsidRDefault="00350011" w:rsidP="003500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</w:t>
            </w:r>
          </w:p>
          <w:p w:rsidR="00350011" w:rsidRPr="00507C04" w:rsidRDefault="00350011" w:rsidP="003500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Кончина Л.В. </w:t>
            </w:r>
            <w:r>
              <w:rPr>
                <w:b/>
                <w:sz w:val="20"/>
                <w:szCs w:val="20"/>
              </w:rPr>
              <w:t xml:space="preserve"> 50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11" w:rsidRDefault="00350011" w:rsidP="003500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Физико-химические основы</w:t>
            </w:r>
            <w:proofErr w:type="gramEnd"/>
            <w:r>
              <w:rPr>
                <w:sz w:val="20"/>
                <w:szCs w:val="20"/>
              </w:rPr>
              <w:t xml:space="preserve"> подготовки воды и топлива</w:t>
            </w:r>
          </w:p>
          <w:p w:rsidR="00350011" w:rsidRPr="00507C04" w:rsidRDefault="00350011" w:rsidP="003500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</w:t>
            </w:r>
            <w:r>
              <w:rPr>
                <w:b/>
                <w:sz w:val="20"/>
                <w:szCs w:val="20"/>
              </w:rPr>
              <w:t xml:space="preserve"> 52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11" w:rsidRDefault="00350011" w:rsidP="003500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Химическое сопротивление материалов и защита от коррозии</w:t>
            </w:r>
          </w:p>
          <w:p w:rsidR="00350011" w:rsidRPr="00507C04" w:rsidRDefault="00350011" w:rsidP="003500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Короткова Г.В. </w:t>
            </w:r>
            <w:r>
              <w:rPr>
                <w:b/>
                <w:sz w:val="20"/>
                <w:szCs w:val="20"/>
              </w:rPr>
              <w:t xml:space="preserve"> В 32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11" w:rsidRDefault="00350011" w:rsidP="003500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сновы технологии возведения зданий</w:t>
            </w:r>
          </w:p>
          <w:p w:rsidR="00350011" w:rsidRPr="00507C04" w:rsidRDefault="00350011" w:rsidP="003500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оротких А.А. </w:t>
            </w:r>
            <w:r>
              <w:rPr>
                <w:b/>
                <w:sz w:val="20"/>
                <w:szCs w:val="20"/>
              </w:rPr>
              <w:t xml:space="preserve"> А 217</w:t>
            </w:r>
          </w:p>
        </w:tc>
      </w:tr>
      <w:tr w:rsidR="00350011" w:rsidTr="00CE2B5B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011" w:rsidRPr="00DE52F6" w:rsidRDefault="00350011" w:rsidP="00350011">
            <w:pPr>
              <w:jc w:val="center"/>
              <w:rPr>
                <w:sz w:val="22"/>
                <w:szCs w:val="22"/>
              </w:rPr>
            </w:pPr>
          </w:p>
          <w:p w:rsidR="00350011" w:rsidRDefault="00350011" w:rsidP="00350011">
            <w:pPr>
              <w:jc w:val="center"/>
              <w:rPr>
                <w:sz w:val="22"/>
                <w:szCs w:val="22"/>
              </w:rPr>
            </w:pPr>
          </w:p>
          <w:p w:rsidR="00350011" w:rsidRDefault="00350011" w:rsidP="00350011">
            <w:pPr>
              <w:jc w:val="center"/>
              <w:rPr>
                <w:sz w:val="22"/>
                <w:szCs w:val="22"/>
              </w:rPr>
            </w:pPr>
          </w:p>
          <w:p w:rsidR="00350011" w:rsidRPr="00DE52F6" w:rsidRDefault="00350011" w:rsidP="00350011">
            <w:pPr>
              <w:jc w:val="center"/>
              <w:rPr>
                <w:sz w:val="22"/>
                <w:szCs w:val="22"/>
              </w:rPr>
            </w:pPr>
          </w:p>
          <w:p w:rsidR="00350011" w:rsidRPr="00DE52F6" w:rsidRDefault="00350011" w:rsidP="00350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350011" w:rsidRPr="00DE52F6" w:rsidRDefault="00350011" w:rsidP="00350011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11" w:rsidRDefault="00350011" w:rsidP="0035001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пара</w:t>
            </w:r>
          </w:p>
          <w:p w:rsidR="00350011" w:rsidRDefault="00350011" w:rsidP="003500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11" w:rsidRPr="00704497" w:rsidRDefault="00350011" w:rsidP="003500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11" w:rsidRPr="00704497" w:rsidRDefault="00350011" w:rsidP="003500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11" w:rsidRPr="005B543A" w:rsidRDefault="00350011" w:rsidP="003500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B543A">
              <w:rPr>
                <w:sz w:val="18"/>
                <w:szCs w:val="18"/>
              </w:rPr>
              <w:t>лк</w:t>
            </w:r>
            <w:proofErr w:type="spellEnd"/>
            <w:r w:rsidRPr="005B543A">
              <w:rPr>
                <w:sz w:val="18"/>
                <w:szCs w:val="18"/>
              </w:rPr>
              <w:t xml:space="preserve"> Технологические энергосистемы предприятий</w:t>
            </w:r>
          </w:p>
          <w:p w:rsidR="00350011" w:rsidRPr="00507C04" w:rsidRDefault="00350011" w:rsidP="003500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Кабанова И.А. </w:t>
            </w:r>
            <w:r>
              <w:rPr>
                <w:b/>
                <w:sz w:val="20"/>
                <w:szCs w:val="20"/>
              </w:rPr>
              <w:t xml:space="preserve"> 52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11" w:rsidRDefault="00350011" w:rsidP="003500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 Детали машин</w:t>
            </w:r>
          </w:p>
          <w:p w:rsidR="00350011" w:rsidRPr="00507C04" w:rsidRDefault="00350011" w:rsidP="003500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Тимошенко Л.А. </w:t>
            </w:r>
            <w:r>
              <w:rPr>
                <w:b/>
                <w:sz w:val="20"/>
                <w:szCs w:val="20"/>
              </w:rPr>
              <w:t xml:space="preserve"> 50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11" w:rsidRPr="00704497" w:rsidRDefault="00350011" w:rsidP="003500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50011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011" w:rsidRDefault="00350011" w:rsidP="00350011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11" w:rsidRDefault="00350011" w:rsidP="00350011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350011" w:rsidRPr="00667B23" w:rsidRDefault="00350011" w:rsidP="00350011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lastRenderedPageBreak/>
              <w:t>10.15-11.4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11" w:rsidRPr="00704497" w:rsidRDefault="00350011" w:rsidP="003500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11" w:rsidRPr="00704497" w:rsidRDefault="00350011" w:rsidP="003500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11" w:rsidRPr="005B543A" w:rsidRDefault="00350011" w:rsidP="003500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B543A">
              <w:rPr>
                <w:sz w:val="18"/>
                <w:szCs w:val="18"/>
              </w:rPr>
              <w:t>лк</w:t>
            </w:r>
            <w:proofErr w:type="spellEnd"/>
            <w:r w:rsidRPr="005B543A">
              <w:rPr>
                <w:sz w:val="18"/>
                <w:szCs w:val="18"/>
              </w:rPr>
              <w:t xml:space="preserve"> Технологические энергосистемы предприятий</w:t>
            </w:r>
          </w:p>
          <w:p w:rsidR="00350011" w:rsidRPr="00507C04" w:rsidRDefault="00350011" w:rsidP="003500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>
              <w:rPr>
                <w:i/>
                <w:sz w:val="20"/>
                <w:szCs w:val="20"/>
              </w:rPr>
              <w:t xml:space="preserve">доц. Кабанова И.А. </w:t>
            </w:r>
            <w:r>
              <w:rPr>
                <w:b/>
                <w:sz w:val="20"/>
                <w:szCs w:val="20"/>
              </w:rPr>
              <w:t xml:space="preserve"> 52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11" w:rsidRDefault="00350011" w:rsidP="003500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к</w:t>
            </w:r>
            <w:proofErr w:type="spellEnd"/>
            <w:r>
              <w:rPr>
                <w:sz w:val="20"/>
                <w:szCs w:val="20"/>
              </w:rPr>
              <w:t xml:space="preserve"> Метрология, </w:t>
            </w:r>
            <w:proofErr w:type="spellStart"/>
            <w:proofErr w:type="gramStart"/>
            <w:r>
              <w:rPr>
                <w:sz w:val="20"/>
                <w:szCs w:val="20"/>
              </w:rPr>
              <w:t>стандарти-</w:t>
            </w:r>
            <w:r>
              <w:rPr>
                <w:sz w:val="20"/>
                <w:szCs w:val="20"/>
              </w:rPr>
              <w:lastRenderedPageBreak/>
              <w:t>зац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сертификация  </w:t>
            </w:r>
          </w:p>
          <w:p w:rsidR="00350011" w:rsidRPr="00507C04" w:rsidRDefault="00350011" w:rsidP="003500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уликова М.Г. </w:t>
            </w:r>
            <w:r>
              <w:rPr>
                <w:b/>
                <w:sz w:val="20"/>
                <w:szCs w:val="20"/>
              </w:rPr>
              <w:t xml:space="preserve"> Б 30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11" w:rsidRPr="00704497" w:rsidRDefault="00350011" w:rsidP="003500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50011" w:rsidTr="00CE2B5B">
        <w:trPr>
          <w:trHeight w:val="359"/>
        </w:trPr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011" w:rsidRDefault="00350011" w:rsidP="00350011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11" w:rsidRDefault="00350011" w:rsidP="00350011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350011" w:rsidRPr="00667B23" w:rsidRDefault="00350011" w:rsidP="00350011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11" w:rsidRPr="007D6D7F" w:rsidRDefault="00350011" w:rsidP="003500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11" w:rsidRDefault="00350011" w:rsidP="003500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Электрооборудование электрических станций и подстанций</w:t>
            </w:r>
          </w:p>
          <w:p w:rsidR="00350011" w:rsidRPr="007D6D7F" w:rsidRDefault="00350011" w:rsidP="003500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7D6D7F">
              <w:rPr>
                <w:i/>
                <w:sz w:val="18"/>
                <w:szCs w:val="18"/>
              </w:rPr>
              <w:t>ст.пр</w:t>
            </w:r>
            <w:proofErr w:type="spellEnd"/>
            <w:r w:rsidRPr="007D6D7F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7D6D7F">
              <w:rPr>
                <w:i/>
                <w:sz w:val="18"/>
                <w:szCs w:val="18"/>
              </w:rPr>
              <w:t>Вайтеленок</w:t>
            </w:r>
            <w:proofErr w:type="spellEnd"/>
            <w:r w:rsidRPr="007D6D7F">
              <w:rPr>
                <w:i/>
                <w:sz w:val="18"/>
                <w:szCs w:val="18"/>
              </w:rPr>
              <w:t xml:space="preserve"> Л.В. </w:t>
            </w:r>
            <w:r w:rsidRPr="007D6D7F">
              <w:rPr>
                <w:b/>
                <w:sz w:val="18"/>
                <w:szCs w:val="18"/>
              </w:rPr>
              <w:t xml:space="preserve"> А 12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11" w:rsidRDefault="00350011" w:rsidP="003500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Материаловедение. Технология </w:t>
            </w:r>
            <w:proofErr w:type="spellStart"/>
            <w:proofErr w:type="gramStart"/>
            <w:r>
              <w:rPr>
                <w:sz w:val="20"/>
                <w:szCs w:val="20"/>
              </w:rPr>
              <w:t>конструк-цион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материалов  </w:t>
            </w:r>
          </w:p>
          <w:p w:rsidR="00350011" w:rsidRPr="00507C04" w:rsidRDefault="00350011" w:rsidP="003500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Ченов</w:t>
            </w:r>
            <w:proofErr w:type="spellEnd"/>
            <w:r>
              <w:rPr>
                <w:i/>
                <w:sz w:val="20"/>
                <w:szCs w:val="20"/>
              </w:rPr>
              <w:t xml:space="preserve"> В.А. </w:t>
            </w:r>
            <w:r>
              <w:rPr>
                <w:b/>
                <w:sz w:val="20"/>
                <w:szCs w:val="20"/>
              </w:rPr>
              <w:t xml:space="preserve"> 52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11" w:rsidRDefault="00350011" w:rsidP="003500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Метрология, </w:t>
            </w:r>
            <w:proofErr w:type="spellStart"/>
            <w:proofErr w:type="gramStart"/>
            <w:r>
              <w:rPr>
                <w:sz w:val="20"/>
                <w:szCs w:val="20"/>
              </w:rPr>
              <w:t>стандарти-зац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сертификация  </w:t>
            </w:r>
          </w:p>
          <w:p w:rsidR="00350011" w:rsidRPr="00507C04" w:rsidRDefault="00350011" w:rsidP="003500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уликова М.Г. </w:t>
            </w:r>
            <w:r>
              <w:rPr>
                <w:b/>
                <w:sz w:val="20"/>
                <w:szCs w:val="20"/>
              </w:rPr>
              <w:t xml:space="preserve"> Б 30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11" w:rsidRPr="005B543A" w:rsidRDefault="00350011" w:rsidP="003500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B543A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5B54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идравлика, водоснабжение и водоотведение</w:t>
            </w:r>
          </w:p>
          <w:p w:rsidR="00350011" w:rsidRPr="00507C04" w:rsidRDefault="00350011" w:rsidP="003500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Кабанова И.А.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B73E8">
              <w:rPr>
                <w:b/>
                <w:sz w:val="18"/>
                <w:szCs w:val="18"/>
              </w:rPr>
              <w:t>Хоз. двор</w:t>
            </w:r>
          </w:p>
        </w:tc>
      </w:tr>
      <w:tr w:rsidR="00350011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11" w:rsidRDefault="00350011" w:rsidP="00350011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11" w:rsidRDefault="00350011" w:rsidP="00350011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350011" w:rsidRPr="00667B23" w:rsidRDefault="00350011" w:rsidP="00350011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11" w:rsidRDefault="00350011" w:rsidP="003500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</w:t>
            </w:r>
          </w:p>
          <w:p w:rsidR="00350011" w:rsidRPr="00507C04" w:rsidRDefault="00350011" w:rsidP="003500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Кончина Л.В. </w:t>
            </w:r>
            <w:r>
              <w:rPr>
                <w:b/>
                <w:sz w:val="20"/>
                <w:szCs w:val="20"/>
              </w:rPr>
              <w:t xml:space="preserve"> 504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11" w:rsidRDefault="00350011" w:rsidP="003500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Электрооборудование электрических станций и подстанций</w:t>
            </w:r>
          </w:p>
          <w:p w:rsidR="00350011" w:rsidRPr="007D6D7F" w:rsidRDefault="00350011" w:rsidP="003500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7D6D7F">
              <w:rPr>
                <w:i/>
                <w:sz w:val="18"/>
                <w:szCs w:val="18"/>
              </w:rPr>
              <w:t>ст.пр</w:t>
            </w:r>
            <w:proofErr w:type="spellEnd"/>
            <w:r w:rsidRPr="007D6D7F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7D6D7F">
              <w:rPr>
                <w:i/>
                <w:sz w:val="18"/>
                <w:szCs w:val="18"/>
              </w:rPr>
              <w:t>Вайтеленок</w:t>
            </w:r>
            <w:proofErr w:type="spellEnd"/>
            <w:r w:rsidRPr="007D6D7F">
              <w:rPr>
                <w:i/>
                <w:sz w:val="18"/>
                <w:szCs w:val="18"/>
              </w:rPr>
              <w:t xml:space="preserve"> Л.В. </w:t>
            </w:r>
            <w:r w:rsidRPr="007D6D7F">
              <w:rPr>
                <w:b/>
                <w:sz w:val="18"/>
                <w:szCs w:val="18"/>
              </w:rPr>
              <w:t xml:space="preserve"> А 12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11" w:rsidRDefault="00350011" w:rsidP="003500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Материаловедение. Технология </w:t>
            </w:r>
            <w:proofErr w:type="spellStart"/>
            <w:proofErr w:type="gramStart"/>
            <w:r>
              <w:rPr>
                <w:sz w:val="20"/>
                <w:szCs w:val="20"/>
              </w:rPr>
              <w:t>конструк-цион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материалов  </w:t>
            </w:r>
          </w:p>
          <w:p w:rsidR="00350011" w:rsidRPr="00507C04" w:rsidRDefault="00350011" w:rsidP="003500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Ченов</w:t>
            </w:r>
            <w:proofErr w:type="spellEnd"/>
            <w:r>
              <w:rPr>
                <w:i/>
                <w:sz w:val="20"/>
                <w:szCs w:val="20"/>
              </w:rPr>
              <w:t xml:space="preserve"> В.А. </w:t>
            </w:r>
            <w:r>
              <w:rPr>
                <w:b/>
                <w:sz w:val="20"/>
                <w:szCs w:val="20"/>
              </w:rPr>
              <w:t xml:space="preserve"> 52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11" w:rsidRDefault="00350011" w:rsidP="003500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Подъемно-транспортные установки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  <w:p w:rsidR="00350011" w:rsidRPr="00507C04" w:rsidRDefault="00350011" w:rsidP="003500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</w:t>
            </w:r>
            <w:r>
              <w:rPr>
                <w:b/>
                <w:sz w:val="20"/>
                <w:szCs w:val="20"/>
              </w:rPr>
              <w:t xml:space="preserve"> Б 30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11" w:rsidRPr="00350011" w:rsidRDefault="00350011" w:rsidP="003500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50011">
              <w:rPr>
                <w:sz w:val="20"/>
                <w:szCs w:val="20"/>
              </w:rPr>
              <w:t>у Гидравлика, водоснабжение и водоотведение</w:t>
            </w:r>
          </w:p>
          <w:p w:rsidR="00350011" w:rsidRPr="00350011" w:rsidRDefault="00350011" w:rsidP="003500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350011">
              <w:rPr>
                <w:sz w:val="20"/>
                <w:szCs w:val="20"/>
              </w:rPr>
              <w:t xml:space="preserve"> </w:t>
            </w:r>
            <w:r w:rsidRPr="00350011">
              <w:rPr>
                <w:i/>
                <w:sz w:val="20"/>
                <w:szCs w:val="20"/>
              </w:rPr>
              <w:t xml:space="preserve">доц. Кабанова И.А. </w:t>
            </w:r>
            <w:r w:rsidRPr="00350011">
              <w:rPr>
                <w:b/>
                <w:sz w:val="20"/>
                <w:szCs w:val="20"/>
              </w:rPr>
              <w:t xml:space="preserve"> 525</w:t>
            </w:r>
          </w:p>
        </w:tc>
      </w:tr>
      <w:tr w:rsidR="00350011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011" w:rsidRDefault="00350011" w:rsidP="00350011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11" w:rsidRDefault="00350011" w:rsidP="00350011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350011" w:rsidRPr="00667B23" w:rsidRDefault="00350011" w:rsidP="00350011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11" w:rsidRDefault="00350011" w:rsidP="003500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Электрооборудование электрических станций и подстанций</w:t>
            </w:r>
          </w:p>
          <w:p w:rsidR="00350011" w:rsidRPr="007D6D7F" w:rsidRDefault="00350011" w:rsidP="003500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7D6D7F">
              <w:rPr>
                <w:i/>
                <w:sz w:val="18"/>
                <w:szCs w:val="18"/>
              </w:rPr>
              <w:t>ст.пр</w:t>
            </w:r>
            <w:proofErr w:type="spellEnd"/>
            <w:r w:rsidRPr="007D6D7F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7D6D7F">
              <w:rPr>
                <w:i/>
                <w:sz w:val="18"/>
                <w:szCs w:val="18"/>
              </w:rPr>
              <w:t>Вайтеленок</w:t>
            </w:r>
            <w:proofErr w:type="spellEnd"/>
            <w:r w:rsidRPr="007D6D7F">
              <w:rPr>
                <w:i/>
                <w:sz w:val="18"/>
                <w:szCs w:val="18"/>
              </w:rPr>
              <w:t xml:space="preserve"> Л.В. </w:t>
            </w:r>
            <w:r w:rsidRPr="007D6D7F">
              <w:rPr>
                <w:b/>
                <w:sz w:val="18"/>
                <w:szCs w:val="18"/>
              </w:rPr>
              <w:t xml:space="preserve"> А 12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11" w:rsidRDefault="00350011" w:rsidP="003500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икладные математические задачи</w:t>
            </w:r>
          </w:p>
          <w:p w:rsidR="00350011" w:rsidRPr="00507C04" w:rsidRDefault="00350011" w:rsidP="003500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</w:t>
            </w:r>
            <w:r>
              <w:rPr>
                <w:b/>
                <w:sz w:val="20"/>
                <w:szCs w:val="20"/>
              </w:rPr>
              <w:t xml:space="preserve"> А 20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11" w:rsidRDefault="00350011" w:rsidP="003500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атериаловедение. Технология </w:t>
            </w:r>
            <w:proofErr w:type="spellStart"/>
            <w:proofErr w:type="gramStart"/>
            <w:r>
              <w:rPr>
                <w:sz w:val="20"/>
                <w:szCs w:val="20"/>
              </w:rPr>
              <w:t>конструк-цион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материалов  </w:t>
            </w:r>
          </w:p>
          <w:p w:rsidR="00350011" w:rsidRPr="00507C04" w:rsidRDefault="00350011" w:rsidP="003500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Ченов</w:t>
            </w:r>
            <w:proofErr w:type="spellEnd"/>
            <w:r>
              <w:rPr>
                <w:i/>
                <w:sz w:val="20"/>
                <w:szCs w:val="20"/>
              </w:rPr>
              <w:t xml:space="preserve"> В.А. </w:t>
            </w:r>
            <w:r>
              <w:rPr>
                <w:b/>
                <w:sz w:val="20"/>
                <w:szCs w:val="20"/>
              </w:rPr>
              <w:t xml:space="preserve"> В 10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11" w:rsidRDefault="00350011" w:rsidP="003500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Подъемно-транспортные установки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  <w:p w:rsidR="00350011" w:rsidRPr="00507C04" w:rsidRDefault="00350011" w:rsidP="003500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</w:t>
            </w:r>
            <w:r>
              <w:rPr>
                <w:b/>
                <w:sz w:val="20"/>
                <w:szCs w:val="20"/>
              </w:rPr>
              <w:t xml:space="preserve"> Б 30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11" w:rsidRDefault="00350011" w:rsidP="003500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Ценообразование в строительстве</w:t>
            </w:r>
          </w:p>
          <w:p w:rsidR="00350011" w:rsidRPr="00507C04" w:rsidRDefault="00350011" w:rsidP="003500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Никифоров В.А. </w:t>
            </w:r>
            <w:r>
              <w:rPr>
                <w:b/>
                <w:sz w:val="20"/>
                <w:szCs w:val="20"/>
              </w:rPr>
              <w:t xml:space="preserve"> 218</w:t>
            </w:r>
          </w:p>
        </w:tc>
      </w:tr>
      <w:tr w:rsidR="005C193D" w:rsidTr="00CE2B5B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3D" w:rsidRDefault="005C193D" w:rsidP="005C193D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Default="005C193D" w:rsidP="005C193D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5C193D" w:rsidRPr="00667B23" w:rsidRDefault="005C193D" w:rsidP="005C193D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Электрооборудование электрических станций и подстанций</w:t>
            </w:r>
          </w:p>
          <w:p w:rsidR="005C193D" w:rsidRPr="007D6D7F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7D6D7F">
              <w:rPr>
                <w:i/>
                <w:sz w:val="18"/>
                <w:szCs w:val="18"/>
              </w:rPr>
              <w:t>ст.пр</w:t>
            </w:r>
            <w:proofErr w:type="spellEnd"/>
            <w:r w:rsidRPr="007D6D7F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7D6D7F">
              <w:rPr>
                <w:i/>
                <w:sz w:val="18"/>
                <w:szCs w:val="18"/>
              </w:rPr>
              <w:t>Вайтеленок</w:t>
            </w:r>
            <w:proofErr w:type="spellEnd"/>
            <w:r w:rsidRPr="007D6D7F">
              <w:rPr>
                <w:i/>
                <w:sz w:val="18"/>
                <w:szCs w:val="18"/>
              </w:rPr>
              <w:t xml:space="preserve"> Л.В. </w:t>
            </w:r>
            <w:r w:rsidRPr="007D6D7F">
              <w:rPr>
                <w:b/>
                <w:sz w:val="18"/>
                <w:szCs w:val="18"/>
              </w:rPr>
              <w:t xml:space="preserve"> А 12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икладные математические задачи</w:t>
            </w:r>
          </w:p>
          <w:p w:rsidR="005C193D" w:rsidRPr="00507C04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</w:t>
            </w:r>
            <w:r>
              <w:rPr>
                <w:b/>
                <w:sz w:val="20"/>
                <w:szCs w:val="20"/>
              </w:rPr>
              <w:t xml:space="preserve"> А 20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атериаловедение. Технология </w:t>
            </w:r>
            <w:proofErr w:type="spellStart"/>
            <w:proofErr w:type="gramStart"/>
            <w:r>
              <w:rPr>
                <w:sz w:val="20"/>
                <w:szCs w:val="20"/>
              </w:rPr>
              <w:t>конструк-цион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материалов  </w:t>
            </w:r>
          </w:p>
          <w:p w:rsidR="005C193D" w:rsidRPr="00507C04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Ченов</w:t>
            </w:r>
            <w:proofErr w:type="spellEnd"/>
            <w:r>
              <w:rPr>
                <w:i/>
                <w:sz w:val="20"/>
                <w:szCs w:val="20"/>
              </w:rPr>
              <w:t xml:space="preserve"> В.А. </w:t>
            </w:r>
            <w:r>
              <w:rPr>
                <w:b/>
                <w:sz w:val="20"/>
                <w:szCs w:val="20"/>
              </w:rPr>
              <w:t xml:space="preserve"> В 10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Pr="0078669D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КР Подъемно-транспортные установки </w:t>
            </w:r>
            <w:r w:rsidRPr="0078669D">
              <w:rPr>
                <w:i/>
                <w:sz w:val="18"/>
                <w:szCs w:val="18"/>
              </w:rPr>
              <w:t>доц. Гончаров М.В.</w:t>
            </w:r>
            <w:r w:rsidRPr="0078669D">
              <w:rPr>
                <w:sz w:val="18"/>
                <w:szCs w:val="18"/>
              </w:rPr>
              <w:t xml:space="preserve"> </w:t>
            </w:r>
          </w:p>
          <w:p w:rsidR="005C193D" w:rsidRPr="00507C04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</w:t>
            </w:r>
            <w:r>
              <w:rPr>
                <w:b/>
                <w:sz w:val="20"/>
                <w:szCs w:val="20"/>
              </w:rPr>
              <w:t xml:space="preserve"> Б 30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Ценообразование в строительстве</w:t>
            </w:r>
          </w:p>
          <w:p w:rsidR="005C193D" w:rsidRPr="00507C04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Никифоров В.А. </w:t>
            </w:r>
            <w:r>
              <w:rPr>
                <w:b/>
                <w:sz w:val="20"/>
                <w:szCs w:val="20"/>
              </w:rPr>
              <w:t xml:space="preserve"> 218</w:t>
            </w:r>
          </w:p>
        </w:tc>
      </w:tr>
      <w:tr w:rsidR="005C193D" w:rsidTr="00CE2B5B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93D" w:rsidRPr="00DE52F6" w:rsidRDefault="005C193D" w:rsidP="005C19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5C193D" w:rsidRDefault="005C193D" w:rsidP="005C193D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5C193D" w:rsidRPr="00DE52F6" w:rsidRDefault="005C193D" w:rsidP="005C19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Default="005C193D" w:rsidP="005C19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5C193D" w:rsidRPr="00667B23" w:rsidRDefault="005C193D" w:rsidP="005C193D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Pr="00704497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Pr="00704497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Электроснабжение </w:t>
            </w:r>
            <w:proofErr w:type="gramStart"/>
            <w:r>
              <w:rPr>
                <w:sz w:val="20"/>
                <w:szCs w:val="20"/>
              </w:rPr>
              <w:t>про-</w:t>
            </w:r>
            <w:proofErr w:type="spellStart"/>
            <w:r>
              <w:rPr>
                <w:sz w:val="20"/>
                <w:szCs w:val="20"/>
              </w:rPr>
              <w:t>мышлен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едприятий</w:t>
            </w:r>
          </w:p>
          <w:p w:rsidR="005C193D" w:rsidRPr="007D6D7F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Андреенков Е.С</w:t>
            </w:r>
            <w:r w:rsidRPr="007D6D7F">
              <w:rPr>
                <w:i/>
                <w:sz w:val="18"/>
                <w:szCs w:val="18"/>
              </w:rPr>
              <w:t xml:space="preserve">. </w:t>
            </w:r>
            <w:r w:rsidRPr="007D6D7F">
              <w:rPr>
                <w:b/>
                <w:sz w:val="18"/>
                <w:szCs w:val="18"/>
              </w:rPr>
              <w:t xml:space="preserve"> А 1</w:t>
            </w:r>
            <w:r>
              <w:rPr>
                <w:b/>
                <w:sz w:val="18"/>
                <w:szCs w:val="18"/>
              </w:rPr>
              <w:t>1</w:t>
            </w:r>
            <w:r w:rsidRPr="007D6D7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07C0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Химическое сопротивление материалов и защита от коррозии</w:t>
            </w:r>
          </w:p>
          <w:p w:rsidR="005C193D" w:rsidRPr="00507C04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Короткова Г.В. </w:t>
            </w:r>
            <w:r>
              <w:rPr>
                <w:b/>
                <w:sz w:val="20"/>
                <w:szCs w:val="20"/>
              </w:rPr>
              <w:t xml:space="preserve"> В 31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Ценообразование в строительстве</w:t>
            </w:r>
          </w:p>
          <w:p w:rsidR="005C193D" w:rsidRPr="00507C04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Никифоров В.А. </w:t>
            </w:r>
            <w:r>
              <w:rPr>
                <w:b/>
                <w:sz w:val="20"/>
                <w:szCs w:val="20"/>
              </w:rPr>
              <w:t xml:space="preserve"> 218</w:t>
            </w:r>
          </w:p>
        </w:tc>
      </w:tr>
      <w:tr w:rsidR="005C193D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93D" w:rsidRPr="00DE52F6" w:rsidRDefault="005C193D" w:rsidP="005C193D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Default="005C193D" w:rsidP="005C193D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5C193D" w:rsidRPr="00667B23" w:rsidRDefault="005C193D" w:rsidP="005C193D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Pr="00704497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Pr="00704497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Электроснабжение </w:t>
            </w:r>
            <w:proofErr w:type="gramStart"/>
            <w:r>
              <w:rPr>
                <w:sz w:val="20"/>
                <w:szCs w:val="20"/>
              </w:rPr>
              <w:t>про-</w:t>
            </w:r>
            <w:proofErr w:type="spellStart"/>
            <w:r>
              <w:rPr>
                <w:sz w:val="20"/>
                <w:szCs w:val="20"/>
              </w:rPr>
              <w:t>мышлен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едприятий</w:t>
            </w:r>
          </w:p>
          <w:p w:rsidR="005C193D" w:rsidRPr="007D6D7F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Андреенков Е.С</w:t>
            </w:r>
            <w:r w:rsidRPr="007D6D7F">
              <w:rPr>
                <w:i/>
                <w:sz w:val="18"/>
                <w:szCs w:val="18"/>
              </w:rPr>
              <w:t xml:space="preserve">. </w:t>
            </w:r>
            <w:r w:rsidRPr="007D6D7F">
              <w:rPr>
                <w:b/>
                <w:sz w:val="18"/>
                <w:szCs w:val="18"/>
              </w:rPr>
              <w:t xml:space="preserve"> А 1</w:t>
            </w:r>
            <w:r>
              <w:rPr>
                <w:b/>
                <w:sz w:val="18"/>
                <w:szCs w:val="18"/>
              </w:rPr>
              <w:t>1</w:t>
            </w:r>
            <w:r w:rsidRPr="007D6D7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Химическое сопротивление</w:t>
            </w:r>
            <w:proofErr w:type="gramEnd"/>
            <w:r>
              <w:rPr>
                <w:sz w:val="20"/>
                <w:szCs w:val="20"/>
              </w:rPr>
              <w:t xml:space="preserve"> материалов и защита от коррозии</w:t>
            </w:r>
          </w:p>
          <w:p w:rsidR="005C193D" w:rsidRPr="00507C04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Короткова Г.В. </w:t>
            </w:r>
            <w:r>
              <w:rPr>
                <w:b/>
                <w:sz w:val="20"/>
                <w:szCs w:val="20"/>
              </w:rPr>
              <w:t xml:space="preserve"> В 31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Ценообразование в строительстве</w:t>
            </w:r>
          </w:p>
          <w:p w:rsidR="005C193D" w:rsidRPr="00507C04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Никифоров В.А. </w:t>
            </w:r>
            <w:r>
              <w:rPr>
                <w:b/>
                <w:sz w:val="20"/>
                <w:szCs w:val="20"/>
              </w:rPr>
              <w:t xml:space="preserve"> 218</w:t>
            </w:r>
          </w:p>
        </w:tc>
      </w:tr>
      <w:tr w:rsidR="005C193D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93D" w:rsidRPr="00DE52F6" w:rsidRDefault="005C193D" w:rsidP="005C193D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Default="005C193D" w:rsidP="005C193D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5C193D" w:rsidRPr="00667B23" w:rsidRDefault="005C193D" w:rsidP="005C193D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формационно-измерительная техника</w:t>
            </w:r>
          </w:p>
          <w:p w:rsidR="005C193D" w:rsidRPr="00507C04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 </w:t>
            </w:r>
            <w:r>
              <w:rPr>
                <w:b/>
                <w:sz w:val="20"/>
                <w:szCs w:val="20"/>
              </w:rPr>
              <w:t>А 31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Pr="00507C04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плотехнические приборы и измерения  </w:t>
            </w:r>
          </w:p>
          <w:p w:rsidR="005C193D" w:rsidRPr="00507C04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окин А.М. </w:t>
            </w:r>
            <w:r>
              <w:rPr>
                <w:b/>
                <w:sz w:val="20"/>
                <w:szCs w:val="20"/>
              </w:rPr>
              <w:t xml:space="preserve"> 52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Химическое сопротивление</w:t>
            </w:r>
            <w:proofErr w:type="gramEnd"/>
            <w:r>
              <w:rPr>
                <w:sz w:val="20"/>
                <w:szCs w:val="20"/>
              </w:rPr>
              <w:t xml:space="preserve"> материалов и защита от коррозии</w:t>
            </w:r>
          </w:p>
          <w:p w:rsidR="005C193D" w:rsidRPr="00507C04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Короткова Г.В. </w:t>
            </w:r>
            <w:r>
              <w:rPr>
                <w:b/>
                <w:sz w:val="20"/>
                <w:szCs w:val="20"/>
              </w:rPr>
              <w:t xml:space="preserve"> В 31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Ценообразование в строительстве</w:t>
            </w:r>
          </w:p>
          <w:p w:rsidR="005C193D" w:rsidRPr="00507C04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Никифоров В.А. </w:t>
            </w:r>
            <w:r>
              <w:rPr>
                <w:b/>
                <w:sz w:val="20"/>
                <w:szCs w:val="20"/>
              </w:rPr>
              <w:t xml:space="preserve"> 218</w:t>
            </w:r>
          </w:p>
        </w:tc>
      </w:tr>
      <w:tr w:rsidR="005C193D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93D" w:rsidRPr="00DE52F6" w:rsidRDefault="005C193D" w:rsidP="005C193D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Default="005C193D" w:rsidP="005C193D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5C193D" w:rsidRPr="00667B23" w:rsidRDefault="005C193D" w:rsidP="005C193D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формационно-измерительная техника</w:t>
            </w:r>
          </w:p>
          <w:p w:rsidR="005C193D" w:rsidRPr="00507C04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 </w:t>
            </w:r>
            <w:r>
              <w:rPr>
                <w:b/>
                <w:sz w:val="20"/>
                <w:szCs w:val="20"/>
              </w:rPr>
              <w:t>А 31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Прикладные математические задачи</w:t>
            </w:r>
            <w:proofErr w:type="gramEnd"/>
          </w:p>
          <w:p w:rsidR="005C193D" w:rsidRPr="00507C04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</w:t>
            </w:r>
            <w:r>
              <w:rPr>
                <w:b/>
                <w:sz w:val="20"/>
                <w:szCs w:val="20"/>
              </w:rPr>
              <w:t xml:space="preserve"> А 20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плотехнические приборы и измерения  </w:t>
            </w:r>
          </w:p>
          <w:p w:rsidR="005C193D" w:rsidRPr="00507C04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окин А.М. </w:t>
            </w:r>
            <w:r>
              <w:rPr>
                <w:b/>
                <w:sz w:val="20"/>
                <w:szCs w:val="20"/>
              </w:rPr>
              <w:t xml:space="preserve"> 52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хнология </w:t>
            </w:r>
            <w:proofErr w:type="spellStart"/>
            <w:proofErr w:type="gramStart"/>
            <w:r>
              <w:rPr>
                <w:sz w:val="20"/>
                <w:szCs w:val="20"/>
              </w:rPr>
              <w:t>конструк-цион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материалов</w:t>
            </w:r>
          </w:p>
          <w:p w:rsidR="005C193D" w:rsidRPr="00507C04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</w:t>
            </w:r>
            <w:r>
              <w:rPr>
                <w:b/>
                <w:sz w:val="20"/>
                <w:szCs w:val="20"/>
              </w:rPr>
              <w:t xml:space="preserve"> В 311 экзамен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Компьютерные методы проектирования и расчета конструкций</w:t>
            </w:r>
          </w:p>
          <w:p w:rsidR="005C193D" w:rsidRPr="00507C04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Быков  А.А.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А 217</w:t>
            </w:r>
          </w:p>
        </w:tc>
      </w:tr>
      <w:tr w:rsidR="005C193D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93D" w:rsidRPr="00DE52F6" w:rsidRDefault="005C193D" w:rsidP="005C193D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Default="005C193D" w:rsidP="005C193D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5C193D" w:rsidRPr="00667B23" w:rsidRDefault="005C193D" w:rsidP="005C193D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Прикладные математические задачи</w:t>
            </w:r>
            <w:proofErr w:type="gramEnd"/>
          </w:p>
          <w:p w:rsidR="005C193D" w:rsidRPr="00507C04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</w:t>
            </w:r>
            <w:r>
              <w:rPr>
                <w:b/>
                <w:sz w:val="20"/>
                <w:szCs w:val="20"/>
              </w:rPr>
              <w:t xml:space="preserve"> А 206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формационно-измерительная техника</w:t>
            </w:r>
          </w:p>
          <w:p w:rsidR="005C193D" w:rsidRPr="00507C04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 </w:t>
            </w:r>
            <w:r>
              <w:rPr>
                <w:b/>
                <w:sz w:val="20"/>
                <w:szCs w:val="20"/>
              </w:rPr>
              <w:t>А 31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Теплотехнические приборы</w:t>
            </w:r>
            <w:proofErr w:type="gramEnd"/>
            <w:r>
              <w:rPr>
                <w:sz w:val="20"/>
                <w:szCs w:val="20"/>
              </w:rPr>
              <w:t xml:space="preserve"> и измерения  </w:t>
            </w:r>
          </w:p>
          <w:p w:rsidR="005C193D" w:rsidRPr="00507C04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окин А.М. </w:t>
            </w:r>
            <w:r>
              <w:rPr>
                <w:b/>
                <w:sz w:val="20"/>
                <w:szCs w:val="20"/>
              </w:rPr>
              <w:t xml:space="preserve"> 52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хнология </w:t>
            </w:r>
            <w:proofErr w:type="spellStart"/>
            <w:proofErr w:type="gramStart"/>
            <w:r>
              <w:rPr>
                <w:sz w:val="20"/>
                <w:szCs w:val="20"/>
              </w:rPr>
              <w:t>конструк-цион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материалов</w:t>
            </w:r>
          </w:p>
          <w:p w:rsidR="005C193D" w:rsidRPr="00507C04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</w:t>
            </w:r>
            <w:r>
              <w:rPr>
                <w:b/>
                <w:sz w:val="20"/>
                <w:szCs w:val="20"/>
              </w:rPr>
              <w:t xml:space="preserve"> В 311 экзамен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Компьютерные методы проектирования и расчета конструкций</w:t>
            </w:r>
          </w:p>
          <w:p w:rsidR="005C193D" w:rsidRPr="00507C04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Быков  А.А.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А 217</w:t>
            </w:r>
          </w:p>
        </w:tc>
      </w:tr>
      <w:tr w:rsidR="005C193D" w:rsidTr="00CE2B5B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3D" w:rsidRPr="00DE52F6" w:rsidRDefault="005C193D" w:rsidP="005C193D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Default="005C193D" w:rsidP="005C193D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5C193D" w:rsidRPr="00667B23" w:rsidRDefault="005C193D" w:rsidP="005C193D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Прикладные математические задачи</w:t>
            </w:r>
            <w:proofErr w:type="gramEnd"/>
          </w:p>
          <w:p w:rsidR="005C193D" w:rsidRPr="00507C04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</w:t>
            </w:r>
            <w:r>
              <w:rPr>
                <w:b/>
                <w:sz w:val="20"/>
                <w:szCs w:val="20"/>
              </w:rPr>
              <w:t xml:space="preserve"> А 206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формационно-измерительная техника</w:t>
            </w:r>
          </w:p>
          <w:p w:rsidR="005C193D" w:rsidRPr="00507C04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 </w:t>
            </w:r>
            <w:r>
              <w:rPr>
                <w:b/>
                <w:sz w:val="20"/>
                <w:szCs w:val="20"/>
              </w:rPr>
              <w:t>А 31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Теплотехнические приборы</w:t>
            </w:r>
            <w:proofErr w:type="gramEnd"/>
            <w:r>
              <w:rPr>
                <w:sz w:val="20"/>
                <w:szCs w:val="20"/>
              </w:rPr>
              <w:t xml:space="preserve"> и измерения  </w:t>
            </w:r>
          </w:p>
          <w:p w:rsidR="005C193D" w:rsidRPr="00507C04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окин А.М. </w:t>
            </w:r>
            <w:r>
              <w:rPr>
                <w:b/>
                <w:sz w:val="20"/>
                <w:szCs w:val="20"/>
              </w:rPr>
              <w:t xml:space="preserve"> 52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Pr="00704497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Pr="00704497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C193D" w:rsidTr="00CE2B5B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3D" w:rsidRPr="00DE52F6" w:rsidRDefault="005C193D" w:rsidP="005C193D">
            <w:pPr>
              <w:jc w:val="center"/>
              <w:rPr>
                <w:sz w:val="22"/>
                <w:szCs w:val="22"/>
              </w:rPr>
            </w:pPr>
          </w:p>
          <w:p w:rsidR="005C193D" w:rsidRPr="00DE52F6" w:rsidRDefault="005C193D" w:rsidP="005C193D">
            <w:pPr>
              <w:jc w:val="center"/>
              <w:rPr>
                <w:sz w:val="22"/>
                <w:szCs w:val="22"/>
              </w:rPr>
            </w:pPr>
          </w:p>
          <w:p w:rsidR="005C193D" w:rsidRPr="00DE52F6" w:rsidRDefault="005C193D" w:rsidP="005C193D">
            <w:pPr>
              <w:jc w:val="center"/>
              <w:rPr>
                <w:sz w:val="22"/>
                <w:szCs w:val="22"/>
              </w:rPr>
            </w:pPr>
          </w:p>
          <w:p w:rsidR="005C193D" w:rsidRPr="00DE52F6" w:rsidRDefault="005C193D" w:rsidP="005C193D">
            <w:pPr>
              <w:jc w:val="center"/>
              <w:rPr>
                <w:sz w:val="22"/>
                <w:szCs w:val="22"/>
              </w:rPr>
            </w:pPr>
          </w:p>
          <w:p w:rsidR="005C193D" w:rsidRPr="00DE52F6" w:rsidRDefault="005C193D" w:rsidP="005C19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5C193D" w:rsidRPr="00DE52F6" w:rsidRDefault="005C193D" w:rsidP="005C193D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Default="005C193D" w:rsidP="005C19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 пара</w:t>
            </w:r>
          </w:p>
          <w:p w:rsidR="005C193D" w:rsidRPr="00515AE5" w:rsidRDefault="005C193D" w:rsidP="005C193D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lastRenderedPageBreak/>
              <w:t>8.30-10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Pr="00507C04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Pr="00507C04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Pr="00704497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 Детали машин</w:t>
            </w:r>
          </w:p>
          <w:p w:rsidR="005C193D" w:rsidRPr="00507C04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Тимошенко Л.А. </w:t>
            </w:r>
            <w:r>
              <w:rPr>
                <w:b/>
                <w:sz w:val="20"/>
                <w:szCs w:val="20"/>
              </w:rPr>
              <w:t xml:space="preserve"> 50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Pr="00704497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C193D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3D" w:rsidRPr="00DE52F6" w:rsidRDefault="005C193D" w:rsidP="005C193D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Default="005C193D" w:rsidP="005C193D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5C193D" w:rsidRPr="00515AE5" w:rsidRDefault="005C193D" w:rsidP="005C193D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Электротехническое и конструкционное </w:t>
            </w:r>
            <w:proofErr w:type="spellStart"/>
            <w:r>
              <w:rPr>
                <w:sz w:val="20"/>
                <w:szCs w:val="20"/>
              </w:rPr>
              <w:t>материа-</w:t>
            </w:r>
            <w:proofErr w:type="gramStart"/>
            <w:r>
              <w:rPr>
                <w:sz w:val="20"/>
                <w:szCs w:val="20"/>
              </w:rPr>
              <w:t>ловедение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доц.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Ченов</w:t>
            </w:r>
            <w:proofErr w:type="spellEnd"/>
            <w:r>
              <w:rPr>
                <w:i/>
                <w:sz w:val="20"/>
                <w:szCs w:val="20"/>
              </w:rPr>
              <w:t xml:space="preserve"> В.А.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5C193D" w:rsidRPr="00507C04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3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</w:t>
            </w:r>
          </w:p>
          <w:p w:rsidR="005C193D" w:rsidRPr="00507C04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Кончина Л.В. </w:t>
            </w:r>
            <w:r>
              <w:rPr>
                <w:b/>
                <w:sz w:val="20"/>
                <w:szCs w:val="20"/>
              </w:rPr>
              <w:t xml:space="preserve"> 50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Pr="00704497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Детали машин</w:t>
            </w:r>
          </w:p>
          <w:p w:rsidR="005C193D" w:rsidRPr="00507C04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Тимошенко Л.А. </w:t>
            </w:r>
            <w:r>
              <w:rPr>
                <w:b/>
                <w:sz w:val="20"/>
                <w:szCs w:val="20"/>
              </w:rPr>
              <w:t xml:space="preserve"> 50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Pr="00704497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C193D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3D" w:rsidRPr="00DE52F6" w:rsidRDefault="005C193D" w:rsidP="005C193D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Default="005C193D" w:rsidP="005C193D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5C193D" w:rsidRPr="00515AE5" w:rsidRDefault="005C193D" w:rsidP="005C193D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</w:t>
            </w:r>
          </w:p>
          <w:p w:rsidR="005C193D" w:rsidRPr="00507C04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Кончина Л.В. </w:t>
            </w:r>
            <w:r>
              <w:rPr>
                <w:b/>
                <w:sz w:val="20"/>
                <w:szCs w:val="20"/>
              </w:rPr>
              <w:t xml:space="preserve"> 504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Электротехническое и конструкционное </w:t>
            </w:r>
            <w:proofErr w:type="spellStart"/>
            <w:r>
              <w:rPr>
                <w:sz w:val="20"/>
                <w:szCs w:val="20"/>
              </w:rPr>
              <w:t>материа-</w:t>
            </w:r>
            <w:proofErr w:type="gramStart"/>
            <w:r>
              <w:rPr>
                <w:sz w:val="20"/>
                <w:szCs w:val="20"/>
              </w:rPr>
              <w:t>ловедение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доц.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Ченов</w:t>
            </w:r>
            <w:proofErr w:type="spellEnd"/>
            <w:r>
              <w:rPr>
                <w:i/>
                <w:sz w:val="20"/>
                <w:szCs w:val="20"/>
              </w:rPr>
              <w:t xml:space="preserve"> В.А.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5C193D" w:rsidRPr="00507C04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3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Pr="005B543A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 w:rsidRPr="005B543A">
              <w:rPr>
                <w:sz w:val="18"/>
                <w:szCs w:val="18"/>
              </w:rPr>
              <w:t>у Технологические энергосистемы</w:t>
            </w:r>
            <w:proofErr w:type="gramEnd"/>
            <w:r w:rsidRPr="005B543A">
              <w:rPr>
                <w:sz w:val="18"/>
                <w:szCs w:val="18"/>
              </w:rPr>
              <w:t xml:space="preserve"> предприятий</w:t>
            </w:r>
          </w:p>
          <w:p w:rsidR="005C193D" w:rsidRPr="00507C04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Кабанова И.А. </w:t>
            </w:r>
            <w:r>
              <w:rPr>
                <w:b/>
                <w:sz w:val="20"/>
                <w:szCs w:val="20"/>
              </w:rPr>
              <w:t xml:space="preserve"> 52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Детали машин</w:t>
            </w:r>
          </w:p>
          <w:p w:rsidR="005C193D" w:rsidRPr="00507C04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Тимошенко Л.А. </w:t>
            </w:r>
            <w:r>
              <w:rPr>
                <w:b/>
                <w:sz w:val="20"/>
                <w:szCs w:val="20"/>
              </w:rPr>
              <w:t xml:space="preserve"> 50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Pr="00704497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C193D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93D" w:rsidRPr="00DE52F6" w:rsidRDefault="005C193D" w:rsidP="005C193D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Default="005C193D" w:rsidP="005C193D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5C193D" w:rsidRPr="00515AE5" w:rsidRDefault="005C193D" w:rsidP="005C193D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</w:t>
            </w:r>
          </w:p>
          <w:p w:rsidR="005C193D" w:rsidRPr="00507C04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Кончина Л.В. </w:t>
            </w:r>
            <w:r>
              <w:rPr>
                <w:b/>
                <w:sz w:val="20"/>
                <w:szCs w:val="20"/>
              </w:rPr>
              <w:t xml:space="preserve"> 504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Информационно-измерительная техника</w:t>
            </w:r>
            <w:proofErr w:type="gramEnd"/>
          </w:p>
          <w:p w:rsidR="005C193D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 </w:t>
            </w:r>
            <w:r>
              <w:rPr>
                <w:b/>
                <w:sz w:val="20"/>
                <w:szCs w:val="20"/>
              </w:rPr>
              <w:t xml:space="preserve">527 </w:t>
            </w:r>
          </w:p>
          <w:p w:rsidR="005C193D" w:rsidRPr="00507C04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Pr="005B543A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 w:rsidRPr="005B543A">
              <w:rPr>
                <w:sz w:val="18"/>
                <w:szCs w:val="18"/>
              </w:rPr>
              <w:t>у Технологические энергосистемы</w:t>
            </w:r>
            <w:proofErr w:type="gramEnd"/>
            <w:r w:rsidRPr="005B543A">
              <w:rPr>
                <w:sz w:val="18"/>
                <w:szCs w:val="18"/>
              </w:rPr>
              <w:t xml:space="preserve"> предприятий</w:t>
            </w:r>
          </w:p>
          <w:p w:rsidR="005C193D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Кабанова И.А. </w:t>
            </w:r>
            <w:r>
              <w:rPr>
                <w:b/>
                <w:sz w:val="20"/>
                <w:szCs w:val="20"/>
              </w:rPr>
              <w:t xml:space="preserve"> 529</w:t>
            </w:r>
          </w:p>
          <w:p w:rsidR="005C193D" w:rsidRPr="00507C04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Pr="00507C04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имическое сопротивление материалов и защита от </w:t>
            </w:r>
            <w:proofErr w:type="spellStart"/>
            <w:r>
              <w:rPr>
                <w:sz w:val="20"/>
                <w:szCs w:val="20"/>
              </w:rPr>
              <w:t>кор-</w:t>
            </w:r>
            <w:proofErr w:type="gramStart"/>
            <w:r>
              <w:rPr>
                <w:sz w:val="20"/>
                <w:szCs w:val="20"/>
              </w:rPr>
              <w:t>розии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доц.</w:t>
            </w:r>
            <w:proofErr w:type="gramEnd"/>
            <w:r>
              <w:rPr>
                <w:i/>
                <w:sz w:val="20"/>
                <w:szCs w:val="20"/>
              </w:rPr>
              <w:t xml:space="preserve"> Короткова Г.В. </w:t>
            </w:r>
            <w:r>
              <w:rPr>
                <w:b/>
                <w:sz w:val="20"/>
                <w:szCs w:val="20"/>
              </w:rPr>
              <w:t xml:space="preserve"> Б 302  зачет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Основы технологии возведения зданий</w:t>
            </w:r>
          </w:p>
          <w:p w:rsidR="005C193D" w:rsidRPr="00507C04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оротких А.А. </w:t>
            </w:r>
            <w:r>
              <w:rPr>
                <w:b/>
                <w:sz w:val="20"/>
                <w:szCs w:val="20"/>
              </w:rPr>
              <w:t xml:space="preserve"> А 217</w:t>
            </w:r>
          </w:p>
        </w:tc>
      </w:tr>
      <w:tr w:rsidR="005C193D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93D" w:rsidRPr="00DE52F6" w:rsidRDefault="005C193D" w:rsidP="005C193D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Default="005C193D" w:rsidP="005C193D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5C193D" w:rsidRPr="00515AE5" w:rsidRDefault="005C193D" w:rsidP="005C193D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Информационно-измерительная техника</w:t>
            </w:r>
            <w:proofErr w:type="gramEnd"/>
          </w:p>
          <w:p w:rsidR="005C193D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 </w:t>
            </w:r>
            <w:r>
              <w:rPr>
                <w:b/>
                <w:sz w:val="20"/>
                <w:szCs w:val="20"/>
              </w:rPr>
              <w:t xml:space="preserve">527 </w:t>
            </w:r>
          </w:p>
          <w:p w:rsidR="005C193D" w:rsidRPr="00507C04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Прикладные математические задачи</w:t>
            </w:r>
            <w:proofErr w:type="gramEnd"/>
          </w:p>
          <w:p w:rsidR="005C193D" w:rsidRPr="00507C04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</w:t>
            </w:r>
            <w:r>
              <w:rPr>
                <w:b/>
                <w:sz w:val="20"/>
                <w:szCs w:val="20"/>
              </w:rPr>
              <w:t xml:space="preserve"> А 20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Моделирование </w:t>
            </w:r>
            <w:proofErr w:type="gramStart"/>
            <w:r>
              <w:rPr>
                <w:sz w:val="20"/>
                <w:szCs w:val="20"/>
              </w:rPr>
              <w:t>про-</w:t>
            </w:r>
            <w:proofErr w:type="spellStart"/>
            <w:r>
              <w:rPr>
                <w:sz w:val="20"/>
                <w:szCs w:val="20"/>
              </w:rPr>
              <w:t>цессо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теплоэнергетики и теплотехники</w:t>
            </w:r>
          </w:p>
          <w:p w:rsidR="005C193D" w:rsidRPr="00507C04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Новиков Г.Ю. </w:t>
            </w:r>
            <w:r>
              <w:rPr>
                <w:b/>
                <w:sz w:val="20"/>
                <w:szCs w:val="20"/>
              </w:rPr>
              <w:t xml:space="preserve"> 52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Pr="00507C04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имическое сопротивление материалов и защита от </w:t>
            </w:r>
            <w:proofErr w:type="spellStart"/>
            <w:r>
              <w:rPr>
                <w:sz w:val="20"/>
                <w:szCs w:val="20"/>
              </w:rPr>
              <w:t>кор-</w:t>
            </w:r>
            <w:proofErr w:type="gramStart"/>
            <w:r>
              <w:rPr>
                <w:sz w:val="20"/>
                <w:szCs w:val="20"/>
              </w:rPr>
              <w:t>розии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доц.</w:t>
            </w:r>
            <w:proofErr w:type="gramEnd"/>
            <w:r>
              <w:rPr>
                <w:i/>
                <w:sz w:val="20"/>
                <w:szCs w:val="20"/>
              </w:rPr>
              <w:t xml:space="preserve"> Короткова Г.В. </w:t>
            </w:r>
            <w:r>
              <w:rPr>
                <w:b/>
                <w:sz w:val="20"/>
                <w:szCs w:val="20"/>
              </w:rPr>
              <w:t xml:space="preserve"> Б 302  зачет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Основы технологии возведения зданий</w:t>
            </w:r>
          </w:p>
          <w:p w:rsidR="005C193D" w:rsidRPr="00507C04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оротких А.А. </w:t>
            </w:r>
            <w:r>
              <w:rPr>
                <w:b/>
                <w:sz w:val="20"/>
                <w:szCs w:val="20"/>
              </w:rPr>
              <w:t xml:space="preserve"> А 217</w:t>
            </w:r>
          </w:p>
        </w:tc>
      </w:tr>
      <w:tr w:rsidR="005C193D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93D" w:rsidRPr="00DE52F6" w:rsidRDefault="005C193D" w:rsidP="005C193D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Default="005C193D" w:rsidP="005C193D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5C193D" w:rsidRPr="00515AE5" w:rsidRDefault="005C193D" w:rsidP="005C193D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Pr="00402191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Pr="00704497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делирование </w:t>
            </w:r>
            <w:proofErr w:type="gramStart"/>
            <w:r>
              <w:rPr>
                <w:sz w:val="20"/>
                <w:szCs w:val="20"/>
              </w:rPr>
              <w:t>про-</w:t>
            </w:r>
            <w:proofErr w:type="spellStart"/>
            <w:r>
              <w:rPr>
                <w:sz w:val="20"/>
                <w:szCs w:val="20"/>
              </w:rPr>
              <w:t>цессо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теплоэнергетики и теплотехники</w:t>
            </w:r>
          </w:p>
          <w:p w:rsidR="005C193D" w:rsidRPr="00507C04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Новиков Г.Ю. </w:t>
            </w:r>
            <w:r>
              <w:rPr>
                <w:b/>
                <w:sz w:val="20"/>
                <w:szCs w:val="20"/>
              </w:rPr>
              <w:t xml:space="preserve"> 529 допуск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Pr="00704497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озведение и испытания специальных зданий, сооружений и строительных конструкций</w:t>
            </w:r>
          </w:p>
          <w:p w:rsidR="005C193D" w:rsidRPr="00507C04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оротких А.А. </w:t>
            </w:r>
            <w:r>
              <w:rPr>
                <w:b/>
                <w:sz w:val="20"/>
                <w:szCs w:val="20"/>
              </w:rPr>
              <w:t xml:space="preserve"> А 217</w:t>
            </w:r>
          </w:p>
        </w:tc>
      </w:tr>
      <w:tr w:rsidR="005C193D" w:rsidTr="00CE2B5B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Pr="00DE52F6" w:rsidRDefault="005C193D" w:rsidP="005C193D">
            <w:pPr>
              <w:jc w:val="center"/>
              <w:rPr>
                <w:sz w:val="22"/>
                <w:szCs w:val="22"/>
              </w:rPr>
            </w:pPr>
          </w:p>
          <w:p w:rsidR="005C193D" w:rsidRPr="00DE52F6" w:rsidRDefault="005C193D" w:rsidP="005C193D">
            <w:pPr>
              <w:jc w:val="center"/>
              <w:rPr>
                <w:sz w:val="22"/>
                <w:szCs w:val="22"/>
              </w:rPr>
            </w:pPr>
          </w:p>
          <w:p w:rsidR="005C193D" w:rsidRPr="00DE52F6" w:rsidRDefault="005C193D" w:rsidP="005C193D">
            <w:pPr>
              <w:jc w:val="center"/>
              <w:rPr>
                <w:sz w:val="22"/>
                <w:szCs w:val="22"/>
              </w:rPr>
            </w:pPr>
          </w:p>
          <w:p w:rsidR="005C193D" w:rsidRPr="00DE52F6" w:rsidRDefault="005C193D" w:rsidP="005C193D">
            <w:pPr>
              <w:jc w:val="center"/>
              <w:rPr>
                <w:sz w:val="22"/>
                <w:szCs w:val="22"/>
              </w:rPr>
            </w:pPr>
          </w:p>
          <w:p w:rsidR="005C193D" w:rsidRPr="00DE52F6" w:rsidRDefault="005C193D" w:rsidP="005C193D">
            <w:pPr>
              <w:jc w:val="center"/>
              <w:rPr>
                <w:sz w:val="22"/>
                <w:szCs w:val="22"/>
              </w:rPr>
            </w:pPr>
          </w:p>
          <w:p w:rsidR="005C193D" w:rsidRPr="00DE52F6" w:rsidRDefault="005C193D" w:rsidP="005C19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5C193D" w:rsidRPr="00DE52F6" w:rsidRDefault="005C193D" w:rsidP="005C193D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Default="005C193D" w:rsidP="005C193D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5C193D" w:rsidRDefault="005C193D" w:rsidP="005C19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Pr="00704497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Pr="00402191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Pr="0049594C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49594C">
              <w:rPr>
                <w:sz w:val="20"/>
                <w:szCs w:val="20"/>
              </w:rPr>
              <w:t>лк</w:t>
            </w:r>
            <w:proofErr w:type="spellEnd"/>
            <w:r w:rsidRPr="0049594C">
              <w:rPr>
                <w:sz w:val="20"/>
                <w:szCs w:val="20"/>
              </w:rPr>
              <w:t xml:space="preserve"> </w:t>
            </w:r>
            <w:proofErr w:type="spellStart"/>
            <w:r w:rsidRPr="0049594C">
              <w:rPr>
                <w:sz w:val="20"/>
                <w:szCs w:val="20"/>
              </w:rPr>
              <w:t>Тепломассообмен</w:t>
            </w:r>
            <w:proofErr w:type="spellEnd"/>
          </w:p>
          <w:p w:rsidR="005C193D" w:rsidRPr="0049594C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49594C">
              <w:rPr>
                <w:sz w:val="20"/>
                <w:szCs w:val="20"/>
              </w:rPr>
              <w:t xml:space="preserve"> </w:t>
            </w:r>
            <w:r w:rsidRPr="0049594C">
              <w:rPr>
                <w:i/>
                <w:sz w:val="20"/>
                <w:szCs w:val="20"/>
              </w:rPr>
              <w:t xml:space="preserve">доц. Кабанова И.А. </w:t>
            </w:r>
            <w:r w:rsidRPr="0049594C">
              <w:rPr>
                <w:b/>
                <w:sz w:val="20"/>
                <w:szCs w:val="20"/>
              </w:rPr>
              <w:t xml:space="preserve"> 52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Pr="00704497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D" w:rsidRPr="00402191" w:rsidRDefault="005C193D" w:rsidP="005C193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F5F6F" w:rsidTr="00CE2B5B"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6F" w:rsidRPr="00DE52F6" w:rsidRDefault="004F5F6F" w:rsidP="004F5F6F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6F" w:rsidRDefault="004F5F6F" w:rsidP="004F5F6F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4F5F6F" w:rsidRPr="00515AE5" w:rsidRDefault="004F5F6F" w:rsidP="004F5F6F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6F" w:rsidRDefault="004F5F6F" w:rsidP="004F5F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икладные математические задачи</w:t>
            </w:r>
          </w:p>
          <w:p w:rsidR="004F5F6F" w:rsidRPr="00507C04" w:rsidRDefault="004F5F6F" w:rsidP="004F5F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</w:t>
            </w:r>
            <w:r>
              <w:rPr>
                <w:b/>
                <w:sz w:val="20"/>
                <w:szCs w:val="20"/>
              </w:rPr>
              <w:t xml:space="preserve"> 42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6F" w:rsidRDefault="004F5F6F" w:rsidP="004F5F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икладные математические задачи</w:t>
            </w:r>
          </w:p>
          <w:p w:rsidR="004F5F6F" w:rsidRPr="00507C04" w:rsidRDefault="004F5F6F" w:rsidP="004F5F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</w:t>
            </w:r>
            <w:r>
              <w:rPr>
                <w:b/>
                <w:sz w:val="20"/>
                <w:szCs w:val="20"/>
              </w:rPr>
              <w:t xml:space="preserve"> 42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6F" w:rsidRPr="0049594C" w:rsidRDefault="004F5F6F" w:rsidP="004F5F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49594C">
              <w:rPr>
                <w:sz w:val="20"/>
                <w:szCs w:val="20"/>
              </w:rPr>
              <w:t>лк</w:t>
            </w:r>
            <w:proofErr w:type="spellEnd"/>
            <w:r w:rsidRPr="0049594C">
              <w:rPr>
                <w:sz w:val="20"/>
                <w:szCs w:val="20"/>
              </w:rPr>
              <w:t xml:space="preserve"> </w:t>
            </w:r>
            <w:proofErr w:type="spellStart"/>
            <w:r w:rsidRPr="0049594C">
              <w:rPr>
                <w:sz w:val="20"/>
                <w:szCs w:val="20"/>
              </w:rPr>
              <w:t>Тепломассообмен</w:t>
            </w:r>
            <w:proofErr w:type="spellEnd"/>
          </w:p>
          <w:p w:rsidR="004F5F6F" w:rsidRPr="0049594C" w:rsidRDefault="004F5F6F" w:rsidP="004F5F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49594C">
              <w:rPr>
                <w:sz w:val="20"/>
                <w:szCs w:val="20"/>
              </w:rPr>
              <w:t xml:space="preserve"> </w:t>
            </w:r>
            <w:r w:rsidRPr="0049594C">
              <w:rPr>
                <w:i/>
                <w:sz w:val="20"/>
                <w:szCs w:val="20"/>
              </w:rPr>
              <w:t xml:space="preserve">доц. Кабанова И.А. </w:t>
            </w:r>
            <w:r w:rsidRPr="0049594C">
              <w:rPr>
                <w:b/>
                <w:sz w:val="20"/>
                <w:szCs w:val="20"/>
              </w:rPr>
              <w:t xml:space="preserve"> 52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6F" w:rsidRPr="00704497" w:rsidRDefault="004F5F6F" w:rsidP="004F5F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6F" w:rsidRPr="00507C04" w:rsidRDefault="004F5F6F" w:rsidP="004F5F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рхитектура зданий и </w:t>
            </w:r>
            <w:proofErr w:type="spellStart"/>
            <w:r>
              <w:rPr>
                <w:sz w:val="20"/>
                <w:szCs w:val="20"/>
              </w:rPr>
              <w:t>соору-</w:t>
            </w:r>
            <w:proofErr w:type="gramStart"/>
            <w:r>
              <w:rPr>
                <w:sz w:val="20"/>
                <w:szCs w:val="20"/>
              </w:rPr>
              <w:t>жений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</w:t>
            </w:r>
            <w:proofErr w:type="gramEnd"/>
            <w:r>
              <w:rPr>
                <w:i/>
                <w:sz w:val="20"/>
                <w:szCs w:val="20"/>
              </w:rPr>
              <w:t>.пр</w:t>
            </w:r>
            <w:proofErr w:type="spellEnd"/>
            <w:r>
              <w:rPr>
                <w:i/>
                <w:sz w:val="20"/>
                <w:szCs w:val="20"/>
              </w:rPr>
              <w:t xml:space="preserve"> .Коротких А.А. </w:t>
            </w:r>
            <w:r>
              <w:rPr>
                <w:b/>
                <w:sz w:val="20"/>
                <w:szCs w:val="20"/>
              </w:rPr>
              <w:t xml:space="preserve"> 518   зачет </w:t>
            </w:r>
          </w:p>
        </w:tc>
      </w:tr>
      <w:tr w:rsidR="004F5F6F" w:rsidTr="00CE2B5B"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6F" w:rsidRPr="00DE52F6" w:rsidRDefault="004F5F6F" w:rsidP="004F5F6F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6F" w:rsidRDefault="004F5F6F" w:rsidP="004F5F6F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4F5F6F" w:rsidRPr="00515AE5" w:rsidRDefault="004F5F6F" w:rsidP="004F5F6F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6F" w:rsidRDefault="004F5F6F" w:rsidP="004F5F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икладные математические задачи</w:t>
            </w:r>
          </w:p>
          <w:p w:rsidR="004F5F6F" w:rsidRDefault="004F5F6F" w:rsidP="004F5F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</w:t>
            </w:r>
            <w:r>
              <w:rPr>
                <w:b/>
                <w:sz w:val="20"/>
                <w:szCs w:val="20"/>
              </w:rPr>
              <w:t xml:space="preserve"> 425</w:t>
            </w:r>
          </w:p>
          <w:p w:rsidR="004F5F6F" w:rsidRPr="00507C04" w:rsidRDefault="004F5F6F" w:rsidP="004F5F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+ допуск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6F" w:rsidRDefault="004F5F6F" w:rsidP="004F5F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икладные математические задачи</w:t>
            </w:r>
          </w:p>
          <w:p w:rsidR="004F5F6F" w:rsidRDefault="004F5F6F" w:rsidP="004F5F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</w:t>
            </w:r>
            <w:r>
              <w:rPr>
                <w:b/>
                <w:sz w:val="20"/>
                <w:szCs w:val="20"/>
              </w:rPr>
              <w:t xml:space="preserve"> 425</w:t>
            </w:r>
          </w:p>
          <w:p w:rsidR="004F5F6F" w:rsidRPr="00507C04" w:rsidRDefault="004F5F6F" w:rsidP="004F5F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+ допуск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6F" w:rsidRDefault="004F5F6F" w:rsidP="004F5F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о-химические основы подготовки воды и топлива</w:t>
            </w:r>
          </w:p>
          <w:p w:rsidR="004F5F6F" w:rsidRDefault="004F5F6F" w:rsidP="004F5F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</w:t>
            </w:r>
            <w:r>
              <w:rPr>
                <w:b/>
                <w:sz w:val="20"/>
                <w:szCs w:val="20"/>
              </w:rPr>
              <w:t xml:space="preserve"> 527</w:t>
            </w:r>
          </w:p>
          <w:p w:rsidR="004F5F6F" w:rsidRPr="00507C04" w:rsidRDefault="004F5F6F" w:rsidP="004F5F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6F" w:rsidRPr="00704497" w:rsidRDefault="004F5F6F" w:rsidP="004F5F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6F" w:rsidRPr="00507C04" w:rsidRDefault="004F5F6F" w:rsidP="004F5F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рхитектура зданий и </w:t>
            </w:r>
            <w:proofErr w:type="spellStart"/>
            <w:r>
              <w:rPr>
                <w:sz w:val="20"/>
                <w:szCs w:val="20"/>
              </w:rPr>
              <w:t>соору-</w:t>
            </w:r>
            <w:proofErr w:type="gramStart"/>
            <w:r>
              <w:rPr>
                <w:sz w:val="20"/>
                <w:szCs w:val="20"/>
              </w:rPr>
              <w:t>жений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</w:t>
            </w:r>
            <w:proofErr w:type="gramEnd"/>
            <w:r>
              <w:rPr>
                <w:i/>
                <w:sz w:val="20"/>
                <w:szCs w:val="20"/>
              </w:rPr>
              <w:t>.пр</w:t>
            </w:r>
            <w:proofErr w:type="spellEnd"/>
            <w:r>
              <w:rPr>
                <w:i/>
                <w:sz w:val="20"/>
                <w:szCs w:val="20"/>
              </w:rPr>
              <w:t xml:space="preserve"> .Коротких А.А. </w:t>
            </w:r>
            <w:r>
              <w:rPr>
                <w:b/>
                <w:sz w:val="20"/>
                <w:szCs w:val="20"/>
              </w:rPr>
              <w:t xml:space="preserve"> 518   зачет </w:t>
            </w:r>
          </w:p>
        </w:tc>
      </w:tr>
      <w:tr w:rsidR="004F5F6F" w:rsidTr="00CE2B5B"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6F" w:rsidRPr="00DE52F6" w:rsidRDefault="004F5F6F" w:rsidP="004F5F6F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6F" w:rsidRDefault="004F5F6F" w:rsidP="004F5F6F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4F5F6F" w:rsidRPr="00515AE5" w:rsidRDefault="004F5F6F" w:rsidP="004F5F6F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6F" w:rsidRPr="00507C04" w:rsidRDefault="004F5F6F" w:rsidP="004F5F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хника высоких </w:t>
            </w:r>
            <w:proofErr w:type="spellStart"/>
            <w:r>
              <w:rPr>
                <w:sz w:val="20"/>
                <w:szCs w:val="20"/>
              </w:rPr>
              <w:t>напря-</w:t>
            </w:r>
            <w:proofErr w:type="gramStart"/>
            <w:r>
              <w:rPr>
                <w:sz w:val="20"/>
                <w:szCs w:val="20"/>
              </w:rPr>
              <w:t>жений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доц.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</w:t>
            </w:r>
            <w:r>
              <w:rPr>
                <w:b/>
                <w:sz w:val="20"/>
                <w:szCs w:val="20"/>
              </w:rPr>
              <w:t xml:space="preserve"> 42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6F" w:rsidRPr="00507C04" w:rsidRDefault="004F5F6F" w:rsidP="004F5F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хника высоких </w:t>
            </w:r>
            <w:proofErr w:type="spellStart"/>
            <w:r>
              <w:rPr>
                <w:sz w:val="20"/>
                <w:szCs w:val="20"/>
              </w:rPr>
              <w:t>напря-</w:t>
            </w:r>
            <w:proofErr w:type="gramStart"/>
            <w:r>
              <w:rPr>
                <w:sz w:val="20"/>
                <w:szCs w:val="20"/>
              </w:rPr>
              <w:t>жений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доц.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</w:t>
            </w:r>
            <w:r>
              <w:rPr>
                <w:b/>
                <w:sz w:val="20"/>
                <w:szCs w:val="20"/>
              </w:rPr>
              <w:t xml:space="preserve"> 42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6F" w:rsidRDefault="004F5F6F" w:rsidP="004F5F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о-химические основы подготовки воды и топлива</w:t>
            </w:r>
          </w:p>
          <w:p w:rsidR="004F5F6F" w:rsidRDefault="004F5F6F" w:rsidP="004F5F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</w:t>
            </w:r>
            <w:r>
              <w:rPr>
                <w:b/>
                <w:sz w:val="20"/>
                <w:szCs w:val="20"/>
              </w:rPr>
              <w:t xml:space="preserve"> 527</w:t>
            </w:r>
          </w:p>
          <w:p w:rsidR="004F5F6F" w:rsidRPr="00507C04" w:rsidRDefault="004F5F6F" w:rsidP="004F5F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6F" w:rsidRDefault="004F5F6F" w:rsidP="004F5F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термодинамика</w:t>
            </w:r>
          </w:p>
          <w:p w:rsidR="004F5F6F" w:rsidRPr="00507C04" w:rsidRDefault="004F5F6F" w:rsidP="004F5F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</w:t>
            </w:r>
            <w:r>
              <w:rPr>
                <w:i/>
                <w:sz w:val="20"/>
                <w:szCs w:val="20"/>
              </w:rPr>
              <w:t xml:space="preserve">оц. Синявский Ю.В. </w:t>
            </w:r>
            <w:r>
              <w:rPr>
                <w:b/>
                <w:sz w:val="20"/>
                <w:szCs w:val="20"/>
              </w:rPr>
              <w:t xml:space="preserve"> В 216 экзамен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6F" w:rsidRDefault="004F5F6F" w:rsidP="004F5F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озведение и испытания специальных зданий, сооружений и строительных конструкций</w:t>
            </w:r>
          </w:p>
          <w:p w:rsidR="004F5F6F" w:rsidRPr="00507C04" w:rsidRDefault="004F5F6F" w:rsidP="004F5F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оротких А.А. </w:t>
            </w:r>
            <w:r>
              <w:rPr>
                <w:b/>
                <w:sz w:val="20"/>
                <w:szCs w:val="20"/>
              </w:rPr>
              <w:t xml:space="preserve"> А 217</w:t>
            </w:r>
          </w:p>
        </w:tc>
      </w:tr>
      <w:tr w:rsidR="004F5F6F" w:rsidTr="00CE2B5B"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6F" w:rsidRPr="00DE52F6" w:rsidRDefault="004F5F6F" w:rsidP="004F5F6F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6F" w:rsidRDefault="004F5F6F" w:rsidP="004F5F6F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4F5F6F" w:rsidRPr="00515AE5" w:rsidRDefault="004F5F6F" w:rsidP="004F5F6F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6F" w:rsidRPr="00507C04" w:rsidRDefault="004F5F6F" w:rsidP="004F5F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хника высоких </w:t>
            </w:r>
            <w:proofErr w:type="spellStart"/>
            <w:r>
              <w:rPr>
                <w:sz w:val="20"/>
                <w:szCs w:val="20"/>
              </w:rPr>
              <w:t>напря-</w:t>
            </w:r>
            <w:proofErr w:type="gramStart"/>
            <w:r>
              <w:rPr>
                <w:sz w:val="20"/>
                <w:szCs w:val="20"/>
              </w:rPr>
              <w:t>жений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доц.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</w:t>
            </w:r>
            <w:r>
              <w:rPr>
                <w:b/>
                <w:sz w:val="20"/>
                <w:szCs w:val="20"/>
              </w:rPr>
              <w:t xml:space="preserve"> 42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6F" w:rsidRPr="00507C04" w:rsidRDefault="004F5F6F" w:rsidP="004F5F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хника высоких </w:t>
            </w:r>
            <w:proofErr w:type="spellStart"/>
            <w:r>
              <w:rPr>
                <w:sz w:val="20"/>
                <w:szCs w:val="20"/>
              </w:rPr>
              <w:t>напря-</w:t>
            </w:r>
            <w:proofErr w:type="gramStart"/>
            <w:r>
              <w:rPr>
                <w:sz w:val="20"/>
                <w:szCs w:val="20"/>
              </w:rPr>
              <w:t>жений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доц.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</w:t>
            </w:r>
            <w:r>
              <w:rPr>
                <w:b/>
                <w:sz w:val="20"/>
                <w:szCs w:val="20"/>
              </w:rPr>
              <w:t xml:space="preserve"> 42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6F" w:rsidRPr="006938BA" w:rsidRDefault="004F5F6F" w:rsidP="004F5F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6F" w:rsidRDefault="004F5F6F" w:rsidP="004F5F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термодинамика</w:t>
            </w:r>
          </w:p>
          <w:p w:rsidR="004F5F6F" w:rsidRPr="00507C04" w:rsidRDefault="004F5F6F" w:rsidP="004F5F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</w:t>
            </w:r>
            <w:r>
              <w:rPr>
                <w:i/>
                <w:sz w:val="20"/>
                <w:szCs w:val="20"/>
              </w:rPr>
              <w:t xml:space="preserve">оц. Синявский Ю.В. </w:t>
            </w:r>
            <w:r>
              <w:rPr>
                <w:b/>
                <w:sz w:val="20"/>
                <w:szCs w:val="20"/>
              </w:rPr>
              <w:t xml:space="preserve"> В 216 экзамен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6F" w:rsidRDefault="004F5F6F" w:rsidP="004F5F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Возведение и испытания специальных зданий, сооружений и строительных конструкций</w:t>
            </w:r>
          </w:p>
          <w:p w:rsidR="004F5F6F" w:rsidRPr="00507C04" w:rsidRDefault="004F5F6F" w:rsidP="004F5F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оротких А.А. </w:t>
            </w:r>
            <w:r>
              <w:rPr>
                <w:b/>
                <w:sz w:val="20"/>
                <w:szCs w:val="20"/>
              </w:rPr>
              <w:t xml:space="preserve"> А 217</w:t>
            </w:r>
          </w:p>
        </w:tc>
      </w:tr>
      <w:tr w:rsidR="004F5F6F" w:rsidTr="00CE2B5B"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6F" w:rsidRPr="00DE52F6" w:rsidRDefault="004F5F6F" w:rsidP="004F5F6F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6F" w:rsidRDefault="004F5F6F" w:rsidP="004F5F6F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4F5F6F" w:rsidRPr="00515AE5" w:rsidRDefault="004F5F6F" w:rsidP="004F5F6F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6F" w:rsidRPr="00704497" w:rsidRDefault="004F5F6F" w:rsidP="004F5F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6F" w:rsidRPr="00704497" w:rsidRDefault="004F5F6F" w:rsidP="004F5F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6F" w:rsidRPr="006938BA" w:rsidRDefault="004F5F6F" w:rsidP="004F5F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6F" w:rsidRPr="00704497" w:rsidRDefault="004F5F6F" w:rsidP="004F5F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6F" w:rsidRDefault="00FF6AEF" w:rsidP="004F5F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4F5F6F">
              <w:rPr>
                <w:sz w:val="20"/>
                <w:szCs w:val="20"/>
              </w:rPr>
              <w:t xml:space="preserve"> Возведение и испытания специальных зданий, сооружений и строительных конструкций</w:t>
            </w:r>
          </w:p>
          <w:p w:rsidR="004F5F6F" w:rsidRPr="00507C04" w:rsidRDefault="004F5F6F" w:rsidP="004F5F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оротких А.А. </w:t>
            </w:r>
            <w:r>
              <w:rPr>
                <w:b/>
                <w:sz w:val="20"/>
                <w:szCs w:val="20"/>
              </w:rPr>
              <w:t xml:space="preserve"> А 217</w:t>
            </w:r>
          </w:p>
        </w:tc>
      </w:tr>
      <w:tr w:rsidR="004F5F6F" w:rsidTr="00CE2B5B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F6F" w:rsidRPr="007F4B91" w:rsidRDefault="004F5F6F" w:rsidP="004F5F6F">
            <w:pPr>
              <w:jc w:val="center"/>
              <w:rPr>
                <w:sz w:val="22"/>
                <w:szCs w:val="22"/>
              </w:rPr>
            </w:pPr>
          </w:p>
          <w:p w:rsidR="004F5F6F" w:rsidRPr="007F4B91" w:rsidRDefault="004F5F6F" w:rsidP="004F5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3</w:t>
            </w:r>
          </w:p>
          <w:p w:rsidR="004F5F6F" w:rsidRPr="007F4B91" w:rsidRDefault="004F5F6F" w:rsidP="004F5F6F">
            <w:pPr>
              <w:jc w:val="center"/>
              <w:rPr>
                <w:sz w:val="22"/>
                <w:szCs w:val="22"/>
              </w:rPr>
            </w:pPr>
            <w:r w:rsidRPr="007F4B91">
              <w:rPr>
                <w:sz w:val="22"/>
                <w:szCs w:val="22"/>
              </w:rPr>
              <w:t>сред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6F" w:rsidRDefault="004F5F6F" w:rsidP="004F5F6F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4F5F6F" w:rsidRDefault="004F5F6F" w:rsidP="004F5F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6F" w:rsidRDefault="004F5F6F" w:rsidP="004F5F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Электрооборудование электрических станций и подстанций</w:t>
            </w:r>
          </w:p>
          <w:p w:rsidR="004F5F6F" w:rsidRPr="007D6D7F" w:rsidRDefault="004F5F6F" w:rsidP="004F5F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7D6D7F">
              <w:rPr>
                <w:i/>
                <w:sz w:val="18"/>
                <w:szCs w:val="18"/>
              </w:rPr>
              <w:t>ст.пр</w:t>
            </w:r>
            <w:proofErr w:type="spellEnd"/>
            <w:r w:rsidRPr="007D6D7F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7D6D7F">
              <w:rPr>
                <w:i/>
                <w:sz w:val="18"/>
                <w:szCs w:val="18"/>
              </w:rPr>
              <w:t>Вайтеленок</w:t>
            </w:r>
            <w:proofErr w:type="spellEnd"/>
            <w:r w:rsidRPr="007D6D7F">
              <w:rPr>
                <w:i/>
                <w:sz w:val="18"/>
                <w:szCs w:val="18"/>
              </w:rPr>
              <w:t xml:space="preserve"> Л.В. </w:t>
            </w:r>
            <w:r w:rsidRPr="007D6D7F">
              <w:rPr>
                <w:b/>
                <w:sz w:val="18"/>
                <w:szCs w:val="18"/>
              </w:rPr>
              <w:t xml:space="preserve"> А 12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6F" w:rsidRPr="00507C04" w:rsidRDefault="004F5F6F" w:rsidP="004F5F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Техника высоких </w:t>
            </w:r>
            <w:proofErr w:type="spellStart"/>
            <w:r>
              <w:rPr>
                <w:sz w:val="20"/>
                <w:szCs w:val="20"/>
              </w:rPr>
              <w:t>напря-</w:t>
            </w:r>
            <w:proofErr w:type="gramStart"/>
            <w:r>
              <w:rPr>
                <w:sz w:val="20"/>
                <w:szCs w:val="20"/>
              </w:rPr>
              <w:t>жений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доц.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</w:t>
            </w:r>
            <w:r>
              <w:rPr>
                <w:b/>
                <w:sz w:val="20"/>
                <w:szCs w:val="20"/>
              </w:rPr>
              <w:t xml:space="preserve"> 40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6F" w:rsidRDefault="004F5F6F" w:rsidP="004F5F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делирование </w:t>
            </w:r>
            <w:proofErr w:type="gramStart"/>
            <w:r>
              <w:rPr>
                <w:sz w:val="20"/>
                <w:szCs w:val="20"/>
              </w:rPr>
              <w:t>про-</w:t>
            </w:r>
            <w:proofErr w:type="spellStart"/>
            <w:r>
              <w:rPr>
                <w:sz w:val="20"/>
                <w:szCs w:val="20"/>
              </w:rPr>
              <w:t>цессо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теплоэнергетики и теплотехники</w:t>
            </w:r>
          </w:p>
          <w:p w:rsidR="004F5F6F" w:rsidRPr="00507C04" w:rsidRDefault="004F5F6F" w:rsidP="004F5F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Новиков Г.Ю. </w:t>
            </w:r>
            <w:r>
              <w:rPr>
                <w:b/>
                <w:sz w:val="20"/>
                <w:szCs w:val="20"/>
              </w:rPr>
              <w:t xml:space="preserve"> 525 экзамен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6F" w:rsidRDefault="004F5F6F" w:rsidP="004F5F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Метрология, </w:t>
            </w:r>
            <w:proofErr w:type="spellStart"/>
            <w:proofErr w:type="gramStart"/>
            <w:r>
              <w:rPr>
                <w:sz w:val="20"/>
                <w:szCs w:val="20"/>
              </w:rPr>
              <w:t>стандарти-зац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сертификация  </w:t>
            </w:r>
          </w:p>
          <w:p w:rsidR="004F5F6F" w:rsidRPr="00507C04" w:rsidRDefault="004F5F6F" w:rsidP="004F5F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уликова М.Г. </w:t>
            </w:r>
            <w:r>
              <w:rPr>
                <w:b/>
                <w:sz w:val="20"/>
                <w:szCs w:val="20"/>
              </w:rPr>
              <w:t xml:space="preserve"> Б 30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6F" w:rsidRPr="00D225D7" w:rsidRDefault="004F5F6F" w:rsidP="004F5F6F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4F5F6F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F6F" w:rsidRDefault="004F5F6F" w:rsidP="004F5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6F" w:rsidRDefault="004F5F6F" w:rsidP="004F5F6F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4F5F6F" w:rsidRPr="00515AE5" w:rsidRDefault="004F5F6F" w:rsidP="004F5F6F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6F" w:rsidRDefault="004F5F6F" w:rsidP="004F5F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Электрооборудование электрических станций и подстанций</w:t>
            </w:r>
          </w:p>
          <w:p w:rsidR="004F5F6F" w:rsidRPr="007D6D7F" w:rsidRDefault="004F5F6F" w:rsidP="004F5F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7D6D7F">
              <w:rPr>
                <w:i/>
                <w:sz w:val="18"/>
                <w:szCs w:val="18"/>
              </w:rPr>
              <w:t>ст.пр</w:t>
            </w:r>
            <w:proofErr w:type="spellEnd"/>
            <w:r w:rsidRPr="007D6D7F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7D6D7F">
              <w:rPr>
                <w:i/>
                <w:sz w:val="18"/>
                <w:szCs w:val="18"/>
              </w:rPr>
              <w:t>Вайтеленок</w:t>
            </w:r>
            <w:proofErr w:type="spellEnd"/>
            <w:r w:rsidRPr="007D6D7F">
              <w:rPr>
                <w:i/>
                <w:sz w:val="18"/>
                <w:szCs w:val="18"/>
              </w:rPr>
              <w:t xml:space="preserve"> Л.В. </w:t>
            </w:r>
            <w:r w:rsidRPr="007D6D7F">
              <w:rPr>
                <w:b/>
                <w:sz w:val="18"/>
                <w:szCs w:val="18"/>
              </w:rPr>
              <w:t xml:space="preserve"> А 12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6F" w:rsidRPr="00507C04" w:rsidRDefault="004F5F6F" w:rsidP="004F5F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Техника высоких </w:t>
            </w:r>
            <w:proofErr w:type="spellStart"/>
            <w:r>
              <w:rPr>
                <w:sz w:val="20"/>
                <w:szCs w:val="20"/>
              </w:rPr>
              <w:t>напря-</w:t>
            </w:r>
            <w:proofErr w:type="gramStart"/>
            <w:r>
              <w:rPr>
                <w:sz w:val="20"/>
                <w:szCs w:val="20"/>
              </w:rPr>
              <w:t>жений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доц.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</w:t>
            </w:r>
            <w:r>
              <w:rPr>
                <w:b/>
                <w:sz w:val="20"/>
                <w:szCs w:val="20"/>
              </w:rPr>
              <w:t xml:space="preserve"> 40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6F" w:rsidRDefault="004F5F6F" w:rsidP="004F5F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делирование </w:t>
            </w:r>
            <w:proofErr w:type="gramStart"/>
            <w:r>
              <w:rPr>
                <w:sz w:val="20"/>
                <w:szCs w:val="20"/>
              </w:rPr>
              <w:t>про-</w:t>
            </w:r>
            <w:proofErr w:type="spellStart"/>
            <w:r>
              <w:rPr>
                <w:sz w:val="20"/>
                <w:szCs w:val="20"/>
              </w:rPr>
              <w:t>цессо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теплоэнергетики и теплотехники</w:t>
            </w:r>
          </w:p>
          <w:p w:rsidR="004F5F6F" w:rsidRPr="00507C04" w:rsidRDefault="004F5F6F" w:rsidP="004F5F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Новиков Г.Ю. </w:t>
            </w:r>
            <w:r>
              <w:rPr>
                <w:b/>
                <w:sz w:val="20"/>
                <w:szCs w:val="20"/>
              </w:rPr>
              <w:t xml:space="preserve"> 525 экзамен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6F" w:rsidRDefault="004F5F6F" w:rsidP="004F5F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Метрология, </w:t>
            </w:r>
            <w:proofErr w:type="spellStart"/>
            <w:proofErr w:type="gramStart"/>
            <w:r>
              <w:rPr>
                <w:sz w:val="20"/>
                <w:szCs w:val="20"/>
              </w:rPr>
              <w:t>стандарти-зац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сертификация  </w:t>
            </w:r>
          </w:p>
          <w:p w:rsidR="004F5F6F" w:rsidRPr="00507C04" w:rsidRDefault="004F5F6F" w:rsidP="004F5F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уликова М.Г. </w:t>
            </w:r>
            <w:r>
              <w:rPr>
                <w:b/>
                <w:sz w:val="20"/>
                <w:szCs w:val="20"/>
              </w:rPr>
              <w:t xml:space="preserve"> Б 30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6F" w:rsidRPr="00704497" w:rsidRDefault="004F5F6F" w:rsidP="004F5F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F5F6F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F6F" w:rsidRDefault="004F5F6F" w:rsidP="004F5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6F" w:rsidRDefault="004F5F6F" w:rsidP="004F5F6F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4F5F6F" w:rsidRPr="00515AE5" w:rsidRDefault="004F5F6F" w:rsidP="004F5F6F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6F" w:rsidRDefault="004F5F6F" w:rsidP="004F5F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оборудование электрических станций и подстанций</w:t>
            </w:r>
          </w:p>
          <w:p w:rsidR="004F5F6F" w:rsidRPr="007D6D7F" w:rsidRDefault="004F5F6F" w:rsidP="004F5F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7D6D7F">
              <w:rPr>
                <w:i/>
                <w:sz w:val="18"/>
                <w:szCs w:val="18"/>
              </w:rPr>
              <w:t>ст.пр</w:t>
            </w:r>
            <w:proofErr w:type="spellEnd"/>
            <w:r w:rsidRPr="007D6D7F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7D6D7F">
              <w:rPr>
                <w:i/>
                <w:sz w:val="18"/>
                <w:szCs w:val="18"/>
              </w:rPr>
              <w:t>Вайтеленок</w:t>
            </w:r>
            <w:proofErr w:type="spellEnd"/>
            <w:r w:rsidRPr="007D6D7F">
              <w:rPr>
                <w:i/>
                <w:sz w:val="18"/>
                <w:szCs w:val="18"/>
              </w:rPr>
              <w:t xml:space="preserve"> Л.В. </w:t>
            </w:r>
            <w:r w:rsidRPr="007D6D7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40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6F" w:rsidRDefault="004F5F6F" w:rsidP="004F5F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оборудование электрических станций и подстанций</w:t>
            </w:r>
          </w:p>
          <w:p w:rsidR="004F5F6F" w:rsidRPr="007D6D7F" w:rsidRDefault="004F5F6F" w:rsidP="004F5F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7D6D7F">
              <w:rPr>
                <w:i/>
                <w:sz w:val="18"/>
                <w:szCs w:val="18"/>
              </w:rPr>
              <w:t>ст.пр</w:t>
            </w:r>
            <w:proofErr w:type="spellEnd"/>
            <w:r w:rsidRPr="007D6D7F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7D6D7F">
              <w:rPr>
                <w:i/>
                <w:sz w:val="18"/>
                <w:szCs w:val="18"/>
              </w:rPr>
              <w:t>Вайтеленок</w:t>
            </w:r>
            <w:proofErr w:type="spellEnd"/>
            <w:r w:rsidRPr="007D6D7F">
              <w:rPr>
                <w:i/>
                <w:sz w:val="18"/>
                <w:szCs w:val="18"/>
              </w:rPr>
              <w:t xml:space="preserve"> Л.В. </w:t>
            </w:r>
            <w:r w:rsidRPr="007D6D7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40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6F" w:rsidRDefault="004F5F6F" w:rsidP="004F5F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</w:t>
            </w:r>
          </w:p>
          <w:p w:rsidR="004F5F6F" w:rsidRPr="00507C04" w:rsidRDefault="004F5F6F" w:rsidP="004F5F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</w:t>
            </w:r>
            <w:r>
              <w:rPr>
                <w:b/>
                <w:sz w:val="20"/>
                <w:szCs w:val="20"/>
              </w:rPr>
              <w:t xml:space="preserve"> 50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6F" w:rsidRDefault="004F5F6F" w:rsidP="004F5F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ы проектирования</w:t>
            </w:r>
          </w:p>
          <w:p w:rsidR="004F5F6F" w:rsidRPr="00507C04" w:rsidRDefault="004F5F6F" w:rsidP="004F5F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</w:t>
            </w:r>
            <w:r>
              <w:rPr>
                <w:i/>
                <w:sz w:val="20"/>
                <w:szCs w:val="20"/>
              </w:rPr>
              <w:t xml:space="preserve">оц. Кончина Л.В. </w:t>
            </w:r>
            <w:r>
              <w:rPr>
                <w:b/>
                <w:sz w:val="20"/>
                <w:szCs w:val="20"/>
              </w:rPr>
              <w:t xml:space="preserve"> 503 зачет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6F" w:rsidRPr="00DF7611" w:rsidRDefault="004F5F6F" w:rsidP="004F5F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F5F6F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F6F" w:rsidRDefault="004F5F6F" w:rsidP="004F5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6F" w:rsidRDefault="004F5F6F" w:rsidP="004F5F6F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4F5F6F" w:rsidRPr="00515AE5" w:rsidRDefault="004F5F6F" w:rsidP="004F5F6F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6F" w:rsidRDefault="004F5F6F" w:rsidP="004F5F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Теоретические основы</w:t>
            </w:r>
            <w:proofErr w:type="gramEnd"/>
            <w:r>
              <w:rPr>
                <w:sz w:val="20"/>
                <w:szCs w:val="20"/>
              </w:rPr>
              <w:t xml:space="preserve"> электротехники</w:t>
            </w:r>
          </w:p>
          <w:p w:rsidR="004F5F6F" w:rsidRPr="00507C04" w:rsidRDefault="004F5F6F" w:rsidP="004F5F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 </w:t>
            </w:r>
            <w:r>
              <w:rPr>
                <w:b/>
                <w:sz w:val="20"/>
                <w:szCs w:val="20"/>
              </w:rPr>
              <w:t xml:space="preserve"> 40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6F" w:rsidRDefault="004F5F6F" w:rsidP="004F5F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отехническое и конструкционное </w:t>
            </w:r>
            <w:proofErr w:type="spellStart"/>
            <w:r>
              <w:rPr>
                <w:sz w:val="20"/>
                <w:szCs w:val="20"/>
              </w:rPr>
              <w:t>материа-</w:t>
            </w:r>
            <w:proofErr w:type="gramStart"/>
            <w:r>
              <w:rPr>
                <w:sz w:val="20"/>
                <w:szCs w:val="20"/>
              </w:rPr>
              <w:t>ловедение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доц.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Ченов</w:t>
            </w:r>
            <w:proofErr w:type="spellEnd"/>
            <w:r>
              <w:rPr>
                <w:i/>
                <w:sz w:val="20"/>
                <w:szCs w:val="20"/>
              </w:rPr>
              <w:t xml:space="preserve"> В.А.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4F5F6F" w:rsidRPr="00507C04" w:rsidRDefault="004F5F6F" w:rsidP="004F5F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3  зачет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6F" w:rsidRDefault="004F5F6F" w:rsidP="004F5F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</w:t>
            </w:r>
          </w:p>
          <w:p w:rsidR="004F5F6F" w:rsidRPr="00507C04" w:rsidRDefault="004F5F6F" w:rsidP="004F5F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</w:t>
            </w:r>
            <w:r>
              <w:rPr>
                <w:b/>
                <w:sz w:val="20"/>
                <w:szCs w:val="20"/>
              </w:rPr>
              <w:t xml:space="preserve"> 50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6F" w:rsidRDefault="004F5F6F" w:rsidP="004F5F6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ы проектирования</w:t>
            </w:r>
          </w:p>
          <w:p w:rsidR="004F5F6F" w:rsidRPr="00507C04" w:rsidRDefault="004F5F6F" w:rsidP="004F5F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</w:t>
            </w:r>
            <w:r>
              <w:rPr>
                <w:i/>
                <w:sz w:val="20"/>
                <w:szCs w:val="20"/>
              </w:rPr>
              <w:t xml:space="preserve">оц. Кончина Л.В. </w:t>
            </w:r>
            <w:r>
              <w:rPr>
                <w:b/>
                <w:sz w:val="20"/>
                <w:szCs w:val="20"/>
              </w:rPr>
              <w:t xml:space="preserve"> 503 зачет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6F" w:rsidRPr="00DF7611" w:rsidRDefault="004F5F6F" w:rsidP="004F5F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F6AEF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AEF" w:rsidRDefault="00FF6AEF" w:rsidP="00FF6A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EF" w:rsidRDefault="00FF6AEF" w:rsidP="00FF6AEF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FF6AEF" w:rsidRPr="00515AE5" w:rsidRDefault="00FF6AEF" w:rsidP="00FF6AEF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EF" w:rsidRPr="00704497" w:rsidRDefault="00FF6AEF" w:rsidP="00FF6A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EF" w:rsidRDefault="00FF6AEF" w:rsidP="00FF6A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отехническое и конструкционное </w:t>
            </w:r>
            <w:proofErr w:type="spellStart"/>
            <w:r>
              <w:rPr>
                <w:sz w:val="20"/>
                <w:szCs w:val="20"/>
              </w:rPr>
              <w:t>материа-</w:t>
            </w:r>
            <w:proofErr w:type="gramStart"/>
            <w:r>
              <w:rPr>
                <w:sz w:val="20"/>
                <w:szCs w:val="20"/>
              </w:rPr>
              <w:t>ловедение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доц.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Ченов</w:t>
            </w:r>
            <w:proofErr w:type="spellEnd"/>
            <w:r>
              <w:rPr>
                <w:i/>
                <w:sz w:val="20"/>
                <w:szCs w:val="20"/>
              </w:rPr>
              <w:t xml:space="preserve"> В.А.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FF6AEF" w:rsidRPr="00507C04" w:rsidRDefault="00FF6AEF" w:rsidP="00FF6A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3  зачет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EF" w:rsidRPr="00402191" w:rsidRDefault="00FF6AEF" w:rsidP="00FF6AE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EF" w:rsidRPr="0078669D" w:rsidRDefault="00FF6AEF" w:rsidP="00FF6AE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КР Подъемно-транспортные установки </w:t>
            </w:r>
            <w:r w:rsidRPr="0078669D">
              <w:rPr>
                <w:i/>
                <w:sz w:val="18"/>
                <w:szCs w:val="18"/>
              </w:rPr>
              <w:t>доц. Гончаров М.В.</w:t>
            </w:r>
            <w:r w:rsidRPr="0078669D">
              <w:rPr>
                <w:sz w:val="18"/>
                <w:szCs w:val="18"/>
              </w:rPr>
              <w:t xml:space="preserve"> </w:t>
            </w:r>
          </w:p>
          <w:p w:rsidR="00FF6AEF" w:rsidRPr="00507C04" w:rsidRDefault="00FF6AEF" w:rsidP="00FF6A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</w:t>
            </w:r>
            <w:r>
              <w:rPr>
                <w:b/>
                <w:sz w:val="20"/>
                <w:szCs w:val="20"/>
              </w:rPr>
              <w:t xml:space="preserve"> Б 30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EF" w:rsidRDefault="00FF6AEF" w:rsidP="00FF6A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</w:t>
            </w:r>
          </w:p>
          <w:p w:rsidR="00FF6AEF" w:rsidRPr="00507C04" w:rsidRDefault="00FF6AEF" w:rsidP="00FF6A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</w:t>
            </w:r>
            <w:r>
              <w:rPr>
                <w:b/>
                <w:sz w:val="20"/>
                <w:szCs w:val="20"/>
              </w:rPr>
              <w:t xml:space="preserve"> 504</w:t>
            </w:r>
          </w:p>
        </w:tc>
      </w:tr>
      <w:tr w:rsidR="00FF6AEF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AEF" w:rsidRDefault="00FF6AEF" w:rsidP="00FF6A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EF" w:rsidRDefault="00FF6AEF" w:rsidP="00FF6AEF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FF6AEF" w:rsidRPr="00515AE5" w:rsidRDefault="00FF6AEF" w:rsidP="00FF6AEF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EF" w:rsidRPr="00704497" w:rsidRDefault="00FF6AEF" w:rsidP="00FF6A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EF" w:rsidRPr="00704497" w:rsidRDefault="00FF6AEF" w:rsidP="00FF6A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EF" w:rsidRPr="00237771" w:rsidRDefault="00FF6AEF" w:rsidP="00FF6AEF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EF" w:rsidRPr="0078669D" w:rsidRDefault="00FF6AEF" w:rsidP="00FF6AE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КР Подъемно-транспортные установки </w:t>
            </w:r>
            <w:r w:rsidRPr="0078669D">
              <w:rPr>
                <w:i/>
                <w:sz w:val="18"/>
                <w:szCs w:val="18"/>
              </w:rPr>
              <w:t>доц. Гончаров М.В.</w:t>
            </w:r>
            <w:r w:rsidRPr="0078669D">
              <w:rPr>
                <w:sz w:val="18"/>
                <w:szCs w:val="18"/>
              </w:rPr>
              <w:t xml:space="preserve"> </w:t>
            </w:r>
          </w:p>
          <w:p w:rsidR="00FF6AEF" w:rsidRPr="00507C04" w:rsidRDefault="00FF6AEF" w:rsidP="00FF6A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</w:t>
            </w:r>
            <w:r>
              <w:rPr>
                <w:b/>
                <w:sz w:val="20"/>
                <w:szCs w:val="20"/>
              </w:rPr>
              <w:t xml:space="preserve"> Б 30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EF" w:rsidRDefault="00FF6AEF" w:rsidP="00FF6A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</w:t>
            </w:r>
          </w:p>
          <w:p w:rsidR="00FF6AEF" w:rsidRPr="00507C04" w:rsidRDefault="00FF6AEF" w:rsidP="00FF6A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</w:t>
            </w:r>
            <w:r>
              <w:rPr>
                <w:b/>
                <w:sz w:val="20"/>
                <w:szCs w:val="20"/>
              </w:rPr>
              <w:t xml:space="preserve"> 504</w:t>
            </w:r>
          </w:p>
        </w:tc>
      </w:tr>
      <w:tr w:rsidR="00FF6AEF" w:rsidTr="00CE2B5B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AEF" w:rsidRPr="00DE52F6" w:rsidRDefault="00FF6AEF" w:rsidP="00FF6A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FF6AEF" w:rsidRDefault="00FF6AEF" w:rsidP="00FF6AEF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EF" w:rsidRDefault="00FF6AEF" w:rsidP="00FF6AEF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FF6AEF" w:rsidRDefault="00FF6AEF" w:rsidP="00FF6A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EF" w:rsidRPr="00704497" w:rsidRDefault="00FF6AEF" w:rsidP="00FF6A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EF" w:rsidRPr="00704497" w:rsidRDefault="00FF6AEF" w:rsidP="00FF6A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EF" w:rsidRPr="0049594C" w:rsidRDefault="00FF6AEF" w:rsidP="00FF6A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49594C">
              <w:rPr>
                <w:sz w:val="20"/>
                <w:szCs w:val="20"/>
              </w:rPr>
              <w:t xml:space="preserve"> </w:t>
            </w:r>
            <w:proofErr w:type="spellStart"/>
            <w:r w:rsidRPr="0049594C">
              <w:rPr>
                <w:sz w:val="20"/>
                <w:szCs w:val="20"/>
              </w:rPr>
              <w:t>Тепломассообмен</w:t>
            </w:r>
            <w:proofErr w:type="spellEnd"/>
          </w:p>
          <w:p w:rsidR="00FF6AEF" w:rsidRPr="0049594C" w:rsidRDefault="00FF6AEF" w:rsidP="00FF6A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49594C">
              <w:rPr>
                <w:sz w:val="20"/>
                <w:szCs w:val="20"/>
              </w:rPr>
              <w:t xml:space="preserve"> </w:t>
            </w:r>
            <w:r w:rsidRPr="0049594C">
              <w:rPr>
                <w:i/>
                <w:sz w:val="20"/>
                <w:szCs w:val="20"/>
              </w:rPr>
              <w:t xml:space="preserve">доц. Кабанова И.А. </w:t>
            </w:r>
            <w:r w:rsidRPr="0049594C">
              <w:rPr>
                <w:b/>
                <w:sz w:val="20"/>
                <w:szCs w:val="20"/>
              </w:rPr>
              <w:t xml:space="preserve"> 52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EF" w:rsidRDefault="00FF6AEF" w:rsidP="00FF6A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Материаловедение  </w:t>
            </w:r>
          </w:p>
          <w:p w:rsidR="00FF6AEF" w:rsidRPr="00507C04" w:rsidRDefault="00FF6AEF" w:rsidP="00FF6A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Ченов</w:t>
            </w:r>
            <w:proofErr w:type="spellEnd"/>
            <w:r>
              <w:rPr>
                <w:i/>
                <w:sz w:val="20"/>
                <w:szCs w:val="20"/>
              </w:rPr>
              <w:t xml:space="preserve"> В.А. </w:t>
            </w:r>
            <w:r>
              <w:rPr>
                <w:b/>
                <w:sz w:val="20"/>
                <w:szCs w:val="20"/>
              </w:rPr>
              <w:t xml:space="preserve"> 523 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EF" w:rsidRPr="00704497" w:rsidRDefault="00FF6AEF" w:rsidP="00FF6A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F6AEF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AEF" w:rsidRDefault="00FF6AEF" w:rsidP="00FF6A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EF" w:rsidRDefault="00FF6AEF" w:rsidP="00FF6AEF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FF6AEF" w:rsidRPr="00515AE5" w:rsidRDefault="00FF6AEF" w:rsidP="00FF6AEF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EF" w:rsidRPr="00704497" w:rsidRDefault="00FF6AEF" w:rsidP="00FF6A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EF" w:rsidRPr="00704497" w:rsidRDefault="00FF6AEF" w:rsidP="00FF6A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EF" w:rsidRPr="0049594C" w:rsidRDefault="00FF6AEF" w:rsidP="00FF6A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49594C">
              <w:rPr>
                <w:sz w:val="20"/>
                <w:szCs w:val="20"/>
              </w:rPr>
              <w:t xml:space="preserve"> </w:t>
            </w:r>
            <w:proofErr w:type="spellStart"/>
            <w:r w:rsidRPr="0049594C">
              <w:rPr>
                <w:sz w:val="20"/>
                <w:szCs w:val="20"/>
              </w:rPr>
              <w:t>Тепломассообмен</w:t>
            </w:r>
            <w:proofErr w:type="spellEnd"/>
          </w:p>
          <w:p w:rsidR="00FF6AEF" w:rsidRDefault="00FF6AEF" w:rsidP="00FF6A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49594C">
              <w:rPr>
                <w:sz w:val="20"/>
                <w:szCs w:val="20"/>
              </w:rPr>
              <w:t xml:space="preserve"> </w:t>
            </w:r>
            <w:r w:rsidRPr="0049594C">
              <w:rPr>
                <w:i/>
                <w:sz w:val="20"/>
                <w:szCs w:val="20"/>
              </w:rPr>
              <w:t xml:space="preserve">доц. Кабанова И.А. </w:t>
            </w:r>
            <w:r w:rsidRPr="0049594C">
              <w:rPr>
                <w:b/>
                <w:sz w:val="20"/>
                <w:szCs w:val="20"/>
              </w:rPr>
              <w:t xml:space="preserve"> 529</w:t>
            </w:r>
          </w:p>
          <w:p w:rsidR="00FF6AEF" w:rsidRPr="0049594C" w:rsidRDefault="00FF6AEF" w:rsidP="00FF6A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EF" w:rsidRDefault="00FF6AEF" w:rsidP="00FF6A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 Материаловедение  </w:t>
            </w:r>
          </w:p>
          <w:p w:rsidR="00FF6AEF" w:rsidRPr="00507C04" w:rsidRDefault="00FF6AEF" w:rsidP="00FF6A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Ченов</w:t>
            </w:r>
            <w:proofErr w:type="spellEnd"/>
            <w:r>
              <w:rPr>
                <w:i/>
                <w:sz w:val="20"/>
                <w:szCs w:val="20"/>
              </w:rPr>
              <w:t xml:space="preserve"> В.А. </w:t>
            </w:r>
            <w:r>
              <w:rPr>
                <w:b/>
                <w:sz w:val="20"/>
                <w:szCs w:val="20"/>
              </w:rPr>
              <w:t xml:space="preserve"> 523 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EF" w:rsidRPr="00704497" w:rsidRDefault="00FF6AEF" w:rsidP="00FF6A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F6AEF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AEF" w:rsidRDefault="00FF6AEF" w:rsidP="00FF6A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EF" w:rsidRDefault="00FF6AEF" w:rsidP="00FF6AEF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FF6AEF" w:rsidRPr="00515AE5" w:rsidRDefault="00FF6AEF" w:rsidP="00FF6AEF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EF" w:rsidRDefault="00FF6AEF" w:rsidP="00FF6A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отехническое и конструкционное </w:t>
            </w:r>
            <w:proofErr w:type="spellStart"/>
            <w:r>
              <w:rPr>
                <w:sz w:val="20"/>
                <w:szCs w:val="20"/>
              </w:rPr>
              <w:t>материа-</w:t>
            </w:r>
            <w:proofErr w:type="gramStart"/>
            <w:r>
              <w:rPr>
                <w:sz w:val="20"/>
                <w:szCs w:val="20"/>
              </w:rPr>
              <w:t>ловедение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доц.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Ченов</w:t>
            </w:r>
            <w:proofErr w:type="spellEnd"/>
            <w:r>
              <w:rPr>
                <w:i/>
                <w:sz w:val="20"/>
                <w:szCs w:val="20"/>
              </w:rPr>
              <w:t xml:space="preserve"> В.А.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FF6AEF" w:rsidRPr="00507C04" w:rsidRDefault="00FF6AEF" w:rsidP="00FF6A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3  зачет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EF" w:rsidRDefault="00FF6AEF" w:rsidP="00FF6A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Электрооборудование электрических станций и подстанций</w:t>
            </w:r>
          </w:p>
          <w:p w:rsidR="00FF6AEF" w:rsidRPr="007D6D7F" w:rsidRDefault="00FF6AEF" w:rsidP="00FF6A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7D6D7F">
              <w:rPr>
                <w:i/>
                <w:sz w:val="18"/>
                <w:szCs w:val="18"/>
              </w:rPr>
              <w:t>ст.пр</w:t>
            </w:r>
            <w:proofErr w:type="spellEnd"/>
            <w:r w:rsidRPr="007D6D7F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7D6D7F">
              <w:rPr>
                <w:i/>
                <w:sz w:val="18"/>
                <w:szCs w:val="18"/>
              </w:rPr>
              <w:t>Вайтеленок</w:t>
            </w:r>
            <w:proofErr w:type="spellEnd"/>
            <w:r w:rsidRPr="007D6D7F">
              <w:rPr>
                <w:i/>
                <w:sz w:val="18"/>
                <w:szCs w:val="18"/>
              </w:rPr>
              <w:t xml:space="preserve"> Л.В. </w:t>
            </w:r>
            <w:r w:rsidRPr="007D6D7F">
              <w:rPr>
                <w:b/>
                <w:sz w:val="18"/>
                <w:szCs w:val="18"/>
              </w:rPr>
              <w:t xml:space="preserve"> А 12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EF" w:rsidRDefault="00FF6AEF" w:rsidP="00FF6A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</w:t>
            </w:r>
          </w:p>
          <w:p w:rsidR="00FF6AEF" w:rsidRPr="00507C04" w:rsidRDefault="00FF6AEF" w:rsidP="00FF6A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</w:t>
            </w:r>
            <w:r>
              <w:rPr>
                <w:b/>
                <w:sz w:val="20"/>
                <w:szCs w:val="20"/>
              </w:rPr>
              <w:t xml:space="preserve"> 50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EF" w:rsidRPr="0078669D" w:rsidRDefault="00FF6AEF" w:rsidP="00FF6AE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КР Подъемно-транспортные установки </w:t>
            </w:r>
            <w:r w:rsidRPr="0078669D">
              <w:rPr>
                <w:i/>
                <w:sz w:val="18"/>
                <w:szCs w:val="18"/>
              </w:rPr>
              <w:t>доц. Гончаров М.В.</w:t>
            </w:r>
            <w:r w:rsidRPr="0078669D">
              <w:rPr>
                <w:sz w:val="18"/>
                <w:szCs w:val="18"/>
              </w:rPr>
              <w:t xml:space="preserve"> </w:t>
            </w:r>
          </w:p>
          <w:p w:rsidR="00FF6AEF" w:rsidRPr="00507C04" w:rsidRDefault="00FF6AEF" w:rsidP="00FF6A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</w:t>
            </w:r>
            <w:r>
              <w:rPr>
                <w:b/>
                <w:sz w:val="20"/>
                <w:szCs w:val="20"/>
              </w:rPr>
              <w:t xml:space="preserve"> Б 302 + допуск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EF" w:rsidRPr="005B543A" w:rsidRDefault="00FF6AEF" w:rsidP="00FF6AE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B54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идравлика, водоснабжение и водоотведение</w:t>
            </w:r>
          </w:p>
          <w:p w:rsidR="00FF6AEF" w:rsidRPr="00507C04" w:rsidRDefault="00FF6AEF" w:rsidP="00FF6A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Кабанова И.А.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18"/>
                <w:szCs w:val="18"/>
              </w:rPr>
              <w:t>529 зачет</w:t>
            </w:r>
          </w:p>
        </w:tc>
      </w:tr>
      <w:tr w:rsidR="00FF6AEF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AEF" w:rsidRDefault="00FF6AEF" w:rsidP="00FF6A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EF" w:rsidRDefault="00FF6AEF" w:rsidP="00FF6AEF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FF6AEF" w:rsidRPr="00515AE5" w:rsidRDefault="00FF6AEF" w:rsidP="00FF6AEF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EF" w:rsidRDefault="00FF6AEF" w:rsidP="00FF6A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отехническое и конструкционное </w:t>
            </w:r>
            <w:proofErr w:type="spellStart"/>
            <w:r>
              <w:rPr>
                <w:sz w:val="20"/>
                <w:szCs w:val="20"/>
              </w:rPr>
              <w:t>материа-</w:t>
            </w:r>
            <w:proofErr w:type="gramStart"/>
            <w:r>
              <w:rPr>
                <w:sz w:val="20"/>
                <w:szCs w:val="20"/>
              </w:rPr>
              <w:t>ловедение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доц.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Ченов</w:t>
            </w:r>
            <w:proofErr w:type="spellEnd"/>
            <w:r>
              <w:rPr>
                <w:i/>
                <w:sz w:val="20"/>
                <w:szCs w:val="20"/>
              </w:rPr>
              <w:t xml:space="preserve"> В.А.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FF6AEF" w:rsidRPr="00507C04" w:rsidRDefault="00FF6AEF" w:rsidP="00FF6A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23  зачет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EF" w:rsidRDefault="00FF6AEF" w:rsidP="00FF6A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 Электрооборудование электрических станций и подстанций</w:t>
            </w:r>
          </w:p>
          <w:p w:rsidR="00FF6AEF" w:rsidRPr="007D6D7F" w:rsidRDefault="00FF6AEF" w:rsidP="00FF6A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7D6D7F">
              <w:rPr>
                <w:i/>
                <w:sz w:val="18"/>
                <w:szCs w:val="18"/>
              </w:rPr>
              <w:lastRenderedPageBreak/>
              <w:t>ст.пр</w:t>
            </w:r>
            <w:proofErr w:type="spellEnd"/>
            <w:r w:rsidRPr="007D6D7F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7D6D7F">
              <w:rPr>
                <w:i/>
                <w:sz w:val="18"/>
                <w:szCs w:val="18"/>
              </w:rPr>
              <w:t>Вайтеленок</w:t>
            </w:r>
            <w:proofErr w:type="spellEnd"/>
            <w:r w:rsidRPr="007D6D7F">
              <w:rPr>
                <w:i/>
                <w:sz w:val="18"/>
                <w:szCs w:val="18"/>
              </w:rPr>
              <w:t xml:space="preserve"> Л.В. </w:t>
            </w:r>
            <w:r w:rsidRPr="007D6D7F">
              <w:rPr>
                <w:b/>
                <w:sz w:val="18"/>
                <w:szCs w:val="18"/>
              </w:rPr>
              <w:t xml:space="preserve"> А 12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EF" w:rsidRDefault="00FF6AEF" w:rsidP="00FF6A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Электроснабжение </w:t>
            </w:r>
            <w:proofErr w:type="gramStart"/>
            <w:r>
              <w:rPr>
                <w:sz w:val="20"/>
                <w:szCs w:val="20"/>
              </w:rPr>
              <w:t>про-</w:t>
            </w:r>
            <w:proofErr w:type="spellStart"/>
            <w:r>
              <w:rPr>
                <w:sz w:val="20"/>
                <w:szCs w:val="20"/>
              </w:rPr>
              <w:t>мышлен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едприятий</w:t>
            </w:r>
          </w:p>
          <w:p w:rsidR="00FF6AEF" w:rsidRDefault="00FF6AEF" w:rsidP="00FF6A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Андреенков Е.С</w:t>
            </w:r>
            <w:r w:rsidRPr="007D6D7F">
              <w:rPr>
                <w:i/>
                <w:sz w:val="18"/>
                <w:szCs w:val="18"/>
              </w:rPr>
              <w:t xml:space="preserve">. </w:t>
            </w:r>
            <w:r w:rsidRPr="007D6D7F">
              <w:rPr>
                <w:b/>
                <w:sz w:val="18"/>
                <w:szCs w:val="18"/>
              </w:rPr>
              <w:t xml:space="preserve"> А 1</w:t>
            </w:r>
            <w:r>
              <w:rPr>
                <w:b/>
                <w:sz w:val="18"/>
                <w:szCs w:val="18"/>
              </w:rPr>
              <w:t>1</w:t>
            </w:r>
            <w:r w:rsidRPr="007D6D7F">
              <w:rPr>
                <w:b/>
                <w:sz w:val="18"/>
                <w:szCs w:val="18"/>
              </w:rPr>
              <w:t>2</w:t>
            </w:r>
          </w:p>
          <w:p w:rsidR="00FF6AEF" w:rsidRPr="007D6D7F" w:rsidRDefault="00FF6AEF" w:rsidP="00FF6A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зачет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EF" w:rsidRDefault="00FF6AEF" w:rsidP="00FF6A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Механика жидкости и газа</w:t>
            </w:r>
          </w:p>
          <w:p w:rsidR="00FF6AEF" w:rsidRPr="00507C04" w:rsidRDefault="00FF6AEF" w:rsidP="00FF6A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</w:t>
            </w:r>
            <w:r>
              <w:rPr>
                <w:b/>
                <w:sz w:val="20"/>
                <w:szCs w:val="20"/>
              </w:rPr>
              <w:t xml:space="preserve"> Б 302 зачет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EF" w:rsidRPr="005B543A" w:rsidRDefault="00FF6AEF" w:rsidP="00FF6AE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B54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идравлика, водоснабжение и водоотведение</w:t>
            </w:r>
          </w:p>
          <w:p w:rsidR="00FF6AEF" w:rsidRPr="00507C04" w:rsidRDefault="00FF6AEF" w:rsidP="00FF6A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Кабанова И.А.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18"/>
                <w:szCs w:val="18"/>
              </w:rPr>
              <w:t>529 зачет</w:t>
            </w:r>
          </w:p>
        </w:tc>
      </w:tr>
      <w:tr w:rsidR="00FF6AEF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AEF" w:rsidRDefault="00FF6AEF" w:rsidP="00FF6A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EF" w:rsidRDefault="00FF6AEF" w:rsidP="00FF6AEF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FF6AEF" w:rsidRPr="00515AE5" w:rsidRDefault="00FF6AEF" w:rsidP="00FF6AEF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EF" w:rsidRDefault="00FF6AEF" w:rsidP="00FF6A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оборудование электрических станций и подстанций</w:t>
            </w:r>
          </w:p>
          <w:p w:rsidR="00FF6AEF" w:rsidRPr="007D6D7F" w:rsidRDefault="00FF6AEF" w:rsidP="00FF6A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7D6D7F">
              <w:rPr>
                <w:i/>
                <w:sz w:val="18"/>
                <w:szCs w:val="18"/>
              </w:rPr>
              <w:t>ст.пр</w:t>
            </w:r>
            <w:proofErr w:type="spellEnd"/>
            <w:r w:rsidRPr="007D6D7F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7D6D7F">
              <w:rPr>
                <w:i/>
                <w:sz w:val="18"/>
                <w:szCs w:val="18"/>
              </w:rPr>
              <w:t>Вайтеленок</w:t>
            </w:r>
            <w:proofErr w:type="spellEnd"/>
            <w:r w:rsidRPr="007D6D7F">
              <w:rPr>
                <w:i/>
                <w:sz w:val="18"/>
                <w:szCs w:val="18"/>
              </w:rPr>
              <w:t xml:space="preserve"> Л.В. </w:t>
            </w:r>
            <w:r w:rsidRPr="007D6D7F">
              <w:rPr>
                <w:b/>
                <w:sz w:val="18"/>
                <w:szCs w:val="18"/>
              </w:rPr>
              <w:t xml:space="preserve"> А 12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EF" w:rsidRDefault="00FF6AEF" w:rsidP="00FF6A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Теоретические основы</w:t>
            </w:r>
            <w:proofErr w:type="gramEnd"/>
            <w:r>
              <w:rPr>
                <w:sz w:val="20"/>
                <w:szCs w:val="20"/>
              </w:rPr>
              <w:t xml:space="preserve"> электротехники</w:t>
            </w:r>
          </w:p>
          <w:p w:rsidR="00FF6AEF" w:rsidRPr="00507C04" w:rsidRDefault="00FF6AEF" w:rsidP="00FF6A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 </w:t>
            </w:r>
            <w:r>
              <w:rPr>
                <w:b/>
                <w:sz w:val="20"/>
                <w:szCs w:val="20"/>
              </w:rPr>
              <w:t xml:space="preserve"> 40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EF" w:rsidRDefault="00FF6AEF" w:rsidP="00FF6A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оснабжение </w:t>
            </w:r>
            <w:proofErr w:type="gramStart"/>
            <w:r>
              <w:rPr>
                <w:sz w:val="20"/>
                <w:szCs w:val="20"/>
              </w:rPr>
              <w:t>про-</w:t>
            </w:r>
            <w:proofErr w:type="spellStart"/>
            <w:r>
              <w:rPr>
                <w:sz w:val="20"/>
                <w:szCs w:val="20"/>
              </w:rPr>
              <w:t>мышлен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едприятий</w:t>
            </w:r>
          </w:p>
          <w:p w:rsidR="00FF6AEF" w:rsidRDefault="00FF6AEF" w:rsidP="00FF6A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Андреенков Е.С</w:t>
            </w:r>
            <w:r w:rsidRPr="007D6D7F">
              <w:rPr>
                <w:i/>
                <w:sz w:val="18"/>
                <w:szCs w:val="18"/>
              </w:rPr>
              <w:t xml:space="preserve">. </w:t>
            </w:r>
            <w:r w:rsidRPr="007D6D7F">
              <w:rPr>
                <w:b/>
                <w:sz w:val="18"/>
                <w:szCs w:val="18"/>
              </w:rPr>
              <w:t xml:space="preserve"> А 1</w:t>
            </w:r>
            <w:r>
              <w:rPr>
                <w:b/>
                <w:sz w:val="18"/>
                <w:szCs w:val="18"/>
              </w:rPr>
              <w:t>1</w:t>
            </w:r>
            <w:r w:rsidRPr="007D6D7F">
              <w:rPr>
                <w:b/>
                <w:sz w:val="18"/>
                <w:szCs w:val="18"/>
              </w:rPr>
              <w:t>2</w:t>
            </w:r>
          </w:p>
          <w:p w:rsidR="00FF6AEF" w:rsidRPr="007D6D7F" w:rsidRDefault="00FF6AEF" w:rsidP="00FF6A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чет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EF" w:rsidRDefault="00FF6AEF" w:rsidP="00FF6A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ханика жидкости и газа</w:t>
            </w:r>
          </w:p>
          <w:p w:rsidR="00FF6AEF" w:rsidRPr="00507C04" w:rsidRDefault="00FF6AEF" w:rsidP="00FF6A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</w:t>
            </w:r>
            <w:r>
              <w:rPr>
                <w:b/>
                <w:sz w:val="20"/>
                <w:szCs w:val="20"/>
              </w:rPr>
              <w:t xml:space="preserve"> Б 302 зачет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EF" w:rsidRPr="00402191" w:rsidRDefault="00FF6AEF" w:rsidP="00FF6AE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FF6AEF" w:rsidTr="00CE2B5B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EF" w:rsidRDefault="00FF6AEF" w:rsidP="00FF6A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EF" w:rsidRDefault="00FF6AEF" w:rsidP="00FF6AEF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FF6AEF" w:rsidRPr="00515AE5" w:rsidRDefault="00FF6AEF" w:rsidP="00FF6AEF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EF" w:rsidRDefault="00FF6AEF" w:rsidP="00FF6A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оборудование электрических станций и подстанций</w:t>
            </w:r>
          </w:p>
          <w:p w:rsidR="00FF6AEF" w:rsidRPr="007D6D7F" w:rsidRDefault="00FF6AEF" w:rsidP="00FF6A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7D6D7F">
              <w:rPr>
                <w:i/>
                <w:sz w:val="18"/>
                <w:szCs w:val="18"/>
              </w:rPr>
              <w:t>ст.пр</w:t>
            </w:r>
            <w:proofErr w:type="spellEnd"/>
            <w:r w:rsidRPr="007D6D7F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7D6D7F">
              <w:rPr>
                <w:i/>
                <w:sz w:val="18"/>
                <w:szCs w:val="18"/>
              </w:rPr>
              <w:t>Вайтеленок</w:t>
            </w:r>
            <w:proofErr w:type="spellEnd"/>
            <w:r w:rsidRPr="007D6D7F">
              <w:rPr>
                <w:i/>
                <w:sz w:val="18"/>
                <w:szCs w:val="18"/>
              </w:rPr>
              <w:t xml:space="preserve"> Л.В. </w:t>
            </w:r>
            <w:r w:rsidRPr="007D6D7F">
              <w:rPr>
                <w:b/>
                <w:sz w:val="18"/>
                <w:szCs w:val="18"/>
              </w:rPr>
              <w:t xml:space="preserve"> А 12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EF" w:rsidRPr="00402191" w:rsidRDefault="00FF6AEF" w:rsidP="00FF6AE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EF" w:rsidRPr="007B6BF2" w:rsidRDefault="00FF6AEF" w:rsidP="00FF6AE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EF" w:rsidRPr="00704497" w:rsidRDefault="00FF6AEF" w:rsidP="00FF6A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EF" w:rsidRDefault="00FF6AEF" w:rsidP="00FF6A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2922EF" w:rsidTr="00CE2B5B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EF" w:rsidRPr="00DE52F6" w:rsidRDefault="002922EF" w:rsidP="002922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2922EF" w:rsidRDefault="002922EF" w:rsidP="002922EF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2922EF" w:rsidRDefault="002922EF" w:rsidP="002922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2922EF" w:rsidRDefault="002922EF" w:rsidP="002922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Pr="00704497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Pr="00704497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Pr="00DF7611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Pr="007B6BF2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</w:t>
            </w:r>
          </w:p>
          <w:p w:rsidR="002922EF" w:rsidRPr="00507C04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</w:t>
            </w:r>
            <w:r>
              <w:rPr>
                <w:b/>
                <w:sz w:val="20"/>
                <w:szCs w:val="20"/>
              </w:rPr>
              <w:t xml:space="preserve"> 504</w:t>
            </w:r>
          </w:p>
        </w:tc>
      </w:tr>
      <w:tr w:rsidR="002922EF" w:rsidTr="00CE2B5B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EF" w:rsidRDefault="002922EF" w:rsidP="002922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2922EF" w:rsidRPr="00515AE5" w:rsidRDefault="002922EF" w:rsidP="002922EF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Pr="00704497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Pr="00704497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Материаловедение. Технология </w:t>
            </w:r>
            <w:proofErr w:type="spellStart"/>
            <w:proofErr w:type="gramStart"/>
            <w:r>
              <w:rPr>
                <w:sz w:val="20"/>
                <w:szCs w:val="20"/>
              </w:rPr>
              <w:t>конструк-цион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материалов  </w:t>
            </w:r>
          </w:p>
          <w:p w:rsidR="002922EF" w:rsidRPr="00507C04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Ченов</w:t>
            </w:r>
            <w:proofErr w:type="spellEnd"/>
            <w:r>
              <w:rPr>
                <w:i/>
                <w:sz w:val="20"/>
                <w:szCs w:val="20"/>
              </w:rPr>
              <w:t xml:space="preserve"> В.А. </w:t>
            </w:r>
            <w:r>
              <w:rPr>
                <w:b/>
                <w:sz w:val="20"/>
                <w:szCs w:val="20"/>
              </w:rPr>
              <w:t xml:space="preserve"> 52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Pr="0078669D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Подъемно-транспортные установки </w:t>
            </w:r>
            <w:r w:rsidRPr="0078669D">
              <w:rPr>
                <w:i/>
                <w:sz w:val="18"/>
                <w:szCs w:val="18"/>
              </w:rPr>
              <w:t>доц. Гончаров М.В.</w:t>
            </w:r>
            <w:r w:rsidRPr="0078669D">
              <w:rPr>
                <w:sz w:val="18"/>
                <w:szCs w:val="18"/>
              </w:rPr>
              <w:t xml:space="preserve"> </w:t>
            </w:r>
          </w:p>
          <w:p w:rsidR="002922EF" w:rsidRPr="00507C04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</w:t>
            </w:r>
            <w:r>
              <w:rPr>
                <w:b/>
                <w:sz w:val="20"/>
                <w:szCs w:val="20"/>
              </w:rPr>
              <w:t xml:space="preserve"> В 216 экзамен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</w:t>
            </w:r>
          </w:p>
          <w:p w:rsidR="002922EF" w:rsidRPr="00507C04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</w:t>
            </w:r>
            <w:r>
              <w:rPr>
                <w:b/>
                <w:sz w:val="20"/>
                <w:szCs w:val="20"/>
              </w:rPr>
              <w:t xml:space="preserve"> 504</w:t>
            </w:r>
          </w:p>
        </w:tc>
      </w:tr>
      <w:tr w:rsidR="002922EF" w:rsidTr="00CE2B5B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EF" w:rsidRDefault="002922EF" w:rsidP="002922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2922EF" w:rsidRPr="00515AE5" w:rsidRDefault="002922EF" w:rsidP="002922EF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Pr="00507C04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Техника высоких </w:t>
            </w:r>
            <w:proofErr w:type="spellStart"/>
            <w:r>
              <w:rPr>
                <w:sz w:val="20"/>
                <w:szCs w:val="20"/>
              </w:rPr>
              <w:t>напря-</w:t>
            </w:r>
            <w:proofErr w:type="gramStart"/>
            <w:r>
              <w:rPr>
                <w:sz w:val="20"/>
                <w:szCs w:val="20"/>
              </w:rPr>
              <w:t>жений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доц.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</w:t>
            </w:r>
            <w:r>
              <w:rPr>
                <w:b/>
                <w:sz w:val="20"/>
                <w:szCs w:val="20"/>
              </w:rPr>
              <w:t xml:space="preserve"> 40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формационно-измерительная техника</w:t>
            </w:r>
          </w:p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 </w:t>
            </w:r>
            <w:r>
              <w:rPr>
                <w:b/>
                <w:sz w:val="20"/>
                <w:szCs w:val="20"/>
              </w:rPr>
              <w:t xml:space="preserve">521 </w:t>
            </w:r>
          </w:p>
          <w:p w:rsidR="002922EF" w:rsidRPr="00507C04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Материаловедение. Технология </w:t>
            </w:r>
            <w:proofErr w:type="spellStart"/>
            <w:proofErr w:type="gramStart"/>
            <w:r>
              <w:rPr>
                <w:sz w:val="20"/>
                <w:szCs w:val="20"/>
              </w:rPr>
              <w:t>конструк-цион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материалов  </w:t>
            </w:r>
          </w:p>
          <w:p w:rsidR="002922EF" w:rsidRPr="00507C04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Ченов</w:t>
            </w:r>
            <w:proofErr w:type="spellEnd"/>
            <w:r>
              <w:rPr>
                <w:i/>
                <w:sz w:val="20"/>
                <w:szCs w:val="20"/>
              </w:rPr>
              <w:t xml:space="preserve"> В.А. </w:t>
            </w:r>
            <w:r>
              <w:rPr>
                <w:b/>
                <w:sz w:val="20"/>
                <w:szCs w:val="20"/>
              </w:rPr>
              <w:t xml:space="preserve"> 52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Pr="0078669D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Подъемно-транспортные установки </w:t>
            </w:r>
            <w:r w:rsidRPr="0078669D">
              <w:rPr>
                <w:i/>
                <w:sz w:val="18"/>
                <w:szCs w:val="18"/>
              </w:rPr>
              <w:t>доц. Гончаров М.В.</w:t>
            </w:r>
            <w:r w:rsidRPr="0078669D">
              <w:rPr>
                <w:sz w:val="18"/>
                <w:szCs w:val="18"/>
              </w:rPr>
              <w:t xml:space="preserve"> </w:t>
            </w:r>
          </w:p>
          <w:p w:rsidR="002922EF" w:rsidRPr="00507C04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</w:t>
            </w:r>
            <w:r>
              <w:rPr>
                <w:b/>
                <w:sz w:val="20"/>
                <w:szCs w:val="20"/>
              </w:rPr>
              <w:t xml:space="preserve"> В 216 экзамен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</w:t>
            </w:r>
          </w:p>
          <w:p w:rsidR="002922EF" w:rsidRPr="00507C04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</w:t>
            </w:r>
            <w:r>
              <w:rPr>
                <w:b/>
                <w:sz w:val="20"/>
                <w:szCs w:val="20"/>
              </w:rPr>
              <w:t xml:space="preserve"> 504</w:t>
            </w:r>
          </w:p>
        </w:tc>
      </w:tr>
      <w:tr w:rsidR="002922EF" w:rsidTr="00CE2B5B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EF" w:rsidRDefault="002922EF" w:rsidP="002922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2922EF" w:rsidRPr="00515AE5" w:rsidRDefault="002922EF" w:rsidP="002922EF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Pr="00507C04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Техника высоких </w:t>
            </w:r>
            <w:proofErr w:type="spellStart"/>
            <w:r>
              <w:rPr>
                <w:sz w:val="20"/>
                <w:szCs w:val="20"/>
              </w:rPr>
              <w:t>напря-</w:t>
            </w:r>
            <w:proofErr w:type="gramStart"/>
            <w:r>
              <w:rPr>
                <w:sz w:val="20"/>
                <w:szCs w:val="20"/>
              </w:rPr>
              <w:t>жений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доц.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</w:t>
            </w:r>
            <w:r>
              <w:rPr>
                <w:b/>
                <w:sz w:val="20"/>
                <w:szCs w:val="20"/>
              </w:rPr>
              <w:t xml:space="preserve"> 40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формационно-измерительная техника</w:t>
            </w:r>
          </w:p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 </w:t>
            </w:r>
            <w:r>
              <w:rPr>
                <w:b/>
                <w:sz w:val="20"/>
                <w:szCs w:val="20"/>
              </w:rPr>
              <w:t xml:space="preserve">521 </w:t>
            </w:r>
          </w:p>
          <w:p w:rsidR="002922EF" w:rsidRPr="00507C04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07C0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Основы трансформации тепла</w:t>
            </w:r>
          </w:p>
          <w:p w:rsidR="002922EF" w:rsidRPr="00507C04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елева А.И. </w:t>
            </w:r>
            <w:r>
              <w:rPr>
                <w:b/>
                <w:sz w:val="20"/>
                <w:szCs w:val="20"/>
              </w:rPr>
              <w:t xml:space="preserve"> 52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атериаловедение  </w:t>
            </w:r>
          </w:p>
          <w:p w:rsidR="002922EF" w:rsidRPr="00507C04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Ченов</w:t>
            </w:r>
            <w:proofErr w:type="spellEnd"/>
            <w:r>
              <w:rPr>
                <w:i/>
                <w:sz w:val="20"/>
                <w:szCs w:val="20"/>
              </w:rPr>
              <w:t xml:space="preserve"> В.А. </w:t>
            </w:r>
            <w:r>
              <w:rPr>
                <w:b/>
                <w:sz w:val="20"/>
                <w:szCs w:val="20"/>
              </w:rPr>
              <w:t xml:space="preserve"> В 103 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</w:t>
            </w:r>
          </w:p>
          <w:p w:rsidR="002922EF" w:rsidRPr="00507C04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</w:t>
            </w:r>
            <w:r>
              <w:rPr>
                <w:b/>
                <w:sz w:val="20"/>
                <w:szCs w:val="20"/>
              </w:rPr>
              <w:t xml:space="preserve"> 504</w:t>
            </w:r>
          </w:p>
        </w:tc>
      </w:tr>
      <w:tr w:rsidR="002922EF" w:rsidTr="00CE2B5B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EF" w:rsidRDefault="002922EF" w:rsidP="002922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2922EF" w:rsidRPr="00515AE5" w:rsidRDefault="002922EF" w:rsidP="002922EF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формационно-измерительная техника</w:t>
            </w:r>
          </w:p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 </w:t>
            </w:r>
            <w:r>
              <w:rPr>
                <w:b/>
                <w:sz w:val="20"/>
                <w:szCs w:val="20"/>
              </w:rPr>
              <w:t xml:space="preserve">521 </w:t>
            </w:r>
          </w:p>
          <w:p w:rsidR="002922EF" w:rsidRPr="00507C04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Основы трансформации тепла</w:t>
            </w:r>
          </w:p>
          <w:p w:rsidR="002922EF" w:rsidRPr="00507C04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елева А.И. </w:t>
            </w:r>
            <w:r>
              <w:rPr>
                <w:b/>
                <w:sz w:val="20"/>
                <w:szCs w:val="20"/>
              </w:rPr>
              <w:t xml:space="preserve"> 52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атериаловедение  </w:t>
            </w:r>
          </w:p>
          <w:p w:rsidR="002922EF" w:rsidRPr="00507C04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Ченов</w:t>
            </w:r>
            <w:proofErr w:type="spellEnd"/>
            <w:r>
              <w:rPr>
                <w:i/>
                <w:sz w:val="20"/>
                <w:szCs w:val="20"/>
              </w:rPr>
              <w:t xml:space="preserve"> В.А. </w:t>
            </w:r>
            <w:r>
              <w:rPr>
                <w:b/>
                <w:sz w:val="20"/>
                <w:szCs w:val="20"/>
              </w:rPr>
              <w:t xml:space="preserve"> В 103 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Pr="00704497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922EF" w:rsidTr="000C61D4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EF" w:rsidRDefault="002922EF" w:rsidP="002922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2922EF" w:rsidRPr="00515AE5" w:rsidRDefault="002922EF" w:rsidP="002922EF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формационно-измерительная техника</w:t>
            </w:r>
          </w:p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 </w:t>
            </w:r>
            <w:r>
              <w:rPr>
                <w:b/>
                <w:sz w:val="20"/>
                <w:szCs w:val="20"/>
              </w:rPr>
              <w:t xml:space="preserve">521 </w:t>
            </w:r>
          </w:p>
          <w:p w:rsidR="002922EF" w:rsidRPr="00507C04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Основы трансформации тепла</w:t>
            </w:r>
          </w:p>
          <w:p w:rsidR="002922EF" w:rsidRPr="00507C04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елева А.И. </w:t>
            </w:r>
            <w:r>
              <w:rPr>
                <w:b/>
                <w:sz w:val="20"/>
                <w:szCs w:val="20"/>
              </w:rPr>
              <w:t xml:space="preserve"> 52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Pr="00402191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Pr="00BC48B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922EF" w:rsidTr="00523E0F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2EF" w:rsidRPr="00DE52F6" w:rsidRDefault="002922EF" w:rsidP="002922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2922EF" w:rsidRDefault="002922EF" w:rsidP="002922E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нед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2922EF" w:rsidRDefault="002922EF" w:rsidP="002922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2922EF" w:rsidRDefault="002922EF" w:rsidP="002922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Pr="00704497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Pr="00704497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Pr="00402191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ника и электротехника</w:t>
            </w:r>
          </w:p>
          <w:p w:rsidR="002922EF" w:rsidRPr="00507C04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 </w:t>
            </w:r>
            <w:r>
              <w:rPr>
                <w:b/>
                <w:sz w:val="20"/>
                <w:szCs w:val="20"/>
              </w:rPr>
              <w:t>521 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Pr="00704497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922EF" w:rsidTr="00523E0F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2EF" w:rsidRDefault="002922EF" w:rsidP="002922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2922EF" w:rsidRPr="00515AE5" w:rsidRDefault="002922EF" w:rsidP="002922EF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Pr="00704497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Pr="00704497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Pr="00402191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ника и электротехника</w:t>
            </w:r>
          </w:p>
          <w:p w:rsidR="002922EF" w:rsidRPr="00507C04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 </w:t>
            </w:r>
            <w:r>
              <w:rPr>
                <w:b/>
                <w:sz w:val="20"/>
                <w:szCs w:val="20"/>
              </w:rPr>
              <w:t>А 315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Pr="00704497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922EF" w:rsidTr="00523E0F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2EF" w:rsidRDefault="002922EF" w:rsidP="002922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2922EF" w:rsidRPr="00515AE5" w:rsidRDefault="002922EF" w:rsidP="002922EF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Pr="00402191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кладные математические задачи</w:t>
            </w:r>
          </w:p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</w:t>
            </w:r>
            <w:r>
              <w:rPr>
                <w:b/>
                <w:sz w:val="20"/>
                <w:szCs w:val="20"/>
              </w:rPr>
              <w:t xml:space="preserve"> 524</w:t>
            </w:r>
          </w:p>
          <w:p w:rsidR="002922EF" w:rsidRPr="00507C04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экзаме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Pr="00D225D7" w:rsidRDefault="002922EF" w:rsidP="002922EF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ника и электротехника</w:t>
            </w:r>
          </w:p>
          <w:p w:rsidR="002922EF" w:rsidRPr="00507C04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 </w:t>
            </w:r>
            <w:r>
              <w:rPr>
                <w:b/>
                <w:sz w:val="20"/>
                <w:szCs w:val="20"/>
              </w:rPr>
              <w:t>А 315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Pr="00BC48B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922EF" w:rsidTr="00523E0F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2EF" w:rsidRDefault="002922EF" w:rsidP="002922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2922EF" w:rsidRPr="00515AE5" w:rsidRDefault="002922EF" w:rsidP="002922EF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lastRenderedPageBreak/>
              <w:t>14.00-15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Pr="00402191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кладные </w:t>
            </w:r>
            <w:r>
              <w:rPr>
                <w:sz w:val="20"/>
                <w:szCs w:val="20"/>
              </w:rPr>
              <w:lastRenderedPageBreak/>
              <w:t>математические задачи</w:t>
            </w:r>
          </w:p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</w:t>
            </w:r>
            <w:r>
              <w:rPr>
                <w:b/>
                <w:sz w:val="20"/>
                <w:szCs w:val="20"/>
              </w:rPr>
              <w:t xml:space="preserve"> 524</w:t>
            </w:r>
          </w:p>
          <w:p w:rsidR="002922EF" w:rsidRPr="00507C04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экзаме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Pr="00D225D7" w:rsidRDefault="002922EF" w:rsidP="002922EF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Материаловедение  </w:t>
            </w:r>
          </w:p>
          <w:p w:rsidR="002922EF" w:rsidRPr="00507C04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Ченов</w:t>
            </w:r>
            <w:proofErr w:type="spellEnd"/>
            <w:r>
              <w:rPr>
                <w:i/>
                <w:sz w:val="20"/>
                <w:szCs w:val="20"/>
              </w:rPr>
              <w:t xml:space="preserve"> В.А. </w:t>
            </w:r>
            <w:r>
              <w:rPr>
                <w:b/>
                <w:sz w:val="20"/>
                <w:szCs w:val="20"/>
              </w:rPr>
              <w:t xml:space="preserve"> 522 зачет 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б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</w:t>
            </w:r>
          </w:p>
          <w:p w:rsidR="002922EF" w:rsidRPr="00507C04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</w:t>
            </w:r>
            <w:r>
              <w:rPr>
                <w:b/>
                <w:sz w:val="20"/>
                <w:szCs w:val="20"/>
              </w:rPr>
              <w:t xml:space="preserve"> 504</w:t>
            </w:r>
          </w:p>
        </w:tc>
      </w:tr>
      <w:tr w:rsidR="002922EF" w:rsidTr="00523E0F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2EF" w:rsidRDefault="002922EF" w:rsidP="002922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2922EF" w:rsidRPr="00515AE5" w:rsidRDefault="002922EF" w:rsidP="002922EF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кладные математические задачи</w:t>
            </w:r>
          </w:p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</w:t>
            </w:r>
            <w:r>
              <w:rPr>
                <w:b/>
                <w:sz w:val="20"/>
                <w:szCs w:val="20"/>
              </w:rPr>
              <w:t xml:space="preserve"> 524</w:t>
            </w:r>
          </w:p>
          <w:p w:rsidR="002922EF" w:rsidRPr="00507C04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экзамен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оборудование электрических станций и подстанций</w:t>
            </w:r>
          </w:p>
          <w:p w:rsidR="002922EF" w:rsidRPr="007D6D7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7D6D7F">
              <w:rPr>
                <w:i/>
                <w:sz w:val="18"/>
                <w:szCs w:val="18"/>
              </w:rPr>
              <w:t>ст.пр</w:t>
            </w:r>
            <w:proofErr w:type="spellEnd"/>
            <w:r w:rsidRPr="007D6D7F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7D6D7F">
              <w:rPr>
                <w:i/>
                <w:sz w:val="18"/>
                <w:szCs w:val="18"/>
              </w:rPr>
              <w:t>Вайтеленок</w:t>
            </w:r>
            <w:proofErr w:type="spellEnd"/>
            <w:r w:rsidRPr="007D6D7F">
              <w:rPr>
                <w:i/>
                <w:sz w:val="18"/>
                <w:szCs w:val="18"/>
              </w:rPr>
              <w:t xml:space="preserve"> Л.В. </w:t>
            </w:r>
            <w:r w:rsidRPr="007D6D7F">
              <w:rPr>
                <w:b/>
                <w:sz w:val="18"/>
                <w:szCs w:val="18"/>
              </w:rPr>
              <w:t xml:space="preserve"> А 12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Pr="005B543A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B543A">
              <w:rPr>
                <w:sz w:val="18"/>
                <w:szCs w:val="18"/>
              </w:rPr>
              <w:t xml:space="preserve"> Технологические энергосистемы предприятий</w:t>
            </w:r>
          </w:p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Кабанова И.А. </w:t>
            </w:r>
            <w:r>
              <w:rPr>
                <w:b/>
                <w:sz w:val="20"/>
                <w:szCs w:val="20"/>
              </w:rPr>
              <w:t xml:space="preserve"> 529</w:t>
            </w:r>
          </w:p>
          <w:p w:rsidR="002922EF" w:rsidRPr="00507C04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Материаловедение  </w:t>
            </w:r>
          </w:p>
          <w:p w:rsidR="002922EF" w:rsidRPr="00507C04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Ченов</w:t>
            </w:r>
            <w:proofErr w:type="spellEnd"/>
            <w:r>
              <w:rPr>
                <w:i/>
                <w:sz w:val="20"/>
                <w:szCs w:val="20"/>
              </w:rPr>
              <w:t xml:space="preserve"> В.А. </w:t>
            </w:r>
            <w:r>
              <w:rPr>
                <w:b/>
                <w:sz w:val="20"/>
                <w:szCs w:val="20"/>
              </w:rPr>
              <w:t xml:space="preserve"> 522 зачет 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Сопротивление материалов</w:t>
            </w:r>
          </w:p>
          <w:p w:rsidR="002922EF" w:rsidRPr="00507C04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</w:t>
            </w:r>
            <w:r>
              <w:rPr>
                <w:b/>
                <w:sz w:val="20"/>
                <w:szCs w:val="20"/>
              </w:rPr>
              <w:t xml:space="preserve"> 504</w:t>
            </w:r>
          </w:p>
        </w:tc>
      </w:tr>
      <w:tr w:rsidR="002922EF" w:rsidTr="00523E0F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EF" w:rsidRDefault="002922EF" w:rsidP="002922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2922EF" w:rsidRPr="00515AE5" w:rsidRDefault="002922EF" w:rsidP="002922EF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кладные математические задачи</w:t>
            </w:r>
          </w:p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</w:t>
            </w:r>
            <w:r>
              <w:rPr>
                <w:b/>
                <w:sz w:val="20"/>
                <w:szCs w:val="20"/>
              </w:rPr>
              <w:t xml:space="preserve"> 524</w:t>
            </w:r>
          </w:p>
          <w:p w:rsidR="002922EF" w:rsidRPr="00507C04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экзамен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оборудование электрических станций и подстанций</w:t>
            </w:r>
          </w:p>
          <w:p w:rsidR="002922EF" w:rsidRPr="007D6D7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7D6D7F">
              <w:rPr>
                <w:i/>
                <w:sz w:val="18"/>
                <w:szCs w:val="18"/>
              </w:rPr>
              <w:t>ст.пр</w:t>
            </w:r>
            <w:proofErr w:type="spellEnd"/>
            <w:r w:rsidRPr="007D6D7F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7D6D7F">
              <w:rPr>
                <w:i/>
                <w:sz w:val="18"/>
                <w:szCs w:val="18"/>
              </w:rPr>
              <w:t>Вайтеленок</w:t>
            </w:r>
            <w:proofErr w:type="spellEnd"/>
            <w:r w:rsidRPr="007D6D7F">
              <w:rPr>
                <w:i/>
                <w:sz w:val="18"/>
                <w:szCs w:val="18"/>
              </w:rPr>
              <w:t xml:space="preserve"> Л.В. </w:t>
            </w:r>
            <w:r w:rsidRPr="007D6D7F">
              <w:rPr>
                <w:b/>
                <w:sz w:val="18"/>
                <w:szCs w:val="18"/>
              </w:rPr>
              <w:t xml:space="preserve"> А 12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Pr="005B543A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B543A">
              <w:rPr>
                <w:sz w:val="18"/>
                <w:szCs w:val="18"/>
              </w:rPr>
              <w:t xml:space="preserve"> Технологические энергосистемы предприятий</w:t>
            </w:r>
          </w:p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Кабанова И.А. </w:t>
            </w:r>
            <w:r>
              <w:rPr>
                <w:b/>
                <w:sz w:val="20"/>
                <w:szCs w:val="20"/>
              </w:rPr>
              <w:t xml:space="preserve"> 529</w:t>
            </w:r>
          </w:p>
          <w:p w:rsidR="002922EF" w:rsidRPr="00507C04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Сопротивление материалов</w:t>
            </w:r>
          </w:p>
          <w:p w:rsidR="002922EF" w:rsidRPr="00507C04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</w:t>
            </w:r>
            <w:r>
              <w:rPr>
                <w:b/>
                <w:sz w:val="20"/>
                <w:szCs w:val="20"/>
              </w:rPr>
              <w:t xml:space="preserve"> 504</w:t>
            </w:r>
          </w:p>
        </w:tc>
      </w:tr>
      <w:tr w:rsidR="002922EF" w:rsidTr="000C61D4"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2EF" w:rsidRDefault="002922EF" w:rsidP="002922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2922EF" w:rsidRDefault="002922EF" w:rsidP="002922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Pr="00D225D7" w:rsidRDefault="002922EF" w:rsidP="002922EF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етрология, </w:t>
            </w:r>
            <w:proofErr w:type="spellStart"/>
            <w:proofErr w:type="gramStart"/>
            <w:r>
              <w:rPr>
                <w:sz w:val="20"/>
                <w:szCs w:val="20"/>
              </w:rPr>
              <w:t>стандарти-зац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сертификация  </w:t>
            </w:r>
          </w:p>
          <w:p w:rsidR="002922EF" w:rsidRPr="00507C04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уликова М.Г. </w:t>
            </w:r>
            <w:r>
              <w:rPr>
                <w:b/>
                <w:sz w:val="20"/>
                <w:szCs w:val="20"/>
              </w:rPr>
              <w:t xml:space="preserve"> В 218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Сопротивление материалов</w:t>
            </w:r>
          </w:p>
          <w:p w:rsidR="002922EF" w:rsidRPr="00507C04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</w:t>
            </w:r>
            <w:r>
              <w:rPr>
                <w:b/>
                <w:sz w:val="20"/>
                <w:szCs w:val="20"/>
              </w:rPr>
              <w:t xml:space="preserve"> 504</w:t>
            </w:r>
          </w:p>
        </w:tc>
      </w:tr>
      <w:tr w:rsidR="002922EF" w:rsidTr="000C61D4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2EF" w:rsidRDefault="002922EF" w:rsidP="002922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2922EF" w:rsidRPr="00515AE5" w:rsidRDefault="002922EF" w:rsidP="002922EF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Pr="00D225D7" w:rsidRDefault="002922EF" w:rsidP="002922EF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етрология, </w:t>
            </w:r>
            <w:proofErr w:type="spellStart"/>
            <w:proofErr w:type="gramStart"/>
            <w:r>
              <w:rPr>
                <w:sz w:val="20"/>
                <w:szCs w:val="20"/>
              </w:rPr>
              <w:t>стандарти-зац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сертификация  </w:t>
            </w:r>
          </w:p>
          <w:p w:rsidR="002922EF" w:rsidRPr="00507C04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уликова М.Г. </w:t>
            </w:r>
            <w:r>
              <w:rPr>
                <w:b/>
                <w:sz w:val="20"/>
                <w:szCs w:val="20"/>
              </w:rPr>
              <w:t xml:space="preserve"> В 218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Сопротивление материалов</w:t>
            </w:r>
          </w:p>
          <w:p w:rsidR="002922EF" w:rsidRPr="00507C04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</w:t>
            </w:r>
            <w:r>
              <w:rPr>
                <w:b/>
                <w:sz w:val="20"/>
                <w:szCs w:val="20"/>
              </w:rPr>
              <w:t xml:space="preserve"> 504</w:t>
            </w:r>
          </w:p>
        </w:tc>
      </w:tr>
      <w:tr w:rsidR="002922EF" w:rsidTr="000C61D4">
        <w:trPr>
          <w:trHeight w:val="293"/>
        </w:trPr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2EF" w:rsidRDefault="002922EF" w:rsidP="002922EF">
            <w:pPr>
              <w:jc w:val="center"/>
              <w:rPr>
                <w:sz w:val="22"/>
                <w:szCs w:val="22"/>
              </w:rPr>
            </w:pPr>
          </w:p>
          <w:p w:rsidR="002922EF" w:rsidRPr="00DE52F6" w:rsidRDefault="002922EF" w:rsidP="002922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2922EF" w:rsidRDefault="002922EF" w:rsidP="002922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2922EF" w:rsidRPr="00515AE5" w:rsidRDefault="002922EF" w:rsidP="002922EF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териаловедение. Технология </w:t>
            </w:r>
            <w:proofErr w:type="spellStart"/>
            <w:proofErr w:type="gramStart"/>
            <w:r>
              <w:rPr>
                <w:sz w:val="20"/>
                <w:szCs w:val="20"/>
              </w:rPr>
              <w:t>конструк-цион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материалов  </w:t>
            </w:r>
          </w:p>
          <w:p w:rsidR="002922EF" w:rsidRPr="00507C04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Ченов</w:t>
            </w:r>
            <w:proofErr w:type="spellEnd"/>
            <w:r>
              <w:rPr>
                <w:i/>
                <w:sz w:val="20"/>
                <w:szCs w:val="20"/>
              </w:rPr>
              <w:t xml:space="preserve"> В.А. </w:t>
            </w:r>
            <w:r>
              <w:rPr>
                <w:b/>
                <w:sz w:val="20"/>
                <w:szCs w:val="20"/>
              </w:rPr>
              <w:t xml:space="preserve"> 521 А зачет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оника и электротехника</w:t>
            </w:r>
          </w:p>
          <w:p w:rsidR="002922EF" w:rsidRPr="00507C04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 </w:t>
            </w:r>
            <w:r>
              <w:rPr>
                <w:b/>
                <w:sz w:val="20"/>
                <w:szCs w:val="20"/>
              </w:rPr>
              <w:t>524 зачет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Pr="00BC48B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922EF" w:rsidTr="000C61D4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2EF" w:rsidRDefault="002922EF" w:rsidP="002922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2922EF" w:rsidRPr="00515AE5" w:rsidRDefault="002922EF" w:rsidP="002922EF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оборудование электрических станций и подстанций</w:t>
            </w:r>
          </w:p>
          <w:p w:rsidR="002922EF" w:rsidRPr="007D6D7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7D6D7F">
              <w:rPr>
                <w:i/>
                <w:sz w:val="18"/>
                <w:szCs w:val="18"/>
              </w:rPr>
              <w:t>ст.пр</w:t>
            </w:r>
            <w:proofErr w:type="spellEnd"/>
            <w:r w:rsidRPr="007D6D7F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7D6D7F">
              <w:rPr>
                <w:i/>
                <w:sz w:val="18"/>
                <w:szCs w:val="18"/>
              </w:rPr>
              <w:t>Вайтеленок</w:t>
            </w:r>
            <w:proofErr w:type="spellEnd"/>
            <w:r w:rsidRPr="007D6D7F">
              <w:rPr>
                <w:i/>
                <w:sz w:val="18"/>
                <w:szCs w:val="18"/>
              </w:rPr>
              <w:t xml:space="preserve"> Л.В. </w:t>
            </w:r>
            <w:r w:rsidRPr="007D6D7F">
              <w:rPr>
                <w:b/>
                <w:sz w:val="18"/>
                <w:szCs w:val="18"/>
              </w:rPr>
              <w:t xml:space="preserve"> А 12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териаловедение. Технология </w:t>
            </w:r>
            <w:proofErr w:type="spellStart"/>
            <w:proofErr w:type="gramStart"/>
            <w:r>
              <w:rPr>
                <w:sz w:val="20"/>
                <w:szCs w:val="20"/>
              </w:rPr>
              <w:t>конструк-цион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материалов  </w:t>
            </w:r>
          </w:p>
          <w:p w:rsidR="002922EF" w:rsidRPr="00507C04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Ченов</w:t>
            </w:r>
            <w:proofErr w:type="spellEnd"/>
            <w:r>
              <w:rPr>
                <w:i/>
                <w:sz w:val="20"/>
                <w:szCs w:val="20"/>
              </w:rPr>
              <w:t xml:space="preserve"> В.А. </w:t>
            </w:r>
            <w:r>
              <w:rPr>
                <w:b/>
                <w:sz w:val="20"/>
                <w:szCs w:val="20"/>
              </w:rPr>
              <w:t xml:space="preserve"> 521 А зачет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оника и электротехника</w:t>
            </w:r>
          </w:p>
          <w:p w:rsidR="002922EF" w:rsidRPr="00507C04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 </w:t>
            </w:r>
            <w:r>
              <w:rPr>
                <w:b/>
                <w:sz w:val="20"/>
                <w:szCs w:val="20"/>
              </w:rPr>
              <w:t>524 зачет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Pr="00BC48B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922EF" w:rsidTr="00604D38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2EF" w:rsidRDefault="002922EF" w:rsidP="002922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2922EF" w:rsidRPr="00515AE5" w:rsidRDefault="002922EF" w:rsidP="002922EF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оборудование электрических станций и подстанций</w:t>
            </w:r>
          </w:p>
          <w:p w:rsidR="002922EF" w:rsidRPr="007D6D7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7D6D7F">
              <w:rPr>
                <w:i/>
                <w:sz w:val="18"/>
                <w:szCs w:val="18"/>
              </w:rPr>
              <w:t>ст.пр</w:t>
            </w:r>
            <w:proofErr w:type="spellEnd"/>
            <w:r w:rsidRPr="007D6D7F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7D6D7F">
              <w:rPr>
                <w:i/>
                <w:sz w:val="18"/>
                <w:szCs w:val="18"/>
              </w:rPr>
              <w:t>Вайтеленок</w:t>
            </w:r>
            <w:proofErr w:type="spellEnd"/>
            <w:r w:rsidRPr="007D6D7F">
              <w:rPr>
                <w:i/>
                <w:sz w:val="18"/>
                <w:szCs w:val="18"/>
              </w:rPr>
              <w:t xml:space="preserve"> Л.В. </w:t>
            </w:r>
            <w:r w:rsidRPr="007D6D7F">
              <w:rPr>
                <w:b/>
                <w:sz w:val="18"/>
                <w:szCs w:val="18"/>
              </w:rPr>
              <w:t xml:space="preserve"> А 12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Pr="00507C04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хника высоких </w:t>
            </w:r>
            <w:proofErr w:type="spellStart"/>
            <w:r>
              <w:rPr>
                <w:sz w:val="20"/>
                <w:szCs w:val="20"/>
              </w:rPr>
              <w:t>напря-</w:t>
            </w:r>
            <w:proofErr w:type="gramStart"/>
            <w:r>
              <w:rPr>
                <w:sz w:val="20"/>
                <w:szCs w:val="20"/>
              </w:rPr>
              <w:t>жений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доц.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</w:t>
            </w:r>
            <w:r>
              <w:rPr>
                <w:b/>
                <w:sz w:val="20"/>
                <w:szCs w:val="20"/>
              </w:rPr>
              <w:t xml:space="preserve"> А 102  зачет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Pr="00D225D7" w:rsidRDefault="002922EF" w:rsidP="002922EF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Pr="00BC48B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922EF" w:rsidTr="00604D38"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EF" w:rsidRDefault="002922EF" w:rsidP="002922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2922EF" w:rsidRPr="00515AE5" w:rsidRDefault="002922EF" w:rsidP="002922EF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Pr="00507C04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хника высоких </w:t>
            </w:r>
            <w:proofErr w:type="spellStart"/>
            <w:r>
              <w:rPr>
                <w:sz w:val="20"/>
                <w:szCs w:val="20"/>
              </w:rPr>
              <w:t>напря-</w:t>
            </w:r>
            <w:proofErr w:type="gramStart"/>
            <w:r>
              <w:rPr>
                <w:sz w:val="20"/>
                <w:szCs w:val="20"/>
              </w:rPr>
              <w:t>жений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доц.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</w:t>
            </w:r>
            <w:r>
              <w:rPr>
                <w:b/>
                <w:sz w:val="20"/>
                <w:szCs w:val="20"/>
              </w:rPr>
              <w:t xml:space="preserve"> А 102  зачет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Pr="00D225D7" w:rsidRDefault="002922EF" w:rsidP="002922EF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Pr="00BC48B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922EF" w:rsidTr="00604D38"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2EF" w:rsidRPr="007F4B91" w:rsidRDefault="002922EF" w:rsidP="002922EF">
            <w:pPr>
              <w:jc w:val="center"/>
              <w:rPr>
                <w:sz w:val="22"/>
                <w:szCs w:val="22"/>
              </w:rPr>
            </w:pPr>
          </w:p>
          <w:p w:rsidR="002922EF" w:rsidRPr="007F4B91" w:rsidRDefault="002922EF" w:rsidP="002922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3</w:t>
            </w:r>
          </w:p>
          <w:p w:rsidR="002922EF" w:rsidRPr="007F4B91" w:rsidRDefault="002922EF" w:rsidP="002922EF">
            <w:pPr>
              <w:jc w:val="center"/>
              <w:rPr>
                <w:sz w:val="22"/>
                <w:szCs w:val="22"/>
              </w:rPr>
            </w:pPr>
            <w:r w:rsidRPr="007F4B91">
              <w:rPr>
                <w:sz w:val="22"/>
                <w:szCs w:val="22"/>
              </w:rPr>
              <w:t>сред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2922EF" w:rsidRDefault="002922EF" w:rsidP="002922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оборудование электрических станций и подстанций</w:t>
            </w:r>
          </w:p>
          <w:p w:rsidR="002922EF" w:rsidRPr="007D6D7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7D6D7F">
              <w:rPr>
                <w:i/>
                <w:sz w:val="18"/>
                <w:szCs w:val="18"/>
              </w:rPr>
              <w:t>ст.пр</w:t>
            </w:r>
            <w:proofErr w:type="spellEnd"/>
            <w:r w:rsidRPr="007D6D7F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7D6D7F">
              <w:rPr>
                <w:i/>
                <w:sz w:val="18"/>
                <w:szCs w:val="18"/>
              </w:rPr>
              <w:t>Вайтеленок</w:t>
            </w:r>
            <w:proofErr w:type="spellEnd"/>
            <w:r w:rsidRPr="007D6D7F">
              <w:rPr>
                <w:i/>
                <w:sz w:val="18"/>
                <w:szCs w:val="18"/>
              </w:rPr>
              <w:t xml:space="preserve"> Л.В. </w:t>
            </w:r>
            <w:r w:rsidRPr="007D6D7F">
              <w:rPr>
                <w:b/>
                <w:sz w:val="18"/>
                <w:szCs w:val="18"/>
              </w:rPr>
              <w:t xml:space="preserve"> А 12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Pr="00D225D7" w:rsidRDefault="002922EF" w:rsidP="002922EF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Pr="00BC48B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922EF" w:rsidTr="00604D38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2EF" w:rsidRDefault="002922EF" w:rsidP="002922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2922EF" w:rsidRPr="00515AE5" w:rsidRDefault="002922EF" w:rsidP="002922EF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оборудование электрических станций и подстанций</w:t>
            </w:r>
          </w:p>
          <w:p w:rsidR="002922EF" w:rsidRPr="007D6D7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7D6D7F">
              <w:rPr>
                <w:i/>
                <w:sz w:val="18"/>
                <w:szCs w:val="18"/>
              </w:rPr>
              <w:t>ст.пр</w:t>
            </w:r>
            <w:proofErr w:type="spellEnd"/>
            <w:r w:rsidRPr="007D6D7F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7D6D7F">
              <w:rPr>
                <w:i/>
                <w:sz w:val="18"/>
                <w:szCs w:val="18"/>
              </w:rPr>
              <w:t>Вайтеленок</w:t>
            </w:r>
            <w:proofErr w:type="spellEnd"/>
            <w:r w:rsidRPr="007D6D7F">
              <w:rPr>
                <w:i/>
                <w:sz w:val="18"/>
                <w:szCs w:val="18"/>
              </w:rPr>
              <w:t xml:space="preserve"> Л.В. </w:t>
            </w:r>
            <w:r w:rsidRPr="007D6D7F">
              <w:rPr>
                <w:b/>
                <w:sz w:val="18"/>
                <w:szCs w:val="18"/>
              </w:rPr>
              <w:t xml:space="preserve"> А 12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Pr="00D225D7" w:rsidRDefault="002922EF" w:rsidP="002922EF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Pr="00BC48B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922EF" w:rsidTr="00604D38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2EF" w:rsidRDefault="002922EF" w:rsidP="002922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2922EF" w:rsidRPr="00515AE5" w:rsidRDefault="002922EF" w:rsidP="002922EF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 Электрооборудование электрических станций и подстанций</w:t>
            </w:r>
          </w:p>
          <w:p w:rsidR="002922EF" w:rsidRPr="007D6D7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7D6D7F">
              <w:rPr>
                <w:i/>
                <w:sz w:val="18"/>
                <w:szCs w:val="18"/>
              </w:rPr>
              <w:t>ст.пр</w:t>
            </w:r>
            <w:proofErr w:type="spellEnd"/>
            <w:r w:rsidRPr="007D6D7F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7D6D7F">
              <w:rPr>
                <w:i/>
                <w:sz w:val="18"/>
                <w:szCs w:val="18"/>
              </w:rPr>
              <w:t>Вайтеленок</w:t>
            </w:r>
            <w:proofErr w:type="spellEnd"/>
            <w:r w:rsidRPr="007D6D7F">
              <w:rPr>
                <w:i/>
                <w:sz w:val="18"/>
                <w:szCs w:val="18"/>
              </w:rPr>
              <w:t xml:space="preserve"> Л.В. </w:t>
            </w:r>
            <w:r w:rsidRPr="007D6D7F">
              <w:rPr>
                <w:b/>
                <w:sz w:val="18"/>
                <w:szCs w:val="18"/>
              </w:rPr>
              <w:t xml:space="preserve"> А 1</w:t>
            </w:r>
            <w:r>
              <w:rPr>
                <w:b/>
                <w:sz w:val="18"/>
                <w:szCs w:val="18"/>
              </w:rPr>
              <w:t>1</w:t>
            </w:r>
            <w:r w:rsidRPr="007D6D7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Pr="00D225D7" w:rsidRDefault="002922EF" w:rsidP="002922EF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Pr="00BC48B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922EF" w:rsidTr="00604D38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2EF" w:rsidRDefault="002922EF" w:rsidP="002922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2922EF" w:rsidRPr="00515AE5" w:rsidRDefault="002922EF" w:rsidP="002922EF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 Электрооборудование электрических станций и подстанций</w:t>
            </w:r>
          </w:p>
          <w:p w:rsidR="002922EF" w:rsidRPr="007D6D7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7D6D7F">
              <w:rPr>
                <w:i/>
                <w:sz w:val="18"/>
                <w:szCs w:val="18"/>
              </w:rPr>
              <w:t>ст.пр</w:t>
            </w:r>
            <w:proofErr w:type="spellEnd"/>
            <w:r w:rsidRPr="007D6D7F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7D6D7F">
              <w:rPr>
                <w:i/>
                <w:sz w:val="18"/>
                <w:szCs w:val="18"/>
              </w:rPr>
              <w:t>Вайтеленок</w:t>
            </w:r>
            <w:proofErr w:type="spellEnd"/>
            <w:r w:rsidRPr="007D6D7F">
              <w:rPr>
                <w:i/>
                <w:sz w:val="18"/>
                <w:szCs w:val="18"/>
              </w:rPr>
              <w:t xml:space="preserve"> Л.В. </w:t>
            </w:r>
            <w:r w:rsidRPr="007D6D7F">
              <w:rPr>
                <w:b/>
                <w:sz w:val="18"/>
                <w:szCs w:val="18"/>
              </w:rPr>
              <w:t xml:space="preserve"> А 1</w:t>
            </w:r>
            <w:r>
              <w:rPr>
                <w:b/>
                <w:sz w:val="18"/>
                <w:szCs w:val="18"/>
              </w:rPr>
              <w:t>1</w:t>
            </w:r>
            <w:r w:rsidRPr="007D6D7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Pr="0049594C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49594C">
              <w:rPr>
                <w:sz w:val="20"/>
                <w:szCs w:val="20"/>
              </w:rPr>
              <w:t xml:space="preserve"> </w:t>
            </w:r>
            <w:proofErr w:type="spellStart"/>
            <w:r w:rsidRPr="0049594C">
              <w:rPr>
                <w:sz w:val="20"/>
                <w:szCs w:val="20"/>
              </w:rPr>
              <w:t>Тепломассообмен</w:t>
            </w:r>
            <w:proofErr w:type="spellEnd"/>
          </w:p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49594C">
              <w:rPr>
                <w:sz w:val="20"/>
                <w:szCs w:val="20"/>
              </w:rPr>
              <w:t xml:space="preserve"> </w:t>
            </w:r>
            <w:r w:rsidRPr="0049594C">
              <w:rPr>
                <w:i/>
                <w:sz w:val="20"/>
                <w:szCs w:val="20"/>
              </w:rPr>
              <w:t xml:space="preserve">доц. Кабанова И.А. </w:t>
            </w:r>
            <w:r w:rsidRPr="0049594C">
              <w:rPr>
                <w:b/>
                <w:sz w:val="20"/>
                <w:szCs w:val="20"/>
              </w:rPr>
              <w:t xml:space="preserve"> 529</w:t>
            </w:r>
          </w:p>
          <w:p w:rsidR="002922EF" w:rsidRPr="0049594C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Pr="00BC48B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922EF" w:rsidTr="00767F34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2EF" w:rsidRDefault="002922EF" w:rsidP="002922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2922EF" w:rsidRPr="00515AE5" w:rsidRDefault="002922EF" w:rsidP="002922EF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ооборудование электрических станций и подстанций</w:t>
            </w:r>
          </w:p>
          <w:p w:rsidR="002922EF" w:rsidRPr="007D6D7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7D6D7F">
              <w:rPr>
                <w:i/>
                <w:sz w:val="18"/>
                <w:szCs w:val="18"/>
              </w:rPr>
              <w:t>ст.пр</w:t>
            </w:r>
            <w:proofErr w:type="spellEnd"/>
            <w:r w:rsidRPr="007D6D7F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7D6D7F">
              <w:rPr>
                <w:i/>
                <w:sz w:val="18"/>
                <w:szCs w:val="18"/>
              </w:rPr>
              <w:t>Вайтеленок</w:t>
            </w:r>
            <w:proofErr w:type="spellEnd"/>
            <w:r w:rsidRPr="007D6D7F">
              <w:rPr>
                <w:i/>
                <w:sz w:val="18"/>
                <w:szCs w:val="18"/>
              </w:rPr>
              <w:t xml:space="preserve"> Л.В. </w:t>
            </w:r>
            <w:r w:rsidRPr="007D6D7F">
              <w:rPr>
                <w:b/>
                <w:sz w:val="18"/>
                <w:szCs w:val="18"/>
              </w:rPr>
              <w:t xml:space="preserve"> А 1</w:t>
            </w:r>
            <w:r>
              <w:rPr>
                <w:b/>
                <w:sz w:val="18"/>
                <w:szCs w:val="18"/>
              </w:rPr>
              <w:t>1</w:t>
            </w:r>
            <w:r w:rsidRPr="007D6D7F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допуск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Pr="0049594C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49594C">
              <w:rPr>
                <w:sz w:val="20"/>
                <w:szCs w:val="20"/>
              </w:rPr>
              <w:t xml:space="preserve"> </w:t>
            </w:r>
            <w:proofErr w:type="spellStart"/>
            <w:r w:rsidRPr="0049594C">
              <w:rPr>
                <w:sz w:val="20"/>
                <w:szCs w:val="20"/>
              </w:rPr>
              <w:t>Тепломассообмен</w:t>
            </w:r>
            <w:proofErr w:type="spellEnd"/>
          </w:p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49594C">
              <w:rPr>
                <w:sz w:val="20"/>
                <w:szCs w:val="20"/>
              </w:rPr>
              <w:t xml:space="preserve"> </w:t>
            </w:r>
            <w:r w:rsidRPr="0049594C">
              <w:rPr>
                <w:i/>
                <w:sz w:val="20"/>
                <w:szCs w:val="20"/>
              </w:rPr>
              <w:t xml:space="preserve">доц. Кабанова И.А. </w:t>
            </w:r>
            <w:r w:rsidRPr="0049594C">
              <w:rPr>
                <w:b/>
                <w:sz w:val="20"/>
                <w:szCs w:val="20"/>
              </w:rPr>
              <w:t xml:space="preserve"> 529</w:t>
            </w:r>
          </w:p>
          <w:p w:rsidR="002922EF" w:rsidRPr="0049594C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Pr="00BC48B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922EF" w:rsidTr="005D18A7"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EF" w:rsidRDefault="002922EF" w:rsidP="002922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2922EF" w:rsidRPr="00515AE5" w:rsidRDefault="002922EF" w:rsidP="002922EF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Pr="00D225D7" w:rsidRDefault="002922EF" w:rsidP="002922EF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Pr="00BC48B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922EF" w:rsidTr="005D18A7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EF" w:rsidRPr="00DE52F6" w:rsidRDefault="002922EF" w:rsidP="002922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2922EF" w:rsidRDefault="002922EF" w:rsidP="002922EF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2922EF" w:rsidRDefault="002922EF" w:rsidP="002922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ооборудование электрических станций и подстанций</w:t>
            </w:r>
          </w:p>
          <w:p w:rsidR="002922EF" w:rsidRPr="007D6D7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7D6D7F">
              <w:rPr>
                <w:i/>
                <w:sz w:val="18"/>
                <w:szCs w:val="18"/>
              </w:rPr>
              <w:t>ст.пр</w:t>
            </w:r>
            <w:proofErr w:type="spellEnd"/>
            <w:r w:rsidRPr="007D6D7F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7D6D7F">
              <w:rPr>
                <w:i/>
                <w:sz w:val="18"/>
                <w:szCs w:val="18"/>
              </w:rPr>
              <w:t>Вайтеленок</w:t>
            </w:r>
            <w:proofErr w:type="spellEnd"/>
            <w:r w:rsidRPr="007D6D7F">
              <w:rPr>
                <w:i/>
                <w:sz w:val="18"/>
                <w:szCs w:val="18"/>
              </w:rPr>
              <w:t xml:space="preserve"> Л.В. </w:t>
            </w:r>
            <w:r w:rsidRPr="007D6D7F">
              <w:rPr>
                <w:b/>
                <w:sz w:val="18"/>
                <w:szCs w:val="18"/>
              </w:rPr>
              <w:t xml:space="preserve"> А 1</w:t>
            </w:r>
            <w:r>
              <w:rPr>
                <w:b/>
                <w:sz w:val="18"/>
                <w:szCs w:val="18"/>
              </w:rPr>
              <w:t>0</w:t>
            </w:r>
            <w:r w:rsidRPr="007D6D7F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экзамен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Pr="00D225D7" w:rsidRDefault="002922EF" w:rsidP="002922EF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Pr="00BC48B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922EF" w:rsidTr="005D18A7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EF" w:rsidRDefault="002922EF" w:rsidP="002922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2922EF" w:rsidRDefault="002922EF" w:rsidP="002922EF">
            <w:pPr>
              <w:jc w:val="center"/>
              <w:rPr>
                <w:b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ооборудование электрических станций и подстанций</w:t>
            </w:r>
          </w:p>
          <w:p w:rsidR="002922EF" w:rsidRPr="007D6D7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7D6D7F">
              <w:rPr>
                <w:i/>
                <w:sz w:val="18"/>
                <w:szCs w:val="18"/>
              </w:rPr>
              <w:t>ст.пр</w:t>
            </w:r>
            <w:proofErr w:type="spellEnd"/>
            <w:r w:rsidRPr="007D6D7F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7D6D7F">
              <w:rPr>
                <w:i/>
                <w:sz w:val="18"/>
                <w:szCs w:val="18"/>
              </w:rPr>
              <w:t>Вайтеленок</w:t>
            </w:r>
            <w:proofErr w:type="spellEnd"/>
            <w:r w:rsidRPr="007D6D7F">
              <w:rPr>
                <w:i/>
                <w:sz w:val="18"/>
                <w:szCs w:val="18"/>
              </w:rPr>
              <w:t xml:space="preserve"> Л.В. </w:t>
            </w:r>
            <w:r w:rsidRPr="007D6D7F">
              <w:rPr>
                <w:b/>
                <w:sz w:val="18"/>
                <w:szCs w:val="18"/>
              </w:rPr>
              <w:t xml:space="preserve"> А 1</w:t>
            </w:r>
            <w:r>
              <w:rPr>
                <w:b/>
                <w:sz w:val="18"/>
                <w:szCs w:val="18"/>
              </w:rPr>
              <w:t>0</w:t>
            </w:r>
            <w:r w:rsidRPr="007D6D7F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экзамен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Pr="00D225D7" w:rsidRDefault="002922EF" w:rsidP="002922EF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Pr="00BC48B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922EF" w:rsidTr="005D18A7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EF" w:rsidRDefault="002922EF" w:rsidP="002922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2922EF" w:rsidRDefault="002922EF" w:rsidP="002922EF">
            <w:pPr>
              <w:jc w:val="center"/>
              <w:rPr>
                <w:b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 Электрооборудование электрических станций и подстанций</w:t>
            </w:r>
          </w:p>
          <w:p w:rsidR="002922EF" w:rsidRPr="007D6D7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7D6D7F">
              <w:rPr>
                <w:i/>
                <w:sz w:val="18"/>
                <w:szCs w:val="18"/>
              </w:rPr>
              <w:t>ст.пр</w:t>
            </w:r>
            <w:proofErr w:type="spellEnd"/>
            <w:r w:rsidRPr="007D6D7F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7D6D7F">
              <w:rPr>
                <w:i/>
                <w:sz w:val="18"/>
                <w:szCs w:val="18"/>
              </w:rPr>
              <w:t>Вайтеленок</w:t>
            </w:r>
            <w:proofErr w:type="spellEnd"/>
            <w:r w:rsidRPr="007D6D7F">
              <w:rPr>
                <w:i/>
                <w:sz w:val="18"/>
                <w:szCs w:val="18"/>
              </w:rPr>
              <w:t xml:space="preserve"> Л.В. </w:t>
            </w:r>
            <w:r w:rsidRPr="007D6D7F">
              <w:rPr>
                <w:b/>
                <w:sz w:val="18"/>
                <w:szCs w:val="18"/>
              </w:rPr>
              <w:t xml:space="preserve"> А 1</w:t>
            </w:r>
            <w:r>
              <w:rPr>
                <w:b/>
                <w:sz w:val="18"/>
                <w:szCs w:val="18"/>
              </w:rPr>
              <w:t>2</w:t>
            </w:r>
            <w:r w:rsidRPr="007D6D7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Pr="00D225D7" w:rsidRDefault="002922EF" w:rsidP="002922EF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Pr="00BC48B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922EF" w:rsidTr="005D18A7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EF" w:rsidRDefault="002922EF" w:rsidP="002922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2922EF" w:rsidRDefault="002922EF" w:rsidP="002922EF">
            <w:pPr>
              <w:jc w:val="center"/>
              <w:rPr>
                <w:b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 Электрооборудование электрических станций и подстанций</w:t>
            </w:r>
          </w:p>
          <w:p w:rsidR="002922EF" w:rsidRPr="007D6D7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7D6D7F">
              <w:rPr>
                <w:i/>
                <w:sz w:val="18"/>
                <w:szCs w:val="18"/>
              </w:rPr>
              <w:t>ст.пр</w:t>
            </w:r>
            <w:proofErr w:type="spellEnd"/>
            <w:r w:rsidRPr="007D6D7F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7D6D7F">
              <w:rPr>
                <w:i/>
                <w:sz w:val="18"/>
                <w:szCs w:val="18"/>
              </w:rPr>
              <w:t>Вайтеленок</w:t>
            </w:r>
            <w:proofErr w:type="spellEnd"/>
            <w:r w:rsidRPr="007D6D7F">
              <w:rPr>
                <w:i/>
                <w:sz w:val="18"/>
                <w:szCs w:val="18"/>
              </w:rPr>
              <w:t xml:space="preserve"> Л.В. </w:t>
            </w:r>
            <w:r w:rsidRPr="007D6D7F">
              <w:rPr>
                <w:b/>
                <w:sz w:val="18"/>
                <w:szCs w:val="18"/>
              </w:rPr>
              <w:t xml:space="preserve"> А 1</w:t>
            </w:r>
            <w:r>
              <w:rPr>
                <w:b/>
                <w:sz w:val="18"/>
                <w:szCs w:val="18"/>
              </w:rPr>
              <w:t>2</w:t>
            </w:r>
            <w:r w:rsidRPr="007D6D7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Pr="00D225D7" w:rsidRDefault="002922EF" w:rsidP="002922EF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Pr="00BC48B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922EF" w:rsidTr="005D18A7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EF" w:rsidRDefault="002922EF" w:rsidP="002922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2922EF" w:rsidRDefault="002922EF" w:rsidP="002922EF">
            <w:pPr>
              <w:jc w:val="center"/>
              <w:rPr>
                <w:b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ооборудование электрических станций и подстанций</w:t>
            </w:r>
          </w:p>
          <w:p w:rsidR="002922EF" w:rsidRPr="007D6D7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7D6D7F">
              <w:rPr>
                <w:i/>
                <w:sz w:val="18"/>
                <w:szCs w:val="18"/>
              </w:rPr>
              <w:t>ст.пр</w:t>
            </w:r>
            <w:proofErr w:type="spellEnd"/>
            <w:r w:rsidRPr="007D6D7F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7D6D7F">
              <w:rPr>
                <w:i/>
                <w:sz w:val="18"/>
                <w:szCs w:val="18"/>
              </w:rPr>
              <w:t>Вайтеленок</w:t>
            </w:r>
            <w:proofErr w:type="spellEnd"/>
            <w:r w:rsidRPr="007D6D7F">
              <w:rPr>
                <w:i/>
                <w:sz w:val="18"/>
                <w:szCs w:val="18"/>
              </w:rPr>
              <w:t xml:space="preserve"> Л.В. </w:t>
            </w:r>
            <w:r w:rsidRPr="007D6D7F">
              <w:rPr>
                <w:b/>
                <w:sz w:val="18"/>
                <w:szCs w:val="18"/>
              </w:rPr>
              <w:t xml:space="preserve"> А 1</w:t>
            </w:r>
            <w:r>
              <w:rPr>
                <w:b/>
                <w:sz w:val="18"/>
                <w:szCs w:val="18"/>
              </w:rPr>
              <w:t>2</w:t>
            </w:r>
            <w:r w:rsidRPr="007D6D7F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допуск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Pr="00D225D7" w:rsidRDefault="002922EF" w:rsidP="002922EF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Pr="00BC48B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922EF" w:rsidTr="005D18A7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EF" w:rsidRDefault="002922EF" w:rsidP="002922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2922EF" w:rsidRDefault="002922EF" w:rsidP="002922EF">
            <w:pPr>
              <w:jc w:val="center"/>
              <w:rPr>
                <w:b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Pr="00D225D7" w:rsidRDefault="002922EF" w:rsidP="002922EF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Pr="00BC48B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922EF" w:rsidTr="005D18A7"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2EF" w:rsidRPr="00DE52F6" w:rsidRDefault="002922EF" w:rsidP="002922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2922EF" w:rsidRDefault="002922EF" w:rsidP="002922EF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2922EF" w:rsidRDefault="002922EF" w:rsidP="002922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Pr="00507C04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хника высоких </w:t>
            </w:r>
            <w:proofErr w:type="spellStart"/>
            <w:r>
              <w:rPr>
                <w:sz w:val="20"/>
                <w:szCs w:val="20"/>
              </w:rPr>
              <w:t>напря-</w:t>
            </w:r>
            <w:proofErr w:type="gramStart"/>
            <w:r>
              <w:rPr>
                <w:sz w:val="20"/>
                <w:szCs w:val="20"/>
              </w:rPr>
              <w:t>жений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доц.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</w:t>
            </w:r>
            <w:r>
              <w:rPr>
                <w:b/>
                <w:sz w:val="20"/>
                <w:szCs w:val="20"/>
              </w:rPr>
              <w:t xml:space="preserve"> А 102  зачет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ооборудование электрических станций и подстанций</w:t>
            </w:r>
          </w:p>
          <w:p w:rsidR="002922EF" w:rsidRPr="007D6D7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7D6D7F">
              <w:rPr>
                <w:i/>
                <w:sz w:val="18"/>
                <w:szCs w:val="18"/>
              </w:rPr>
              <w:lastRenderedPageBreak/>
              <w:t>ст.пр</w:t>
            </w:r>
            <w:proofErr w:type="spellEnd"/>
            <w:r w:rsidRPr="007D6D7F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7D6D7F">
              <w:rPr>
                <w:i/>
                <w:sz w:val="18"/>
                <w:szCs w:val="18"/>
              </w:rPr>
              <w:t>Вайтеленок</w:t>
            </w:r>
            <w:proofErr w:type="spellEnd"/>
            <w:r w:rsidRPr="007D6D7F">
              <w:rPr>
                <w:i/>
                <w:sz w:val="18"/>
                <w:szCs w:val="18"/>
              </w:rPr>
              <w:t xml:space="preserve"> Л.В. </w:t>
            </w:r>
            <w:r w:rsidRPr="007D6D7F">
              <w:rPr>
                <w:b/>
                <w:sz w:val="18"/>
                <w:szCs w:val="18"/>
              </w:rPr>
              <w:t xml:space="preserve"> А 1</w:t>
            </w:r>
            <w:r>
              <w:rPr>
                <w:b/>
                <w:sz w:val="18"/>
                <w:szCs w:val="18"/>
              </w:rPr>
              <w:t>2</w:t>
            </w:r>
            <w:r w:rsidRPr="007D6D7F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экзаме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Pr="00D225D7" w:rsidRDefault="002922EF" w:rsidP="002922EF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Pr="00BC48B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922EF" w:rsidTr="005D18A7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2EF" w:rsidRDefault="002922EF" w:rsidP="002922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2922EF" w:rsidRPr="00515AE5" w:rsidRDefault="002922EF" w:rsidP="002922EF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Pr="00507C04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хника высоких </w:t>
            </w:r>
            <w:proofErr w:type="spellStart"/>
            <w:r>
              <w:rPr>
                <w:sz w:val="20"/>
                <w:szCs w:val="20"/>
              </w:rPr>
              <w:t>напря-</w:t>
            </w:r>
            <w:proofErr w:type="gramStart"/>
            <w:r>
              <w:rPr>
                <w:sz w:val="20"/>
                <w:szCs w:val="20"/>
              </w:rPr>
              <w:t>жений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доц.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</w:t>
            </w:r>
            <w:r>
              <w:rPr>
                <w:b/>
                <w:sz w:val="20"/>
                <w:szCs w:val="20"/>
              </w:rPr>
              <w:t xml:space="preserve"> А 102  зачет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ооборудование электрических станций и подстанций</w:t>
            </w:r>
          </w:p>
          <w:p w:rsidR="002922EF" w:rsidRPr="007D6D7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7D6D7F">
              <w:rPr>
                <w:i/>
                <w:sz w:val="18"/>
                <w:szCs w:val="18"/>
              </w:rPr>
              <w:t>ст.пр</w:t>
            </w:r>
            <w:proofErr w:type="spellEnd"/>
            <w:r w:rsidRPr="007D6D7F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7D6D7F">
              <w:rPr>
                <w:i/>
                <w:sz w:val="18"/>
                <w:szCs w:val="18"/>
              </w:rPr>
              <w:t>Вайтеленок</w:t>
            </w:r>
            <w:proofErr w:type="spellEnd"/>
            <w:r w:rsidRPr="007D6D7F">
              <w:rPr>
                <w:i/>
                <w:sz w:val="18"/>
                <w:szCs w:val="18"/>
              </w:rPr>
              <w:t xml:space="preserve"> Л.В. </w:t>
            </w:r>
            <w:r w:rsidRPr="007D6D7F">
              <w:rPr>
                <w:b/>
                <w:sz w:val="18"/>
                <w:szCs w:val="18"/>
              </w:rPr>
              <w:t xml:space="preserve"> А 1</w:t>
            </w:r>
            <w:r>
              <w:rPr>
                <w:b/>
                <w:sz w:val="18"/>
                <w:szCs w:val="18"/>
              </w:rPr>
              <w:t>2</w:t>
            </w:r>
            <w:r w:rsidRPr="007D6D7F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экзаме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Pr="00D225D7" w:rsidRDefault="002922EF" w:rsidP="002922EF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Pr="00BC48B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922EF" w:rsidTr="005D18A7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2EF" w:rsidRDefault="002922EF" w:rsidP="002922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2922EF" w:rsidRPr="00515AE5" w:rsidRDefault="002922EF" w:rsidP="002922EF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Pr="00D225D7" w:rsidRDefault="002922EF" w:rsidP="002922EF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Pr="00BC48B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922EF" w:rsidTr="005D18A7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2EF" w:rsidRDefault="002922EF" w:rsidP="002922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2922EF" w:rsidRPr="00515AE5" w:rsidRDefault="002922EF" w:rsidP="002922EF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Pr="00D225D7" w:rsidRDefault="002922EF" w:rsidP="002922EF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Pr="00BC48B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922EF" w:rsidTr="005D18A7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2EF" w:rsidRDefault="002922EF" w:rsidP="002922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2922EF" w:rsidRPr="00515AE5" w:rsidRDefault="002922EF" w:rsidP="002922EF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Pr="00D225D7" w:rsidRDefault="002922EF" w:rsidP="002922EF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Pr="00BC48B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922EF" w:rsidTr="00523E0F"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EF" w:rsidRDefault="002922EF" w:rsidP="002922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2922EF" w:rsidRPr="00515AE5" w:rsidRDefault="002922EF" w:rsidP="002922EF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Pr="00D225D7" w:rsidRDefault="002922EF" w:rsidP="002922EF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EF" w:rsidRPr="00BC48BF" w:rsidRDefault="002922EF" w:rsidP="002922E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A977DD" w:rsidRDefault="00A977DD" w:rsidP="00A977DD">
      <w:pPr>
        <w:jc w:val="center"/>
      </w:pPr>
    </w:p>
    <w:p w:rsidR="00A977DD" w:rsidRDefault="00A977DD" w:rsidP="00A977DD">
      <w:pPr>
        <w:jc w:val="center"/>
      </w:pPr>
    </w:p>
    <w:p w:rsidR="00A977DD" w:rsidRDefault="00A977DD" w:rsidP="00A977DD">
      <w:pPr>
        <w:jc w:val="center"/>
      </w:pPr>
      <w:r>
        <w:t>Начальник учебного управления                                                                 Н.А. Скуратова</w:t>
      </w:r>
    </w:p>
    <w:p w:rsidR="004C03B0" w:rsidRDefault="004C03B0" w:rsidP="00A977DD">
      <w:pPr>
        <w:jc w:val="center"/>
      </w:pPr>
    </w:p>
    <w:p w:rsidR="004C03B0" w:rsidRDefault="004C03B0" w:rsidP="00A977DD">
      <w:pPr>
        <w:jc w:val="center"/>
      </w:pPr>
    </w:p>
    <w:p w:rsidR="004C03B0" w:rsidRDefault="004C03B0" w:rsidP="00A977DD">
      <w:pPr>
        <w:jc w:val="center"/>
      </w:pPr>
    </w:p>
    <w:p w:rsidR="004C03B0" w:rsidRDefault="004C03B0" w:rsidP="00A977DD">
      <w:pPr>
        <w:jc w:val="center"/>
      </w:pPr>
    </w:p>
    <w:p w:rsidR="004C03B0" w:rsidRDefault="004C03B0" w:rsidP="00A977DD">
      <w:pPr>
        <w:jc w:val="center"/>
      </w:pPr>
    </w:p>
    <w:p w:rsidR="004C03B0" w:rsidRDefault="004C03B0" w:rsidP="00A977DD">
      <w:pPr>
        <w:jc w:val="center"/>
      </w:pPr>
    </w:p>
    <w:p w:rsidR="004C03B0" w:rsidRDefault="004C03B0" w:rsidP="00A977DD">
      <w:pPr>
        <w:jc w:val="center"/>
      </w:pPr>
    </w:p>
    <w:p w:rsidR="004C03B0" w:rsidRDefault="004C03B0" w:rsidP="00A977DD">
      <w:pPr>
        <w:jc w:val="center"/>
      </w:pPr>
    </w:p>
    <w:p w:rsidR="004C03B0" w:rsidRDefault="004C03B0" w:rsidP="00A977DD">
      <w:pPr>
        <w:jc w:val="center"/>
      </w:pPr>
    </w:p>
    <w:p w:rsidR="004C03B0" w:rsidRDefault="004C03B0" w:rsidP="00A977DD">
      <w:pPr>
        <w:jc w:val="center"/>
      </w:pPr>
    </w:p>
    <w:p w:rsidR="004C03B0" w:rsidRDefault="004C03B0" w:rsidP="00A977DD">
      <w:pPr>
        <w:jc w:val="center"/>
      </w:pPr>
    </w:p>
    <w:p w:rsidR="004C03B0" w:rsidRDefault="004C03B0" w:rsidP="00A977DD">
      <w:pPr>
        <w:jc w:val="center"/>
      </w:pPr>
    </w:p>
    <w:p w:rsidR="008856C0" w:rsidRDefault="008856C0" w:rsidP="004C03B0">
      <w:pPr>
        <w:jc w:val="center"/>
        <w:rPr>
          <w:b/>
        </w:rPr>
      </w:pPr>
    </w:p>
    <w:p w:rsidR="008856C0" w:rsidRDefault="008856C0" w:rsidP="004C03B0">
      <w:pPr>
        <w:jc w:val="center"/>
        <w:rPr>
          <w:b/>
        </w:rPr>
      </w:pPr>
    </w:p>
    <w:p w:rsidR="0048136E" w:rsidRDefault="008856C0" w:rsidP="004C03B0">
      <w:pPr>
        <w:jc w:val="center"/>
        <w:rPr>
          <w:b/>
        </w:rPr>
      </w:pPr>
      <w:r>
        <w:rPr>
          <w:b/>
        </w:rPr>
        <w:t xml:space="preserve">                                                      </w:t>
      </w:r>
    </w:p>
    <w:p w:rsidR="0048136E" w:rsidRDefault="0048136E" w:rsidP="004C03B0">
      <w:pPr>
        <w:jc w:val="center"/>
        <w:rPr>
          <w:b/>
        </w:rPr>
      </w:pPr>
    </w:p>
    <w:p w:rsidR="0048136E" w:rsidRDefault="0048136E" w:rsidP="004C03B0">
      <w:pPr>
        <w:jc w:val="center"/>
        <w:rPr>
          <w:b/>
        </w:rPr>
      </w:pPr>
    </w:p>
    <w:p w:rsidR="0048136E" w:rsidRDefault="0048136E" w:rsidP="004C03B0">
      <w:pPr>
        <w:jc w:val="center"/>
        <w:rPr>
          <w:b/>
        </w:rPr>
      </w:pPr>
    </w:p>
    <w:p w:rsidR="0048136E" w:rsidRDefault="0048136E" w:rsidP="004C03B0">
      <w:pPr>
        <w:jc w:val="center"/>
        <w:rPr>
          <w:b/>
        </w:rPr>
      </w:pPr>
    </w:p>
    <w:p w:rsidR="0048136E" w:rsidRDefault="0048136E" w:rsidP="004C03B0">
      <w:pPr>
        <w:jc w:val="center"/>
        <w:rPr>
          <w:b/>
        </w:rPr>
      </w:pPr>
    </w:p>
    <w:p w:rsidR="004C03B0" w:rsidRDefault="0048136E" w:rsidP="004C03B0">
      <w:pPr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</w:t>
      </w:r>
      <w:r w:rsidR="008856C0">
        <w:rPr>
          <w:b/>
        </w:rPr>
        <w:t xml:space="preserve"> </w:t>
      </w:r>
      <w:r w:rsidR="004C03B0">
        <w:rPr>
          <w:b/>
        </w:rPr>
        <w:t xml:space="preserve">УТВЕРЖДАЮ: </w:t>
      </w:r>
    </w:p>
    <w:p w:rsidR="004C03B0" w:rsidRDefault="004C03B0" w:rsidP="004C03B0">
      <w:pPr>
        <w:jc w:val="center"/>
      </w:pPr>
      <w:r>
        <w:t xml:space="preserve">                                                     Зам. директора </w:t>
      </w:r>
    </w:p>
    <w:p w:rsidR="004C03B0" w:rsidRDefault="004C03B0" w:rsidP="004C03B0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4C03B0" w:rsidRDefault="004C03B0" w:rsidP="004C03B0">
      <w:r>
        <w:t xml:space="preserve">                                                                                                                                              к.т.н., доцент</w:t>
      </w:r>
    </w:p>
    <w:p w:rsidR="004C03B0" w:rsidRDefault="004C03B0" w:rsidP="004C03B0">
      <w:pPr>
        <w:rPr>
          <w:b/>
        </w:rPr>
      </w:pPr>
    </w:p>
    <w:p w:rsidR="004C03B0" w:rsidRDefault="004C03B0" w:rsidP="004C03B0">
      <w:pPr>
        <w:rPr>
          <w:b/>
        </w:rPr>
      </w:pPr>
    </w:p>
    <w:p w:rsidR="004C03B0" w:rsidRDefault="004C03B0" w:rsidP="004C03B0">
      <w:pPr>
        <w:jc w:val="center"/>
        <w:rPr>
          <w:b/>
        </w:rPr>
      </w:pPr>
      <w:r>
        <w:rPr>
          <w:b/>
        </w:rPr>
        <w:t>РАСПИСАНИЕ ЗАНЯТИЙ</w:t>
      </w:r>
    </w:p>
    <w:p w:rsidR="004C03B0" w:rsidRDefault="004C03B0" w:rsidP="004C03B0">
      <w:pPr>
        <w:jc w:val="center"/>
      </w:pPr>
      <w:r>
        <w:t xml:space="preserve"> студентов </w:t>
      </w:r>
      <w:r w:rsidR="00A42028">
        <w:t>3</w:t>
      </w:r>
      <w:r>
        <w:t xml:space="preserve"> курса заочной формы обучения </w:t>
      </w:r>
    </w:p>
    <w:p w:rsidR="004C03B0" w:rsidRDefault="004C03B0" w:rsidP="004C03B0">
      <w:pPr>
        <w:jc w:val="center"/>
      </w:pPr>
      <w:r>
        <w:t xml:space="preserve">филиала ФГБОУ ВО «НИУ «МЭИ» в г. Смоленске </w:t>
      </w:r>
    </w:p>
    <w:p w:rsidR="004C03B0" w:rsidRDefault="004C03B0" w:rsidP="004C03B0">
      <w:pPr>
        <w:jc w:val="center"/>
      </w:pPr>
      <w:r>
        <w:t xml:space="preserve"> (</w:t>
      </w:r>
      <w:r w:rsidR="00A42028">
        <w:t>зимняя</w:t>
      </w:r>
      <w:r>
        <w:t xml:space="preserve"> сессия)</w:t>
      </w:r>
    </w:p>
    <w:p w:rsidR="004C03B0" w:rsidRDefault="004C03B0" w:rsidP="004C03B0">
      <w:pPr>
        <w:jc w:val="center"/>
      </w:pPr>
    </w:p>
    <w:p w:rsidR="004C03B0" w:rsidRDefault="004C03B0" w:rsidP="004C03B0">
      <w:pPr>
        <w:jc w:val="center"/>
      </w:pPr>
    </w:p>
    <w:p w:rsidR="004C03B0" w:rsidRDefault="004C03B0" w:rsidP="004C03B0">
      <w:r>
        <w:rPr>
          <w:b/>
        </w:rPr>
        <w:t xml:space="preserve"> </w:t>
      </w:r>
      <w:r w:rsidR="00A42028">
        <w:rPr>
          <w:b/>
        </w:rPr>
        <w:t>11</w:t>
      </w:r>
      <w:r>
        <w:rPr>
          <w:b/>
        </w:rPr>
        <w:t>.</w:t>
      </w:r>
      <w:r w:rsidR="00E27C05">
        <w:rPr>
          <w:b/>
        </w:rPr>
        <w:t>1</w:t>
      </w:r>
      <w:r w:rsidR="00A42028">
        <w:rPr>
          <w:b/>
        </w:rPr>
        <w:t>2</w:t>
      </w:r>
      <w:r>
        <w:rPr>
          <w:b/>
        </w:rPr>
        <w:t>.2</w:t>
      </w:r>
      <w:r w:rsidR="00A42028">
        <w:rPr>
          <w:b/>
        </w:rPr>
        <w:t>3</w:t>
      </w:r>
      <w:r>
        <w:rPr>
          <w:b/>
        </w:rPr>
        <w:t xml:space="preserve">г. по </w:t>
      </w:r>
      <w:r w:rsidR="00E27C05">
        <w:rPr>
          <w:b/>
        </w:rPr>
        <w:t>2</w:t>
      </w:r>
      <w:r w:rsidR="00A42028">
        <w:rPr>
          <w:b/>
        </w:rPr>
        <w:t>9</w:t>
      </w:r>
      <w:r>
        <w:rPr>
          <w:b/>
        </w:rPr>
        <w:t>.</w:t>
      </w:r>
      <w:r w:rsidR="00E27C05">
        <w:rPr>
          <w:b/>
        </w:rPr>
        <w:t>1</w:t>
      </w:r>
      <w:r w:rsidR="00A42028">
        <w:rPr>
          <w:b/>
        </w:rPr>
        <w:t>2</w:t>
      </w:r>
      <w:r>
        <w:rPr>
          <w:b/>
        </w:rPr>
        <w:t>.2</w:t>
      </w:r>
      <w:r w:rsidR="00A42028">
        <w:rPr>
          <w:b/>
        </w:rPr>
        <w:t>3</w:t>
      </w:r>
      <w:r>
        <w:rPr>
          <w:b/>
        </w:rPr>
        <w:t>г</w:t>
      </w:r>
      <w:r>
        <w:t>.</w:t>
      </w:r>
    </w:p>
    <w:tbl>
      <w:tblPr>
        <w:tblW w:w="4850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139"/>
        <w:gridCol w:w="1110"/>
        <w:gridCol w:w="4307"/>
        <w:gridCol w:w="4307"/>
        <w:gridCol w:w="4304"/>
      </w:tblGrid>
      <w:tr w:rsidR="001A7767" w:rsidTr="00BC4EAB">
        <w:trPr>
          <w:trHeight w:val="33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67" w:rsidRDefault="001A7767" w:rsidP="00BF0D38"/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67" w:rsidRDefault="001A7767" w:rsidP="00BF0D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67" w:rsidRDefault="001A7767" w:rsidP="00A42028">
            <w:pPr>
              <w:jc w:val="center"/>
              <w:rPr>
                <w:b/>
              </w:rPr>
            </w:pPr>
            <w:r>
              <w:rPr>
                <w:b/>
              </w:rPr>
              <w:t>ВМ-21з (</w:t>
            </w:r>
            <w:r w:rsidR="00A42028">
              <w:rPr>
                <w:b/>
              </w:rPr>
              <w:t>27</w:t>
            </w:r>
            <w:r>
              <w:rPr>
                <w:b/>
              </w:rPr>
              <w:t>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67" w:rsidRDefault="001A7767" w:rsidP="00A42028">
            <w:pPr>
              <w:jc w:val="center"/>
              <w:rPr>
                <w:b/>
              </w:rPr>
            </w:pPr>
            <w:r>
              <w:rPr>
                <w:b/>
              </w:rPr>
              <w:t>ПЭ-21з (1</w:t>
            </w:r>
            <w:r w:rsidR="00A42028">
              <w:rPr>
                <w:b/>
              </w:rPr>
              <w:t>6</w:t>
            </w:r>
            <w:r>
              <w:rPr>
                <w:b/>
              </w:rPr>
              <w:t>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67" w:rsidRDefault="001A7767" w:rsidP="00A42028">
            <w:pPr>
              <w:jc w:val="center"/>
              <w:rPr>
                <w:b/>
              </w:rPr>
            </w:pPr>
            <w:r>
              <w:rPr>
                <w:b/>
              </w:rPr>
              <w:t>ПИЭ-21з (1</w:t>
            </w:r>
            <w:r w:rsidR="00A42028">
              <w:rPr>
                <w:b/>
              </w:rPr>
              <w:t>2</w:t>
            </w:r>
            <w:r>
              <w:rPr>
                <w:b/>
              </w:rPr>
              <w:t>)</w:t>
            </w:r>
          </w:p>
        </w:tc>
      </w:tr>
      <w:tr w:rsidR="00AC6A74" w:rsidTr="00BC4EAB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A74" w:rsidRPr="00DE52F6" w:rsidRDefault="00AC6A74" w:rsidP="00AC6A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AC6A74" w:rsidRPr="00DE52F6" w:rsidRDefault="00AC6A74" w:rsidP="00AC6A74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74" w:rsidRDefault="00AC6A74" w:rsidP="00AC6A7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AC6A74" w:rsidRPr="00667B23" w:rsidRDefault="00AC6A74" w:rsidP="00AC6A7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74" w:rsidRPr="00CC4C4D" w:rsidRDefault="00AC6A74" w:rsidP="00AC6A7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74" w:rsidRPr="00704497" w:rsidRDefault="00AC6A74" w:rsidP="00AC6A7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74" w:rsidRDefault="00AC6A74" w:rsidP="00AC6A7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неджмент  </w:t>
            </w:r>
          </w:p>
          <w:p w:rsidR="00AC6A74" w:rsidRPr="00507C04" w:rsidRDefault="00AC6A74" w:rsidP="00AC6A7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</w:t>
            </w:r>
            <w:proofErr w:type="spellStart"/>
            <w:r>
              <w:rPr>
                <w:i/>
                <w:sz w:val="20"/>
                <w:szCs w:val="20"/>
              </w:rPr>
              <w:t>Фом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Л.В. </w:t>
            </w:r>
            <w:r>
              <w:rPr>
                <w:b/>
                <w:sz w:val="20"/>
                <w:szCs w:val="20"/>
              </w:rPr>
              <w:t xml:space="preserve"> 402  допуск  </w:t>
            </w:r>
          </w:p>
        </w:tc>
      </w:tr>
      <w:tr w:rsidR="00AC6A74" w:rsidTr="00BC4EAB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A74" w:rsidRPr="00DE52F6" w:rsidRDefault="00AC6A74" w:rsidP="00AC6A74">
            <w:pPr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74" w:rsidRDefault="00AC6A74" w:rsidP="00AC6A7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AC6A74" w:rsidRPr="00667B23" w:rsidRDefault="00AC6A74" w:rsidP="00AC6A7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74" w:rsidRDefault="00AC6A74" w:rsidP="00AC6A7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ограммирование компьютерной графики</w:t>
            </w:r>
          </w:p>
          <w:p w:rsidR="00AC6A74" w:rsidRPr="00507C04" w:rsidRDefault="00AC6A74" w:rsidP="00AC6A7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А.С. </w:t>
            </w:r>
            <w:r>
              <w:rPr>
                <w:b/>
                <w:sz w:val="20"/>
                <w:szCs w:val="20"/>
              </w:rPr>
              <w:t xml:space="preserve"> Б 204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74" w:rsidRPr="00704497" w:rsidRDefault="00AC6A74" w:rsidP="00AC6A7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74" w:rsidRDefault="00AC6A74" w:rsidP="00AC6A7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едметно-ориентированные экономические информационные системы  </w:t>
            </w:r>
          </w:p>
          <w:p w:rsidR="00AC6A74" w:rsidRPr="00507C04" w:rsidRDefault="00AC6A74" w:rsidP="00AC6A7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Фомченков В.П. </w:t>
            </w:r>
            <w:r>
              <w:rPr>
                <w:b/>
                <w:sz w:val="20"/>
                <w:szCs w:val="20"/>
              </w:rPr>
              <w:t xml:space="preserve"> 223  зачет  </w:t>
            </w:r>
          </w:p>
        </w:tc>
      </w:tr>
      <w:tr w:rsidR="00AC6A74" w:rsidTr="00BC4EAB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A74" w:rsidRPr="00DE52F6" w:rsidRDefault="00AC6A74" w:rsidP="00AC6A74">
            <w:pPr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74" w:rsidRDefault="00AC6A74" w:rsidP="00AC6A7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AC6A74" w:rsidRPr="00667B23" w:rsidRDefault="00AC6A74" w:rsidP="00AC6A7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74" w:rsidRDefault="00AC6A74" w:rsidP="00AC6A7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ограммирование компьютерной графики</w:t>
            </w:r>
          </w:p>
          <w:p w:rsidR="00AC6A74" w:rsidRPr="00507C04" w:rsidRDefault="00AC6A74" w:rsidP="00AC6A7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А.С. </w:t>
            </w:r>
            <w:r>
              <w:rPr>
                <w:b/>
                <w:sz w:val="20"/>
                <w:szCs w:val="20"/>
              </w:rPr>
              <w:t xml:space="preserve"> В 30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74" w:rsidRPr="00507C04" w:rsidRDefault="00AC6A74" w:rsidP="00AC6A7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атематическое моделирование электрон-</w:t>
            </w:r>
            <w:proofErr w:type="spellStart"/>
            <w:r>
              <w:rPr>
                <w:sz w:val="20"/>
                <w:szCs w:val="20"/>
              </w:rPr>
              <w:t>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цепей  </w:t>
            </w:r>
            <w:r>
              <w:rPr>
                <w:i/>
                <w:sz w:val="20"/>
                <w:szCs w:val="20"/>
              </w:rPr>
              <w:t>доц.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Амелина</w:t>
            </w:r>
            <w:proofErr w:type="spellEnd"/>
            <w:r>
              <w:rPr>
                <w:i/>
                <w:sz w:val="20"/>
                <w:szCs w:val="20"/>
              </w:rPr>
              <w:t xml:space="preserve"> М.А. </w:t>
            </w:r>
            <w:r>
              <w:rPr>
                <w:b/>
                <w:sz w:val="20"/>
                <w:szCs w:val="20"/>
              </w:rPr>
              <w:t xml:space="preserve"> А 317  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74" w:rsidRDefault="00AC6A74" w:rsidP="00AC6A7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едметно-ориентированные экономические информационные системы  </w:t>
            </w:r>
          </w:p>
          <w:p w:rsidR="00AC6A74" w:rsidRPr="00507C04" w:rsidRDefault="00AC6A74" w:rsidP="00AC6A7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Фомченков В.П. </w:t>
            </w:r>
            <w:r>
              <w:rPr>
                <w:b/>
                <w:sz w:val="20"/>
                <w:szCs w:val="20"/>
              </w:rPr>
              <w:t xml:space="preserve"> 223  зачет  </w:t>
            </w:r>
          </w:p>
        </w:tc>
      </w:tr>
      <w:tr w:rsidR="00AC6A74" w:rsidTr="00BC4EAB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A74" w:rsidRPr="00DE52F6" w:rsidRDefault="00AC6A74" w:rsidP="00AC6A74">
            <w:pPr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74" w:rsidRDefault="00AC6A74" w:rsidP="00AC6A7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AC6A74" w:rsidRPr="00667B23" w:rsidRDefault="00AC6A74" w:rsidP="00AC6A7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74" w:rsidRDefault="00AC6A74" w:rsidP="00AC6A7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граммирование компьютерной графики</w:t>
            </w:r>
          </w:p>
          <w:p w:rsidR="00AC6A74" w:rsidRPr="00507C04" w:rsidRDefault="00AC6A74" w:rsidP="00AC6A7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А.С. </w:t>
            </w:r>
            <w:r>
              <w:rPr>
                <w:b/>
                <w:sz w:val="20"/>
                <w:szCs w:val="20"/>
              </w:rPr>
              <w:t xml:space="preserve"> Б 209 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74" w:rsidRPr="00507C04" w:rsidRDefault="00AC6A74" w:rsidP="00AC6A7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атематическое моделирование электрон-</w:t>
            </w:r>
            <w:proofErr w:type="spellStart"/>
            <w:r>
              <w:rPr>
                <w:sz w:val="20"/>
                <w:szCs w:val="20"/>
              </w:rPr>
              <w:t>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цепей  </w:t>
            </w:r>
            <w:r>
              <w:rPr>
                <w:i/>
                <w:sz w:val="20"/>
                <w:szCs w:val="20"/>
              </w:rPr>
              <w:t>доц.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Амелина</w:t>
            </w:r>
            <w:proofErr w:type="spellEnd"/>
            <w:r>
              <w:rPr>
                <w:i/>
                <w:sz w:val="20"/>
                <w:szCs w:val="20"/>
              </w:rPr>
              <w:t xml:space="preserve"> М.А. </w:t>
            </w:r>
            <w:r>
              <w:rPr>
                <w:b/>
                <w:sz w:val="20"/>
                <w:szCs w:val="20"/>
              </w:rPr>
              <w:t xml:space="preserve"> А 317  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74" w:rsidRDefault="00AC6A74" w:rsidP="00AC6A7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Цифровая экономика  </w:t>
            </w:r>
          </w:p>
          <w:p w:rsidR="00AC6A74" w:rsidRPr="00507C04" w:rsidRDefault="00AC6A74" w:rsidP="00AC6A7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</w:t>
            </w:r>
            <w:proofErr w:type="spellStart"/>
            <w:r>
              <w:rPr>
                <w:i/>
                <w:sz w:val="20"/>
                <w:szCs w:val="20"/>
              </w:rPr>
              <w:t>Фом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Л.В. </w:t>
            </w:r>
            <w:r>
              <w:rPr>
                <w:b/>
                <w:sz w:val="20"/>
                <w:szCs w:val="20"/>
              </w:rPr>
              <w:t xml:space="preserve"> 218  </w:t>
            </w:r>
          </w:p>
        </w:tc>
      </w:tr>
      <w:tr w:rsidR="00AC6A74" w:rsidTr="00BC4EAB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74" w:rsidRPr="00DE52F6" w:rsidRDefault="00AC6A74" w:rsidP="00AC6A74">
            <w:pPr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74" w:rsidRDefault="00AC6A74" w:rsidP="00AC6A7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AC6A74" w:rsidRPr="00667B23" w:rsidRDefault="00AC6A74" w:rsidP="00AC6A7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74" w:rsidRDefault="00AC6A74" w:rsidP="00AC6A7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граммирование компьютерной графики</w:t>
            </w:r>
          </w:p>
          <w:p w:rsidR="00AC6A74" w:rsidRPr="00507C04" w:rsidRDefault="00AC6A74" w:rsidP="00AC6A7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А.С. </w:t>
            </w:r>
            <w:r>
              <w:rPr>
                <w:b/>
                <w:sz w:val="20"/>
                <w:szCs w:val="20"/>
              </w:rPr>
              <w:t xml:space="preserve"> Б 209 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74" w:rsidRPr="00507C04" w:rsidRDefault="00AC6A74" w:rsidP="00AC6A7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тематическое моделирование электронных </w:t>
            </w:r>
            <w:proofErr w:type="gramStart"/>
            <w:r>
              <w:rPr>
                <w:sz w:val="20"/>
                <w:szCs w:val="20"/>
              </w:rPr>
              <w:t xml:space="preserve">цепей  </w:t>
            </w:r>
            <w:r>
              <w:rPr>
                <w:i/>
                <w:sz w:val="20"/>
                <w:szCs w:val="20"/>
              </w:rPr>
              <w:t>доц.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Амелина</w:t>
            </w:r>
            <w:proofErr w:type="spellEnd"/>
            <w:r>
              <w:rPr>
                <w:i/>
                <w:sz w:val="20"/>
                <w:szCs w:val="20"/>
              </w:rPr>
              <w:t xml:space="preserve"> М.А. </w:t>
            </w:r>
            <w:r>
              <w:rPr>
                <w:b/>
                <w:sz w:val="20"/>
                <w:szCs w:val="20"/>
              </w:rPr>
              <w:t xml:space="preserve"> А 317 допуск  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74" w:rsidRDefault="00AC6A74" w:rsidP="00AC6A7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Цифровая экономика  </w:t>
            </w:r>
          </w:p>
          <w:p w:rsidR="00AC6A74" w:rsidRPr="00507C04" w:rsidRDefault="00AC6A74" w:rsidP="00AC6A7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</w:t>
            </w:r>
            <w:proofErr w:type="spellStart"/>
            <w:r>
              <w:rPr>
                <w:i/>
                <w:sz w:val="20"/>
                <w:szCs w:val="20"/>
              </w:rPr>
              <w:t>Фом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Л.В. </w:t>
            </w:r>
            <w:r>
              <w:rPr>
                <w:b/>
                <w:sz w:val="20"/>
                <w:szCs w:val="20"/>
              </w:rPr>
              <w:t xml:space="preserve"> 218  </w:t>
            </w:r>
          </w:p>
        </w:tc>
      </w:tr>
      <w:tr w:rsidR="00B40849" w:rsidTr="00BC4EAB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849" w:rsidRPr="00DE52F6" w:rsidRDefault="00B40849" w:rsidP="00B40849">
            <w:pPr>
              <w:jc w:val="center"/>
              <w:rPr>
                <w:sz w:val="22"/>
                <w:szCs w:val="22"/>
              </w:rPr>
            </w:pPr>
          </w:p>
          <w:p w:rsidR="00B40849" w:rsidRPr="00DE52F6" w:rsidRDefault="00B40849" w:rsidP="00B40849">
            <w:pPr>
              <w:jc w:val="center"/>
              <w:rPr>
                <w:sz w:val="22"/>
                <w:szCs w:val="22"/>
              </w:rPr>
            </w:pPr>
          </w:p>
          <w:p w:rsidR="00B40849" w:rsidRPr="00DE52F6" w:rsidRDefault="00B40849" w:rsidP="00B40849">
            <w:pPr>
              <w:jc w:val="center"/>
              <w:rPr>
                <w:sz w:val="22"/>
                <w:szCs w:val="22"/>
              </w:rPr>
            </w:pPr>
          </w:p>
          <w:p w:rsidR="00B40849" w:rsidRDefault="00B40849" w:rsidP="00B40849">
            <w:pPr>
              <w:jc w:val="center"/>
              <w:rPr>
                <w:sz w:val="22"/>
                <w:szCs w:val="22"/>
              </w:rPr>
            </w:pPr>
          </w:p>
          <w:p w:rsidR="00B40849" w:rsidRPr="00DE52F6" w:rsidRDefault="00B40849" w:rsidP="00B408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B40849" w:rsidRDefault="00B40849" w:rsidP="00B40849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  <w:p w:rsidR="00B40849" w:rsidRPr="00DE52F6" w:rsidRDefault="00B40849" w:rsidP="00B408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9" w:rsidRDefault="00B40849" w:rsidP="00B40849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B40849" w:rsidRDefault="00B40849" w:rsidP="00B408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9" w:rsidRDefault="00B40849" w:rsidP="00B408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граммирование компьютерной графики</w:t>
            </w:r>
          </w:p>
          <w:p w:rsidR="00B40849" w:rsidRPr="00507C04" w:rsidRDefault="00B40849" w:rsidP="00B408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А.С. </w:t>
            </w:r>
            <w:r>
              <w:rPr>
                <w:b/>
                <w:sz w:val="20"/>
                <w:szCs w:val="20"/>
              </w:rPr>
              <w:t xml:space="preserve"> Б 209 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9" w:rsidRPr="00704497" w:rsidRDefault="00B40849" w:rsidP="00B408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9" w:rsidRDefault="00B40849" w:rsidP="00B408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</w:t>
            </w:r>
          </w:p>
          <w:p w:rsidR="00B40849" w:rsidRPr="00507C04" w:rsidRDefault="00B40849" w:rsidP="00B408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</w:t>
            </w:r>
            <w:r>
              <w:rPr>
                <w:b/>
                <w:sz w:val="20"/>
                <w:szCs w:val="20"/>
              </w:rPr>
              <w:t xml:space="preserve"> А 202</w:t>
            </w:r>
          </w:p>
        </w:tc>
      </w:tr>
      <w:tr w:rsidR="00B40849" w:rsidTr="00BC4EAB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49" w:rsidRDefault="00B40849" w:rsidP="00B40849"/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9" w:rsidRDefault="00B40849" w:rsidP="00B40849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B40849" w:rsidRPr="00667B23" w:rsidRDefault="00B40849" w:rsidP="00B4084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9" w:rsidRDefault="00B40849" w:rsidP="00B408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граммирование компьютерной графики</w:t>
            </w:r>
          </w:p>
          <w:p w:rsidR="00B40849" w:rsidRPr="00507C04" w:rsidRDefault="00B40849" w:rsidP="00B408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А.С. </w:t>
            </w:r>
            <w:r>
              <w:rPr>
                <w:b/>
                <w:sz w:val="20"/>
                <w:szCs w:val="20"/>
              </w:rPr>
              <w:t xml:space="preserve"> Б </w:t>
            </w:r>
            <w:proofErr w:type="gramStart"/>
            <w:r>
              <w:rPr>
                <w:b/>
                <w:sz w:val="20"/>
                <w:szCs w:val="20"/>
              </w:rPr>
              <w:t>209  1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+ допуск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9" w:rsidRPr="00704497" w:rsidRDefault="00B40849" w:rsidP="00B408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9" w:rsidRDefault="00B40849" w:rsidP="00B408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</w:t>
            </w:r>
          </w:p>
          <w:p w:rsidR="00B40849" w:rsidRPr="00507C04" w:rsidRDefault="00B40849" w:rsidP="00B408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</w:t>
            </w:r>
            <w:r>
              <w:rPr>
                <w:b/>
                <w:sz w:val="20"/>
                <w:szCs w:val="20"/>
              </w:rPr>
              <w:t xml:space="preserve"> А 202</w:t>
            </w:r>
          </w:p>
        </w:tc>
      </w:tr>
      <w:tr w:rsidR="00B40849" w:rsidTr="00BC4EAB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49" w:rsidRDefault="00B40849" w:rsidP="00B40849"/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9" w:rsidRDefault="00B40849" w:rsidP="00B40849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B40849" w:rsidRPr="00667B23" w:rsidRDefault="00B40849" w:rsidP="00B4084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9" w:rsidRDefault="00B40849" w:rsidP="00B408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числительная математика</w:t>
            </w:r>
          </w:p>
          <w:p w:rsidR="00B40849" w:rsidRPr="00507C04" w:rsidRDefault="00B40849" w:rsidP="00B408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роф. Денисов В.Н. </w:t>
            </w:r>
            <w:r>
              <w:rPr>
                <w:b/>
                <w:sz w:val="20"/>
                <w:szCs w:val="20"/>
              </w:rPr>
              <w:t xml:space="preserve"> Б 204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9" w:rsidRPr="00704497" w:rsidRDefault="00B40849" w:rsidP="00B408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9" w:rsidRDefault="00B40849" w:rsidP="00B408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 Цифровая экономика  </w:t>
            </w:r>
          </w:p>
          <w:p w:rsidR="00B40849" w:rsidRPr="00507C04" w:rsidRDefault="00B40849" w:rsidP="00B408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</w:t>
            </w:r>
            <w:proofErr w:type="spellStart"/>
            <w:r>
              <w:rPr>
                <w:i/>
                <w:sz w:val="20"/>
                <w:szCs w:val="20"/>
              </w:rPr>
              <w:t>Фом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Л.В. </w:t>
            </w:r>
            <w:r>
              <w:rPr>
                <w:b/>
                <w:sz w:val="20"/>
                <w:szCs w:val="20"/>
              </w:rPr>
              <w:t xml:space="preserve"> 402  </w:t>
            </w:r>
          </w:p>
        </w:tc>
      </w:tr>
      <w:tr w:rsidR="00B40849" w:rsidTr="00BC4EAB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49" w:rsidRDefault="00B40849" w:rsidP="00B40849"/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9" w:rsidRDefault="00B40849" w:rsidP="00B40849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B40849" w:rsidRPr="00667B23" w:rsidRDefault="00B40849" w:rsidP="00B40849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9" w:rsidRDefault="00B40849" w:rsidP="00B408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числительная математика</w:t>
            </w:r>
          </w:p>
          <w:p w:rsidR="00B40849" w:rsidRPr="00507C04" w:rsidRDefault="00B40849" w:rsidP="00B408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роф. Денисов В.Н. </w:t>
            </w:r>
            <w:r>
              <w:rPr>
                <w:b/>
                <w:sz w:val="20"/>
                <w:szCs w:val="20"/>
              </w:rPr>
              <w:t xml:space="preserve"> Б 204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9" w:rsidRPr="00704497" w:rsidRDefault="00B40849" w:rsidP="00B408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9" w:rsidRDefault="00B40849" w:rsidP="00B408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 Цифровая экономика  </w:t>
            </w:r>
          </w:p>
          <w:p w:rsidR="00B40849" w:rsidRPr="00507C04" w:rsidRDefault="00B40849" w:rsidP="00B408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</w:t>
            </w:r>
            <w:proofErr w:type="spellStart"/>
            <w:r>
              <w:rPr>
                <w:i/>
                <w:sz w:val="20"/>
                <w:szCs w:val="20"/>
              </w:rPr>
              <w:t>Фом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Л.В. </w:t>
            </w:r>
            <w:r>
              <w:rPr>
                <w:b/>
                <w:sz w:val="20"/>
                <w:szCs w:val="20"/>
              </w:rPr>
              <w:t xml:space="preserve"> 402  </w:t>
            </w:r>
          </w:p>
        </w:tc>
      </w:tr>
      <w:tr w:rsidR="00B40849" w:rsidTr="00BC4EAB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49" w:rsidRDefault="00B40849" w:rsidP="00B40849"/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9" w:rsidRDefault="00B40849" w:rsidP="00B40849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B40849" w:rsidRPr="00667B23" w:rsidRDefault="00B40849" w:rsidP="00B4084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9" w:rsidRDefault="00B40849" w:rsidP="00B408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Вычислительная математика</w:t>
            </w:r>
          </w:p>
          <w:p w:rsidR="00B40849" w:rsidRPr="00507C04" w:rsidRDefault="00B40849" w:rsidP="00B408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роф. Денисов В.Н. </w:t>
            </w:r>
            <w:r>
              <w:rPr>
                <w:b/>
                <w:sz w:val="20"/>
                <w:szCs w:val="20"/>
              </w:rPr>
              <w:t xml:space="preserve"> А 304 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9" w:rsidRDefault="00B40849" w:rsidP="00B408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сновы научных исследований</w:t>
            </w:r>
          </w:p>
          <w:p w:rsidR="00B40849" w:rsidRPr="00507C04" w:rsidRDefault="00B40849" w:rsidP="00B408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</w:t>
            </w:r>
            <w:r>
              <w:rPr>
                <w:b/>
                <w:sz w:val="20"/>
                <w:szCs w:val="20"/>
              </w:rPr>
              <w:t xml:space="preserve"> А 30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9" w:rsidRDefault="00B40849" w:rsidP="00B408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неджмент  </w:t>
            </w:r>
          </w:p>
          <w:p w:rsidR="00B40849" w:rsidRPr="00507C04" w:rsidRDefault="00B40849" w:rsidP="00B408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</w:t>
            </w:r>
            <w:proofErr w:type="spellStart"/>
            <w:r>
              <w:rPr>
                <w:i/>
                <w:sz w:val="20"/>
                <w:szCs w:val="20"/>
              </w:rPr>
              <w:t>Фом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Л.В. </w:t>
            </w:r>
            <w:r>
              <w:rPr>
                <w:b/>
                <w:sz w:val="20"/>
                <w:szCs w:val="20"/>
              </w:rPr>
              <w:t xml:space="preserve"> 402  экзамен  </w:t>
            </w:r>
          </w:p>
        </w:tc>
      </w:tr>
      <w:tr w:rsidR="00B40849" w:rsidTr="00BC4EAB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49" w:rsidRDefault="00B40849" w:rsidP="00B40849"/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9" w:rsidRDefault="00B40849" w:rsidP="00B40849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B40849" w:rsidRPr="00667B23" w:rsidRDefault="00B40849" w:rsidP="00B4084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9" w:rsidRDefault="00B40849" w:rsidP="00B408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Вычислительная математика</w:t>
            </w:r>
          </w:p>
          <w:p w:rsidR="00B40849" w:rsidRPr="00507C04" w:rsidRDefault="00B40849" w:rsidP="00B408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роф. Денисов В.Н. </w:t>
            </w:r>
            <w:r>
              <w:rPr>
                <w:b/>
                <w:sz w:val="20"/>
                <w:szCs w:val="20"/>
              </w:rPr>
              <w:t xml:space="preserve"> А 304 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9" w:rsidRDefault="00B40849" w:rsidP="00B408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сновы научных исследований</w:t>
            </w:r>
          </w:p>
          <w:p w:rsidR="00B40849" w:rsidRPr="00507C04" w:rsidRDefault="00B40849" w:rsidP="00B408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</w:t>
            </w:r>
            <w:r>
              <w:rPr>
                <w:b/>
                <w:sz w:val="20"/>
                <w:szCs w:val="20"/>
              </w:rPr>
              <w:t xml:space="preserve"> А 30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9" w:rsidRDefault="00B40849" w:rsidP="00B408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неджмент  </w:t>
            </w:r>
          </w:p>
          <w:p w:rsidR="00B40849" w:rsidRPr="00507C04" w:rsidRDefault="00B40849" w:rsidP="00B408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</w:t>
            </w:r>
            <w:proofErr w:type="spellStart"/>
            <w:r>
              <w:rPr>
                <w:i/>
                <w:sz w:val="20"/>
                <w:szCs w:val="20"/>
              </w:rPr>
              <w:t>Фом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Л.В. </w:t>
            </w:r>
            <w:r>
              <w:rPr>
                <w:b/>
                <w:sz w:val="20"/>
                <w:szCs w:val="20"/>
              </w:rPr>
              <w:t xml:space="preserve"> 402  экзамен  </w:t>
            </w:r>
          </w:p>
        </w:tc>
      </w:tr>
      <w:tr w:rsidR="00B40849" w:rsidTr="00BC4EAB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849" w:rsidRPr="00DE52F6" w:rsidRDefault="00B40849" w:rsidP="00B40849">
            <w:pPr>
              <w:jc w:val="center"/>
              <w:rPr>
                <w:sz w:val="22"/>
                <w:szCs w:val="22"/>
              </w:rPr>
            </w:pPr>
          </w:p>
          <w:p w:rsidR="00B40849" w:rsidRDefault="00B40849" w:rsidP="00B40849">
            <w:pPr>
              <w:jc w:val="center"/>
              <w:rPr>
                <w:sz w:val="22"/>
                <w:szCs w:val="22"/>
              </w:rPr>
            </w:pPr>
          </w:p>
          <w:p w:rsidR="00B40849" w:rsidRDefault="00B40849" w:rsidP="00B40849">
            <w:pPr>
              <w:jc w:val="center"/>
              <w:rPr>
                <w:sz w:val="22"/>
                <w:szCs w:val="22"/>
              </w:rPr>
            </w:pPr>
          </w:p>
          <w:p w:rsidR="00B40849" w:rsidRDefault="00B40849" w:rsidP="00B40849">
            <w:pPr>
              <w:jc w:val="center"/>
              <w:rPr>
                <w:sz w:val="22"/>
                <w:szCs w:val="22"/>
              </w:rPr>
            </w:pPr>
          </w:p>
          <w:p w:rsidR="00B40849" w:rsidRPr="00DE52F6" w:rsidRDefault="00B40849" w:rsidP="00B40849">
            <w:pPr>
              <w:jc w:val="center"/>
              <w:rPr>
                <w:sz w:val="22"/>
                <w:szCs w:val="22"/>
              </w:rPr>
            </w:pPr>
          </w:p>
          <w:p w:rsidR="00B40849" w:rsidRPr="00DE52F6" w:rsidRDefault="00B40849" w:rsidP="00B408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B40849" w:rsidRPr="00DE52F6" w:rsidRDefault="00B40849" w:rsidP="00B40849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9" w:rsidRDefault="00B40849" w:rsidP="00B40849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B40849" w:rsidRDefault="00B40849" w:rsidP="00B408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9" w:rsidRPr="00704497" w:rsidRDefault="00B40849" w:rsidP="00B408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9" w:rsidRPr="00DF7611" w:rsidRDefault="00B40849" w:rsidP="00B408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9" w:rsidRPr="00704497" w:rsidRDefault="00B40849" w:rsidP="00B408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0849" w:rsidTr="00BC4EAB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49" w:rsidRPr="00DE52F6" w:rsidRDefault="00B40849" w:rsidP="00B40849">
            <w:pPr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9" w:rsidRDefault="00B40849" w:rsidP="00B40849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B40849" w:rsidRPr="00667B23" w:rsidRDefault="00B40849" w:rsidP="00B4084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9" w:rsidRPr="00704497" w:rsidRDefault="00B40849" w:rsidP="00B408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9" w:rsidRPr="00DF7611" w:rsidRDefault="00B40849" w:rsidP="00B408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9" w:rsidRPr="00704497" w:rsidRDefault="00B40849" w:rsidP="00B408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87111" w:rsidTr="00BC4EAB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111" w:rsidRPr="00DE52F6" w:rsidRDefault="00F87111" w:rsidP="00F87111">
            <w:pPr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11" w:rsidRDefault="00F87111" w:rsidP="00F87111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F87111" w:rsidRPr="00667B23" w:rsidRDefault="00F87111" w:rsidP="00F87111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11" w:rsidRDefault="00F87111" w:rsidP="00F871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Архитектура вычислительных систем</w:t>
            </w:r>
          </w:p>
          <w:p w:rsidR="00F87111" w:rsidRPr="00507C04" w:rsidRDefault="00F87111" w:rsidP="00F871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олячков</w:t>
            </w:r>
            <w:proofErr w:type="spellEnd"/>
            <w:r>
              <w:rPr>
                <w:i/>
                <w:sz w:val="20"/>
                <w:szCs w:val="20"/>
              </w:rPr>
              <w:t xml:space="preserve"> А.В. </w:t>
            </w:r>
            <w:r>
              <w:rPr>
                <w:b/>
                <w:sz w:val="20"/>
                <w:szCs w:val="20"/>
              </w:rPr>
              <w:t xml:space="preserve"> Б 213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11" w:rsidRPr="00507C04" w:rsidRDefault="00F87111" w:rsidP="00F871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тематическое моделирование электронных </w:t>
            </w:r>
            <w:proofErr w:type="gramStart"/>
            <w:r>
              <w:rPr>
                <w:sz w:val="20"/>
                <w:szCs w:val="20"/>
              </w:rPr>
              <w:t xml:space="preserve">цепей  </w:t>
            </w:r>
            <w:r>
              <w:rPr>
                <w:i/>
                <w:sz w:val="20"/>
                <w:szCs w:val="20"/>
              </w:rPr>
              <w:t>доц.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Амелина</w:t>
            </w:r>
            <w:proofErr w:type="spellEnd"/>
            <w:r>
              <w:rPr>
                <w:i/>
                <w:sz w:val="20"/>
                <w:szCs w:val="20"/>
              </w:rPr>
              <w:t xml:space="preserve"> М.А. </w:t>
            </w:r>
            <w:r>
              <w:rPr>
                <w:b/>
                <w:sz w:val="20"/>
                <w:szCs w:val="20"/>
              </w:rPr>
              <w:t xml:space="preserve"> А 300 экзамен  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11" w:rsidRDefault="00F87111" w:rsidP="00F871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ркетинг</w:t>
            </w:r>
            <w:r>
              <w:rPr>
                <w:sz w:val="20"/>
                <w:szCs w:val="20"/>
              </w:rPr>
              <w:t xml:space="preserve">  </w:t>
            </w:r>
          </w:p>
          <w:p w:rsidR="00F87111" w:rsidRPr="00507C04" w:rsidRDefault="00F87111" w:rsidP="00F871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Никифоров В.А</w:t>
            </w:r>
            <w:r>
              <w:rPr>
                <w:i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18</w:t>
            </w:r>
            <w:r>
              <w:rPr>
                <w:b/>
                <w:sz w:val="20"/>
                <w:szCs w:val="20"/>
              </w:rPr>
              <w:t xml:space="preserve">  зачет  </w:t>
            </w:r>
          </w:p>
        </w:tc>
      </w:tr>
      <w:tr w:rsidR="00F87111" w:rsidTr="00BC4EAB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111" w:rsidRPr="00DE52F6" w:rsidRDefault="00F87111" w:rsidP="00F87111">
            <w:pPr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11" w:rsidRDefault="00F87111" w:rsidP="00F87111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F87111" w:rsidRPr="00667B23" w:rsidRDefault="00F87111" w:rsidP="00F87111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11" w:rsidRDefault="00F87111" w:rsidP="00F871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Локальные вычислительные сети</w:t>
            </w:r>
          </w:p>
          <w:p w:rsidR="00F87111" w:rsidRPr="00507C04" w:rsidRDefault="00F87111" w:rsidP="00F871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олячков</w:t>
            </w:r>
            <w:proofErr w:type="spellEnd"/>
            <w:r>
              <w:rPr>
                <w:i/>
                <w:sz w:val="20"/>
                <w:szCs w:val="20"/>
              </w:rPr>
              <w:t xml:space="preserve"> А.В. </w:t>
            </w:r>
            <w:r>
              <w:rPr>
                <w:b/>
                <w:sz w:val="20"/>
                <w:szCs w:val="20"/>
              </w:rPr>
              <w:t xml:space="preserve"> Б 213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11" w:rsidRPr="00507C04" w:rsidRDefault="00F87111" w:rsidP="00F871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тематическое моделирование электронных </w:t>
            </w:r>
            <w:proofErr w:type="gramStart"/>
            <w:r>
              <w:rPr>
                <w:sz w:val="20"/>
                <w:szCs w:val="20"/>
              </w:rPr>
              <w:t xml:space="preserve">цепей  </w:t>
            </w:r>
            <w:r>
              <w:rPr>
                <w:i/>
                <w:sz w:val="20"/>
                <w:szCs w:val="20"/>
              </w:rPr>
              <w:t>доц.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Амелина</w:t>
            </w:r>
            <w:proofErr w:type="spellEnd"/>
            <w:r>
              <w:rPr>
                <w:i/>
                <w:sz w:val="20"/>
                <w:szCs w:val="20"/>
              </w:rPr>
              <w:t xml:space="preserve"> М.А. </w:t>
            </w:r>
            <w:r>
              <w:rPr>
                <w:b/>
                <w:sz w:val="20"/>
                <w:szCs w:val="20"/>
              </w:rPr>
              <w:t xml:space="preserve"> А 300 экзамен  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11" w:rsidRDefault="00F87111" w:rsidP="00F871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ркетинг  </w:t>
            </w:r>
          </w:p>
          <w:p w:rsidR="00F87111" w:rsidRPr="00507C04" w:rsidRDefault="00F87111" w:rsidP="00F871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икифоров В.А. </w:t>
            </w:r>
            <w:r>
              <w:rPr>
                <w:b/>
                <w:sz w:val="20"/>
                <w:szCs w:val="20"/>
              </w:rPr>
              <w:t xml:space="preserve"> 518  зачет  </w:t>
            </w:r>
          </w:p>
        </w:tc>
      </w:tr>
      <w:tr w:rsidR="00F87111" w:rsidTr="00BC4EAB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111" w:rsidRPr="00DE52F6" w:rsidRDefault="00F87111" w:rsidP="00F87111">
            <w:pPr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11" w:rsidRDefault="00F87111" w:rsidP="00F87111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F87111" w:rsidRPr="00667B23" w:rsidRDefault="00F87111" w:rsidP="00F87111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11" w:rsidRDefault="00F87111" w:rsidP="00F871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Локальные вычислительные сети</w:t>
            </w:r>
          </w:p>
          <w:p w:rsidR="00F87111" w:rsidRPr="00507C04" w:rsidRDefault="00F87111" w:rsidP="00F871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олячков</w:t>
            </w:r>
            <w:proofErr w:type="spellEnd"/>
            <w:r>
              <w:rPr>
                <w:i/>
                <w:sz w:val="20"/>
                <w:szCs w:val="20"/>
              </w:rPr>
              <w:t xml:space="preserve"> А.В. </w:t>
            </w:r>
            <w:r>
              <w:rPr>
                <w:b/>
                <w:sz w:val="20"/>
                <w:szCs w:val="20"/>
              </w:rPr>
              <w:t xml:space="preserve"> Б </w:t>
            </w:r>
            <w:proofErr w:type="gramStart"/>
            <w:r>
              <w:rPr>
                <w:b/>
                <w:sz w:val="20"/>
                <w:szCs w:val="20"/>
              </w:rPr>
              <w:t>213  1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5 и 6 пар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11" w:rsidRDefault="00F87111" w:rsidP="00F871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Основы научных исследований</w:t>
            </w:r>
          </w:p>
          <w:p w:rsidR="00F87111" w:rsidRPr="00507C04" w:rsidRDefault="00F87111" w:rsidP="00F871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</w:t>
            </w:r>
            <w:r>
              <w:rPr>
                <w:b/>
                <w:sz w:val="20"/>
                <w:szCs w:val="20"/>
              </w:rPr>
              <w:t xml:space="preserve"> А 317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11" w:rsidRPr="00507C04" w:rsidRDefault="00F87111" w:rsidP="00F871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еинжиниринг и управление бизнес процессами </w:t>
            </w:r>
            <w:r>
              <w:rPr>
                <w:i/>
                <w:sz w:val="20"/>
                <w:szCs w:val="20"/>
              </w:rPr>
              <w:t>доц. Шутова Д.Ю</w:t>
            </w:r>
            <w:r>
              <w:rPr>
                <w:i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 218  </w:t>
            </w:r>
          </w:p>
        </w:tc>
      </w:tr>
      <w:tr w:rsidR="00F87111" w:rsidTr="00BC4EAB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111" w:rsidRPr="00DE52F6" w:rsidRDefault="00F87111" w:rsidP="00F87111">
            <w:pPr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11" w:rsidRDefault="00F87111" w:rsidP="00F87111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F87111" w:rsidRPr="00667B23" w:rsidRDefault="00F87111" w:rsidP="00F87111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11" w:rsidRDefault="00F87111" w:rsidP="00F871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хемотехника</w:t>
            </w:r>
            <w:proofErr w:type="spellEnd"/>
          </w:p>
          <w:p w:rsidR="00F87111" w:rsidRPr="00507C04" w:rsidRDefault="00F87111" w:rsidP="00F871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вер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О.Е. </w:t>
            </w:r>
            <w:r>
              <w:rPr>
                <w:b/>
                <w:sz w:val="20"/>
                <w:szCs w:val="20"/>
              </w:rPr>
              <w:t xml:space="preserve"> Б </w:t>
            </w:r>
            <w:proofErr w:type="gramStart"/>
            <w:r>
              <w:rPr>
                <w:b/>
                <w:sz w:val="20"/>
                <w:szCs w:val="20"/>
              </w:rPr>
              <w:t>211  2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5 и 6 пар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11" w:rsidRDefault="00F87111" w:rsidP="00F871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Основы научных исследований</w:t>
            </w:r>
          </w:p>
          <w:p w:rsidR="00F87111" w:rsidRPr="00507C04" w:rsidRDefault="00F87111" w:rsidP="00F871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</w:t>
            </w:r>
            <w:r>
              <w:rPr>
                <w:b/>
                <w:sz w:val="20"/>
                <w:szCs w:val="20"/>
              </w:rPr>
              <w:t xml:space="preserve"> А 317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11" w:rsidRPr="00507C04" w:rsidRDefault="00F87111" w:rsidP="00F871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Реинжиниринг и управление бизнес процессами </w:t>
            </w:r>
            <w:r>
              <w:rPr>
                <w:i/>
                <w:sz w:val="20"/>
                <w:szCs w:val="20"/>
              </w:rPr>
              <w:t xml:space="preserve">доц. Шутова Д.Ю. </w:t>
            </w:r>
            <w:r>
              <w:rPr>
                <w:b/>
                <w:sz w:val="20"/>
                <w:szCs w:val="20"/>
              </w:rPr>
              <w:t xml:space="preserve"> 218  </w:t>
            </w:r>
          </w:p>
        </w:tc>
      </w:tr>
      <w:tr w:rsidR="00F87111" w:rsidTr="00BC4EAB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7111" w:rsidRPr="00DE52F6" w:rsidRDefault="00F87111" w:rsidP="00F87111">
            <w:pPr>
              <w:jc w:val="center"/>
              <w:rPr>
                <w:sz w:val="22"/>
                <w:szCs w:val="22"/>
              </w:rPr>
            </w:pPr>
          </w:p>
          <w:p w:rsidR="00F87111" w:rsidRDefault="00F87111" w:rsidP="00F87111">
            <w:pPr>
              <w:jc w:val="center"/>
              <w:rPr>
                <w:sz w:val="22"/>
                <w:szCs w:val="22"/>
              </w:rPr>
            </w:pPr>
          </w:p>
          <w:p w:rsidR="00F87111" w:rsidRDefault="00F87111" w:rsidP="00F87111">
            <w:pPr>
              <w:jc w:val="center"/>
              <w:rPr>
                <w:sz w:val="22"/>
                <w:szCs w:val="22"/>
              </w:rPr>
            </w:pPr>
          </w:p>
          <w:p w:rsidR="00F87111" w:rsidRPr="00DE52F6" w:rsidRDefault="00F87111" w:rsidP="00F87111">
            <w:pPr>
              <w:jc w:val="center"/>
              <w:rPr>
                <w:sz w:val="22"/>
                <w:szCs w:val="22"/>
              </w:rPr>
            </w:pPr>
          </w:p>
          <w:p w:rsidR="00F87111" w:rsidRPr="00DE52F6" w:rsidRDefault="00F87111" w:rsidP="00F87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F87111" w:rsidRPr="00DE52F6" w:rsidRDefault="00F87111" w:rsidP="00F87111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11" w:rsidRDefault="00F87111" w:rsidP="00F87111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F87111" w:rsidRDefault="00F87111" w:rsidP="00F871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11" w:rsidRPr="00704497" w:rsidRDefault="00F87111" w:rsidP="00F871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11" w:rsidRDefault="00F87111" w:rsidP="00F871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Основы электроники и </w:t>
            </w:r>
            <w:proofErr w:type="spellStart"/>
            <w:r>
              <w:rPr>
                <w:sz w:val="20"/>
                <w:szCs w:val="20"/>
              </w:rPr>
              <w:t>наноэлектроники</w:t>
            </w:r>
            <w:proofErr w:type="spellEnd"/>
          </w:p>
          <w:p w:rsidR="00F87111" w:rsidRPr="00507C04" w:rsidRDefault="00F87111" w:rsidP="00F871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</w:t>
            </w:r>
            <w:r>
              <w:rPr>
                <w:b/>
                <w:sz w:val="20"/>
                <w:szCs w:val="20"/>
              </w:rPr>
              <w:t xml:space="preserve"> Б 307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11" w:rsidRDefault="00F87111" w:rsidP="00F871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езопасность жизнедеятельности</w:t>
            </w:r>
          </w:p>
          <w:p w:rsidR="00F87111" w:rsidRPr="00507C04" w:rsidRDefault="00F87111" w:rsidP="00F871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Лазарев А.И</w:t>
            </w:r>
            <w:r>
              <w:rPr>
                <w:i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02   зачет</w:t>
            </w:r>
          </w:p>
        </w:tc>
      </w:tr>
      <w:tr w:rsidR="00F87111" w:rsidTr="00BC4EAB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111" w:rsidRDefault="00F87111" w:rsidP="00F87111"/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11" w:rsidRDefault="00F87111" w:rsidP="00F87111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F87111" w:rsidRPr="00667B23" w:rsidRDefault="00F87111" w:rsidP="00F87111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11" w:rsidRDefault="00F87111" w:rsidP="00F871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хемотехника</w:t>
            </w:r>
            <w:proofErr w:type="spellEnd"/>
          </w:p>
          <w:p w:rsidR="00F87111" w:rsidRPr="00507C04" w:rsidRDefault="00F87111" w:rsidP="00F871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вер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О.Е. </w:t>
            </w:r>
            <w:r>
              <w:rPr>
                <w:b/>
                <w:sz w:val="20"/>
                <w:szCs w:val="20"/>
              </w:rPr>
              <w:t xml:space="preserve"> Б </w:t>
            </w:r>
            <w:proofErr w:type="gramStart"/>
            <w:r>
              <w:rPr>
                <w:b/>
                <w:sz w:val="20"/>
                <w:szCs w:val="20"/>
              </w:rPr>
              <w:t>211  1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2 и 3 пар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11" w:rsidRDefault="00F87111" w:rsidP="00F871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Основы электроники и </w:t>
            </w:r>
            <w:proofErr w:type="spellStart"/>
            <w:r>
              <w:rPr>
                <w:sz w:val="20"/>
                <w:szCs w:val="20"/>
              </w:rPr>
              <w:t>наноэлектроники</w:t>
            </w:r>
            <w:proofErr w:type="spellEnd"/>
          </w:p>
          <w:p w:rsidR="00F87111" w:rsidRPr="00507C04" w:rsidRDefault="00F87111" w:rsidP="00F871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</w:t>
            </w:r>
            <w:r>
              <w:rPr>
                <w:b/>
                <w:sz w:val="20"/>
                <w:szCs w:val="20"/>
              </w:rPr>
              <w:t xml:space="preserve"> Б 307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11" w:rsidRDefault="00F87111" w:rsidP="00F871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езопасность жизнедеятельности</w:t>
            </w:r>
          </w:p>
          <w:p w:rsidR="00F87111" w:rsidRPr="00507C04" w:rsidRDefault="00F87111" w:rsidP="00F871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Лазарев А.И. </w:t>
            </w:r>
            <w:r>
              <w:rPr>
                <w:b/>
                <w:sz w:val="20"/>
                <w:szCs w:val="20"/>
              </w:rPr>
              <w:t xml:space="preserve"> 402   зачет</w:t>
            </w:r>
          </w:p>
        </w:tc>
      </w:tr>
      <w:tr w:rsidR="00F87111" w:rsidTr="00BC4EAB">
        <w:trPr>
          <w:trHeight w:val="359"/>
        </w:trPr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111" w:rsidRDefault="00F87111" w:rsidP="00F87111"/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11" w:rsidRDefault="00F87111" w:rsidP="00F87111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F87111" w:rsidRPr="00667B23" w:rsidRDefault="00F87111" w:rsidP="00F87111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11" w:rsidRDefault="00F87111" w:rsidP="00F871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Локальные вычислительные сети</w:t>
            </w:r>
          </w:p>
          <w:p w:rsidR="00F87111" w:rsidRPr="00507C04" w:rsidRDefault="00F87111" w:rsidP="00F871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олячков</w:t>
            </w:r>
            <w:proofErr w:type="spellEnd"/>
            <w:r>
              <w:rPr>
                <w:i/>
                <w:sz w:val="20"/>
                <w:szCs w:val="20"/>
              </w:rPr>
              <w:t xml:space="preserve"> А.В. </w:t>
            </w:r>
            <w:r>
              <w:rPr>
                <w:b/>
                <w:sz w:val="20"/>
                <w:szCs w:val="20"/>
              </w:rPr>
              <w:t xml:space="preserve"> Б </w:t>
            </w:r>
            <w:proofErr w:type="gramStart"/>
            <w:r>
              <w:rPr>
                <w:b/>
                <w:sz w:val="20"/>
                <w:szCs w:val="20"/>
              </w:rPr>
              <w:t>213  2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2 и 3 пар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11" w:rsidRDefault="00F87111" w:rsidP="00F871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сновы цифровой электроники</w:t>
            </w:r>
          </w:p>
          <w:p w:rsidR="00F87111" w:rsidRPr="00507C04" w:rsidRDefault="00F87111" w:rsidP="00F871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</w:t>
            </w:r>
            <w:r>
              <w:rPr>
                <w:b/>
                <w:sz w:val="20"/>
                <w:szCs w:val="20"/>
              </w:rPr>
              <w:t xml:space="preserve"> А 30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11" w:rsidRDefault="00F87111" w:rsidP="00F871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Цифровая экономика  </w:t>
            </w:r>
          </w:p>
          <w:p w:rsidR="00F87111" w:rsidRPr="00507C04" w:rsidRDefault="00F87111" w:rsidP="00F871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</w:t>
            </w:r>
            <w:proofErr w:type="spellStart"/>
            <w:r>
              <w:rPr>
                <w:i/>
                <w:sz w:val="20"/>
                <w:szCs w:val="20"/>
              </w:rPr>
              <w:t>Фом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Л.В. </w:t>
            </w:r>
            <w:r>
              <w:rPr>
                <w:b/>
                <w:sz w:val="20"/>
                <w:szCs w:val="20"/>
              </w:rPr>
              <w:t xml:space="preserve"> 218  </w:t>
            </w:r>
          </w:p>
        </w:tc>
      </w:tr>
      <w:tr w:rsidR="00F87111" w:rsidTr="00BC4EAB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111" w:rsidRDefault="00F87111" w:rsidP="00F87111"/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11" w:rsidRDefault="00F87111" w:rsidP="00F87111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F87111" w:rsidRPr="00667B23" w:rsidRDefault="00F87111" w:rsidP="00F87111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11" w:rsidRDefault="00F87111" w:rsidP="00F871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хемотехника</w:t>
            </w:r>
            <w:proofErr w:type="spellEnd"/>
          </w:p>
          <w:p w:rsidR="00F87111" w:rsidRPr="00507C04" w:rsidRDefault="00F87111" w:rsidP="00F871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вер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О.Е. </w:t>
            </w:r>
            <w:r>
              <w:rPr>
                <w:b/>
                <w:sz w:val="20"/>
                <w:szCs w:val="20"/>
              </w:rPr>
              <w:t xml:space="preserve"> Б 204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11" w:rsidRDefault="00F87111" w:rsidP="00F871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ы научных исследований</w:t>
            </w:r>
          </w:p>
          <w:p w:rsidR="00F87111" w:rsidRPr="00507C04" w:rsidRDefault="00F87111" w:rsidP="00F871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</w:t>
            </w:r>
            <w:r>
              <w:rPr>
                <w:b/>
                <w:sz w:val="20"/>
                <w:szCs w:val="20"/>
              </w:rPr>
              <w:t xml:space="preserve"> А 300  зачет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11" w:rsidRDefault="00F87111" w:rsidP="00F871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Цифровая экономика  </w:t>
            </w:r>
          </w:p>
          <w:p w:rsidR="00F87111" w:rsidRPr="00507C04" w:rsidRDefault="00F87111" w:rsidP="00F871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</w:t>
            </w:r>
            <w:proofErr w:type="spellStart"/>
            <w:r>
              <w:rPr>
                <w:i/>
                <w:sz w:val="20"/>
                <w:szCs w:val="20"/>
              </w:rPr>
              <w:t>Фом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Л.В. </w:t>
            </w:r>
            <w:r>
              <w:rPr>
                <w:b/>
                <w:sz w:val="20"/>
                <w:szCs w:val="20"/>
              </w:rPr>
              <w:t xml:space="preserve"> 218  </w:t>
            </w:r>
          </w:p>
        </w:tc>
      </w:tr>
      <w:tr w:rsidR="00F87111" w:rsidTr="00BC4EAB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111" w:rsidRDefault="00F87111" w:rsidP="00F87111"/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11" w:rsidRDefault="00F87111" w:rsidP="00F87111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F87111" w:rsidRPr="00667B23" w:rsidRDefault="00F87111" w:rsidP="00F87111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11" w:rsidRDefault="00F87111" w:rsidP="00F871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Вычислительная математика</w:t>
            </w:r>
          </w:p>
          <w:p w:rsidR="00F87111" w:rsidRPr="00507C04" w:rsidRDefault="00F87111" w:rsidP="00F871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роф. Денисов В.Н. </w:t>
            </w:r>
            <w:r>
              <w:rPr>
                <w:b/>
                <w:sz w:val="20"/>
                <w:szCs w:val="20"/>
              </w:rPr>
              <w:t xml:space="preserve"> А 304 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11" w:rsidRDefault="00F87111" w:rsidP="00F871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ы научных исследований</w:t>
            </w:r>
          </w:p>
          <w:p w:rsidR="00F87111" w:rsidRPr="00507C04" w:rsidRDefault="00F87111" w:rsidP="00F871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</w:t>
            </w:r>
            <w:r>
              <w:rPr>
                <w:b/>
                <w:sz w:val="20"/>
                <w:szCs w:val="20"/>
              </w:rPr>
              <w:t xml:space="preserve"> А 300  зачет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11" w:rsidRDefault="00F87111" w:rsidP="00F871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Цифровая экономика  </w:t>
            </w:r>
          </w:p>
          <w:p w:rsidR="00F87111" w:rsidRPr="00507C04" w:rsidRDefault="00F87111" w:rsidP="00F871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</w:t>
            </w:r>
            <w:proofErr w:type="spellStart"/>
            <w:r>
              <w:rPr>
                <w:i/>
                <w:sz w:val="20"/>
                <w:szCs w:val="20"/>
              </w:rPr>
              <w:t>Фом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Л.В. </w:t>
            </w:r>
            <w:r>
              <w:rPr>
                <w:b/>
                <w:sz w:val="20"/>
                <w:szCs w:val="20"/>
              </w:rPr>
              <w:t xml:space="preserve"> 2</w:t>
            </w:r>
            <w:r>
              <w:rPr>
                <w:b/>
                <w:sz w:val="20"/>
                <w:szCs w:val="20"/>
              </w:rPr>
              <w:t>23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F87111" w:rsidTr="00BC4EAB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11" w:rsidRDefault="00F87111" w:rsidP="00F87111"/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11" w:rsidRDefault="00F87111" w:rsidP="00F87111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F87111" w:rsidRPr="00667B23" w:rsidRDefault="00F87111" w:rsidP="00F87111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11" w:rsidRDefault="00F87111" w:rsidP="00F871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Вычислительная математика</w:t>
            </w:r>
          </w:p>
          <w:p w:rsidR="00F87111" w:rsidRPr="00507C04" w:rsidRDefault="00F87111" w:rsidP="00F871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роф. Денисов В.Н. </w:t>
            </w:r>
            <w:r>
              <w:rPr>
                <w:b/>
                <w:sz w:val="20"/>
                <w:szCs w:val="20"/>
              </w:rPr>
              <w:t xml:space="preserve"> А 304 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11" w:rsidRPr="00704497" w:rsidRDefault="00F87111" w:rsidP="00F871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11" w:rsidRDefault="00F87111" w:rsidP="00F871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Цифровая экономика  </w:t>
            </w:r>
          </w:p>
          <w:p w:rsidR="00F87111" w:rsidRPr="00507C04" w:rsidRDefault="00F87111" w:rsidP="00F871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</w:t>
            </w:r>
            <w:proofErr w:type="spellStart"/>
            <w:r>
              <w:rPr>
                <w:i/>
                <w:sz w:val="20"/>
                <w:szCs w:val="20"/>
              </w:rPr>
              <w:t>Фом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Л.В. </w:t>
            </w:r>
            <w:r>
              <w:rPr>
                <w:b/>
                <w:sz w:val="20"/>
                <w:szCs w:val="20"/>
              </w:rPr>
              <w:t xml:space="preserve"> 223  </w:t>
            </w:r>
          </w:p>
        </w:tc>
      </w:tr>
      <w:tr w:rsidR="00F87111" w:rsidTr="00BC4EAB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111" w:rsidRPr="00DE52F6" w:rsidRDefault="00F87111" w:rsidP="00F87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F87111" w:rsidRDefault="00F87111" w:rsidP="00F87111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F87111" w:rsidRPr="00DE52F6" w:rsidRDefault="00F87111" w:rsidP="00F871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11" w:rsidRDefault="00F87111" w:rsidP="00F871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F87111" w:rsidRPr="00667B23" w:rsidRDefault="00F87111" w:rsidP="00F87111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11" w:rsidRPr="00507C04" w:rsidRDefault="00F87111" w:rsidP="00F871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Математическая логика и теория </w:t>
            </w:r>
            <w:proofErr w:type="spellStart"/>
            <w:proofErr w:type="gramStart"/>
            <w:r>
              <w:rPr>
                <w:sz w:val="20"/>
                <w:szCs w:val="20"/>
              </w:rPr>
              <w:t>алго</w:t>
            </w:r>
            <w:proofErr w:type="spellEnd"/>
            <w:r>
              <w:rPr>
                <w:sz w:val="20"/>
                <w:szCs w:val="20"/>
              </w:rPr>
              <w:t>-ритмов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М.А. </w:t>
            </w:r>
            <w:r>
              <w:rPr>
                <w:b/>
                <w:sz w:val="20"/>
                <w:szCs w:val="20"/>
              </w:rPr>
              <w:t xml:space="preserve"> В 30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11" w:rsidRPr="00704497" w:rsidRDefault="00F87111" w:rsidP="00F871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11" w:rsidRPr="00507C04" w:rsidRDefault="00F87111" w:rsidP="00E614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Р</w:t>
            </w:r>
            <w:r>
              <w:rPr>
                <w:sz w:val="20"/>
                <w:szCs w:val="20"/>
              </w:rPr>
              <w:t xml:space="preserve"> </w:t>
            </w:r>
            <w:r w:rsidR="00E61427">
              <w:rPr>
                <w:sz w:val="20"/>
                <w:szCs w:val="20"/>
              </w:rPr>
              <w:t xml:space="preserve">Вычислительные системы, сети и </w:t>
            </w:r>
            <w:proofErr w:type="gramStart"/>
            <w:r w:rsidR="00E61427">
              <w:rPr>
                <w:sz w:val="20"/>
                <w:szCs w:val="20"/>
              </w:rPr>
              <w:t>телеком-</w:t>
            </w:r>
            <w:proofErr w:type="spellStart"/>
            <w:r w:rsidR="00E61427">
              <w:rPr>
                <w:sz w:val="20"/>
                <w:szCs w:val="20"/>
              </w:rPr>
              <w:t>муникаци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цессами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="00E61427">
              <w:rPr>
                <w:i/>
                <w:sz w:val="20"/>
                <w:szCs w:val="20"/>
              </w:rPr>
              <w:t>Тютюнник</w:t>
            </w:r>
            <w:proofErr w:type="spellEnd"/>
            <w:r w:rsidR="00E61427">
              <w:rPr>
                <w:i/>
                <w:sz w:val="20"/>
                <w:szCs w:val="20"/>
              </w:rPr>
              <w:t xml:space="preserve"> А.А</w:t>
            </w:r>
            <w:r>
              <w:rPr>
                <w:i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61427">
              <w:rPr>
                <w:b/>
                <w:sz w:val="20"/>
                <w:szCs w:val="20"/>
              </w:rPr>
              <w:t xml:space="preserve">405    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E61427" w:rsidTr="00BC4EAB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427" w:rsidRPr="00DE52F6" w:rsidRDefault="00E61427" w:rsidP="00E61427">
            <w:pPr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7" w:rsidRDefault="00E61427" w:rsidP="00E61427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E61427" w:rsidRPr="00667B23" w:rsidRDefault="00E61427" w:rsidP="00E61427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7" w:rsidRPr="00507C04" w:rsidRDefault="00E61427" w:rsidP="00E614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Математическая логика и теория алгоритмов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М.А. </w:t>
            </w:r>
            <w:r>
              <w:rPr>
                <w:b/>
                <w:sz w:val="20"/>
                <w:szCs w:val="20"/>
              </w:rPr>
              <w:t xml:space="preserve"> В 30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7" w:rsidRPr="00704497" w:rsidRDefault="00E61427" w:rsidP="00E614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7" w:rsidRPr="00507C04" w:rsidRDefault="00E61427" w:rsidP="00E614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Р Вычислительные системы, сети и </w:t>
            </w:r>
            <w:proofErr w:type="gramStart"/>
            <w:r>
              <w:rPr>
                <w:sz w:val="20"/>
                <w:szCs w:val="20"/>
              </w:rPr>
              <w:t>телеком-</w:t>
            </w:r>
            <w:proofErr w:type="spellStart"/>
            <w:r>
              <w:rPr>
                <w:sz w:val="20"/>
                <w:szCs w:val="20"/>
              </w:rPr>
              <w:t>муникаци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цессами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ютюнник</w:t>
            </w:r>
            <w:proofErr w:type="spellEnd"/>
            <w:r>
              <w:rPr>
                <w:i/>
                <w:sz w:val="20"/>
                <w:szCs w:val="20"/>
              </w:rPr>
              <w:t xml:space="preserve"> А.А. </w:t>
            </w:r>
            <w:r>
              <w:rPr>
                <w:b/>
                <w:sz w:val="20"/>
                <w:szCs w:val="20"/>
              </w:rPr>
              <w:t xml:space="preserve"> 405    </w:t>
            </w:r>
            <w:r>
              <w:rPr>
                <w:b/>
                <w:sz w:val="20"/>
                <w:szCs w:val="20"/>
              </w:rPr>
              <w:t>+ допуск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E61427" w:rsidTr="00BC4EAB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427" w:rsidRPr="00DE52F6" w:rsidRDefault="00E61427" w:rsidP="00E61427">
            <w:pPr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7" w:rsidRDefault="00E61427" w:rsidP="00E61427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E61427" w:rsidRPr="00667B23" w:rsidRDefault="00E61427" w:rsidP="00E61427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7" w:rsidRPr="00507C04" w:rsidRDefault="00E61427" w:rsidP="00E614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Математическая логика и теория алгоритмов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М.А. </w:t>
            </w:r>
            <w:r>
              <w:rPr>
                <w:b/>
                <w:sz w:val="20"/>
                <w:szCs w:val="20"/>
              </w:rPr>
              <w:t xml:space="preserve"> В 301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7" w:rsidRPr="00704497" w:rsidRDefault="00E61427" w:rsidP="00E614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7" w:rsidRDefault="00E61427" w:rsidP="00E6142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нансовый менеджмент</w:t>
            </w:r>
            <w:r>
              <w:rPr>
                <w:sz w:val="20"/>
                <w:szCs w:val="20"/>
              </w:rPr>
              <w:t xml:space="preserve">  </w:t>
            </w:r>
          </w:p>
          <w:p w:rsidR="00E61427" w:rsidRPr="00507C04" w:rsidRDefault="00E61427" w:rsidP="00E614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Жужгина</w:t>
            </w:r>
            <w:proofErr w:type="spellEnd"/>
            <w:r>
              <w:rPr>
                <w:i/>
                <w:sz w:val="20"/>
                <w:szCs w:val="20"/>
              </w:rPr>
              <w:t xml:space="preserve"> И А</w:t>
            </w:r>
            <w:r>
              <w:rPr>
                <w:i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21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E61427" w:rsidTr="00BC4EAB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427" w:rsidRPr="00DE52F6" w:rsidRDefault="00E61427" w:rsidP="00E61427">
            <w:pPr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7" w:rsidRDefault="00E61427" w:rsidP="00E61427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E61427" w:rsidRPr="00667B23" w:rsidRDefault="00E61427" w:rsidP="00E61427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7" w:rsidRPr="00507C04" w:rsidRDefault="00E61427" w:rsidP="00E614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тематическая логика и теория алгоритмов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М.А. </w:t>
            </w:r>
            <w:r>
              <w:rPr>
                <w:b/>
                <w:sz w:val="20"/>
                <w:szCs w:val="20"/>
              </w:rPr>
              <w:t xml:space="preserve"> В 301  допуск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7" w:rsidRPr="00704497" w:rsidRDefault="00E61427" w:rsidP="00E614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7" w:rsidRDefault="00E61427" w:rsidP="00E6142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Финансовый менеджмент  </w:t>
            </w:r>
          </w:p>
          <w:p w:rsidR="00E61427" w:rsidRPr="00507C04" w:rsidRDefault="00E61427" w:rsidP="00E614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Жужгина</w:t>
            </w:r>
            <w:proofErr w:type="spellEnd"/>
            <w:r>
              <w:rPr>
                <w:i/>
                <w:sz w:val="20"/>
                <w:szCs w:val="20"/>
              </w:rPr>
              <w:t xml:space="preserve"> И А. </w:t>
            </w:r>
            <w:r>
              <w:rPr>
                <w:b/>
                <w:sz w:val="20"/>
                <w:szCs w:val="20"/>
              </w:rPr>
              <w:t xml:space="preserve"> 421  </w:t>
            </w:r>
          </w:p>
        </w:tc>
      </w:tr>
      <w:tr w:rsidR="00E61427" w:rsidTr="00BC4EAB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427" w:rsidRPr="00DE52F6" w:rsidRDefault="00E61427" w:rsidP="00E61427">
            <w:pPr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7" w:rsidRDefault="00E61427" w:rsidP="00E61427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E61427" w:rsidRPr="00667B23" w:rsidRDefault="00E61427" w:rsidP="00E61427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7" w:rsidRPr="00704497" w:rsidRDefault="00E61427" w:rsidP="00E614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7" w:rsidRDefault="00E61427" w:rsidP="00E6142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Основы цифровой электроники</w:t>
            </w:r>
          </w:p>
          <w:p w:rsidR="00E61427" w:rsidRPr="00507C04" w:rsidRDefault="00E61427" w:rsidP="00E614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</w:t>
            </w:r>
            <w:r>
              <w:rPr>
                <w:b/>
                <w:sz w:val="20"/>
                <w:szCs w:val="20"/>
              </w:rPr>
              <w:t xml:space="preserve"> Б 307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7" w:rsidRDefault="00E61427" w:rsidP="00E6142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Р</w:t>
            </w:r>
            <w:r>
              <w:rPr>
                <w:sz w:val="20"/>
                <w:szCs w:val="20"/>
              </w:rPr>
              <w:t xml:space="preserve"> Финансовый менеджмент  </w:t>
            </w:r>
          </w:p>
          <w:p w:rsidR="00E61427" w:rsidRPr="00507C04" w:rsidRDefault="00E61427" w:rsidP="00E614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Жужгина</w:t>
            </w:r>
            <w:proofErr w:type="spellEnd"/>
            <w:r>
              <w:rPr>
                <w:i/>
                <w:sz w:val="20"/>
                <w:szCs w:val="20"/>
              </w:rPr>
              <w:t xml:space="preserve"> И А. </w:t>
            </w:r>
            <w:r>
              <w:rPr>
                <w:b/>
                <w:sz w:val="20"/>
                <w:szCs w:val="20"/>
              </w:rPr>
              <w:t xml:space="preserve"> 421  </w:t>
            </w:r>
          </w:p>
        </w:tc>
      </w:tr>
      <w:tr w:rsidR="00E61427" w:rsidTr="00BC4EAB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27" w:rsidRPr="00DE52F6" w:rsidRDefault="00E61427" w:rsidP="00E61427">
            <w:pPr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7" w:rsidRDefault="00E61427" w:rsidP="00E61427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E61427" w:rsidRPr="00667B23" w:rsidRDefault="00E61427" w:rsidP="00E61427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7" w:rsidRPr="00402191" w:rsidRDefault="00E61427" w:rsidP="00E6142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7" w:rsidRDefault="00E61427" w:rsidP="00E6142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Основы цифровой электроники</w:t>
            </w:r>
          </w:p>
          <w:p w:rsidR="00E61427" w:rsidRPr="00507C04" w:rsidRDefault="00E61427" w:rsidP="00E614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</w:t>
            </w:r>
            <w:r>
              <w:rPr>
                <w:b/>
                <w:sz w:val="20"/>
                <w:szCs w:val="20"/>
              </w:rPr>
              <w:t xml:space="preserve"> Б 307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7" w:rsidRPr="00704497" w:rsidRDefault="00E61427" w:rsidP="00E614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61427" w:rsidTr="00BC4EAB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427" w:rsidRPr="00DE52F6" w:rsidRDefault="00E61427" w:rsidP="00E61427">
            <w:pPr>
              <w:jc w:val="center"/>
              <w:rPr>
                <w:sz w:val="22"/>
                <w:szCs w:val="22"/>
              </w:rPr>
            </w:pPr>
          </w:p>
          <w:p w:rsidR="00E61427" w:rsidRPr="00DE52F6" w:rsidRDefault="00E61427" w:rsidP="00E61427">
            <w:pPr>
              <w:jc w:val="center"/>
              <w:rPr>
                <w:sz w:val="22"/>
                <w:szCs w:val="22"/>
              </w:rPr>
            </w:pPr>
          </w:p>
          <w:p w:rsidR="00E61427" w:rsidRPr="00DE52F6" w:rsidRDefault="00E61427" w:rsidP="00E61427">
            <w:pPr>
              <w:jc w:val="center"/>
              <w:rPr>
                <w:sz w:val="22"/>
                <w:szCs w:val="22"/>
              </w:rPr>
            </w:pPr>
          </w:p>
          <w:p w:rsidR="00E61427" w:rsidRPr="00DE52F6" w:rsidRDefault="00E61427" w:rsidP="00E61427">
            <w:pPr>
              <w:jc w:val="center"/>
              <w:rPr>
                <w:sz w:val="22"/>
                <w:szCs w:val="22"/>
              </w:rPr>
            </w:pPr>
          </w:p>
          <w:p w:rsidR="00E61427" w:rsidRPr="00DE52F6" w:rsidRDefault="00E61427" w:rsidP="00E61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E61427" w:rsidRPr="00DE52F6" w:rsidRDefault="00E61427" w:rsidP="00E61427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7" w:rsidRDefault="00E61427" w:rsidP="00E614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 пара</w:t>
            </w:r>
          </w:p>
          <w:p w:rsidR="00E61427" w:rsidRPr="00515AE5" w:rsidRDefault="00E61427" w:rsidP="00E61427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8.30-10.0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7" w:rsidRPr="001C405B" w:rsidRDefault="00E61427" w:rsidP="00E6142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7" w:rsidRDefault="00E61427" w:rsidP="00E6142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сновы электроники и </w:t>
            </w:r>
            <w:proofErr w:type="spellStart"/>
            <w:r>
              <w:rPr>
                <w:sz w:val="20"/>
                <w:szCs w:val="20"/>
              </w:rPr>
              <w:t>наноэлектроники</w:t>
            </w:r>
            <w:proofErr w:type="spellEnd"/>
          </w:p>
          <w:p w:rsidR="00E61427" w:rsidRPr="00507C04" w:rsidRDefault="00E61427" w:rsidP="00E614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</w:t>
            </w:r>
            <w:r>
              <w:rPr>
                <w:b/>
                <w:sz w:val="20"/>
                <w:szCs w:val="20"/>
              </w:rPr>
              <w:t xml:space="preserve"> А 30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7" w:rsidRPr="00DF7611" w:rsidRDefault="00E61427" w:rsidP="00E614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61427" w:rsidTr="00BC4EAB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27" w:rsidRPr="00DE52F6" w:rsidRDefault="00E61427" w:rsidP="00E61427">
            <w:pPr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7" w:rsidRDefault="00E61427" w:rsidP="00E61427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E61427" w:rsidRPr="00515AE5" w:rsidRDefault="00E61427" w:rsidP="00E61427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7" w:rsidRPr="001C405B" w:rsidRDefault="00E61427" w:rsidP="00E6142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7" w:rsidRDefault="00E61427" w:rsidP="00E6142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сновы электроники и </w:t>
            </w:r>
            <w:proofErr w:type="spellStart"/>
            <w:r>
              <w:rPr>
                <w:sz w:val="20"/>
                <w:szCs w:val="20"/>
              </w:rPr>
              <w:t>наноэлектроники</w:t>
            </w:r>
            <w:proofErr w:type="spellEnd"/>
          </w:p>
          <w:p w:rsidR="00E61427" w:rsidRPr="00507C04" w:rsidRDefault="00E61427" w:rsidP="00E614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</w:t>
            </w:r>
            <w:r>
              <w:rPr>
                <w:b/>
                <w:sz w:val="20"/>
                <w:szCs w:val="20"/>
              </w:rPr>
              <w:t xml:space="preserve"> А 30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7" w:rsidRPr="00DF7611" w:rsidRDefault="00E61427" w:rsidP="00E614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61427" w:rsidTr="00BC4EAB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27" w:rsidRPr="00DE52F6" w:rsidRDefault="00E61427" w:rsidP="00E61427">
            <w:pPr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7" w:rsidRDefault="00E61427" w:rsidP="00E61427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E61427" w:rsidRPr="00515AE5" w:rsidRDefault="00E61427" w:rsidP="00E61427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7" w:rsidRPr="00704497" w:rsidRDefault="00E61427" w:rsidP="00E614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7" w:rsidRDefault="00E61427" w:rsidP="00E6142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ы электроники и </w:t>
            </w:r>
            <w:proofErr w:type="spellStart"/>
            <w:r>
              <w:rPr>
                <w:sz w:val="20"/>
                <w:szCs w:val="20"/>
              </w:rPr>
              <w:t>наноэлектроники</w:t>
            </w:r>
            <w:proofErr w:type="spellEnd"/>
          </w:p>
          <w:p w:rsidR="00E61427" w:rsidRPr="00507C04" w:rsidRDefault="00E61427" w:rsidP="00E614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</w:t>
            </w:r>
            <w:r>
              <w:rPr>
                <w:b/>
                <w:sz w:val="20"/>
                <w:szCs w:val="20"/>
              </w:rPr>
              <w:t xml:space="preserve"> А 300  допуск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7" w:rsidRPr="00704497" w:rsidRDefault="00E61427" w:rsidP="00E614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61427" w:rsidTr="00BC4EAB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427" w:rsidRPr="00DE52F6" w:rsidRDefault="00E61427" w:rsidP="00E61427">
            <w:pPr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7" w:rsidRDefault="00E61427" w:rsidP="00E61427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E61427" w:rsidRPr="00515AE5" w:rsidRDefault="00E61427" w:rsidP="00E61427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7" w:rsidRPr="00704497" w:rsidRDefault="00E61427" w:rsidP="00E614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7" w:rsidRPr="00DF7611" w:rsidRDefault="00E61427" w:rsidP="00E614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7" w:rsidRPr="00704497" w:rsidRDefault="00E61427" w:rsidP="00E614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61427" w:rsidTr="00BC4EAB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427" w:rsidRPr="00DE52F6" w:rsidRDefault="00E61427" w:rsidP="00E61427">
            <w:pPr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7" w:rsidRDefault="00E61427" w:rsidP="00E61427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E61427" w:rsidRPr="00515AE5" w:rsidRDefault="00E61427" w:rsidP="00E61427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7" w:rsidRDefault="00E61427" w:rsidP="00E6142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перационные системы</w:t>
            </w:r>
          </w:p>
          <w:p w:rsidR="00E61427" w:rsidRPr="00507C04" w:rsidRDefault="00E61427" w:rsidP="00E614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аврилов А.И. </w:t>
            </w:r>
            <w:r>
              <w:rPr>
                <w:b/>
                <w:sz w:val="20"/>
                <w:szCs w:val="20"/>
              </w:rPr>
              <w:t xml:space="preserve"> В 30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7" w:rsidRPr="00DF7611" w:rsidRDefault="00E61427" w:rsidP="00E614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7" w:rsidRPr="00507C04" w:rsidRDefault="00E61427" w:rsidP="00E614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Вычислительные системы, сети и </w:t>
            </w:r>
            <w:proofErr w:type="gramStart"/>
            <w:r>
              <w:rPr>
                <w:sz w:val="20"/>
                <w:szCs w:val="20"/>
              </w:rPr>
              <w:t>телеком-</w:t>
            </w:r>
            <w:proofErr w:type="spellStart"/>
            <w:r>
              <w:rPr>
                <w:sz w:val="20"/>
                <w:szCs w:val="20"/>
              </w:rPr>
              <w:t>муникаци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цессами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ютюнник</w:t>
            </w:r>
            <w:proofErr w:type="spellEnd"/>
            <w:r>
              <w:rPr>
                <w:i/>
                <w:sz w:val="20"/>
                <w:szCs w:val="20"/>
              </w:rPr>
              <w:t xml:space="preserve"> А.А.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23 экзамен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E61427" w:rsidTr="00BC4EAB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427" w:rsidRPr="00DE52F6" w:rsidRDefault="00E61427" w:rsidP="00E61427">
            <w:pPr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7" w:rsidRDefault="00E61427" w:rsidP="00E61427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E61427" w:rsidRPr="00515AE5" w:rsidRDefault="00E61427" w:rsidP="00E61427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7" w:rsidRDefault="00E61427" w:rsidP="00E6142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перационные системы</w:t>
            </w:r>
          </w:p>
          <w:p w:rsidR="00E61427" w:rsidRPr="00507C04" w:rsidRDefault="00E61427" w:rsidP="00E614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аврилов А.И. </w:t>
            </w:r>
            <w:r>
              <w:rPr>
                <w:b/>
                <w:sz w:val="20"/>
                <w:szCs w:val="20"/>
              </w:rPr>
              <w:t xml:space="preserve"> В 30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7" w:rsidRPr="00DF7611" w:rsidRDefault="00E61427" w:rsidP="00E614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7" w:rsidRPr="00507C04" w:rsidRDefault="00E61427" w:rsidP="00E614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Вычислительные системы, сети и </w:t>
            </w:r>
            <w:proofErr w:type="gramStart"/>
            <w:r>
              <w:rPr>
                <w:sz w:val="20"/>
                <w:szCs w:val="20"/>
              </w:rPr>
              <w:t>телеком-</w:t>
            </w:r>
            <w:proofErr w:type="spellStart"/>
            <w:r>
              <w:rPr>
                <w:sz w:val="20"/>
                <w:szCs w:val="20"/>
              </w:rPr>
              <w:t>муникаци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цессами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ютюнник</w:t>
            </w:r>
            <w:proofErr w:type="spellEnd"/>
            <w:r>
              <w:rPr>
                <w:i/>
                <w:sz w:val="20"/>
                <w:szCs w:val="20"/>
              </w:rPr>
              <w:t xml:space="preserve"> А.А. </w:t>
            </w:r>
            <w:r>
              <w:rPr>
                <w:b/>
                <w:sz w:val="20"/>
                <w:szCs w:val="20"/>
              </w:rPr>
              <w:t xml:space="preserve"> 223 экзамен  </w:t>
            </w:r>
          </w:p>
        </w:tc>
      </w:tr>
      <w:tr w:rsidR="00E61427" w:rsidTr="00BC4EAB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7" w:rsidRPr="00DE52F6" w:rsidRDefault="00E61427" w:rsidP="00E61427">
            <w:pPr>
              <w:jc w:val="center"/>
              <w:rPr>
                <w:sz w:val="22"/>
                <w:szCs w:val="22"/>
              </w:rPr>
            </w:pPr>
          </w:p>
          <w:p w:rsidR="00E61427" w:rsidRPr="00DE52F6" w:rsidRDefault="00E61427" w:rsidP="00E61427">
            <w:pPr>
              <w:jc w:val="center"/>
              <w:rPr>
                <w:sz w:val="22"/>
                <w:szCs w:val="22"/>
              </w:rPr>
            </w:pPr>
          </w:p>
          <w:p w:rsidR="00E61427" w:rsidRPr="00DE52F6" w:rsidRDefault="00E61427" w:rsidP="00E61427">
            <w:pPr>
              <w:jc w:val="center"/>
              <w:rPr>
                <w:sz w:val="22"/>
                <w:szCs w:val="22"/>
              </w:rPr>
            </w:pPr>
          </w:p>
          <w:p w:rsidR="00E61427" w:rsidRPr="00DE52F6" w:rsidRDefault="00E61427" w:rsidP="00E61427">
            <w:pPr>
              <w:jc w:val="center"/>
              <w:rPr>
                <w:sz w:val="22"/>
                <w:szCs w:val="22"/>
              </w:rPr>
            </w:pPr>
          </w:p>
          <w:p w:rsidR="00E61427" w:rsidRPr="00DE52F6" w:rsidRDefault="00E61427" w:rsidP="00E61427">
            <w:pPr>
              <w:jc w:val="center"/>
              <w:rPr>
                <w:sz w:val="22"/>
                <w:szCs w:val="22"/>
              </w:rPr>
            </w:pPr>
          </w:p>
          <w:p w:rsidR="00E61427" w:rsidRPr="00DE52F6" w:rsidRDefault="00E61427" w:rsidP="00E61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E61427" w:rsidRPr="00DE52F6" w:rsidRDefault="00E61427" w:rsidP="00E61427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7" w:rsidRDefault="00E61427" w:rsidP="00E61427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E61427" w:rsidRDefault="00E61427" w:rsidP="00E614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7" w:rsidRPr="00CD117C" w:rsidRDefault="00E61427" w:rsidP="00E6142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7" w:rsidRPr="00704497" w:rsidRDefault="00E61427" w:rsidP="00E614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7" w:rsidRPr="00704497" w:rsidRDefault="00E61427" w:rsidP="00E614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61427" w:rsidTr="00BC4EAB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27" w:rsidRPr="00DE52F6" w:rsidRDefault="00E61427" w:rsidP="00E61427">
            <w:pPr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7" w:rsidRDefault="00E61427" w:rsidP="00E61427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E61427" w:rsidRPr="00515AE5" w:rsidRDefault="00E61427" w:rsidP="00E61427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7" w:rsidRPr="00704497" w:rsidRDefault="00E61427" w:rsidP="00E614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7" w:rsidRPr="00704497" w:rsidRDefault="00E61427" w:rsidP="00E614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7" w:rsidRPr="00704497" w:rsidRDefault="00E61427" w:rsidP="00E614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61427" w:rsidTr="00BC4EAB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27" w:rsidRPr="00DE52F6" w:rsidRDefault="00E61427" w:rsidP="00E61427">
            <w:pPr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7" w:rsidRDefault="00E61427" w:rsidP="00E61427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E61427" w:rsidRPr="00515AE5" w:rsidRDefault="00E61427" w:rsidP="00E61427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7" w:rsidRDefault="00E61427" w:rsidP="00E6142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окальные вычислительные сети</w:t>
            </w:r>
          </w:p>
          <w:p w:rsidR="00E61427" w:rsidRPr="00507C04" w:rsidRDefault="00E61427" w:rsidP="00E614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олячков</w:t>
            </w:r>
            <w:proofErr w:type="spellEnd"/>
            <w:r>
              <w:rPr>
                <w:i/>
                <w:sz w:val="20"/>
                <w:szCs w:val="20"/>
              </w:rPr>
              <w:t xml:space="preserve"> А.В. </w:t>
            </w:r>
            <w:r>
              <w:rPr>
                <w:b/>
                <w:sz w:val="20"/>
                <w:szCs w:val="20"/>
              </w:rPr>
              <w:t xml:space="preserve"> Б 213  за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7" w:rsidRPr="00704497" w:rsidRDefault="00E61427" w:rsidP="00E614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7" w:rsidRPr="00704497" w:rsidRDefault="00E61427" w:rsidP="00E614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1757F" w:rsidTr="00BC4EAB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7F" w:rsidRPr="00DE52F6" w:rsidRDefault="0051757F" w:rsidP="0051757F">
            <w:pPr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7F" w:rsidRDefault="0051757F" w:rsidP="0051757F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51757F" w:rsidRPr="00515AE5" w:rsidRDefault="0051757F" w:rsidP="0051757F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7F" w:rsidRDefault="0051757F" w:rsidP="005175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окальные вычислительные сети</w:t>
            </w:r>
          </w:p>
          <w:p w:rsidR="0051757F" w:rsidRPr="00507C04" w:rsidRDefault="0051757F" w:rsidP="005175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олячков</w:t>
            </w:r>
            <w:proofErr w:type="spellEnd"/>
            <w:r>
              <w:rPr>
                <w:i/>
                <w:sz w:val="20"/>
                <w:szCs w:val="20"/>
              </w:rPr>
              <w:t xml:space="preserve"> А.В. </w:t>
            </w:r>
            <w:r>
              <w:rPr>
                <w:b/>
                <w:sz w:val="20"/>
                <w:szCs w:val="20"/>
              </w:rPr>
              <w:t xml:space="preserve"> Б 213  за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7F" w:rsidRPr="00704497" w:rsidRDefault="0051757F" w:rsidP="005175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7F" w:rsidRPr="00507C04" w:rsidRDefault="0051757F" w:rsidP="005175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Теория экономических информационных сет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Лебедева М.Ю</w:t>
            </w:r>
            <w:r>
              <w:rPr>
                <w:i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25  допуск</w:t>
            </w:r>
            <w:r>
              <w:rPr>
                <w:b/>
                <w:sz w:val="20"/>
                <w:szCs w:val="20"/>
              </w:rPr>
              <w:t xml:space="preserve">      </w:t>
            </w:r>
          </w:p>
        </w:tc>
      </w:tr>
      <w:tr w:rsidR="0051757F" w:rsidTr="00BC4EAB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7F" w:rsidRPr="00DE52F6" w:rsidRDefault="0051757F" w:rsidP="0051757F">
            <w:pPr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7F" w:rsidRDefault="0051757F" w:rsidP="0051757F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51757F" w:rsidRPr="00515AE5" w:rsidRDefault="0051757F" w:rsidP="0051757F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7F" w:rsidRDefault="0051757F" w:rsidP="005175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Операционные системы</w:t>
            </w:r>
          </w:p>
          <w:p w:rsidR="0051757F" w:rsidRPr="00507C04" w:rsidRDefault="0051757F" w:rsidP="005175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аврилов А.И. </w:t>
            </w:r>
            <w:r>
              <w:rPr>
                <w:b/>
                <w:sz w:val="20"/>
                <w:szCs w:val="20"/>
              </w:rPr>
              <w:t xml:space="preserve"> Б 209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7F" w:rsidRDefault="0051757F" w:rsidP="005175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ы электроники и </w:t>
            </w:r>
            <w:proofErr w:type="spellStart"/>
            <w:r>
              <w:rPr>
                <w:sz w:val="20"/>
                <w:szCs w:val="20"/>
              </w:rPr>
              <w:t>наноэлектроники</w:t>
            </w:r>
            <w:proofErr w:type="spellEnd"/>
          </w:p>
          <w:p w:rsidR="0051757F" w:rsidRPr="00507C04" w:rsidRDefault="0051757F" w:rsidP="005175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</w:t>
            </w:r>
            <w:r>
              <w:rPr>
                <w:b/>
                <w:sz w:val="20"/>
                <w:szCs w:val="20"/>
              </w:rPr>
              <w:t xml:space="preserve"> А 300  экзамен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7F" w:rsidRPr="00507C04" w:rsidRDefault="0051757F" w:rsidP="005175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Реинжиниринг и управление бизнес процессами </w:t>
            </w:r>
            <w:r>
              <w:rPr>
                <w:i/>
                <w:sz w:val="20"/>
                <w:szCs w:val="20"/>
              </w:rPr>
              <w:t xml:space="preserve">доц. Шутова Д.Ю.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8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51757F" w:rsidTr="00BC4EAB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7F" w:rsidRPr="00DE52F6" w:rsidRDefault="0051757F" w:rsidP="0051757F">
            <w:pPr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7F" w:rsidRDefault="0051757F" w:rsidP="0051757F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51757F" w:rsidRPr="00515AE5" w:rsidRDefault="0051757F" w:rsidP="0051757F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7F" w:rsidRDefault="0051757F" w:rsidP="005175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Операционные системы</w:t>
            </w:r>
          </w:p>
          <w:p w:rsidR="0051757F" w:rsidRPr="00507C04" w:rsidRDefault="0051757F" w:rsidP="005175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аврилов А.И. </w:t>
            </w:r>
            <w:r>
              <w:rPr>
                <w:b/>
                <w:sz w:val="20"/>
                <w:szCs w:val="20"/>
              </w:rPr>
              <w:t xml:space="preserve"> Б 209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7F" w:rsidRDefault="0051757F" w:rsidP="005175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ы электроники и </w:t>
            </w:r>
            <w:proofErr w:type="spellStart"/>
            <w:r>
              <w:rPr>
                <w:sz w:val="20"/>
                <w:szCs w:val="20"/>
              </w:rPr>
              <w:t>наноэлектроники</w:t>
            </w:r>
            <w:proofErr w:type="spellEnd"/>
          </w:p>
          <w:p w:rsidR="0051757F" w:rsidRPr="00507C04" w:rsidRDefault="0051757F" w:rsidP="005175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</w:t>
            </w:r>
            <w:r>
              <w:rPr>
                <w:b/>
                <w:sz w:val="20"/>
                <w:szCs w:val="20"/>
              </w:rPr>
              <w:t xml:space="preserve"> А 300  экзамен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7F" w:rsidRPr="00507C04" w:rsidRDefault="0051757F" w:rsidP="005175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Реинжиниринг и управление бизнес процессами </w:t>
            </w:r>
            <w:r>
              <w:rPr>
                <w:i/>
                <w:sz w:val="20"/>
                <w:szCs w:val="20"/>
              </w:rPr>
              <w:t xml:space="preserve">доц. Шутова Д.Ю. </w:t>
            </w:r>
            <w:r>
              <w:rPr>
                <w:b/>
                <w:sz w:val="20"/>
                <w:szCs w:val="20"/>
              </w:rPr>
              <w:t xml:space="preserve"> А 8  </w:t>
            </w:r>
          </w:p>
        </w:tc>
      </w:tr>
      <w:tr w:rsidR="0051757F" w:rsidTr="00BC4EAB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7F" w:rsidRPr="007F4B91" w:rsidRDefault="0051757F" w:rsidP="0051757F">
            <w:pPr>
              <w:jc w:val="center"/>
              <w:rPr>
                <w:sz w:val="22"/>
                <w:szCs w:val="22"/>
              </w:rPr>
            </w:pPr>
          </w:p>
          <w:p w:rsidR="0051757F" w:rsidRPr="007F4B91" w:rsidRDefault="0051757F" w:rsidP="005175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3</w:t>
            </w:r>
          </w:p>
          <w:p w:rsidR="0051757F" w:rsidRPr="007F4B91" w:rsidRDefault="0051757F" w:rsidP="0051757F">
            <w:pPr>
              <w:jc w:val="center"/>
              <w:rPr>
                <w:sz w:val="22"/>
                <w:szCs w:val="22"/>
              </w:rPr>
            </w:pPr>
            <w:r w:rsidRPr="007F4B91">
              <w:rPr>
                <w:sz w:val="22"/>
                <w:szCs w:val="22"/>
              </w:rPr>
              <w:t>сред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7F" w:rsidRDefault="0051757F" w:rsidP="0051757F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51757F" w:rsidRDefault="0051757F" w:rsidP="005175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7F" w:rsidRPr="00704497" w:rsidRDefault="0051757F" w:rsidP="005175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7F" w:rsidRPr="00D225D7" w:rsidRDefault="0051757F" w:rsidP="0051757F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7F" w:rsidRPr="00704497" w:rsidRDefault="0051757F" w:rsidP="005175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1757F" w:rsidTr="00BC4EAB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7F" w:rsidRDefault="0051757F" w:rsidP="005175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7F" w:rsidRDefault="0051757F" w:rsidP="0051757F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51757F" w:rsidRPr="00515AE5" w:rsidRDefault="0051757F" w:rsidP="0051757F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7F" w:rsidRPr="00704497" w:rsidRDefault="0051757F" w:rsidP="005175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7F" w:rsidRPr="00D225D7" w:rsidRDefault="0051757F" w:rsidP="0051757F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7F" w:rsidRPr="00704497" w:rsidRDefault="0051757F" w:rsidP="005175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F2802" w:rsidTr="00BC4EAB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02" w:rsidRDefault="001F2802" w:rsidP="001F28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02" w:rsidRDefault="001F2802" w:rsidP="001F2802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1F2802" w:rsidRPr="00515AE5" w:rsidRDefault="001F2802" w:rsidP="001F2802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02" w:rsidRDefault="001F2802" w:rsidP="001F280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Базы данных</w:t>
            </w:r>
          </w:p>
          <w:p w:rsidR="001F2802" w:rsidRPr="00507C04" w:rsidRDefault="001F2802" w:rsidP="001F28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Андреев М.А. </w:t>
            </w:r>
            <w:r>
              <w:rPr>
                <w:b/>
                <w:sz w:val="20"/>
                <w:szCs w:val="20"/>
              </w:rPr>
              <w:t xml:space="preserve"> В 30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02" w:rsidRPr="00704497" w:rsidRDefault="001F2802" w:rsidP="001F28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02" w:rsidRPr="00507C04" w:rsidRDefault="001F2802" w:rsidP="001F28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Реинжиниринг и управление бизнес процессами </w:t>
            </w:r>
            <w:r>
              <w:rPr>
                <w:i/>
                <w:sz w:val="20"/>
                <w:szCs w:val="20"/>
              </w:rPr>
              <w:t xml:space="preserve">доц. Шутова Д.Ю.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23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1F2802" w:rsidTr="00BC4EAB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02" w:rsidRDefault="001F2802" w:rsidP="001F28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02" w:rsidRDefault="001F2802" w:rsidP="001F2802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1F2802" w:rsidRPr="00515AE5" w:rsidRDefault="001F2802" w:rsidP="001F2802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02" w:rsidRDefault="001F2802" w:rsidP="001F280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Базы данных</w:t>
            </w:r>
          </w:p>
          <w:p w:rsidR="001F2802" w:rsidRPr="00507C04" w:rsidRDefault="001F2802" w:rsidP="001F28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Андреев М.А. </w:t>
            </w:r>
            <w:r>
              <w:rPr>
                <w:b/>
                <w:sz w:val="20"/>
                <w:szCs w:val="20"/>
              </w:rPr>
              <w:t xml:space="preserve"> В 30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02" w:rsidRPr="00704497" w:rsidRDefault="001F2802" w:rsidP="001F28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02" w:rsidRPr="00507C04" w:rsidRDefault="001F2802" w:rsidP="001F28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Реинжиниринг и управление бизнес процессами </w:t>
            </w:r>
            <w:r>
              <w:rPr>
                <w:i/>
                <w:sz w:val="20"/>
                <w:szCs w:val="20"/>
              </w:rPr>
              <w:t xml:space="preserve">доц. Шутова Д.Ю. </w:t>
            </w:r>
            <w:r>
              <w:rPr>
                <w:b/>
                <w:sz w:val="20"/>
                <w:szCs w:val="20"/>
              </w:rPr>
              <w:t xml:space="preserve"> 223  </w:t>
            </w:r>
          </w:p>
        </w:tc>
      </w:tr>
      <w:tr w:rsidR="001F2802" w:rsidTr="00BC4EAB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02" w:rsidRDefault="001F2802" w:rsidP="001F28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02" w:rsidRDefault="001F2802" w:rsidP="001F2802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1F2802" w:rsidRPr="00515AE5" w:rsidRDefault="001F2802" w:rsidP="001F2802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02" w:rsidRDefault="001F2802" w:rsidP="001F280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Операционные системы</w:t>
            </w:r>
          </w:p>
          <w:p w:rsidR="001F2802" w:rsidRPr="00507C04" w:rsidRDefault="001F2802" w:rsidP="001F28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аврилов А.И. </w:t>
            </w:r>
            <w:r>
              <w:rPr>
                <w:b/>
                <w:sz w:val="20"/>
                <w:szCs w:val="20"/>
              </w:rPr>
              <w:t xml:space="preserve"> Б 209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5 и 6 пар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02" w:rsidRPr="0073616D" w:rsidRDefault="001F2802" w:rsidP="001F28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02" w:rsidRDefault="001F2802" w:rsidP="001F280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Финансовый менеджмент  </w:t>
            </w:r>
          </w:p>
          <w:p w:rsidR="001F2802" w:rsidRPr="00507C04" w:rsidRDefault="001F2802" w:rsidP="001F28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Зедаина</w:t>
            </w:r>
            <w:proofErr w:type="spellEnd"/>
            <w:r>
              <w:rPr>
                <w:i/>
                <w:sz w:val="20"/>
                <w:szCs w:val="20"/>
              </w:rPr>
              <w:t xml:space="preserve"> А.В</w:t>
            </w:r>
            <w:r>
              <w:rPr>
                <w:i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06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1F2802" w:rsidTr="00BC4EAB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02" w:rsidRDefault="001F2802" w:rsidP="001F28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02" w:rsidRDefault="001F2802" w:rsidP="001F2802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1F2802" w:rsidRPr="00515AE5" w:rsidRDefault="001F2802" w:rsidP="001F2802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02" w:rsidRDefault="001F2802" w:rsidP="001F280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Архитектура вычислительных систем</w:t>
            </w:r>
          </w:p>
          <w:p w:rsidR="001F2802" w:rsidRPr="00507C04" w:rsidRDefault="001F2802" w:rsidP="001F28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олячков</w:t>
            </w:r>
            <w:proofErr w:type="spellEnd"/>
            <w:r>
              <w:rPr>
                <w:i/>
                <w:sz w:val="20"/>
                <w:szCs w:val="20"/>
              </w:rPr>
              <w:t xml:space="preserve"> А.В. </w:t>
            </w:r>
            <w:r>
              <w:rPr>
                <w:b/>
                <w:sz w:val="20"/>
                <w:szCs w:val="20"/>
              </w:rPr>
              <w:t xml:space="preserve"> Б </w:t>
            </w:r>
            <w:proofErr w:type="gramStart"/>
            <w:r>
              <w:rPr>
                <w:b/>
                <w:sz w:val="20"/>
                <w:szCs w:val="20"/>
              </w:rPr>
              <w:t>213  2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5 и 6 пар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02" w:rsidRPr="0073616D" w:rsidRDefault="001F2802" w:rsidP="001F28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02" w:rsidRDefault="001F2802" w:rsidP="001F280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инансовый менеджмент  </w:t>
            </w:r>
          </w:p>
          <w:p w:rsidR="001F2802" w:rsidRPr="00507C04" w:rsidRDefault="001F2802" w:rsidP="001F28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Зедаина</w:t>
            </w:r>
            <w:proofErr w:type="spellEnd"/>
            <w:r>
              <w:rPr>
                <w:i/>
                <w:sz w:val="20"/>
                <w:szCs w:val="20"/>
              </w:rPr>
              <w:t xml:space="preserve"> А.В. </w:t>
            </w:r>
            <w:r>
              <w:rPr>
                <w:b/>
                <w:sz w:val="20"/>
                <w:szCs w:val="20"/>
              </w:rPr>
              <w:t xml:space="preserve"> 206  </w:t>
            </w:r>
          </w:p>
        </w:tc>
      </w:tr>
      <w:tr w:rsidR="001F2802" w:rsidTr="00BC4EAB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02" w:rsidRPr="007F4B91" w:rsidRDefault="001F2802" w:rsidP="001F2802">
            <w:pPr>
              <w:jc w:val="center"/>
              <w:rPr>
                <w:sz w:val="22"/>
                <w:szCs w:val="22"/>
              </w:rPr>
            </w:pPr>
          </w:p>
          <w:p w:rsidR="001F2802" w:rsidRPr="007F4B91" w:rsidRDefault="001F2802" w:rsidP="001F2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3</w:t>
            </w:r>
          </w:p>
          <w:p w:rsidR="001F2802" w:rsidRPr="007F4B91" w:rsidRDefault="001F2802" w:rsidP="001F2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02" w:rsidRDefault="001F2802" w:rsidP="001F2802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1F2802" w:rsidRDefault="001F2802" w:rsidP="001F28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02" w:rsidRDefault="001F2802" w:rsidP="001F280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граммирование компьютерной графики</w:t>
            </w:r>
          </w:p>
          <w:p w:rsidR="001F2802" w:rsidRPr="00507C04" w:rsidRDefault="001F2802" w:rsidP="001F28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А.С. </w:t>
            </w:r>
            <w:r>
              <w:rPr>
                <w:b/>
                <w:sz w:val="20"/>
                <w:szCs w:val="20"/>
              </w:rPr>
              <w:t xml:space="preserve"> Б 209  экзамен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02" w:rsidRPr="00402191" w:rsidRDefault="001F2802" w:rsidP="001F280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02" w:rsidRPr="00237771" w:rsidRDefault="001F2802" w:rsidP="001F2802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F2802" w:rsidTr="00BC4EAB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02" w:rsidRDefault="001F2802" w:rsidP="001F28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02" w:rsidRDefault="001F2802" w:rsidP="001F2802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1F2802" w:rsidRPr="00515AE5" w:rsidRDefault="001F2802" w:rsidP="001F2802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02" w:rsidRDefault="001F2802" w:rsidP="001F280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граммирование компьютерной графики</w:t>
            </w:r>
          </w:p>
          <w:p w:rsidR="001F2802" w:rsidRPr="00507C04" w:rsidRDefault="001F2802" w:rsidP="001F28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А.С. </w:t>
            </w:r>
            <w:r>
              <w:rPr>
                <w:b/>
                <w:sz w:val="20"/>
                <w:szCs w:val="20"/>
              </w:rPr>
              <w:t xml:space="preserve"> Б 209  экзамен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02" w:rsidRPr="00402191" w:rsidRDefault="001F2802" w:rsidP="001F280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02" w:rsidRPr="00237771" w:rsidRDefault="001F2802" w:rsidP="001F2802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F2802" w:rsidTr="00BC4EAB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02" w:rsidRDefault="001F2802" w:rsidP="001F28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02" w:rsidRDefault="001F2802" w:rsidP="001F2802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1F2802" w:rsidRPr="00515AE5" w:rsidRDefault="001F2802" w:rsidP="001F2802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02" w:rsidRPr="00704497" w:rsidRDefault="001F2802" w:rsidP="001F28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02" w:rsidRPr="00704497" w:rsidRDefault="001F2802" w:rsidP="001F28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02" w:rsidRPr="00704497" w:rsidRDefault="001F2802" w:rsidP="001F28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F2802" w:rsidTr="00BC4EAB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02" w:rsidRDefault="001F2802" w:rsidP="001F28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02" w:rsidRDefault="001F2802" w:rsidP="001F2802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1F2802" w:rsidRPr="00515AE5" w:rsidRDefault="001F2802" w:rsidP="001F2802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02" w:rsidRPr="00704497" w:rsidRDefault="001F2802" w:rsidP="001F28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02" w:rsidRPr="00704497" w:rsidRDefault="001F2802" w:rsidP="001F28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02" w:rsidRPr="00507C04" w:rsidRDefault="001F2802" w:rsidP="001F28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Теория экономических информационных сетей </w:t>
            </w:r>
            <w:r>
              <w:rPr>
                <w:i/>
                <w:sz w:val="20"/>
                <w:szCs w:val="20"/>
              </w:rPr>
              <w:t xml:space="preserve">доц. Лебедева М.Ю.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06  экзамен</w:t>
            </w:r>
            <w:r>
              <w:rPr>
                <w:b/>
                <w:sz w:val="20"/>
                <w:szCs w:val="20"/>
              </w:rPr>
              <w:t xml:space="preserve">      </w:t>
            </w:r>
          </w:p>
        </w:tc>
      </w:tr>
      <w:tr w:rsidR="001F2802" w:rsidTr="00BC4EAB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02" w:rsidRDefault="001F2802" w:rsidP="001F28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02" w:rsidRDefault="001F2802" w:rsidP="001F2802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1F2802" w:rsidRPr="00515AE5" w:rsidRDefault="001F2802" w:rsidP="001F2802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02" w:rsidRPr="00704497" w:rsidRDefault="001F2802" w:rsidP="001F28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02" w:rsidRPr="00402191" w:rsidRDefault="001F2802" w:rsidP="001F280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02" w:rsidRPr="00507C04" w:rsidRDefault="001F2802" w:rsidP="001F28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Теория экономических информационных сетей </w:t>
            </w:r>
            <w:r>
              <w:rPr>
                <w:i/>
                <w:sz w:val="20"/>
                <w:szCs w:val="20"/>
              </w:rPr>
              <w:t xml:space="preserve">доц. Лебедева М.Ю. </w:t>
            </w:r>
            <w:r>
              <w:rPr>
                <w:b/>
                <w:sz w:val="20"/>
                <w:szCs w:val="20"/>
              </w:rPr>
              <w:t xml:space="preserve"> 206  экзамен      </w:t>
            </w:r>
          </w:p>
        </w:tc>
      </w:tr>
      <w:tr w:rsidR="001F2802" w:rsidTr="00BC4EAB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02" w:rsidRDefault="001F2802" w:rsidP="001F28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02" w:rsidRDefault="001F2802" w:rsidP="001F2802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1F2802" w:rsidRPr="00515AE5" w:rsidRDefault="001F2802" w:rsidP="001F2802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02" w:rsidRPr="00237771" w:rsidRDefault="001F2802" w:rsidP="001F280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02" w:rsidRPr="00402191" w:rsidRDefault="001F2802" w:rsidP="001F280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02" w:rsidRPr="00704497" w:rsidRDefault="001F2802" w:rsidP="001F28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F2802" w:rsidTr="00507C0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802" w:rsidRPr="007F4B91" w:rsidRDefault="001F2802" w:rsidP="001F2802">
            <w:pPr>
              <w:jc w:val="center"/>
              <w:rPr>
                <w:sz w:val="22"/>
                <w:szCs w:val="22"/>
              </w:rPr>
            </w:pPr>
          </w:p>
          <w:p w:rsidR="001F2802" w:rsidRPr="007F4B91" w:rsidRDefault="001F2802" w:rsidP="001F2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3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3</w:t>
            </w:r>
          </w:p>
          <w:p w:rsidR="001F2802" w:rsidRPr="007F4B91" w:rsidRDefault="001F2802" w:rsidP="001F2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02" w:rsidRDefault="001F2802" w:rsidP="001F2802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1F2802" w:rsidRDefault="001F2802" w:rsidP="001F28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02" w:rsidRPr="00507C04" w:rsidRDefault="001F2802" w:rsidP="001F28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тематическая логика и теория алгоритмов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М.А. </w:t>
            </w:r>
            <w:r>
              <w:rPr>
                <w:b/>
                <w:sz w:val="20"/>
                <w:szCs w:val="20"/>
              </w:rPr>
              <w:t xml:space="preserve"> В 301  экзамен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02" w:rsidRPr="00704497" w:rsidRDefault="001F2802" w:rsidP="001F28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02" w:rsidRPr="00237771" w:rsidRDefault="001F2802" w:rsidP="001F2802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F2802" w:rsidTr="00507C04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802" w:rsidRDefault="001F2802" w:rsidP="001F28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02" w:rsidRDefault="001F2802" w:rsidP="001F2802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1F2802" w:rsidRPr="00515AE5" w:rsidRDefault="001F2802" w:rsidP="001F2802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02" w:rsidRPr="00507C04" w:rsidRDefault="001F2802" w:rsidP="001F28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тематическая логика и теория алгоритмов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М.А. </w:t>
            </w:r>
            <w:r>
              <w:rPr>
                <w:b/>
                <w:sz w:val="20"/>
                <w:szCs w:val="20"/>
              </w:rPr>
              <w:t xml:space="preserve"> В 301  экзамен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02" w:rsidRPr="00704497" w:rsidRDefault="001F2802" w:rsidP="001F28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02" w:rsidRPr="00237771" w:rsidRDefault="001F2802" w:rsidP="001F2802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F2802" w:rsidTr="00507C04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802" w:rsidRDefault="001F2802" w:rsidP="001F28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02" w:rsidRDefault="001F2802" w:rsidP="001F2802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1F2802" w:rsidRPr="00515AE5" w:rsidRDefault="001F2802" w:rsidP="001F2802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02" w:rsidRDefault="001F2802" w:rsidP="001F280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Архитектура вычислительных систем</w:t>
            </w:r>
          </w:p>
          <w:p w:rsidR="001F2802" w:rsidRPr="00507C04" w:rsidRDefault="001F2802" w:rsidP="001F28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олячков</w:t>
            </w:r>
            <w:proofErr w:type="spellEnd"/>
            <w:r>
              <w:rPr>
                <w:i/>
                <w:sz w:val="20"/>
                <w:szCs w:val="20"/>
              </w:rPr>
              <w:t xml:space="preserve"> А.В. </w:t>
            </w:r>
            <w:r>
              <w:rPr>
                <w:b/>
                <w:sz w:val="20"/>
                <w:szCs w:val="20"/>
              </w:rPr>
              <w:t xml:space="preserve"> Б </w:t>
            </w:r>
            <w:proofErr w:type="gramStart"/>
            <w:r>
              <w:rPr>
                <w:b/>
                <w:sz w:val="20"/>
                <w:szCs w:val="20"/>
              </w:rPr>
              <w:t>213  1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3 и 4 пар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02" w:rsidRPr="00402191" w:rsidRDefault="001F2802" w:rsidP="001F280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02" w:rsidRPr="00704497" w:rsidRDefault="001F2802" w:rsidP="001F28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F2802" w:rsidTr="00507C04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802" w:rsidRDefault="001F2802" w:rsidP="001F28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02" w:rsidRDefault="001F2802" w:rsidP="001F2802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1F2802" w:rsidRPr="00515AE5" w:rsidRDefault="001F2802" w:rsidP="001F2802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02" w:rsidRDefault="001F2802" w:rsidP="001F280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азы данных</w:t>
            </w:r>
          </w:p>
          <w:p w:rsidR="001F2802" w:rsidRPr="00507C04" w:rsidRDefault="001F2802" w:rsidP="001F28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Андреев М.А. </w:t>
            </w:r>
            <w:r>
              <w:rPr>
                <w:b/>
                <w:sz w:val="20"/>
                <w:szCs w:val="20"/>
              </w:rPr>
              <w:t xml:space="preserve"> Б 209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3 и 4 пар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02" w:rsidRPr="00402191" w:rsidRDefault="001F2802" w:rsidP="001F280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02" w:rsidRDefault="001F2802" w:rsidP="001F280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Финансовый менеджмент  </w:t>
            </w:r>
          </w:p>
          <w:p w:rsidR="001F2802" w:rsidRPr="00507C04" w:rsidRDefault="001F2802" w:rsidP="001F28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Жужгина</w:t>
            </w:r>
            <w:proofErr w:type="spellEnd"/>
            <w:r>
              <w:rPr>
                <w:i/>
                <w:sz w:val="20"/>
                <w:szCs w:val="20"/>
              </w:rPr>
              <w:t xml:space="preserve"> И А. </w:t>
            </w:r>
            <w:r>
              <w:rPr>
                <w:b/>
                <w:sz w:val="20"/>
                <w:szCs w:val="20"/>
              </w:rPr>
              <w:t xml:space="preserve"> 421  </w:t>
            </w:r>
          </w:p>
        </w:tc>
      </w:tr>
      <w:tr w:rsidR="001F2802" w:rsidTr="00507C04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802" w:rsidRDefault="001F2802" w:rsidP="001F28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02" w:rsidRDefault="001F2802" w:rsidP="001F2802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1F2802" w:rsidRPr="00515AE5" w:rsidRDefault="001F2802" w:rsidP="001F2802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02" w:rsidRPr="00237771" w:rsidRDefault="001F2802" w:rsidP="001F280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02" w:rsidRPr="00402191" w:rsidRDefault="001F2802" w:rsidP="001F280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02" w:rsidRDefault="001F2802" w:rsidP="001F280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Финансовый менеджмент  </w:t>
            </w:r>
          </w:p>
          <w:p w:rsidR="001F2802" w:rsidRPr="00507C04" w:rsidRDefault="001F2802" w:rsidP="001F28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Жужгина</w:t>
            </w:r>
            <w:proofErr w:type="spellEnd"/>
            <w:r>
              <w:rPr>
                <w:i/>
                <w:sz w:val="20"/>
                <w:szCs w:val="20"/>
              </w:rPr>
              <w:t xml:space="preserve"> И А. </w:t>
            </w:r>
            <w:r>
              <w:rPr>
                <w:b/>
                <w:sz w:val="20"/>
                <w:szCs w:val="20"/>
              </w:rPr>
              <w:t xml:space="preserve"> 421  </w:t>
            </w:r>
          </w:p>
        </w:tc>
      </w:tr>
      <w:tr w:rsidR="001F2802" w:rsidTr="00BC4EAB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02" w:rsidRDefault="001F2802" w:rsidP="001F28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02" w:rsidRDefault="001F2802" w:rsidP="001F2802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1F2802" w:rsidRPr="00515AE5" w:rsidRDefault="001F2802" w:rsidP="001F2802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02" w:rsidRPr="00237771" w:rsidRDefault="001F2802" w:rsidP="001F280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02" w:rsidRPr="00402191" w:rsidRDefault="001F2802" w:rsidP="001F280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02" w:rsidRPr="00704497" w:rsidRDefault="001F2802" w:rsidP="001F28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F2802" w:rsidTr="00BC4EAB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02" w:rsidRPr="007F4B91" w:rsidRDefault="001F2802" w:rsidP="001F2802">
            <w:pPr>
              <w:jc w:val="center"/>
              <w:rPr>
                <w:sz w:val="22"/>
                <w:szCs w:val="22"/>
              </w:rPr>
            </w:pPr>
          </w:p>
          <w:p w:rsidR="001F2802" w:rsidRPr="007F4B91" w:rsidRDefault="001F2802" w:rsidP="001F2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3</w:t>
            </w:r>
          </w:p>
          <w:p w:rsidR="001F2802" w:rsidRPr="007F4B91" w:rsidRDefault="001F2802" w:rsidP="001F280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не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02" w:rsidRDefault="001F2802" w:rsidP="001F2802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1F2802" w:rsidRDefault="001F2802" w:rsidP="001F28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02" w:rsidRPr="00704497" w:rsidRDefault="001F2802" w:rsidP="001F28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02" w:rsidRPr="007B6BF2" w:rsidRDefault="001F2802" w:rsidP="001F280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02" w:rsidRPr="00237771" w:rsidRDefault="001F2802" w:rsidP="001F2802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F2802" w:rsidTr="00E27C05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02" w:rsidRDefault="001F2802" w:rsidP="001F28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02" w:rsidRDefault="001F2802" w:rsidP="001F2802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1F2802" w:rsidRPr="00515AE5" w:rsidRDefault="001F2802" w:rsidP="001F2802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02" w:rsidRPr="00704497" w:rsidRDefault="001F2802" w:rsidP="001F28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02" w:rsidRPr="007B6BF2" w:rsidRDefault="001F2802" w:rsidP="001F280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02" w:rsidRPr="00237771" w:rsidRDefault="001F2802" w:rsidP="001F2802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C51F4" w:rsidTr="00FF00BB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1F4" w:rsidRDefault="008C51F4" w:rsidP="008C51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4" w:rsidRDefault="008C51F4" w:rsidP="008C51F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8C51F4" w:rsidRPr="00515AE5" w:rsidRDefault="008C51F4" w:rsidP="008C51F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4" w:rsidRPr="00237771" w:rsidRDefault="008C51F4" w:rsidP="008C51F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4" w:rsidRPr="00402191" w:rsidRDefault="008C51F4" w:rsidP="008C51F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4" w:rsidRPr="00507C04" w:rsidRDefault="008C51F4" w:rsidP="008C51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C51F4" w:rsidTr="00FF00BB"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1F4" w:rsidRDefault="008C51F4" w:rsidP="008C51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4" w:rsidRDefault="008C51F4" w:rsidP="008C51F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8C51F4" w:rsidRPr="00515AE5" w:rsidRDefault="008C51F4" w:rsidP="008C51F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4" w:rsidRPr="00237771" w:rsidRDefault="008C51F4" w:rsidP="008C51F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4" w:rsidRPr="00402191" w:rsidRDefault="008C51F4" w:rsidP="008C51F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4" w:rsidRPr="00507C04" w:rsidRDefault="008C51F4" w:rsidP="008C51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D26C3" w:rsidTr="00FF00BB"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6C3" w:rsidRDefault="00ED26C3" w:rsidP="00ED26C3">
            <w:pPr>
              <w:jc w:val="center"/>
              <w:rPr>
                <w:sz w:val="22"/>
                <w:szCs w:val="22"/>
              </w:rPr>
            </w:pPr>
            <w:bookmarkStart w:id="0" w:name="_GoBack" w:colFirst="4" w:colLast="4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C3" w:rsidRDefault="00ED26C3" w:rsidP="00ED26C3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ED26C3" w:rsidRPr="00515AE5" w:rsidRDefault="00ED26C3" w:rsidP="00ED26C3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C3" w:rsidRDefault="00ED26C3" w:rsidP="00ED26C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азы данных</w:t>
            </w:r>
          </w:p>
          <w:p w:rsidR="00ED26C3" w:rsidRPr="00507C04" w:rsidRDefault="00ED26C3" w:rsidP="00ED26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Андреев М.А. </w:t>
            </w:r>
            <w:r>
              <w:rPr>
                <w:b/>
                <w:sz w:val="20"/>
                <w:szCs w:val="20"/>
              </w:rPr>
              <w:t xml:space="preserve"> Б 209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C3" w:rsidRPr="00402191" w:rsidRDefault="00ED26C3" w:rsidP="00ED26C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C3" w:rsidRDefault="00ED26C3" w:rsidP="00ED26C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инансовый менеджмент  </w:t>
            </w:r>
          </w:p>
          <w:p w:rsidR="00ED26C3" w:rsidRPr="00507C04" w:rsidRDefault="00ED26C3" w:rsidP="00ED26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Зедаина</w:t>
            </w:r>
            <w:proofErr w:type="spellEnd"/>
            <w:r>
              <w:rPr>
                <w:i/>
                <w:sz w:val="20"/>
                <w:szCs w:val="20"/>
              </w:rPr>
              <w:t xml:space="preserve"> А.В. </w:t>
            </w:r>
            <w:r>
              <w:rPr>
                <w:b/>
                <w:sz w:val="20"/>
                <w:szCs w:val="20"/>
              </w:rPr>
              <w:t xml:space="preserve"> 206  </w:t>
            </w:r>
          </w:p>
        </w:tc>
      </w:tr>
      <w:tr w:rsidR="00ED26C3" w:rsidTr="00FF00BB"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C3" w:rsidRDefault="00ED26C3" w:rsidP="00ED2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C3" w:rsidRDefault="00ED26C3" w:rsidP="00ED26C3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ED26C3" w:rsidRPr="00515AE5" w:rsidRDefault="00ED26C3" w:rsidP="00ED26C3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C3" w:rsidRDefault="00ED26C3" w:rsidP="00ED26C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азы данных</w:t>
            </w:r>
          </w:p>
          <w:p w:rsidR="00ED26C3" w:rsidRPr="00507C04" w:rsidRDefault="00ED26C3" w:rsidP="00ED26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Андреев М.А. </w:t>
            </w:r>
            <w:r>
              <w:rPr>
                <w:b/>
                <w:sz w:val="20"/>
                <w:szCs w:val="20"/>
              </w:rPr>
              <w:t xml:space="preserve"> Б 209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+ допуск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C3" w:rsidRPr="00402191" w:rsidRDefault="00ED26C3" w:rsidP="00ED26C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C3" w:rsidRDefault="00ED26C3" w:rsidP="00ED26C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инансовый менеджмент  </w:t>
            </w:r>
          </w:p>
          <w:p w:rsidR="00ED26C3" w:rsidRPr="00507C04" w:rsidRDefault="00ED26C3" w:rsidP="00ED26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Зедаина</w:t>
            </w:r>
            <w:proofErr w:type="spellEnd"/>
            <w:r>
              <w:rPr>
                <w:i/>
                <w:sz w:val="20"/>
                <w:szCs w:val="20"/>
              </w:rPr>
              <w:t xml:space="preserve"> А.В. </w:t>
            </w:r>
            <w:r>
              <w:rPr>
                <w:b/>
                <w:sz w:val="20"/>
                <w:szCs w:val="20"/>
              </w:rPr>
              <w:t xml:space="preserve"> 206  </w:t>
            </w:r>
          </w:p>
        </w:tc>
      </w:tr>
      <w:bookmarkEnd w:id="0"/>
      <w:tr w:rsidR="008C51F4" w:rsidTr="00FF00BB"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1F4" w:rsidRDefault="008C51F4" w:rsidP="008C51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4" w:rsidRDefault="008C51F4" w:rsidP="008C51F4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8C51F4" w:rsidRDefault="008C51F4" w:rsidP="008C5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4" w:rsidRDefault="008C51F4" w:rsidP="008C51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азы данных</w:t>
            </w:r>
          </w:p>
          <w:p w:rsidR="008C51F4" w:rsidRPr="00507C04" w:rsidRDefault="008C51F4" w:rsidP="008C51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Андреев М.А. </w:t>
            </w:r>
            <w:r>
              <w:rPr>
                <w:b/>
                <w:sz w:val="20"/>
                <w:szCs w:val="20"/>
              </w:rPr>
              <w:t xml:space="preserve"> Б 209 экзамен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4" w:rsidRPr="00402191" w:rsidRDefault="008C51F4" w:rsidP="008C51F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4" w:rsidRPr="00237771" w:rsidRDefault="008C51F4" w:rsidP="008C51F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C51F4" w:rsidTr="00FF00BB"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1F4" w:rsidRPr="007F4B91" w:rsidRDefault="008C51F4" w:rsidP="008C5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3</w:t>
            </w:r>
          </w:p>
          <w:p w:rsidR="008C51F4" w:rsidRDefault="008C51F4" w:rsidP="008C5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4" w:rsidRDefault="008C51F4" w:rsidP="008C51F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8C51F4" w:rsidRPr="00515AE5" w:rsidRDefault="008C51F4" w:rsidP="008C51F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4" w:rsidRDefault="008C51F4" w:rsidP="008C51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азы данных</w:t>
            </w:r>
          </w:p>
          <w:p w:rsidR="008C51F4" w:rsidRPr="00507C04" w:rsidRDefault="008C51F4" w:rsidP="008C51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Андреев М.А. </w:t>
            </w:r>
            <w:r>
              <w:rPr>
                <w:b/>
                <w:sz w:val="20"/>
                <w:szCs w:val="20"/>
              </w:rPr>
              <w:t xml:space="preserve"> Б 209 экзамен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4" w:rsidRPr="00402191" w:rsidRDefault="008C51F4" w:rsidP="008C51F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4" w:rsidRPr="00237771" w:rsidRDefault="008C51F4" w:rsidP="008C51F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C51F4" w:rsidTr="006B0B86"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1F4" w:rsidRDefault="008C51F4" w:rsidP="008C51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4" w:rsidRDefault="008C51F4" w:rsidP="008C51F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8C51F4" w:rsidRPr="00515AE5" w:rsidRDefault="008C51F4" w:rsidP="008C51F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4" w:rsidRDefault="008C51F4" w:rsidP="008C51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4" w:rsidRPr="00402191" w:rsidRDefault="008C51F4" w:rsidP="008C51F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4" w:rsidRPr="00237771" w:rsidRDefault="008C51F4" w:rsidP="008C51F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C51F4" w:rsidTr="006B0B86"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F4" w:rsidRDefault="008C51F4" w:rsidP="008C51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4" w:rsidRDefault="008C51F4" w:rsidP="008C51F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8C51F4" w:rsidRPr="00515AE5" w:rsidRDefault="008C51F4" w:rsidP="008C51F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4" w:rsidRDefault="008C51F4" w:rsidP="008C51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4" w:rsidRPr="00402191" w:rsidRDefault="008C51F4" w:rsidP="008C51F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4" w:rsidRPr="00237771" w:rsidRDefault="008C51F4" w:rsidP="008C51F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C51F4" w:rsidTr="006B0B86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F4" w:rsidRPr="007F4B91" w:rsidRDefault="008C51F4" w:rsidP="008C5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3</w:t>
            </w:r>
          </w:p>
          <w:p w:rsidR="008C51F4" w:rsidRDefault="008C51F4" w:rsidP="008C5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4" w:rsidRDefault="008C51F4" w:rsidP="008C51F4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8C51F4" w:rsidRDefault="008C51F4" w:rsidP="008C5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4" w:rsidRDefault="008C51F4" w:rsidP="008C51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4" w:rsidRPr="00402191" w:rsidRDefault="008C51F4" w:rsidP="008C51F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4" w:rsidRPr="00237771" w:rsidRDefault="008C51F4" w:rsidP="008C51F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C51F4" w:rsidTr="006B0B86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F4" w:rsidRDefault="008C51F4" w:rsidP="008C51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4" w:rsidRDefault="008C51F4" w:rsidP="008C51F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8C51F4" w:rsidRPr="00515AE5" w:rsidRDefault="008C51F4" w:rsidP="008C51F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4" w:rsidRDefault="008C51F4" w:rsidP="008C51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4" w:rsidRPr="00402191" w:rsidRDefault="008C51F4" w:rsidP="008C51F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4" w:rsidRPr="00237771" w:rsidRDefault="008C51F4" w:rsidP="008C51F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C51F4" w:rsidTr="006B0B86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F4" w:rsidRDefault="008C51F4" w:rsidP="008C51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4" w:rsidRDefault="008C51F4" w:rsidP="008C51F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8C51F4" w:rsidRPr="00515AE5" w:rsidRDefault="008C51F4" w:rsidP="008C51F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4" w:rsidRDefault="008C51F4" w:rsidP="008C51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4" w:rsidRPr="00402191" w:rsidRDefault="008C51F4" w:rsidP="008C51F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4" w:rsidRPr="00237771" w:rsidRDefault="008C51F4" w:rsidP="008C51F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C51F4" w:rsidTr="006B0B86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F4" w:rsidRDefault="008C51F4" w:rsidP="008C51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4" w:rsidRDefault="008C51F4" w:rsidP="008C51F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8C51F4" w:rsidRPr="00515AE5" w:rsidRDefault="008C51F4" w:rsidP="008C51F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4" w:rsidRDefault="008C51F4" w:rsidP="008C51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4" w:rsidRPr="00402191" w:rsidRDefault="008C51F4" w:rsidP="008C51F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4" w:rsidRPr="00237771" w:rsidRDefault="008C51F4" w:rsidP="008C51F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C51F4" w:rsidTr="006B0B86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F4" w:rsidRDefault="008C51F4" w:rsidP="008C51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4" w:rsidRDefault="008C51F4" w:rsidP="008C51F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8C51F4" w:rsidRPr="00515AE5" w:rsidRDefault="008C51F4" w:rsidP="008C51F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4" w:rsidRDefault="008C51F4" w:rsidP="008C51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перационные системы</w:t>
            </w:r>
          </w:p>
          <w:p w:rsidR="008C51F4" w:rsidRPr="00507C04" w:rsidRDefault="008C51F4" w:rsidP="008C51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аврилов А.И. </w:t>
            </w:r>
            <w:r>
              <w:rPr>
                <w:b/>
                <w:sz w:val="20"/>
                <w:szCs w:val="20"/>
              </w:rPr>
              <w:t xml:space="preserve"> Б 209 за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4" w:rsidRPr="00402191" w:rsidRDefault="008C51F4" w:rsidP="008C51F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4" w:rsidRPr="00237771" w:rsidRDefault="008C51F4" w:rsidP="008C51F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C51F4" w:rsidTr="006B0B86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F4" w:rsidRDefault="008C51F4" w:rsidP="008C51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4" w:rsidRDefault="008C51F4" w:rsidP="008C51F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8C51F4" w:rsidRPr="00515AE5" w:rsidRDefault="008C51F4" w:rsidP="008C51F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4" w:rsidRDefault="008C51F4" w:rsidP="008C51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перационные системы</w:t>
            </w:r>
          </w:p>
          <w:p w:rsidR="008C51F4" w:rsidRPr="00507C04" w:rsidRDefault="008C51F4" w:rsidP="008C51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аврилов А.И. </w:t>
            </w:r>
            <w:r>
              <w:rPr>
                <w:b/>
                <w:sz w:val="20"/>
                <w:szCs w:val="20"/>
              </w:rPr>
              <w:t xml:space="preserve"> Б 209 за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4" w:rsidRPr="00402191" w:rsidRDefault="008C51F4" w:rsidP="008C51F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4" w:rsidRPr="00237771" w:rsidRDefault="008C51F4" w:rsidP="008C51F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4C03B0" w:rsidRDefault="004C03B0" w:rsidP="004C03B0">
      <w:pPr>
        <w:jc w:val="center"/>
      </w:pPr>
    </w:p>
    <w:p w:rsidR="00980410" w:rsidRDefault="004C03B0" w:rsidP="00B11DA6">
      <w:pPr>
        <w:jc w:val="center"/>
      </w:pPr>
      <w:r>
        <w:t>Начальник учебного управления                                                                 Н.А. Скуратова</w:t>
      </w:r>
    </w:p>
    <w:sectPr w:rsidR="00980410" w:rsidSect="00D839A8"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99F"/>
    <w:rsid w:val="00000A42"/>
    <w:rsid w:val="00005042"/>
    <w:rsid w:val="00021DD5"/>
    <w:rsid w:val="00035311"/>
    <w:rsid w:val="00037E8A"/>
    <w:rsid w:val="000423E4"/>
    <w:rsid w:val="000433BA"/>
    <w:rsid w:val="00051524"/>
    <w:rsid w:val="00076260"/>
    <w:rsid w:val="000849EA"/>
    <w:rsid w:val="00086E09"/>
    <w:rsid w:val="000918E0"/>
    <w:rsid w:val="00091E2D"/>
    <w:rsid w:val="000963BC"/>
    <w:rsid w:val="000A60FF"/>
    <w:rsid w:val="000A771A"/>
    <w:rsid w:val="000B73E8"/>
    <w:rsid w:val="000C4B58"/>
    <w:rsid w:val="000C61D4"/>
    <w:rsid w:val="000C6D06"/>
    <w:rsid w:val="000D1DAA"/>
    <w:rsid w:val="000D69EA"/>
    <w:rsid w:val="000E6357"/>
    <w:rsid w:val="00103AD7"/>
    <w:rsid w:val="00112403"/>
    <w:rsid w:val="00114079"/>
    <w:rsid w:val="001206A6"/>
    <w:rsid w:val="0012169B"/>
    <w:rsid w:val="00127B4A"/>
    <w:rsid w:val="00141A1D"/>
    <w:rsid w:val="00143391"/>
    <w:rsid w:val="001444C1"/>
    <w:rsid w:val="001556E8"/>
    <w:rsid w:val="00162D59"/>
    <w:rsid w:val="00166212"/>
    <w:rsid w:val="001761EA"/>
    <w:rsid w:val="001860E3"/>
    <w:rsid w:val="001954BE"/>
    <w:rsid w:val="001A3EB3"/>
    <w:rsid w:val="001A7767"/>
    <w:rsid w:val="001A7F8D"/>
    <w:rsid w:val="001B2D0C"/>
    <w:rsid w:val="001B3B0A"/>
    <w:rsid w:val="001C2A49"/>
    <w:rsid w:val="001C405B"/>
    <w:rsid w:val="001C6B08"/>
    <w:rsid w:val="001D6C03"/>
    <w:rsid w:val="001E2A25"/>
    <w:rsid w:val="001E4300"/>
    <w:rsid w:val="001F2802"/>
    <w:rsid w:val="001F4F97"/>
    <w:rsid w:val="0020414D"/>
    <w:rsid w:val="00214228"/>
    <w:rsid w:val="00232A64"/>
    <w:rsid w:val="002731DD"/>
    <w:rsid w:val="0028145C"/>
    <w:rsid w:val="002922EF"/>
    <w:rsid w:val="002A1D73"/>
    <w:rsid w:val="002A473F"/>
    <w:rsid w:val="002B3CD5"/>
    <w:rsid w:val="002B7047"/>
    <w:rsid w:val="002C0090"/>
    <w:rsid w:val="002C1930"/>
    <w:rsid w:val="002D1BF2"/>
    <w:rsid w:val="002D3896"/>
    <w:rsid w:val="002D5BDA"/>
    <w:rsid w:val="002D7FF7"/>
    <w:rsid w:val="002E038D"/>
    <w:rsid w:val="002E5F8D"/>
    <w:rsid w:val="002F1391"/>
    <w:rsid w:val="002F2C26"/>
    <w:rsid w:val="002F4DD9"/>
    <w:rsid w:val="003017E6"/>
    <w:rsid w:val="003063AF"/>
    <w:rsid w:val="003105EF"/>
    <w:rsid w:val="003158EB"/>
    <w:rsid w:val="00320636"/>
    <w:rsid w:val="00320E7A"/>
    <w:rsid w:val="003232D5"/>
    <w:rsid w:val="00330445"/>
    <w:rsid w:val="0033251F"/>
    <w:rsid w:val="00332696"/>
    <w:rsid w:val="00332D16"/>
    <w:rsid w:val="00343912"/>
    <w:rsid w:val="003445B8"/>
    <w:rsid w:val="0034590C"/>
    <w:rsid w:val="00347A37"/>
    <w:rsid w:val="00350011"/>
    <w:rsid w:val="003559DC"/>
    <w:rsid w:val="00360B57"/>
    <w:rsid w:val="003702D7"/>
    <w:rsid w:val="00375E23"/>
    <w:rsid w:val="00381A7E"/>
    <w:rsid w:val="003B14DF"/>
    <w:rsid w:val="003C1A83"/>
    <w:rsid w:val="003D2245"/>
    <w:rsid w:val="003E07DD"/>
    <w:rsid w:val="003E44B4"/>
    <w:rsid w:val="003F58D4"/>
    <w:rsid w:val="003F7FD4"/>
    <w:rsid w:val="004025D7"/>
    <w:rsid w:val="00403097"/>
    <w:rsid w:val="004118D2"/>
    <w:rsid w:val="004230F5"/>
    <w:rsid w:val="004237BD"/>
    <w:rsid w:val="004361CD"/>
    <w:rsid w:val="0043677E"/>
    <w:rsid w:val="0046746E"/>
    <w:rsid w:val="00471835"/>
    <w:rsid w:val="0047702C"/>
    <w:rsid w:val="00480E56"/>
    <w:rsid w:val="0048136E"/>
    <w:rsid w:val="00484E63"/>
    <w:rsid w:val="0049594C"/>
    <w:rsid w:val="004A4194"/>
    <w:rsid w:val="004B0910"/>
    <w:rsid w:val="004B68E3"/>
    <w:rsid w:val="004C03B0"/>
    <w:rsid w:val="004C0BEF"/>
    <w:rsid w:val="004C686B"/>
    <w:rsid w:val="004C7B12"/>
    <w:rsid w:val="004D741D"/>
    <w:rsid w:val="004D7806"/>
    <w:rsid w:val="004E68B6"/>
    <w:rsid w:val="004F5F6F"/>
    <w:rsid w:val="00507C04"/>
    <w:rsid w:val="0051138A"/>
    <w:rsid w:val="00516C5B"/>
    <w:rsid w:val="0051757F"/>
    <w:rsid w:val="005206AC"/>
    <w:rsid w:val="00523ADD"/>
    <w:rsid w:val="00523E0F"/>
    <w:rsid w:val="00526375"/>
    <w:rsid w:val="00532FBD"/>
    <w:rsid w:val="0054379F"/>
    <w:rsid w:val="00543B7D"/>
    <w:rsid w:val="00547835"/>
    <w:rsid w:val="00551522"/>
    <w:rsid w:val="0055531D"/>
    <w:rsid w:val="00562793"/>
    <w:rsid w:val="00563D9C"/>
    <w:rsid w:val="0056545C"/>
    <w:rsid w:val="00565F4B"/>
    <w:rsid w:val="005665A5"/>
    <w:rsid w:val="00572771"/>
    <w:rsid w:val="0059433D"/>
    <w:rsid w:val="00597A33"/>
    <w:rsid w:val="005A5E8B"/>
    <w:rsid w:val="005B1570"/>
    <w:rsid w:val="005B2615"/>
    <w:rsid w:val="005B543A"/>
    <w:rsid w:val="005B54D6"/>
    <w:rsid w:val="005B706E"/>
    <w:rsid w:val="005C193D"/>
    <w:rsid w:val="005C5025"/>
    <w:rsid w:val="005D18A7"/>
    <w:rsid w:val="005D3F3E"/>
    <w:rsid w:val="005D6A68"/>
    <w:rsid w:val="005D7A4A"/>
    <w:rsid w:val="005E28AD"/>
    <w:rsid w:val="005E35A6"/>
    <w:rsid w:val="005E450A"/>
    <w:rsid w:val="006023C4"/>
    <w:rsid w:val="00604D38"/>
    <w:rsid w:val="006164BF"/>
    <w:rsid w:val="0061780D"/>
    <w:rsid w:val="006245FD"/>
    <w:rsid w:val="00624F3A"/>
    <w:rsid w:val="00631F80"/>
    <w:rsid w:val="00637B33"/>
    <w:rsid w:val="00640A71"/>
    <w:rsid w:val="00640DB4"/>
    <w:rsid w:val="00651822"/>
    <w:rsid w:val="00653853"/>
    <w:rsid w:val="00654E7B"/>
    <w:rsid w:val="00681F6B"/>
    <w:rsid w:val="0068344A"/>
    <w:rsid w:val="00684863"/>
    <w:rsid w:val="00685D23"/>
    <w:rsid w:val="00691415"/>
    <w:rsid w:val="006938BA"/>
    <w:rsid w:val="006A27B5"/>
    <w:rsid w:val="006A7D5A"/>
    <w:rsid w:val="006B0B86"/>
    <w:rsid w:val="006B1FD0"/>
    <w:rsid w:val="006B5D53"/>
    <w:rsid w:val="006B7186"/>
    <w:rsid w:val="006C4B27"/>
    <w:rsid w:val="006D0565"/>
    <w:rsid w:val="006D5EEF"/>
    <w:rsid w:val="006D775E"/>
    <w:rsid w:val="006E1E1D"/>
    <w:rsid w:val="006E1F44"/>
    <w:rsid w:val="0070041D"/>
    <w:rsid w:val="00704497"/>
    <w:rsid w:val="007156B5"/>
    <w:rsid w:val="00721286"/>
    <w:rsid w:val="00723BB7"/>
    <w:rsid w:val="00727398"/>
    <w:rsid w:val="0073616D"/>
    <w:rsid w:val="00737D5E"/>
    <w:rsid w:val="00741805"/>
    <w:rsid w:val="00744FC6"/>
    <w:rsid w:val="007650C4"/>
    <w:rsid w:val="00765633"/>
    <w:rsid w:val="007661E0"/>
    <w:rsid w:val="00767F34"/>
    <w:rsid w:val="00772860"/>
    <w:rsid w:val="00782A60"/>
    <w:rsid w:val="0078669D"/>
    <w:rsid w:val="00791FEB"/>
    <w:rsid w:val="007A19C4"/>
    <w:rsid w:val="007A1A66"/>
    <w:rsid w:val="007B6BF2"/>
    <w:rsid w:val="007D0A02"/>
    <w:rsid w:val="007D2322"/>
    <w:rsid w:val="007D6D7F"/>
    <w:rsid w:val="007E1D32"/>
    <w:rsid w:val="007E37E7"/>
    <w:rsid w:val="00803F88"/>
    <w:rsid w:val="00807FD9"/>
    <w:rsid w:val="008131DF"/>
    <w:rsid w:val="0082093C"/>
    <w:rsid w:val="008221FA"/>
    <w:rsid w:val="0082651B"/>
    <w:rsid w:val="0084246F"/>
    <w:rsid w:val="00855429"/>
    <w:rsid w:val="00856DF7"/>
    <w:rsid w:val="008856C0"/>
    <w:rsid w:val="008A28A4"/>
    <w:rsid w:val="008A495F"/>
    <w:rsid w:val="008B4C84"/>
    <w:rsid w:val="008C1DEE"/>
    <w:rsid w:val="008C2296"/>
    <w:rsid w:val="008C51F4"/>
    <w:rsid w:val="008D64E7"/>
    <w:rsid w:val="008E1AB6"/>
    <w:rsid w:val="008E2A70"/>
    <w:rsid w:val="008E650E"/>
    <w:rsid w:val="008F784C"/>
    <w:rsid w:val="00901B78"/>
    <w:rsid w:val="00914C82"/>
    <w:rsid w:val="0091667B"/>
    <w:rsid w:val="00923F94"/>
    <w:rsid w:val="00927499"/>
    <w:rsid w:val="00931212"/>
    <w:rsid w:val="009432C0"/>
    <w:rsid w:val="0094458E"/>
    <w:rsid w:val="00946355"/>
    <w:rsid w:val="00947D6F"/>
    <w:rsid w:val="00963EFC"/>
    <w:rsid w:val="00980410"/>
    <w:rsid w:val="00984565"/>
    <w:rsid w:val="00991204"/>
    <w:rsid w:val="0099429F"/>
    <w:rsid w:val="00996FC9"/>
    <w:rsid w:val="009A0443"/>
    <w:rsid w:val="009A2FCF"/>
    <w:rsid w:val="009A414C"/>
    <w:rsid w:val="009A52AE"/>
    <w:rsid w:val="009A54E3"/>
    <w:rsid w:val="009A56E1"/>
    <w:rsid w:val="009B1C9F"/>
    <w:rsid w:val="009B636D"/>
    <w:rsid w:val="009C0C6D"/>
    <w:rsid w:val="009D3715"/>
    <w:rsid w:val="009E5EE5"/>
    <w:rsid w:val="009F184E"/>
    <w:rsid w:val="009F4D5D"/>
    <w:rsid w:val="009F7D0A"/>
    <w:rsid w:val="00A0675E"/>
    <w:rsid w:val="00A07607"/>
    <w:rsid w:val="00A10020"/>
    <w:rsid w:val="00A163AC"/>
    <w:rsid w:val="00A244C4"/>
    <w:rsid w:val="00A246BC"/>
    <w:rsid w:val="00A31888"/>
    <w:rsid w:val="00A3424F"/>
    <w:rsid w:val="00A42028"/>
    <w:rsid w:val="00A52CA8"/>
    <w:rsid w:val="00A73AEE"/>
    <w:rsid w:val="00A87C53"/>
    <w:rsid w:val="00A91D30"/>
    <w:rsid w:val="00A96016"/>
    <w:rsid w:val="00A977DD"/>
    <w:rsid w:val="00AA199F"/>
    <w:rsid w:val="00AC0B17"/>
    <w:rsid w:val="00AC6A74"/>
    <w:rsid w:val="00AD3BC1"/>
    <w:rsid w:val="00AD4E1C"/>
    <w:rsid w:val="00AE5137"/>
    <w:rsid w:val="00AE6F3C"/>
    <w:rsid w:val="00AF29F9"/>
    <w:rsid w:val="00AF6894"/>
    <w:rsid w:val="00B01BB4"/>
    <w:rsid w:val="00B0232A"/>
    <w:rsid w:val="00B031B3"/>
    <w:rsid w:val="00B11DA6"/>
    <w:rsid w:val="00B20A73"/>
    <w:rsid w:val="00B22000"/>
    <w:rsid w:val="00B2758A"/>
    <w:rsid w:val="00B37C54"/>
    <w:rsid w:val="00B40849"/>
    <w:rsid w:val="00B54C4B"/>
    <w:rsid w:val="00B775BF"/>
    <w:rsid w:val="00B84700"/>
    <w:rsid w:val="00B86BB0"/>
    <w:rsid w:val="00B9078E"/>
    <w:rsid w:val="00B920AC"/>
    <w:rsid w:val="00B95910"/>
    <w:rsid w:val="00BA023E"/>
    <w:rsid w:val="00BB13E2"/>
    <w:rsid w:val="00BB23CF"/>
    <w:rsid w:val="00BB5151"/>
    <w:rsid w:val="00BC2A8D"/>
    <w:rsid w:val="00BC4A70"/>
    <w:rsid w:val="00BC4EAB"/>
    <w:rsid w:val="00BC77B8"/>
    <w:rsid w:val="00BC7E2A"/>
    <w:rsid w:val="00BE5C68"/>
    <w:rsid w:val="00BF0D38"/>
    <w:rsid w:val="00BF3346"/>
    <w:rsid w:val="00C07054"/>
    <w:rsid w:val="00C12CFF"/>
    <w:rsid w:val="00C16DF7"/>
    <w:rsid w:val="00C238D2"/>
    <w:rsid w:val="00C302EB"/>
    <w:rsid w:val="00C40FDD"/>
    <w:rsid w:val="00C4146C"/>
    <w:rsid w:val="00C42C28"/>
    <w:rsid w:val="00C46560"/>
    <w:rsid w:val="00C472F0"/>
    <w:rsid w:val="00C54675"/>
    <w:rsid w:val="00C644AE"/>
    <w:rsid w:val="00C65039"/>
    <w:rsid w:val="00C656BD"/>
    <w:rsid w:val="00C660DF"/>
    <w:rsid w:val="00C71B0C"/>
    <w:rsid w:val="00C75619"/>
    <w:rsid w:val="00C814F8"/>
    <w:rsid w:val="00C821EC"/>
    <w:rsid w:val="00C83643"/>
    <w:rsid w:val="00C87C3D"/>
    <w:rsid w:val="00CC5DC6"/>
    <w:rsid w:val="00CC6288"/>
    <w:rsid w:val="00CD64AF"/>
    <w:rsid w:val="00CE2B5B"/>
    <w:rsid w:val="00CF1865"/>
    <w:rsid w:val="00D00462"/>
    <w:rsid w:val="00D00AD8"/>
    <w:rsid w:val="00D01061"/>
    <w:rsid w:val="00D03C2A"/>
    <w:rsid w:val="00D1267F"/>
    <w:rsid w:val="00D3094E"/>
    <w:rsid w:val="00D42363"/>
    <w:rsid w:val="00D42B9E"/>
    <w:rsid w:val="00D44941"/>
    <w:rsid w:val="00D629E1"/>
    <w:rsid w:val="00D6493F"/>
    <w:rsid w:val="00D649A3"/>
    <w:rsid w:val="00D75224"/>
    <w:rsid w:val="00D75BBD"/>
    <w:rsid w:val="00D82956"/>
    <w:rsid w:val="00D839A8"/>
    <w:rsid w:val="00D87A58"/>
    <w:rsid w:val="00D940E6"/>
    <w:rsid w:val="00DA18A3"/>
    <w:rsid w:val="00DB50C7"/>
    <w:rsid w:val="00DC2D00"/>
    <w:rsid w:val="00DE0AF5"/>
    <w:rsid w:val="00DF0479"/>
    <w:rsid w:val="00DF163D"/>
    <w:rsid w:val="00DF2DD3"/>
    <w:rsid w:val="00DF7611"/>
    <w:rsid w:val="00E0635D"/>
    <w:rsid w:val="00E12291"/>
    <w:rsid w:val="00E12597"/>
    <w:rsid w:val="00E136EC"/>
    <w:rsid w:val="00E15B13"/>
    <w:rsid w:val="00E205B0"/>
    <w:rsid w:val="00E24A5D"/>
    <w:rsid w:val="00E26A1F"/>
    <w:rsid w:val="00E27C05"/>
    <w:rsid w:val="00E319BA"/>
    <w:rsid w:val="00E32EE6"/>
    <w:rsid w:val="00E35CBE"/>
    <w:rsid w:val="00E41586"/>
    <w:rsid w:val="00E4553C"/>
    <w:rsid w:val="00E46AF1"/>
    <w:rsid w:val="00E5173A"/>
    <w:rsid w:val="00E56144"/>
    <w:rsid w:val="00E57975"/>
    <w:rsid w:val="00E61427"/>
    <w:rsid w:val="00E705AA"/>
    <w:rsid w:val="00E75E73"/>
    <w:rsid w:val="00E925D8"/>
    <w:rsid w:val="00EA145C"/>
    <w:rsid w:val="00EA7FD0"/>
    <w:rsid w:val="00EB355D"/>
    <w:rsid w:val="00EB7902"/>
    <w:rsid w:val="00EC05F4"/>
    <w:rsid w:val="00EC7E4E"/>
    <w:rsid w:val="00ED26C3"/>
    <w:rsid w:val="00ED3D5F"/>
    <w:rsid w:val="00ED681B"/>
    <w:rsid w:val="00ED78C2"/>
    <w:rsid w:val="00EF09EE"/>
    <w:rsid w:val="00EF7C19"/>
    <w:rsid w:val="00F02153"/>
    <w:rsid w:val="00F03E23"/>
    <w:rsid w:val="00F05272"/>
    <w:rsid w:val="00F05D42"/>
    <w:rsid w:val="00F15D73"/>
    <w:rsid w:val="00F17841"/>
    <w:rsid w:val="00F24807"/>
    <w:rsid w:val="00F24BBD"/>
    <w:rsid w:val="00F25C9E"/>
    <w:rsid w:val="00F3478D"/>
    <w:rsid w:val="00F368F8"/>
    <w:rsid w:val="00F62047"/>
    <w:rsid w:val="00F63479"/>
    <w:rsid w:val="00F86E7C"/>
    <w:rsid w:val="00F87111"/>
    <w:rsid w:val="00F91148"/>
    <w:rsid w:val="00F95DCB"/>
    <w:rsid w:val="00FA0327"/>
    <w:rsid w:val="00FA0BC3"/>
    <w:rsid w:val="00FB56F9"/>
    <w:rsid w:val="00FD0064"/>
    <w:rsid w:val="00FD2836"/>
    <w:rsid w:val="00FE2BED"/>
    <w:rsid w:val="00FE46D7"/>
    <w:rsid w:val="00FE7BAE"/>
    <w:rsid w:val="00FF00BB"/>
    <w:rsid w:val="00FF5CED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3ACB8"/>
  <w15:docId w15:val="{D8AE788B-8C9B-4C1E-AA4C-8CA9267B5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C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C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A7550-031D-4F58-9D28-EAC09546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7</TotalTime>
  <Pages>14</Pages>
  <Words>4644</Words>
  <Characters>2647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СТУДЕНТ</cp:lastModifiedBy>
  <cp:revision>332</cp:revision>
  <cp:lastPrinted>2023-11-02T07:08:00Z</cp:lastPrinted>
  <dcterms:created xsi:type="dcterms:W3CDTF">2018-05-30T07:56:00Z</dcterms:created>
  <dcterms:modified xsi:type="dcterms:W3CDTF">2023-11-02T08:06:00Z</dcterms:modified>
</cp:coreProperties>
</file>